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28CA" w14:textId="65EEFBB6" w:rsidR="00A36BCD" w:rsidRDefault="00EB1A2E" w:rsidP="00F42E6D">
      <w:pPr>
        <w:rPr>
          <w:szCs w:val="36"/>
        </w:rPr>
        <w:sectPr w:rsidR="00A36BCD" w:rsidSect="003D5B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680" w:right="851" w:bottom="680" w:left="851" w:header="567" w:footer="510" w:gutter="0"/>
          <w:pgNumType w:start="1"/>
          <w:cols w:num="2" w:space="708"/>
          <w:docGrid w:linePitch="299"/>
        </w:sect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8480" behindDoc="0" locked="0" layoutInCell="1" allowOverlap="1" wp14:anchorId="0D28A596" wp14:editId="220EC3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60310"/>
            <wp:effectExtent l="0" t="0" r="1270" b="8890"/>
            <wp:wrapNone/>
            <wp:docPr id="458" name="Bild 458" descr="alpha:Satzdaten:BG_VBG:Basiskataloge:Basiskatalog_Transport_und_Verkehr_Word:Titelseiten_Transport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pha:Satzdaten:BG_VBG:Basiskataloge:Basiskatalog_Transport_und_Verkehr_Word:Titelseiten_Transport_NE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0D05" w14:textId="1147B0A2" w:rsidR="00A36BCD" w:rsidRDefault="00A36BCD" w:rsidP="00A36BC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5FD6440B" w14:textId="3402AE8C" w:rsidR="00A36BCD" w:rsidRDefault="00A36BCD" w:rsidP="00A36BC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39FD41EC" w14:textId="58A26172" w:rsidR="009B653B" w:rsidRDefault="009B653B" w:rsidP="00EB1086">
      <w:pPr>
        <w:spacing w:after="0" w:line="360" w:lineRule="auto"/>
        <w:rPr>
          <w:b/>
          <w:sz w:val="36"/>
          <w:szCs w:val="36"/>
        </w:rPr>
        <w:sectPr w:rsidR="009B653B" w:rsidSect="00F316E5">
          <w:type w:val="continuous"/>
          <w:pgSz w:w="16838" w:h="11906" w:orient="landscape"/>
          <w:pgMar w:top="680" w:right="851" w:bottom="680" w:left="851" w:header="567" w:footer="510" w:gutter="0"/>
          <w:cols w:space="708"/>
        </w:sectPr>
      </w:pPr>
    </w:p>
    <w:p w14:paraId="43D6D21A" w14:textId="5D5D4A5B" w:rsidR="008F1242" w:rsidRDefault="00971898" w:rsidP="00EB1086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</w:t>
      </w:r>
    </w:p>
    <w:p w14:paraId="760B54E6" w14:textId="175F790D" w:rsidR="00337950" w:rsidRPr="00705972" w:rsidRDefault="00077781" w:rsidP="00EB1A2E">
      <w:pPr>
        <w:pStyle w:val="berschrift1"/>
        <w:rPr>
          <w:b w:val="0"/>
          <w:sz w:val="20"/>
          <w:szCs w:val="20"/>
        </w:rPr>
      </w:pPr>
      <w:r w:rsidRPr="00077781">
        <w:t>Vorwort</w:t>
      </w:r>
    </w:p>
    <w:p w14:paraId="74A8D3C0" w14:textId="6A2D4F1F" w:rsidR="00EB1A2E" w:rsidRDefault="008F1242" w:rsidP="002B7C02">
      <w:pPr>
        <w:pStyle w:val="berschrift1"/>
        <w:spacing w:before="240" w:after="0"/>
      </w:pPr>
      <w:r w:rsidRPr="00077781">
        <w:t xml:space="preserve">Dokumentation </w:t>
      </w:r>
    </w:p>
    <w:p w14:paraId="2BC4E3C8" w14:textId="44B3A3E4" w:rsidR="008F1242" w:rsidRDefault="008F1242" w:rsidP="002B7C02">
      <w:pPr>
        <w:pStyle w:val="berschrift2"/>
        <w:spacing w:before="0" w:after="0"/>
        <w:ind w:left="284"/>
      </w:pPr>
      <w:r w:rsidRPr="00077781">
        <w:t xml:space="preserve">Bereich – </w:t>
      </w:r>
      <w:r w:rsidRPr="00EB1A2E">
        <w:t>Verantwortliche</w:t>
      </w:r>
      <w:r w:rsidR="00077781">
        <w:t>,</w:t>
      </w:r>
      <w:r w:rsidRPr="00077781">
        <w:t xml:space="preserve"> Beteiligte – mitgeltende Unterlagen</w:t>
      </w:r>
      <w:r w:rsidR="00EB1A2E">
        <w:t xml:space="preserve"> </w:t>
      </w:r>
    </w:p>
    <w:p w14:paraId="3B633C9C" w14:textId="2C3894DB" w:rsidR="006755DA" w:rsidRDefault="00461A01" w:rsidP="002B7C02">
      <w:pPr>
        <w:pStyle w:val="berschrift1"/>
        <w:spacing w:before="280"/>
      </w:pPr>
      <w:r>
        <w:t xml:space="preserve">Typische Gefährdungen und </w:t>
      </w:r>
      <w:r w:rsidR="008F1242" w:rsidRPr="00077781">
        <w:t>Belastungen</w:t>
      </w:r>
      <w:r>
        <w:t xml:space="preserve"> </w:t>
      </w:r>
      <w:r>
        <w:br/>
        <w:t>bei Transport und Verkehr</w:t>
      </w:r>
    </w:p>
    <w:p w14:paraId="7D7DDF64" w14:textId="03E05084" w:rsidR="002C2DE1" w:rsidRPr="00077781" w:rsidRDefault="002C2DE1" w:rsidP="002B7C02">
      <w:pPr>
        <w:pStyle w:val="berschrift2"/>
        <w:spacing w:before="0"/>
      </w:pPr>
      <w:r w:rsidRPr="00077781">
        <w:t>Disposition/</w:t>
      </w:r>
      <w:r w:rsidRPr="00EB1A2E">
        <w:t>Planung</w:t>
      </w:r>
      <w:r w:rsidR="007A2E76">
        <w:t xml:space="preserve"> </w:t>
      </w:r>
      <w:r w:rsidRPr="00077781">
        <w:t xml:space="preserve">– Einsatzplanung, </w:t>
      </w:r>
      <w:r w:rsidR="007D4453" w:rsidRPr="00077781">
        <w:t xml:space="preserve">Lenk- und Arbeitszeiten, </w:t>
      </w:r>
      <w:r w:rsidR="00EB1A2E">
        <w:br/>
      </w:r>
      <w:r w:rsidR="007D4453" w:rsidRPr="00077781">
        <w:t>Organisation von Dienstfahrten</w:t>
      </w:r>
    </w:p>
    <w:p w14:paraId="60F00034" w14:textId="22630A3C" w:rsidR="002C2DE1" w:rsidRPr="00077781" w:rsidRDefault="00840549" w:rsidP="00EB1A2E">
      <w:pPr>
        <w:pStyle w:val="berschrift3"/>
      </w:pPr>
      <w:r w:rsidRPr="00077781">
        <w:t xml:space="preserve">Planung nach </w:t>
      </w:r>
      <w:r w:rsidRPr="00EB1A2E">
        <w:t>Kriterien</w:t>
      </w:r>
      <w:r w:rsidRPr="00077781">
        <w:t xml:space="preserve"> der Verkehrsvermeidung ist nicht erfolgt</w:t>
      </w:r>
    </w:p>
    <w:p w14:paraId="7244B4E9" w14:textId="4C8C731E" w:rsidR="002C2DE1" w:rsidRPr="00077781" w:rsidRDefault="00840549" w:rsidP="00EB1A2E">
      <w:pPr>
        <w:pStyle w:val="berschrift3"/>
      </w:pPr>
      <w:r w:rsidRPr="00077781">
        <w:t>Erhöhte Unfallgefahr aufgrund</w:t>
      </w:r>
      <w:r w:rsidR="007D4453" w:rsidRPr="00077781">
        <w:t xml:space="preserve"> Müdigkeit wegen Nichtbeachtung </w:t>
      </w:r>
      <w:r w:rsidR="00705972">
        <w:br/>
      </w:r>
      <w:r w:rsidR="007D4453" w:rsidRPr="00077781">
        <w:t>von Arbeitszeitregularien und Lenkzeiten</w:t>
      </w:r>
    </w:p>
    <w:p w14:paraId="50DD4FAC" w14:textId="43291F23" w:rsidR="002C2DE1" w:rsidRDefault="007D4453" w:rsidP="00EB1A2E">
      <w:pPr>
        <w:pStyle w:val="berschrift3"/>
      </w:pPr>
      <w:r w:rsidRPr="00077781">
        <w:t>Verantwortlichkeiten bei der Disposition sind nicht oder nicht klar geregelt</w:t>
      </w:r>
      <w:r w:rsidR="00705972">
        <w:t xml:space="preserve"> </w:t>
      </w:r>
    </w:p>
    <w:p w14:paraId="62597C67" w14:textId="1B9C685F" w:rsidR="00F02190" w:rsidRPr="00F02190" w:rsidRDefault="00F02190" w:rsidP="00EB1A2E">
      <w:pPr>
        <w:pStyle w:val="berschrift3"/>
      </w:pPr>
      <w:r w:rsidRPr="00F02190">
        <w:t>Unfallgefährdungen und Gesundheitsbeeinträchtigungen durch Stresserleben bei Zeitdruck</w:t>
      </w:r>
    </w:p>
    <w:p w14:paraId="04C0F6CC" w14:textId="4F4E54CE" w:rsidR="007D4453" w:rsidRPr="00077781" w:rsidRDefault="0082492B" w:rsidP="00EB1A2E">
      <w:pPr>
        <w:pStyle w:val="berschrift2"/>
      </w:pPr>
      <w:r w:rsidRPr="00077781">
        <w:t xml:space="preserve">Fuhrpark – </w:t>
      </w:r>
      <w:r w:rsidR="007D4453" w:rsidRPr="00077781">
        <w:t xml:space="preserve">Organisation des Fuhrparks, </w:t>
      </w:r>
      <w:r w:rsidRPr="00077781">
        <w:t>Fahrzeugbeschaffung</w:t>
      </w:r>
      <w:r w:rsidR="007D4453" w:rsidRPr="00077781">
        <w:t xml:space="preserve"> und </w:t>
      </w:r>
      <w:r w:rsidR="00E60A54">
        <w:br/>
      </w:r>
      <w:r w:rsidR="007D4453" w:rsidRPr="00077781">
        <w:t>Fahrzeugausstattung</w:t>
      </w:r>
      <w:r w:rsidRPr="00077781">
        <w:t xml:space="preserve">, </w:t>
      </w:r>
      <w:r w:rsidR="007D4453" w:rsidRPr="00077781">
        <w:t>Organisation der Eignung und Befähigung</w:t>
      </w:r>
      <w:r w:rsidR="00F02190">
        <w:t xml:space="preserve">, </w:t>
      </w:r>
      <w:r w:rsidR="00E60A54">
        <w:br/>
      </w:r>
      <w:r w:rsidR="00F02190" w:rsidRPr="00F02190">
        <w:t>Umgang</w:t>
      </w:r>
      <w:r w:rsidR="00EB1A2E">
        <w:t xml:space="preserve"> </w:t>
      </w:r>
      <w:r w:rsidR="00F02190" w:rsidRPr="00F02190">
        <w:t>mit Krankheitsfällen</w:t>
      </w:r>
    </w:p>
    <w:p w14:paraId="79C893D9" w14:textId="5A5CB224" w:rsidR="007D4453" w:rsidRPr="00077781" w:rsidRDefault="007D4453" w:rsidP="00EB1A2E">
      <w:pPr>
        <w:pStyle w:val="berschrift3"/>
      </w:pPr>
      <w:r w:rsidRPr="00077781">
        <w:t>Verantwortlichkeiten für den Fuhrpark nicht oder nicht klar geregelt</w:t>
      </w:r>
    </w:p>
    <w:p w14:paraId="1EDCDE53" w14:textId="312B00AC" w:rsidR="0082492B" w:rsidRPr="00077781" w:rsidRDefault="007D4453" w:rsidP="00EB1A2E">
      <w:pPr>
        <w:pStyle w:val="berschrift3"/>
      </w:pPr>
      <w:r w:rsidRPr="00077781">
        <w:t xml:space="preserve">Das Fahrzeug oder/und dessen Ausstattung entspricht nicht </w:t>
      </w:r>
      <w:r w:rsidR="0082492B" w:rsidRPr="00077781">
        <w:t xml:space="preserve">Fahr- </w:t>
      </w:r>
      <w:r w:rsidR="00EB1A2E">
        <w:br/>
      </w:r>
      <w:r w:rsidR="0082492B" w:rsidRPr="00077781">
        <w:t>oder Transportaufgabe</w:t>
      </w:r>
      <w:r w:rsidR="00EB1A2E">
        <w:t xml:space="preserve"> </w:t>
      </w:r>
    </w:p>
    <w:p w14:paraId="61A1E15E" w14:textId="59C5880C" w:rsidR="00F02190" w:rsidRDefault="007D4453" w:rsidP="00EB1A2E">
      <w:pPr>
        <w:pStyle w:val="berschrift3"/>
      </w:pPr>
      <w:r w:rsidRPr="00077781">
        <w:t xml:space="preserve">Verantwortlichkeiten für die fahrerische Eignung und Befähigung sind nicht </w:t>
      </w:r>
      <w:r w:rsidR="000D1657">
        <w:br/>
      </w:r>
      <w:r w:rsidRPr="00077781">
        <w:t>oder nicht klar geregelt</w:t>
      </w:r>
    </w:p>
    <w:p w14:paraId="6D9C06CF" w14:textId="0A010BBB" w:rsidR="00EB1A2E" w:rsidRDefault="00F02190" w:rsidP="00EB1A2E">
      <w:pPr>
        <w:pStyle w:val="berschrift3"/>
      </w:pPr>
      <w:r w:rsidRPr="00F02190">
        <w:t xml:space="preserve">Keine Thematisierung oder Regelung zu Suchterkrankungen </w:t>
      </w:r>
    </w:p>
    <w:p w14:paraId="3BA51DC8" w14:textId="652BB077" w:rsidR="00FE39B9" w:rsidRDefault="00FE39B9" w:rsidP="00EB1A2E">
      <w:pPr>
        <w:pStyle w:val="berschrift3"/>
        <w:rPr>
          <w:rFonts w:cs="Arial"/>
          <w:b/>
          <w:szCs w:val="20"/>
        </w:rPr>
      </w:pPr>
      <w:r w:rsidRPr="00F02190">
        <w:rPr>
          <w:rFonts w:cs="Arial"/>
          <w:szCs w:val="20"/>
        </w:rPr>
        <w:t>Die Belange älterer Beschäftigter werden nicht berücksichtigt</w:t>
      </w:r>
    </w:p>
    <w:p w14:paraId="233D4176" w14:textId="581DB386" w:rsidR="003945A8" w:rsidRPr="00F02190" w:rsidRDefault="00F02190" w:rsidP="00EB1A2E">
      <w:pPr>
        <w:pStyle w:val="berschrift3"/>
        <w:rPr>
          <w:rFonts w:cs="Arial"/>
          <w:szCs w:val="20"/>
        </w:rPr>
      </w:pPr>
      <w:r w:rsidRPr="00F02190">
        <w:rPr>
          <w:rFonts w:cs="Arial"/>
          <w:szCs w:val="20"/>
        </w:rPr>
        <w:t>Betriebliches Eingliederungsmanagement (BEM) wird nicht angeboten</w:t>
      </w:r>
      <w:r w:rsidR="00705972">
        <w:rPr>
          <w:rFonts w:cs="Arial"/>
          <w:szCs w:val="20"/>
        </w:rPr>
        <w:t xml:space="preserve"> </w:t>
      </w:r>
    </w:p>
    <w:p w14:paraId="000508DD" w14:textId="067D03E9" w:rsidR="003945A8" w:rsidRPr="00F02190" w:rsidRDefault="00F02190" w:rsidP="00EB1A2E">
      <w:pPr>
        <w:pStyle w:val="berschrift3"/>
        <w:rPr>
          <w:rFonts w:cs="Arial"/>
          <w:b/>
          <w:szCs w:val="20"/>
        </w:rPr>
      </w:pPr>
      <w:r w:rsidRPr="00F02190">
        <w:rPr>
          <w:szCs w:val="20"/>
        </w:rPr>
        <w:t xml:space="preserve">Die Belange von chronisch kranken Beschäftigten werden </w:t>
      </w:r>
      <w:r w:rsidR="000D1657">
        <w:rPr>
          <w:szCs w:val="20"/>
        </w:rPr>
        <w:br/>
      </w:r>
      <w:r w:rsidRPr="00F02190">
        <w:rPr>
          <w:szCs w:val="20"/>
        </w:rPr>
        <w:t>nicht berücksichtigt</w:t>
      </w:r>
    </w:p>
    <w:p w14:paraId="5C31B437" w14:textId="3F485AC3" w:rsidR="002C2DE1" w:rsidRPr="00077781" w:rsidRDefault="007A2E76" w:rsidP="00EB1A2E">
      <w:pPr>
        <w:pStyle w:val="berschrift2"/>
      </w:pPr>
      <w:r>
        <w:t xml:space="preserve">Fahrzeuge </w:t>
      </w:r>
      <w:r w:rsidRPr="00077781">
        <w:t>–</w:t>
      </w:r>
      <w:r>
        <w:t xml:space="preserve"> </w:t>
      </w:r>
      <w:r w:rsidR="002C2DE1" w:rsidRPr="00077781">
        <w:t>Fahrerarbeitsplatz, Fahrzeugtechnik</w:t>
      </w:r>
      <w:r w:rsidR="00F02190">
        <w:t xml:space="preserve">, </w:t>
      </w:r>
      <w:r w:rsidR="007F3EC6">
        <w:t>Fahrzeugausstattung (</w:t>
      </w:r>
      <w:r w:rsidR="00F02190" w:rsidRPr="00F02190">
        <w:t>Informationstechnik an Bord</w:t>
      </w:r>
      <w:r w:rsidR="007F3EC6">
        <w:t>)</w:t>
      </w:r>
      <w:r w:rsidR="002C2DE1" w:rsidRPr="00077781">
        <w:t>, Fahrzeugausrüstung</w:t>
      </w:r>
    </w:p>
    <w:p w14:paraId="79DB8914" w14:textId="050BA829" w:rsidR="002C2DE1" w:rsidRPr="00077781" w:rsidRDefault="002C2DE1" w:rsidP="00EB1A2E">
      <w:pPr>
        <w:pStyle w:val="berschrift3"/>
      </w:pPr>
      <w:r w:rsidRPr="00077781">
        <w:t>Mangelhafte Ergonomie</w:t>
      </w:r>
    </w:p>
    <w:p w14:paraId="7626CFEE" w14:textId="2B3EEE4F" w:rsidR="002C2DE1" w:rsidRPr="00077781" w:rsidRDefault="002C2DE1" w:rsidP="00EB1A2E">
      <w:pPr>
        <w:pStyle w:val="berschrift3"/>
      </w:pPr>
      <w:r w:rsidRPr="00077781">
        <w:t>Witterungsbedingungen</w:t>
      </w:r>
    </w:p>
    <w:p w14:paraId="4A03CD7A" w14:textId="28491621" w:rsidR="002C2DE1" w:rsidRDefault="002C2DE1" w:rsidP="00EB1A2E">
      <w:pPr>
        <w:pStyle w:val="berschrift3"/>
      </w:pPr>
      <w:r w:rsidRPr="00077781">
        <w:t>Technische Fehler</w:t>
      </w:r>
    </w:p>
    <w:p w14:paraId="5CFF6366" w14:textId="19E42077" w:rsidR="00F02190" w:rsidRPr="00077781" w:rsidRDefault="00F02190" w:rsidP="00EB1A2E">
      <w:pPr>
        <w:pStyle w:val="berschrift3"/>
      </w:pPr>
      <w:r w:rsidRPr="00F02190">
        <w:t>Gefährdungen durch</w:t>
      </w:r>
      <w:r w:rsidR="0043322A">
        <w:t xml:space="preserve"> </w:t>
      </w:r>
      <w:r w:rsidRPr="00F02190">
        <w:t>Nutzung von In</w:t>
      </w:r>
      <w:r>
        <w:t>formationstechnik (IKT) an Bord</w:t>
      </w:r>
    </w:p>
    <w:p w14:paraId="0EEEB071" w14:textId="15711B2C" w:rsidR="002C2DE1" w:rsidRPr="00077781" w:rsidRDefault="002C2DE1" w:rsidP="00EB1A2E">
      <w:pPr>
        <w:pStyle w:val="berschrift3"/>
      </w:pPr>
      <w:r w:rsidRPr="00077781">
        <w:t>Fehlende Sicherheitsausrüstung</w:t>
      </w:r>
    </w:p>
    <w:p w14:paraId="1E6E1E04" w14:textId="1B425B09" w:rsidR="0082492B" w:rsidRPr="00077781" w:rsidRDefault="0082492B" w:rsidP="00EB1A2E">
      <w:pPr>
        <w:pStyle w:val="berschrift2"/>
      </w:pPr>
      <w:r w:rsidRPr="00077781">
        <w:t>Fahrer</w:t>
      </w:r>
      <w:r w:rsidR="007A2E76">
        <w:t xml:space="preserve"> </w:t>
      </w:r>
      <w:r w:rsidR="007A2E76" w:rsidRPr="00077781">
        <w:t>–</w:t>
      </w:r>
      <w:r w:rsidR="007A2E76">
        <w:t xml:space="preserve"> </w:t>
      </w:r>
      <w:r w:rsidRPr="00077781">
        <w:t>Fahrerische Kompetenz</w:t>
      </w:r>
      <w:r w:rsidR="00E53D4C" w:rsidRPr="00077781">
        <w:t>,</w:t>
      </w:r>
      <w:r w:rsidR="00FD7502" w:rsidRPr="00FD7502">
        <w:t xml:space="preserve"> Besondere Anforderungen an die </w:t>
      </w:r>
      <w:r w:rsidR="00E60A54">
        <w:br/>
      </w:r>
      <w:r w:rsidR="00FD7502" w:rsidRPr="00FD7502">
        <w:t>Aufgabeninhalte</w:t>
      </w:r>
      <w:r w:rsidR="00FD7502">
        <w:t>,</w:t>
      </w:r>
      <w:r w:rsidR="00E53D4C" w:rsidRPr="00077781">
        <w:t xml:space="preserve"> </w:t>
      </w:r>
      <w:r w:rsidR="00FD7502" w:rsidRPr="00FD7502">
        <w:t>Besondere Anforderungen in der Arbeitsorganisation</w:t>
      </w:r>
      <w:r w:rsidR="00FD7502">
        <w:t xml:space="preserve">, </w:t>
      </w:r>
      <w:r w:rsidR="00E53D4C" w:rsidRPr="00077781">
        <w:t>Ladungssicherung,</w:t>
      </w:r>
      <w:r w:rsidR="00FD7502">
        <w:t xml:space="preserve"> </w:t>
      </w:r>
      <w:r w:rsidR="00E53D4C" w:rsidRPr="00077781">
        <w:t>Verhalten bei Mängeln und Unfällen</w:t>
      </w:r>
    </w:p>
    <w:p w14:paraId="3C897F1E" w14:textId="2F2C2FE4" w:rsidR="00FD7502" w:rsidRDefault="0082492B" w:rsidP="00EB1A2E">
      <w:pPr>
        <w:pStyle w:val="berschrift3"/>
        <w:rPr>
          <w:rFonts w:cs="Arial"/>
        </w:rPr>
      </w:pPr>
      <w:r w:rsidRPr="00077781">
        <w:rPr>
          <w:rFonts w:cs="Arial"/>
          <w:szCs w:val="20"/>
        </w:rPr>
        <w:t>Mangelhafte Fahrkompetenz</w:t>
      </w:r>
    </w:p>
    <w:p w14:paraId="54E6CB8F" w14:textId="4D360D8D" w:rsidR="00FD7502" w:rsidRDefault="00FD7502" w:rsidP="00EB1A2E">
      <w:pPr>
        <w:pStyle w:val="berschrift3"/>
        <w:rPr>
          <w:rFonts w:cs="Arial"/>
        </w:rPr>
      </w:pPr>
      <w:r w:rsidRPr="00FD7502">
        <w:rPr>
          <w:rFonts w:cs="Arial"/>
          <w:szCs w:val="20"/>
        </w:rPr>
        <w:t>Ablenkungen, Störungen, Unterbrechungen</w:t>
      </w:r>
    </w:p>
    <w:p w14:paraId="1F251433" w14:textId="2DB2BE41" w:rsidR="00FD7502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>Der/die Beschäftigte(n) hat/haben im Rahmen von Dienstfahrten keinen/</w:t>
      </w:r>
      <w:r w:rsidR="00EB1A2E">
        <w:rPr>
          <w:rFonts w:cs="Arial"/>
          <w:szCs w:val="20"/>
        </w:rPr>
        <w:t xml:space="preserve"> </w:t>
      </w:r>
      <w:r w:rsidR="00EB1A2E">
        <w:rPr>
          <w:rFonts w:cs="Arial"/>
          <w:szCs w:val="20"/>
        </w:rPr>
        <w:br/>
      </w:r>
      <w:r w:rsidRPr="00FD7502">
        <w:rPr>
          <w:rFonts w:cs="Arial"/>
          <w:szCs w:val="20"/>
        </w:rPr>
        <w:t>eingeschränkten Einfluss auf Arbeitsinhalt, Arbeitspensum, Arbeitsverfahren, Reihenfolge der Tätigkeiten</w:t>
      </w:r>
    </w:p>
    <w:p w14:paraId="6DBE8DED" w14:textId="3D3989E6" w:rsidR="00FD7502" w:rsidRDefault="00FD7502" w:rsidP="00EB1A2E">
      <w:pPr>
        <w:pStyle w:val="berschrift3"/>
        <w:rPr>
          <w:rFonts w:cs="Arial"/>
        </w:rPr>
      </w:pPr>
      <w:r w:rsidRPr="00FD7502">
        <w:rPr>
          <w:rFonts w:cs="Arial"/>
          <w:szCs w:val="20"/>
        </w:rPr>
        <w:t>Gefährdungen durch mangelhafte Informationslage unterwegs</w:t>
      </w:r>
    </w:p>
    <w:p w14:paraId="01824511" w14:textId="636BFE91" w:rsidR="0082492B" w:rsidRPr="00FD7502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>Gefährdungen durch Einzelarbeit und fehlende soziale Unterstützung</w:t>
      </w:r>
    </w:p>
    <w:p w14:paraId="7DA046D5" w14:textId="4111DB7D" w:rsidR="00E53D4C" w:rsidRPr="00077781" w:rsidRDefault="00E53D4C" w:rsidP="00EB1A2E">
      <w:pPr>
        <w:pStyle w:val="berschrift3"/>
        <w:rPr>
          <w:rFonts w:cs="Arial"/>
          <w:szCs w:val="20"/>
        </w:rPr>
      </w:pPr>
      <w:r w:rsidRPr="00077781">
        <w:rPr>
          <w:rFonts w:cs="Arial"/>
          <w:szCs w:val="20"/>
        </w:rPr>
        <w:t>Unfallgefahr aufgrund mangelhafter Ladungssicherung</w:t>
      </w:r>
    </w:p>
    <w:p w14:paraId="11B36B34" w14:textId="77777777" w:rsidR="00461A01" w:rsidRDefault="00E53D4C" w:rsidP="00EB1A2E">
      <w:pPr>
        <w:pStyle w:val="berschrift3"/>
      </w:pPr>
      <w:r w:rsidRPr="00077781">
        <w:rPr>
          <w:rFonts w:cs="Arial"/>
          <w:szCs w:val="20"/>
        </w:rPr>
        <w:t>Verhalten bei Unfällen (selbst beteiligt, Unfallhilfe) ist nicht geregelt</w:t>
      </w:r>
      <w:r w:rsidR="00FD7502" w:rsidRPr="00FD7502">
        <w:t xml:space="preserve"> </w:t>
      </w:r>
    </w:p>
    <w:p w14:paraId="08CA5949" w14:textId="45EFC0BC" w:rsidR="00E53D4C" w:rsidRPr="00077781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 xml:space="preserve">Verhalten bei Unfällen oder Mängeln (selbst beteiligt, Unfallhilfe) ist nicht </w:t>
      </w:r>
      <w:r w:rsidR="00461A01">
        <w:rPr>
          <w:rFonts w:cs="Arial"/>
          <w:szCs w:val="20"/>
        </w:rPr>
        <w:br/>
      </w:r>
      <w:r w:rsidRPr="00FD7502">
        <w:rPr>
          <w:rFonts w:cs="Arial"/>
          <w:szCs w:val="20"/>
        </w:rPr>
        <w:t xml:space="preserve">geregelt, z.B. bei Erleben emotional stark beanspruchender Ereignisse </w:t>
      </w:r>
      <w:r w:rsidR="00461A01">
        <w:rPr>
          <w:rFonts w:cs="Arial"/>
          <w:szCs w:val="20"/>
        </w:rPr>
        <w:br/>
      </w:r>
      <w:r w:rsidRPr="00FD7502">
        <w:rPr>
          <w:rFonts w:cs="Arial"/>
          <w:szCs w:val="20"/>
        </w:rPr>
        <w:t>(z.B. Verkehrsunfälle, Tod) oder Schutzmaßnahmen bei potentiellem Schockzustand und emotionale Inanspruchnahme</w:t>
      </w:r>
    </w:p>
    <w:p w14:paraId="28A6C841" w14:textId="075B6F5D" w:rsidR="0082492B" w:rsidRDefault="0082492B" w:rsidP="00EB1A2E">
      <w:pPr>
        <w:pStyle w:val="berschrift2"/>
      </w:pPr>
      <w:r w:rsidRPr="00077781">
        <w:t>Betriebsgelände</w:t>
      </w:r>
      <w:r w:rsidR="007A2E76">
        <w:t xml:space="preserve"> </w:t>
      </w:r>
      <w:r w:rsidR="007A2E76" w:rsidRPr="00077781">
        <w:t>–</w:t>
      </w:r>
      <w:r w:rsidR="007A2E76">
        <w:t xml:space="preserve"> </w:t>
      </w:r>
      <w:r w:rsidR="003D5BF6" w:rsidRPr="00077781">
        <w:t xml:space="preserve">Innerbetriebliche Verkehrsinfrastruktur </w:t>
      </w:r>
      <w:r w:rsidR="00461A01">
        <w:br/>
      </w:r>
      <w:r w:rsidR="003D5BF6" w:rsidRPr="00077781">
        <w:t xml:space="preserve">und </w:t>
      </w:r>
      <w:r w:rsidR="003D5BF6" w:rsidRPr="00FD7502">
        <w:t>Verkehrsregelungen</w:t>
      </w:r>
    </w:p>
    <w:p w14:paraId="215D3FC1" w14:textId="513BF318" w:rsidR="003D5BF6" w:rsidRPr="00077781" w:rsidRDefault="00FE39B9" w:rsidP="00EB1A2E">
      <w:pPr>
        <w:pStyle w:val="berschrift3"/>
      </w:pPr>
      <w:r w:rsidRPr="00077781">
        <w:t xml:space="preserve">Unfallgefahr aufgrund </w:t>
      </w:r>
      <w:r w:rsidR="00054DB0">
        <w:t>mangelhafter oder unzureichender Verkehrs-infrastruktur</w:t>
      </w:r>
      <w:r w:rsidR="00054DB0" w:rsidRPr="00077781">
        <w:t xml:space="preserve"> </w:t>
      </w:r>
      <w:r w:rsidRPr="00077781">
        <w:t>und unklarer innerb</w:t>
      </w:r>
      <w:r>
        <w:t>etrieblicher Verkehrsregelungen</w:t>
      </w:r>
    </w:p>
    <w:p w14:paraId="3489AA84" w14:textId="77777777" w:rsidR="00DD458A" w:rsidRDefault="00DD458A" w:rsidP="00E60A54">
      <w:pPr>
        <w:spacing w:after="120" w:line="360" w:lineRule="auto"/>
        <w:rPr>
          <w:b/>
        </w:rPr>
      </w:pPr>
    </w:p>
    <w:p w14:paraId="205F59AE" w14:textId="77777777" w:rsidR="00DD458A" w:rsidRDefault="00DD458A" w:rsidP="007F7DA4">
      <w:pPr>
        <w:spacing w:after="0" w:line="360" w:lineRule="auto"/>
        <w:rPr>
          <w:b/>
        </w:rPr>
        <w:sectPr w:rsidR="00DD458A" w:rsidSect="00F316E5">
          <w:headerReference w:type="default" r:id="rId18"/>
          <w:footerReference w:type="default" r:id="rId19"/>
          <w:type w:val="continuous"/>
          <w:pgSz w:w="16838" w:h="11906" w:orient="landscape"/>
          <w:pgMar w:top="680" w:right="851" w:bottom="680" w:left="851" w:header="567" w:footer="510" w:gutter="0"/>
          <w:cols w:num="2" w:space="708"/>
        </w:sectPr>
      </w:pPr>
    </w:p>
    <w:p w14:paraId="05137B32" w14:textId="77777777" w:rsidR="002D1576" w:rsidRPr="008C3BB1" w:rsidRDefault="00F2060F" w:rsidP="002D1576">
      <w:pPr>
        <w:pStyle w:val="Basiskatalog"/>
        <w:pageBreakBefore/>
        <w:spacing w:after="280"/>
        <w:rPr>
          <w:sz w:val="36"/>
          <w:szCs w:val="36"/>
        </w:rPr>
      </w:pPr>
      <w:r>
        <w:rPr>
          <w:sz w:val="36"/>
          <w:szCs w:val="36"/>
        </w:rPr>
        <w:lastRenderedPageBreak/>
        <w:t>Vorwort</w:t>
      </w:r>
    </w:p>
    <w:p w14:paraId="5769E1B0" w14:textId="77777777" w:rsidR="002D1576" w:rsidRDefault="002D1576" w:rsidP="002D1576">
      <w:pPr>
        <w:spacing w:line="288" w:lineRule="auto"/>
        <w:sectPr w:rsidR="002D1576" w:rsidSect="00F316E5">
          <w:type w:val="continuous"/>
          <w:pgSz w:w="16838" w:h="11906" w:orient="landscape" w:code="9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14040371" w14:textId="5BE467D9" w:rsidR="005B74DF" w:rsidRDefault="005B74DF" w:rsidP="005B74DF">
      <w:pPr>
        <w:spacing w:line="288" w:lineRule="auto"/>
      </w:pPr>
      <w:r w:rsidRPr="000E18F9">
        <w:t xml:space="preserve">Die </w:t>
      </w:r>
      <w:r w:rsidR="00F2060F">
        <w:t>grundlegenden g</w:t>
      </w:r>
      <w:r w:rsidRPr="000E18F9">
        <w:t>esetzlichen Anforderungen zur Arbeitsschutzorganisation und zur Durchführung der Gefährdungsbeurteilung sind in der Schrift</w:t>
      </w:r>
      <w:r>
        <w:t xml:space="preserve"> </w:t>
      </w:r>
      <w:r w:rsidR="00DD4A73">
        <w:br/>
      </w:r>
      <w:r>
        <w:t>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7904CC1B" w14:textId="5EBF7E23" w:rsidR="005B74DF" w:rsidRPr="000E18F9" w:rsidRDefault="005B74DF" w:rsidP="005B74DF">
      <w:pPr>
        <w:spacing w:line="288" w:lineRule="auto"/>
      </w:pPr>
      <w:r w:rsidRPr="000E18F9">
        <w:t xml:space="preserve">Dieser Basiskatalog </w:t>
      </w:r>
      <w:r w:rsidR="00C51166" w:rsidRPr="0042203E">
        <w:t>„</w:t>
      </w:r>
      <w:r w:rsidR="00C51166">
        <w:t>Transport und Verkehr“</w:t>
      </w:r>
      <w:r w:rsidR="00C51166" w:rsidRPr="0042203E">
        <w:t xml:space="preserve">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Deshalb muss jeweils </w:t>
      </w:r>
      <w:r w:rsidR="00C51166"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481721A4" w14:textId="77777777" w:rsidR="005B74DF" w:rsidRDefault="005B74DF" w:rsidP="005B74DF">
      <w:pPr>
        <w:jc w:val="both"/>
      </w:pPr>
      <w:r w:rsidRPr="00CB5638">
        <w:t xml:space="preserve">Als Maßnahmen werden </w:t>
      </w:r>
      <w:r>
        <w:t xml:space="preserve">in diesem Katalog </w:t>
      </w:r>
      <w:r w:rsidRPr="00CB5638">
        <w:t xml:space="preserve">diejenigen vorgeschlagen, die typischerweise in der Praxis anzutreffen sind </w:t>
      </w:r>
      <w:r w:rsidR="00C51166">
        <w:t xml:space="preserve">oder </w:t>
      </w:r>
      <w:r w:rsidRPr="00CB5638">
        <w:t>sich in der Praxis bewährt haben. Auch hier ist im Einzelfall zu prüfen, ob die vorgeschlagenen Maßnahmen</w:t>
      </w:r>
      <w:r>
        <w:t xml:space="preserve"> für das Unternehmen</w:t>
      </w:r>
      <w:r w:rsidRPr="00CB5638">
        <w:t xml:space="preserve"> überhaupt ausreichend oder sinnvoll und notwendig sind.</w:t>
      </w:r>
    </w:p>
    <w:p w14:paraId="5021B46E" w14:textId="77777777" w:rsidR="00664BF2" w:rsidRDefault="00664BF2" w:rsidP="002F18D9">
      <w:pPr>
        <w:spacing w:after="0"/>
        <w:jc w:val="both"/>
      </w:pPr>
    </w:p>
    <w:p w14:paraId="3A7277E8" w14:textId="77777777" w:rsidR="00CA6C90" w:rsidRPr="002F18D9" w:rsidRDefault="002F18D9" w:rsidP="002F18D9">
      <w:pPr>
        <w:spacing w:after="0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A91449" wp14:editId="15BAD846">
                <wp:simplePos x="0" y="0"/>
                <wp:positionH relativeFrom="column">
                  <wp:posOffset>31115</wp:posOffset>
                </wp:positionH>
                <wp:positionV relativeFrom="paragraph">
                  <wp:posOffset>287655</wp:posOffset>
                </wp:positionV>
                <wp:extent cx="9599188" cy="3242340"/>
                <wp:effectExtent l="0" t="0" r="2540" b="8890"/>
                <wp:wrapNone/>
                <wp:docPr id="41" name="Gruppierung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9188" cy="3242340"/>
                          <a:chOff x="0" y="0"/>
                          <a:chExt cx="9599188" cy="3013642"/>
                        </a:xfrm>
                      </wpg:grpSpPr>
                      <wps:wsp>
                        <wps:cNvPr id="42" name="Textfeld 42"/>
                        <wps:cNvSpPr txBox="1"/>
                        <wps:spPr>
                          <a:xfrm>
                            <a:off x="7620" y="0"/>
                            <a:ext cx="9591568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7F21E" w14:textId="77777777" w:rsidR="002130CA" w:rsidRDefault="002130CA" w:rsidP="002F18D9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exact"/>
                                <w:rPr>
                                  <w:b/>
                                  <w:color w:val="083773"/>
                                  <w:sz w:val="8"/>
                                  <w:szCs w:val="8"/>
                                </w:rPr>
                              </w:pPr>
                            </w:p>
                            <w:p w14:paraId="6E103A1E" w14:textId="7F5489C9" w:rsidR="002130CA" w:rsidRPr="00971898" w:rsidRDefault="002130CA" w:rsidP="002F18D9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b/>
                                  <w:color w:val="FF0000"/>
                                </w:rPr>
                              </w:pPr>
                              <w:r w:rsidRPr="007C2775"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>VBG-Arbeitshilfen zur Durchführung der Gefährdungsbeurteilung</w:t>
                              </w:r>
                              <w:r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83773"/>
                                </w:rPr>
                                <w:t>(</w:t>
                              </w:r>
                              <w:r w:rsidRPr="00C71B54">
                                <w:rPr>
                                  <w:color w:val="083773"/>
                                </w:rPr>
                                <w:t>www.vbg.de/gefaehrdungsbeurteilung</w:t>
                              </w:r>
                              <w:r>
                                <w:rPr>
                                  <w:color w:val="08377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0" y="2503737"/>
                            <a:ext cx="9562974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FEAEB" w14:textId="77777777" w:rsidR="002130CA" w:rsidRDefault="002130CA" w:rsidP="002F18D9"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e VBG-Arbeitshilfen zur Gefährdungsbeurteilung wurd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modular angelegt.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ffektiver Weis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werden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uerst die VBG-Basiskataloge und dann ergänzend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zutreffende Branchenkataloge bearbeitet 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arin aufgeführte Gefährdungen und Belastungen müssen vor Ort überprüft werden.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Stellen Si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dabei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eitere Gefährdungen oder Belastungen fe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sind diese in der Dokumentation zu ergänzen. Sie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können diese mit dem „Allgemeinen Maßnahmen- und Gefährdungskatalog“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gegebenenfalls vertieft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n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rsuch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7428865" y="513715"/>
                            <a:ext cx="2159635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D6053" w14:textId="77777777" w:rsidR="002130CA" w:rsidRDefault="002130CA" w:rsidP="002F18D9">
                              <w:pPr>
                                <w:spacing w:after="2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llgemeiner Maßnahmen- </w:t>
                              </w:r>
                              <w:r>
                                <w:rPr>
                                  <w:b/>
                                </w:rPr>
                                <w:br/>
                                <w:t>und  Gefährdungskatalog</w:t>
                              </w:r>
                            </w:p>
                            <w:p w14:paraId="788535D4" w14:textId="77777777" w:rsidR="002130CA" w:rsidRPr="008D185C" w:rsidRDefault="002130CA" w:rsidP="002F18D9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Umfassende Sammlung von Gefährdungen und Schutzmaßnahmen für ergänzende und vertiefende Analysen von Arbeitsbereichen und Tätigkeiten.</w:t>
                              </w:r>
                            </w:p>
                            <w:p w14:paraId="296EF283" w14:textId="77777777" w:rsidR="002130CA" w:rsidRPr="00C71B54" w:rsidRDefault="002130CA" w:rsidP="002F18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uppierung 36"/>
                        <wpg:cNvGrpSpPr/>
                        <wpg:grpSpPr>
                          <a:xfrm>
                            <a:off x="2479675" y="513715"/>
                            <a:ext cx="2252345" cy="1727835"/>
                            <a:chOff x="0" y="0"/>
                            <a:chExt cx="2252345" cy="1727835"/>
                          </a:xfrm>
                        </wpg:grpSpPr>
                        <wps:wsp>
                          <wps:cNvPr id="46" name="Textfeld 46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8FD99" w14:textId="77777777" w:rsidR="002130CA" w:rsidRDefault="002130CA" w:rsidP="002F18D9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siskataloge</w:t>
                                </w:r>
                              </w:p>
                              <w:p w14:paraId="3EF5B55E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etriebliche Räume und Gebäude</w:t>
                                </w:r>
                              </w:p>
                              <w:p w14:paraId="733BA85E" w14:textId="7511BDD0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ildschirm</w:t>
                                </w:r>
                                <w:r w:rsidR="002614ED">
                                  <w:rPr>
                                    <w:b/>
                                  </w:rPr>
                                  <w:t>- und Büroarbeit</w:t>
                                </w:r>
                              </w:p>
                              <w:p w14:paraId="52B71A74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 xml:space="preserve">Transport und Verkehr </w:t>
                                </w:r>
                              </w:p>
                              <w:p w14:paraId="557EBB2B" w14:textId="77777777" w:rsidR="002130CA" w:rsidRDefault="002130CA" w:rsidP="002F18D9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DF3117" w14:textId="77777777" w:rsidR="002130CA" w:rsidRPr="008D185C" w:rsidRDefault="002130CA" w:rsidP="002F18D9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den meisten Unternehmen anzutreffen sind.</w:t>
                                </w:r>
                              </w:p>
                              <w:p w14:paraId="026B42B5" w14:textId="77777777" w:rsidR="002130CA" w:rsidRPr="00C71B54" w:rsidRDefault="002130CA" w:rsidP="002F18D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Bild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804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48" name="Gruppierung 35"/>
                        <wpg:cNvGrpSpPr/>
                        <wpg:grpSpPr>
                          <a:xfrm>
                            <a:off x="5080" y="513715"/>
                            <a:ext cx="2254885" cy="1727836"/>
                            <a:chOff x="0" y="0"/>
                            <a:chExt cx="2254885" cy="1727836"/>
                          </a:xfrm>
                        </wpg:grpSpPr>
                        <wps:wsp>
                          <wps:cNvPr id="49" name="Textfeld 49"/>
                          <wps:cNvSpPr txBox="1"/>
                          <wps:spPr>
                            <a:xfrm>
                              <a:off x="0" y="0"/>
                              <a:ext cx="2159635" cy="1727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7466F" w14:textId="77777777" w:rsidR="002130CA" w:rsidRDefault="002130CA" w:rsidP="002F18D9">
                                <w:pPr>
                                  <w:rPr>
                                    <w:b/>
                                  </w:rPr>
                                </w:pPr>
                                <w:r w:rsidRPr="00C71B54">
                                  <w:rPr>
                                    <w:b/>
                                  </w:rPr>
                                  <w:t>Broschüre „Gefährdungs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 w:rsidRPr="00C71B54">
                                  <w:rPr>
                                    <w:b/>
                                  </w:rPr>
                                  <w:t>beurteilung – So geht´s“</w:t>
                                </w:r>
                              </w:p>
                              <w:p w14:paraId="3B95DACE" w14:textId="77777777" w:rsidR="002130CA" w:rsidRPr="004A6D07" w:rsidRDefault="002130CA" w:rsidP="00797544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Prozesserläuterung</w:t>
                                </w:r>
                              </w:p>
                              <w:p w14:paraId="7EF7D970" w14:textId="77777777" w:rsidR="002130CA" w:rsidRPr="004A6D07" w:rsidRDefault="002130CA" w:rsidP="00797544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Check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>liste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br/>
                                  <w:t>Arbeitsschutzorganisation</w:t>
                                </w:r>
                              </w:p>
                              <w:p w14:paraId="055D9E45" w14:textId="77777777" w:rsidR="002130CA" w:rsidRPr="00F2060F" w:rsidRDefault="002130CA" w:rsidP="00F2060F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Formulare zur Dokumentation</w:t>
                                </w:r>
                              </w:p>
                              <w:p w14:paraId="738D64DA" w14:textId="77777777" w:rsidR="002130CA" w:rsidRDefault="002130CA" w:rsidP="00F2060F">
                                <w:pPr>
                                  <w:spacing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62EA59" w14:textId="77777777" w:rsidR="002130CA" w:rsidRPr="007531AC" w:rsidRDefault="002130CA" w:rsidP="00F2060F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die Planung, Durchführung und Dokumentation der Gefährdungsbeu</w:t>
                                </w:r>
                                <w:r w:rsidRPr="00F8461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eilung</w:t>
                                </w:r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  <w:p w14:paraId="77C50237" w14:textId="77777777" w:rsidR="002130CA" w:rsidRPr="00C71B54" w:rsidRDefault="002130CA" w:rsidP="002F18D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Bild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058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51" name="Gruppierung 40"/>
                        <wpg:cNvGrpSpPr/>
                        <wpg:grpSpPr>
                          <a:xfrm>
                            <a:off x="4954270" y="513715"/>
                            <a:ext cx="2263140" cy="1727835"/>
                            <a:chOff x="0" y="0"/>
                            <a:chExt cx="2263140" cy="1727835"/>
                          </a:xfrm>
                        </wpg:grpSpPr>
                        <wps:wsp>
                          <wps:cNvPr id="52" name="Textfeld 52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EB38D" w14:textId="77777777" w:rsidR="002130CA" w:rsidRDefault="002130CA" w:rsidP="002F18D9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chenkataloge</w:t>
                                </w:r>
                              </w:p>
                              <w:p w14:paraId="67BAD46E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Branchenkatalog „Arbeiten 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  <w:t>in der Kirchengemeinde“</w:t>
                                </w:r>
                              </w:p>
                              <w:p w14:paraId="0574603F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spacing w:after="120"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..</w:t>
                                </w:r>
                              </w:p>
                              <w:p w14:paraId="5C9D1405" w14:textId="77777777" w:rsidR="002130CA" w:rsidRDefault="002130CA" w:rsidP="002F18D9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15FA6E" w14:textId="77777777" w:rsidR="002130CA" w:rsidRPr="00F76AF0" w:rsidRDefault="002130CA" w:rsidP="002F18D9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bestimmten Branchen anzutreffen s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Bild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835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1449" id="Gruppierung 41" o:spid="_x0000_s1026" style="position:absolute;left:0;text-align:left;margin-left:2.45pt;margin-top:22.65pt;width:755.85pt;height:255.3pt;z-index:251667456;mso-height-relative:margin" coordsize="95991,301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2" o:spid="_x0000_s1027" type="#_x0000_t202" style="position:absolute;left:76;width:9591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" fillcolor="white [3201]" stroked="f" strokeweight=".5pt">
                  <v:textbox inset="0,1mm,0,1mm">
                    <w:txbxContent>
                      <w:p w14:paraId="27F7F21E" w14:textId="77777777" w:rsidR="002130CA" w:rsidRDefault="002130CA" w:rsidP="002F18D9">
                        <w:pPr>
                          <w:pBdr>
                            <w:top w:val="single" w:sz="4" w:space="1" w:color="auto"/>
                          </w:pBdr>
                          <w:spacing w:after="0" w:line="240" w:lineRule="exact"/>
                          <w:rPr>
                            <w:b/>
                            <w:color w:val="083773"/>
                            <w:sz w:val="8"/>
                            <w:szCs w:val="8"/>
                          </w:rPr>
                        </w:pPr>
                      </w:p>
                      <w:p w14:paraId="6E103A1E" w14:textId="7F5489C9" w:rsidR="002130CA" w:rsidRPr="00971898" w:rsidRDefault="002130CA" w:rsidP="002F18D9">
                        <w:pPr>
                          <w:pBdr>
                            <w:top w:val="single" w:sz="4" w:space="1" w:color="auto"/>
                          </w:pBdr>
                          <w:rPr>
                            <w:b/>
                            <w:color w:val="FF0000"/>
                          </w:rPr>
                        </w:pPr>
                        <w:r w:rsidRPr="007C2775"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>VBG-Arbeitshilfen zur Durchführung der Gefährdungsbeurteilung</w:t>
                        </w:r>
                        <w:r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83773"/>
                          </w:rPr>
                          <w:t>(</w:t>
                        </w:r>
                        <w:r w:rsidRPr="00C71B54">
                          <w:rPr>
                            <w:color w:val="083773"/>
                          </w:rPr>
                          <w:t>www.vbg.de/gefaehrdungsbeurteilung</w:t>
                        </w:r>
                        <w:r>
                          <w:rPr>
                            <w:color w:val="083773"/>
                          </w:rPr>
                          <w:t>)</w:t>
                        </w:r>
                      </w:p>
                    </w:txbxContent>
                  </v:textbox>
                </v:shape>
                <v:shape id="Textfeld 43" o:spid="_x0000_s1028" type="#_x0000_t202" style="position:absolute;top:25037;width:95629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YG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WD0DPcv8QfIxS8AAAD//wMAUEsBAi0AFAAGAAgAAAAhANvh9svuAAAAhQEAABMAAAAAAAAA&#10;AAAAAAAAAAAAAFtDb250ZW50X1R5cGVzXS54bWxQSwECLQAUAAYACAAAACEAWvQsW78AAAAVAQAA&#10;CwAAAAAAAAAAAAAAAAAfAQAAX3JlbHMvLnJlbHNQSwECLQAUAAYACAAAACEAGEmWBsYAAADbAAAA&#10;DwAAAAAAAAAAAAAAAAAHAgAAZHJzL2Rvd25yZXYueG1sUEsFBgAAAAADAAMAtwAAAPoCAAAAAA==&#10;" fillcolor="white [3201]" stroked="f" strokeweight=".5pt">
                  <v:textbox inset="0,0,0,0">
                    <w:txbxContent>
                      <w:p w14:paraId="343FEAEB" w14:textId="77777777" w:rsidR="002130CA" w:rsidRDefault="002130CA" w:rsidP="002F18D9"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Die VBG-Arbeitshilfen zur Gefährdungsbeurteilung wurd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modular angelegt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Effektiver Weis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werden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zuerst die VBG-Basiskataloge und dann ergänzend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zutreffende Branchenkataloge bearbeitet 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arin aufgeführte Gefährdungen und Belastungen müssen vor Ort überprüft werden.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Stellen Si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abei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weitere Gefährdungen oder Belastungen fe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sind diese in der Dokumentation zu ergänzen. Sie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können diese mit dem „Allgemeinen Maßnahmen- und Gefährdungskatalog“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gegebenenfalls vertieft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ersuch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Textfeld 44" o:spid="_x0000_s1029" type="#_x0000_t202" style="position:absolute;left:74288;top:5137;width:21597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" fillcolor="white [3201]" strokecolor="#747070 [1614]" strokeweight="1pt">
                  <v:textbox inset=",2mm">
                    <w:txbxContent>
                      <w:p w14:paraId="689D6053" w14:textId="77777777" w:rsidR="002130CA" w:rsidRDefault="002130CA" w:rsidP="002F18D9">
                        <w:pPr>
                          <w:spacing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llgemeiner Maßnahmen- </w:t>
                        </w:r>
                        <w:r>
                          <w:rPr>
                            <w:b/>
                          </w:rPr>
                          <w:br/>
                          <w:t>und  Gefährdungskatalog</w:t>
                        </w:r>
                      </w:p>
                      <w:p w14:paraId="788535D4" w14:textId="77777777" w:rsidR="002130CA" w:rsidRPr="008D185C" w:rsidRDefault="002130CA" w:rsidP="002F18D9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Umfassende Sammlung von Gefährdungen und Schutzmaßnahmen für ergänzende und vertiefende Analysen von Arbeitsbereichen und Tätigkeiten.</w:t>
                        </w:r>
                      </w:p>
                      <w:p w14:paraId="296EF283" w14:textId="77777777" w:rsidR="002130CA" w:rsidRPr="00C71B54" w:rsidRDefault="002130CA" w:rsidP="002F18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pierung 36" o:spid="_x0000_s1030" style="position:absolute;left:24796;top:5137;width:22524;height:17278" coordsize="22523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feld 46" o:spid="_x0000_s1031" type="#_x0000_t202" style="position:absolute;width:21596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" fillcolor="#ffd966 [1943]" strokecolor="#ffc000 [3207]" strokeweight="1pt">
                    <v:textbox inset=",2mm">
                      <w:txbxContent>
                        <w:p w14:paraId="4708FD99" w14:textId="77777777" w:rsidR="002130CA" w:rsidRDefault="002130CA" w:rsidP="002F18D9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siskataloge</w:t>
                          </w:r>
                        </w:p>
                        <w:p w14:paraId="3EF5B55E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etriebliche Räume und Gebäude</w:t>
                          </w:r>
                        </w:p>
                        <w:p w14:paraId="733BA85E" w14:textId="7511BDD0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ildschirm</w:t>
                          </w:r>
                          <w:r w:rsidR="002614ED">
                            <w:rPr>
                              <w:b/>
                            </w:rPr>
                            <w:t>- und Büroarbeit</w:t>
                          </w:r>
                        </w:p>
                        <w:p w14:paraId="52B71A74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 xml:space="preserve">Transport und Verkehr </w:t>
                          </w:r>
                        </w:p>
                        <w:p w14:paraId="557EBB2B" w14:textId="77777777" w:rsidR="002130CA" w:rsidRDefault="002130CA" w:rsidP="002F18D9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9DF3117" w14:textId="77777777" w:rsidR="002130CA" w:rsidRPr="008D185C" w:rsidRDefault="002130CA" w:rsidP="002F18D9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den meisten Unternehmen anzutreffen sind.</w:t>
                          </w:r>
                        </w:p>
                        <w:p w14:paraId="026B42B5" w14:textId="77777777" w:rsidR="002130CA" w:rsidRPr="00C71B54" w:rsidRDefault="002130CA" w:rsidP="002F18D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24" o:spid="_x0000_s1032" type="#_x0000_t75" style="position:absolute;left:20980;top:7524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">
                    <v:imagedata r:id="rId21" o:title=""/>
                  </v:shape>
                </v:group>
                <v:group id="Gruppierung 35" o:spid="_x0000_s1033" style="position:absolute;left:50;top:5137;width:22549;height:17278" coordsize="22548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feld 49" o:spid="_x0000_s1034" type="#_x0000_t202" style="position:absolute;width:21596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" fillcolor="white [3201]" strokecolor="#747070 [1614]" strokeweight="1pt">
                    <v:textbox inset=",2mm">
                      <w:txbxContent>
                        <w:p w14:paraId="3837466F" w14:textId="77777777" w:rsidR="002130CA" w:rsidRDefault="002130CA" w:rsidP="002F18D9">
                          <w:pPr>
                            <w:rPr>
                              <w:b/>
                            </w:rPr>
                          </w:pPr>
                          <w:r w:rsidRPr="00C71B54">
                            <w:rPr>
                              <w:b/>
                            </w:rPr>
                            <w:t>Broschüre „Gefährdungs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Pr="00C71B54">
                            <w:rPr>
                              <w:b/>
                            </w:rPr>
                            <w:t>beurteilung – So geht´s“</w:t>
                          </w:r>
                        </w:p>
                        <w:p w14:paraId="3B95DACE" w14:textId="77777777" w:rsidR="002130CA" w:rsidRPr="004A6D07" w:rsidRDefault="002130CA" w:rsidP="00797544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Prozesserläuterung</w:t>
                          </w:r>
                        </w:p>
                        <w:p w14:paraId="7EF7D970" w14:textId="77777777" w:rsidR="002130CA" w:rsidRPr="004A6D07" w:rsidRDefault="002130CA" w:rsidP="00797544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Check</w:t>
                          </w:r>
                          <w:r>
                            <w:rPr>
                              <w:rFonts w:cs="Arial"/>
                              <w:b/>
                            </w:rPr>
                            <w:t>liste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br/>
                            <w:t>Arbeitsschutzorganisation</w:t>
                          </w:r>
                        </w:p>
                        <w:p w14:paraId="055D9E45" w14:textId="77777777" w:rsidR="002130CA" w:rsidRPr="00F2060F" w:rsidRDefault="002130CA" w:rsidP="00F2060F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Formulare zur Dokumentation</w:t>
                          </w:r>
                        </w:p>
                        <w:p w14:paraId="738D64DA" w14:textId="77777777" w:rsidR="002130CA" w:rsidRDefault="002130CA" w:rsidP="00F2060F">
                          <w:pPr>
                            <w:spacing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262EA59" w14:textId="77777777" w:rsidR="002130CA" w:rsidRPr="007531AC" w:rsidRDefault="002130CA" w:rsidP="00F2060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Für die Planung, Durchführung und Dokumentation der Gefährdungsbeu</w:t>
                          </w:r>
                          <w:r w:rsidRPr="00F84616">
                            <w:rPr>
                              <w:rFonts w:cs="Arial"/>
                              <w:sz w:val="18"/>
                              <w:szCs w:val="18"/>
                            </w:rPr>
                            <w:t>r</w:t>
                          </w: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teilung</w:t>
                          </w:r>
                          <w:r>
                            <w:rPr>
                              <w:rFonts w:cs="Arial"/>
                            </w:rPr>
                            <w:t>.</w:t>
                          </w:r>
                        </w:p>
                        <w:p w14:paraId="77C50237" w14:textId="77777777" w:rsidR="002130CA" w:rsidRPr="00C71B54" w:rsidRDefault="002130CA" w:rsidP="002F18D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Bild 25" o:spid="_x0000_s1035" type="#_x0000_t75" style="position:absolute;left:21005;top:7524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">
                    <v:imagedata r:id="rId21" o:title=""/>
                  </v:shape>
                </v:group>
                <v:group id="Gruppierung 40" o:spid="_x0000_s1036" style="position:absolute;left:49542;top:5137;width:22632;height:17278" coordsize="22631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feld 52" o:spid="_x0000_s1037" type="#_x0000_t202" style="position:absolute;width:21596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" filled="f" strokecolor="#747070 [1614]" strokeweight="1pt">
                    <v:textbox inset=",2mm">
                      <w:txbxContent>
                        <w:p w14:paraId="107EB38D" w14:textId="77777777" w:rsidR="002130CA" w:rsidRDefault="002130CA" w:rsidP="002F18D9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enkataloge</w:t>
                          </w:r>
                        </w:p>
                        <w:p w14:paraId="67BAD46E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Branchenkatalog „Arbeiten </w:t>
                          </w:r>
                          <w:r>
                            <w:rPr>
                              <w:b/>
                            </w:rPr>
                            <w:br/>
                            <w:t>in der Kirchengemeinde“</w:t>
                          </w:r>
                        </w:p>
                        <w:p w14:paraId="0574603F" w14:textId="77777777" w:rsidR="002130CA" w:rsidRPr="008D185C" w:rsidRDefault="002130CA" w:rsidP="002F18D9">
                          <w:pPr>
                            <w:pStyle w:val="Listenabsatz"/>
                            <w:keepNext/>
                            <w:spacing w:after="120"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..</w:t>
                          </w:r>
                        </w:p>
                        <w:p w14:paraId="5C9D1405" w14:textId="77777777" w:rsidR="002130CA" w:rsidRDefault="002130CA" w:rsidP="002F18D9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115FA6E" w14:textId="77777777" w:rsidR="002130CA" w:rsidRPr="00F76AF0" w:rsidRDefault="002130CA" w:rsidP="002F18D9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bestimmten Branchen anzutreffen sind.</w:t>
                          </w:r>
                        </w:p>
                      </w:txbxContent>
                    </v:textbox>
                  </v:shape>
                  <v:shape id="Bild 26" o:spid="_x0000_s1038" type="#_x0000_t75" style="position:absolute;left:21088;top:7524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">
                    <v:imagedata r:id="rId21" o:title=""/>
                  </v:shape>
                </v:group>
              </v:group>
            </w:pict>
          </mc:Fallback>
        </mc:AlternateContent>
      </w:r>
      <w:r w:rsidR="00CA6C90">
        <w:br w:type="column"/>
      </w:r>
    </w:p>
    <w:p w14:paraId="38928E35" w14:textId="77777777" w:rsidR="008F1242" w:rsidRDefault="004B7B6D" w:rsidP="008F1242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kumentation </w:t>
      </w:r>
      <w:r w:rsidR="008F124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="008F1242">
        <w:rPr>
          <w:b/>
          <w:sz w:val="36"/>
          <w:szCs w:val="36"/>
        </w:rPr>
        <w:t>Bereich – Verantwortliche – Beteiligte – mitgeltende Unterlagen</w:t>
      </w:r>
    </w:p>
    <w:p w14:paraId="69664C30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608"/>
      </w:tblGrid>
      <w:tr w:rsidR="002B2C16" w14:paraId="6FA4787F" w14:textId="77777777" w:rsidTr="002130CA">
        <w:tc>
          <w:tcPr>
            <w:tcW w:w="1668" w:type="dxa"/>
          </w:tcPr>
          <w:p w14:paraId="1485AB7A" w14:textId="77777777" w:rsidR="002B2C16" w:rsidRDefault="002B2C16">
            <w:r>
              <w:t>Unternehmen</w:t>
            </w:r>
          </w:p>
        </w:tc>
        <w:tc>
          <w:tcPr>
            <w:tcW w:w="13608" w:type="dxa"/>
            <w:tcBorders>
              <w:bottom w:val="dotted" w:sz="4" w:space="0" w:color="auto"/>
            </w:tcBorders>
          </w:tcPr>
          <w:p w14:paraId="67101938" w14:textId="77777777" w:rsidR="002B2C16" w:rsidRDefault="002B2C16"/>
        </w:tc>
      </w:tr>
    </w:tbl>
    <w:p w14:paraId="13AF8358" w14:textId="77777777" w:rsidR="002B2C16" w:rsidRDefault="00BE0143" w:rsidP="001D615C">
      <w:pPr>
        <w:tabs>
          <w:tab w:val="left" w:pos="5709"/>
        </w:tabs>
        <w:ind w:firstLine="709"/>
      </w:pP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644"/>
        <w:gridCol w:w="854"/>
        <w:gridCol w:w="4397"/>
      </w:tblGrid>
      <w:tr w:rsidR="002B2C16" w14:paraId="303E24C2" w14:textId="77777777" w:rsidTr="002130CA">
        <w:tc>
          <w:tcPr>
            <w:tcW w:w="2381" w:type="dxa"/>
          </w:tcPr>
          <w:p w14:paraId="4F4E8D53" w14:textId="77777777" w:rsidR="002B2C16" w:rsidRDefault="002B2C16" w:rsidP="002B2C16">
            <w:r w:rsidRPr="00CB21A6">
              <w:t>Unternehmensbereich</w:t>
            </w:r>
          </w:p>
        </w:tc>
        <w:tc>
          <w:tcPr>
            <w:tcW w:w="7644" w:type="dxa"/>
            <w:tcBorders>
              <w:bottom w:val="dotted" w:sz="4" w:space="0" w:color="auto"/>
            </w:tcBorders>
          </w:tcPr>
          <w:p w14:paraId="13909880" w14:textId="77777777" w:rsidR="002B2C16" w:rsidRDefault="002B2C16" w:rsidP="002B2C16"/>
        </w:tc>
        <w:tc>
          <w:tcPr>
            <w:tcW w:w="854" w:type="dxa"/>
          </w:tcPr>
          <w:p w14:paraId="2D3716D5" w14:textId="77777777" w:rsidR="002B2C16" w:rsidRDefault="002B2C16" w:rsidP="002B2C16">
            <w:r>
              <w:t>Stand</w:t>
            </w: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3573A2ED" w14:textId="77777777" w:rsidR="002B2C16" w:rsidRDefault="002B2C16" w:rsidP="002B2C16"/>
        </w:tc>
      </w:tr>
    </w:tbl>
    <w:p w14:paraId="5B14E4F7" w14:textId="77777777" w:rsidR="002B2C16" w:rsidRDefault="002B2C16" w:rsidP="001D615C">
      <w:pPr>
        <w:ind w:firstLine="709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2B2C16" w14:paraId="60CA2B2C" w14:textId="77777777" w:rsidTr="002130CA">
        <w:tc>
          <w:tcPr>
            <w:tcW w:w="5070" w:type="dxa"/>
          </w:tcPr>
          <w:p w14:paraId="4BA0C44D" w14:textId="77777777" w:rsidR="002B2C16" w:rsidRDefault="002B2C16" w:rsidP="002B2C16">
            <w:r w:rsidRPr="00EE0604">
              <w:t>F</w:t>
            </w:r>
            <w:r>
              <w:t>ü</w:t>
            </w:r>
            <w:r w:rsidRPr="00EE0604">
              <w:t>r die Gef</w:t>
            </w:r>
            <w:r>
              <w:t>ä</w:t>
            </w:r>
            <w:r w:rsidRPr="00EE0604">
              <w:t>hrdungsbeurteilung ist verantwortlich</w:t>
            </w:r>
          </w:p>
        </w:tc>
        <w:tc>
          <w:tcPr>
            <w:tcW w:w="10206" w:type="dxa"/>
            <w:tcBorders>
              <w:bottom w:val="dotted" w:sz="4" w:space="0" w:color="auto"/>
            </w:tcBorders>
          </w:tcPr>
          <w:p w14:paraId="71979F60" w14:textId="77777777" w:rsidR="002B2C16" w:rsidRDefault="002B2C16" w:rsidP="002B2C16"/>
        </w:tc>
      </w:tr>
    </w:tbl>
    <w:p w14:paraId="46E71638" w14:textId="77777777" w:rsidR="008141C7" w:rsidRDefault="008141C7" w:rsidP="001D615C">
      <w:pPr>
        <w:spacing w:after="0"/>
        <w:rPr>
          <w:b/>
        </w:rPr>
      </w:pPr>
    </w:p>
    <w:p w14:paraId="2A4C3704" w14:textId="77777777" w:rsidR="00027398" w:rsidRDefault="00027398" w:rsidP="00027398">
      <w:pPr>
        <w:pStyle w:val="Abstand"/>
      </w:pPr>
    </w:p>
    <w:p w14:paraId="48E751AB" w14:textId="77777777" w:rsidR="008141C7" w:rsidRDefault="008141C7" w:rsidP="001D615C">
      <w:pPr>
        <w:spacing w:after="0"/>
        <w:rPr>
          <w:b/>
        </w:rPr>
      </w:pPr>
    </w:p>
    <w:p w14:paraId="6D34F651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482"/>
      </w:tblGrid>
      <w:tr w:rsidR="002B2C16" w14:paraId="558707D7" w14:textId="77777777" w:rsidTr="002130CA">
        <w:tc>
          <w:tcPr>
            <w:tcW w:w="3794" w:type="dxa"/>
          </w:tcPr>
          <w:p w14:paraId="23DA8287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482" w:type="dxa"/>
            <w:tcBorders>
              <w:bottom w:val="dotted" w:sz="4" w:space="0" w:color="auto"/>
            </w:tcBorders>
          </w:tcPr>
          <w:p w14:paraId="10CE4DB0" w14:textId="77777777" w:rsidR="002B2C16" w:rsidRDefault="002B2C16" w:rsidP="002B2C16"/>
        </w:tc>
      </w:tr>
    </w:tbl>
    <w:p w14:paraId="3844B812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16"/>
      </w:tblGrid>
      <w:tr w:rsidR="002B2C16" w14:paraId="6780C5BA" w14:textId="77777777" w:rsidTr="002130CA">
        <w:tc>
          <w:tcPr>
            <w:tcW w:w="2660" w:type="dxa"/>
          </w:tcPr>
          <w:p w14:paraId="3F5652C5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2616" w:type="dxa"/>
            <w:tcBorders>
              <w:bottom w:val="dotted" w:sz="4" w:space="0" w:color="auto"/>
            </w:tcBorders>
          </w:tcPr>
          <w:p w14:paraId="6DB22D4D" w14:textId="77777777" w:rsidR="002B2C16" w:rsidRDefault="002B2C16" w:rsidP="002B2C16"/>
        </w:tc>
      </w:tr>
    </w:tbl>
    <w:p w14:paraId="522E59FE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58"/>
      </w:tblGrid>
      <w:tr w:rsidR="002B2C16" w14:paraId="09C2E1D4" w14:textId="77777777" w:rsidTr="002130CA">
        <w:tc>
          <w:tcPr>
            <w:tcW w:w="2518" w:type="dxa"/>
          </w:tcPr>
          <w:p w14:paraId="573F54EA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3A98793" w14:textId="77777777" w:rsidR="002B2C16" w:rsidRDefault="002B2C16" w:rsidP="002B2C16"/>
        </w:tc>
      </w:tr>
    </w:tbl>
    <w:p w14:paraId="145E4A2D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858"/>
      </w:tblGrid>
      <w:tr w:rsidR="002B2C16" w14:paraId="62EF2F06" w14:textId="77777777" w:rsidTr="002130CA">
        <w:tc>
          <w:tcPr>
            <w:tcW w:w="1418" w:type="dxa"/>
          </w:tcPr>
          <w:p w14:paraId="005050C1" w14:textId="77777777" w:rsidR="002B2C16" w:rsidRDefault="002B2C16" w:rsidP="002B2C16">
            <w:r w:rsidRPr="00EE0604">
              <w:t>Betriebsrat</w:t>
            </w:r>
          </w:p>
        </w:tc>
        <w:tc>
          <w:tcPr>
            <w:tcW w:w="13858" w:type="dxa"/>
            <w:tcBorders>
              <w:bottom w:val="dotted" w:sz="4" w:space="0" w:color="auto"/>
            </w:tcBorders>
          </w:tcPr>
          <w:p w14:paraId="2436BCA1" w14:textId="77777777" w:rsidR="002B2C16" w:rsidRDefault="002B2C16" w:rsidP="002B2C16"/>
        </w:tc>
      </w:tr>
    </w:tbl>
    <w:p w14:paraId="0CEBECCC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049"/>
      </w:tblGrid>
      <w:tr w:rsidR="002B2C16" w14:paraId="6B4F0872" w14:textId="77777777" w:rsidTr="002130CA">
        <w:tc>
          <w:tcPr>
            <w:tcW w:w="3227" w:type="dxa"/>
          </w:tcPr>
          <w:p w14:paraId="51E80C00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2049" w:type="dxa"/>
            <w:tcBorders>
              <w:bottom w:val="dotted" w:sz="4" w:space="0" w:color="auto"/>
            </w:tcBorders>
          </w:tcPr>
          <w:p w14:paraId="4E213730" w14:textId="77777777" w:rsidR="002B2C16" w:rsidRDefault="002B2C16" w:rsidP="002B2C16"/>
        </w:tc>
      </w:tr>
    </w:tbl>
    <w:p w14:paraId="5203FFB7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2B2C16" w14:paraId="4A3DCF67" w14:textId="77777777" w:rsidTr="002130CA">
        <w:tc>
          <w:tcPr>
            <w:tcW w:w="2802" w:type="dxa"/>
          </w:tcPr>
          <w:p w14:paraId="7E75E485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2474" w:type="dxa"/>
            <w:tcBorders>
              <w:bottom w:val="dotted" w:sz="4" w:space="0" w:color="auto"/>
            </w:tcBorders>
          </w:tcPr>
          <w:p w14:paraId="0BCCC8BE" w14:textId="77777777" w:rsidR="002B2C16" w:rsidRDefault="002B2C16" w:rsidP="002B2C16"/>
        </w:tc>
      </w:tr>
    </w:tbl>
    <w:p w14:paraId="404A8CF7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183"/>
      </w:tblGrid>
      <w:tr w:rsidR="002B2C16" w14:paraId="2A95161C" w14:textId="77777777" w:rsidTr="001B2848">
        <w:tc>
          <w:tcPr>
            <w:tcW w:w="2093" w:type="dxa"/>
          </w:tcPr>
          <w:p w14:paraId="070EC4D0" w14:textId="77777777" w:rsidR="002B2C16" w:rsidRDefault="002B2C16" w:rsidP="002B2C16">
            <w:r>
              <w:t>Weitere Personen</w:t>
            </w:r>
          </w:p>
        </w:tc>
        <w:tc>
          <w:tcPr>
            <w:tcW w:w="13183" w:type="dxa"/>
            <w:tcBorders>
              <w:bottom w:val="dotted" w:sz="4" w:space="0" w:color="auto"/>
            </w:tcBorders>
          </w:tcPr>
          <w:p w14:paraId="5CA11450" w14:textId="77777777" w:rsidR="002B2C16" w:rsidRDefault="002B2C16" w:rsidP="002B2C16"/>
        </w:tc>
      </w:tr>
    </w:tbl>
    <w:p w14:paraId="347DE9DE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16"/>
      </w:tblGrid>
      <w:tr w:rsidR="002B2C16" w14:paraId="320C5EAC" w14:textId="77777777" w:rsidTr="002130CA">
        <w:tc>
          <w:tcPr>
            <w:tcW w:w="2660" w:type="dxa"/>
          </w:tcPr>
          <w:p w14:paraId="5D81BE3E" w14:textId="77777777" w:rsidR="002B2C16" w:rsidRPr="0096312F" w:rsidRDefault="002B2C16" w:rsidP="002130CA">
            <w:pPr>
              <w:spacing w:line="259" w:lineRule="auto"/>
              <w:rPr>
                <w:b/>
              </w:rPr>
            </w:pPr>
            <w:r w:rsidRPr="0096312F">
              <w:rPr>
                <w:b/>
              </w:rPr>
              <w:t>Mitgeltende Unterlagen</w:t>
            </w:r>
          </w:p>
        </w:tc>
        <w:tc>
          <w:tcPr>
            <w:tcW w:w="12616" w:type="dxa"/>
            <w:tcBorders>
              <w:bottom w:val="dotted" w:sz="4" w:space="0" w:color="auto"/>
            </w:tcBorders>
          </w:tcPr>
          <w:p w14:paraId="556C2D22" w14:textId="77777777" w:rsidR="008141C7" w:rsidRDefault="008141C7" w:rsidP="002130CA"/>
        </w:tc>
      </w:tr>
    </w:tbl>
    <w:p w14:paraId="1F98C6DA" w14:textId="77777777" w:rsidR="005C5B66" w:rsidRDefault="005C5B66" w:rsidP="001D615C">
      <w:pPr>
        <w:sectPr w:rsidR="005C5B66" w:rsidSect="00F316E5">
          <w:headerReference w:type="default" r:id="rId22"/>
          <w:type w:val="continuous"/>
          <w:pgSz w:w="16838" w:h="11906" w:orient="landscape" w:code="9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4B6BB496" w14:textId="77777777" w:rsidR="00E60A54" w:rsidRDefault="00E60A54" w:rsidP="004B7B6D">
      <w:pPr>
        <w:spacing w:after="120" w:line="276" w:lineRule="auto"/>
        <w:rPr>
          <w:b/>
          <w:sz w:val="36"/>
          <w:szCs w:val="36"/>
        </w:rPr>
      </w:pPr>
    </w:p>
    <w:p w14:paraId="43114EEB" w14:textId="41BD9629" w:rsidR="00347B0E" w:rsidRDefault="00347B0E" w:rsidP="004B7B6D">
      <w:pPr>
        <w:spacing w:after="12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ypische Gefährdungen/Belastungen </w:t>
      </w:r>
      <w:r w:rsidR="00224F43">
        <w:rPr>
          <w:b/>
          <w:sz w:val="36"/>
          <w:szCs w:val="36"/>
        </w:rPr>
        <w:t>bei Transport und Verkehr</w:t>
      </w:r>
    </w:p>
    <w:p w14:paraId="0A0D7048" w14:textId="4A9E7BB3" w:rsidR="00EF60A5" w:rsidRPr="00562AB4" w:rsidRDefault="00EF60A5" w:rsidP="00EF60A5">
      <w:pPr>
        <w:rPr>
          <w:b/>
          <w:color w:val="083773"/>
          <w:sz w:val="24"/>
          <w:szCs w:val="24"/>
        </w:rPr>
      </w:pPr>
      <w:r w:rsidRPr="00562AB4">
        <w:rPr>
          <w:b/>
          <w:color w:val="083773"/>
          <w:sz w:val="24"/>
          <w:szCs w:val="24"/>
        </w:rPr>
        <w:t xml:space="preserve">Dieser </w:t>
      </w:r>
      <w:r w:rsidR="00180B5F" w:rsidRPr="00562AB4">
        <w:rPr>
          <w:b/>
          <w:color w:val="083773"/>
          <w:sz w:val="24"/>
          <w:szCs w:val="24"/>
        </w:rPr>
        <w:t xml:space="preserve">Tabelleninhalt </w:t>
      </w:r>
      <w:r w:rsidRPr="00562AB4">
        <w:rPr>
          <w:b/>
          <w:color w:val="083773"/>
          <w:sz w:val="24"/>
          <w:szCs w:val="24"/>
        </w:rPr>
        <w:t xml:space="preserve">muss an die betrieblichen Gegebenheiten angepasst werden. Dazu können alle aus Word bekannten </w:t>
      </w:r>
      <w:r w:rsidR="00562AB4">
        <w:rPr>
          <w:b/>
          <w:color w:val="083773"/>
          <w:sz w:val="24"/>
          <w:szCs w:val="24"/>
        </w:rPr>
        <w:br/>
      </w:r>
      <w:r w:rsidRPr="00562AB4">
        <w:rPr>
          <w:b/>
          <w:color w:val="083773"/>
          <w:sz w:val="24"/>
          <w:szCs w:val="24"/>
        </w:rPr>
        <w:t xml:space="preserve">Bearbeitungen und Formatierungen angewendet werden, </w:t>
      </w:r>
      <w:r w:rsidR="00180B5F" w:rsidRPr="00562AB4">
        <w:rPr>
          <w:b/>
          <w:color w:val="083773"/>
          <w:sz w:val="24"/>
          <w:szCs w:val="24"/>
        </w:rPr>
        <w:t xml:space="preserve">zum Beispiel </w:t>
      </w:r>
      <w:r w:rsidRPr="00562AB4">
        <w:rPr>
          <w:b/>
          <w:color w:val="083773"/>
          <w:sz w:val="24"/>
          <w:szCs w:val="24"/>
        </w:rPr>
        <w:t xml:space="preserve">Texte und Abbildungen hinzufügen oder nicht benötigte </w:t>
      </w:r>
      <w:r w:rsidR="00562AB4">
        <w:rPr>
          <w:b/>
          <w:color w:val="083773"/>
          <w:sz w:val="24"/>
          <w:szCs w:val="24"/>
        </w:rPr>
        <w:br/>
      </w:r>
      <w:r w:rsidRPr="00562AB4">
        <w:rPr>
          <w:b/>
          <w:color w:val="083773"/>
          <w:sz w:val="24"/>
          <w:szCs w:val="24"/>
        </w:rPr>
        <w:t xml:space="preserve">Texte löschen. In der Spalte „Risikobewertung“ sind die </w:t>
      </w:r>
      <w:r w:rsidR="00391648" w:rsidRPr="00562AB4">
        <w:rPr>
          <w:b/>
          <w:color w:val="083773"/>
          <w:sz w:val="24"/>
          <w:szCs w:val="24"/>
        </w:rPr>
        <w:t>nichtzutreffenden</w:t>
      </w:r>
      <w:r w:rsidRPr="00562AB4">
        <w:rPr>
          <w:b/>
          <w:color w:val="083773"/>
          <w:sz w:val="24"/>
          <w:szCs w:val="24"/>
        </w:rPr>
        <w:t xml:space="preserve"> S</w:t>
      </w:r>
      <w:r w:rsidR="0043322A">
        <w:rPr>
          <w:b/>
          <w:color w:val="083773"/>
          <w:sz w:val="24"/>
          <w:szCs w:val="24"/>
        </w:rPr>
        <w:t>y</w:t>
      </w:r>
      <w:r w:rsidR="00461A01">
        <w:rPr>
          <w:b/>
          <w:color w:val="083773"/>
          <w:sz w:val="24"/>
          <w:szCs w:val="24"/>
        </w:rPr>
        <w:t>mbole</w:t>
      </w:r>
      <w:r w:rsidRPr="00562AB4">
        <w:rPr>
          <w:b/>
          <w:color w:val="083773"/>
          <w:sz w:val="24"/>
          <w:szCs w:val="24"/>
        </w:rPr>
        <w:t xml:space="preserve"> zu entfernen.</w:t>
      </w:r>
    </w:p>
    <w:p w14:paraId="3F7B98F6" w14:textId="77777777" w:rsidR="003E2431" w:rsidRPr="001A0000" w:rsidRDefault="003E2431" w:rsidP="00EF60A5">
      <w:pPr>
        <w:rPr>
          <w:b/>
          <w:color w:val="083773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1899C9AE" w14:textId="77777777" w:rsidTr="001D615C">
        <w:tc>
          <w:tcPr>
            <w:tcW w:w="5353" w:type="dxa"/>
            <w:gridSpan w:val="2"/>
          </w:tcPr>
          <w:p w14:paraId="409924A4" w14:textId="77777777" w:rsidR="00305822" w:rsidRDefault="00305822" w:rsidP="00B75B6A"/>
        </w:tc>
        <w:tc>
          <w:tcPr>
            <w:tcW w:w="5528" w:type="dxa"/>
            <w:gridSpan w:val="2"/>
          </w:tcPr>
          <w:p w14:paraId="4E1F810B" w14:textId="77777777" w:rsidR="00305822" w:rsidRDefault="00305822" w:rsidP="00B75B6A"/>
        </w:tc>
        <w:tc>
          <w:tcPr>
            <w:tcW w:w="1638" w:type="dxa"/>
            <w:gridSpan w:val="2"/>
          </w:tcPr>
          <w:p w14:paraId="29A65831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6D92176E" w14:textId="77777777" w:rsidR="002656A0" w:rsidRDefault="002656A0" w:rsidP="008B0886"/>
        </w:tc>
      </w:tr>
      <w:tr w:rsidR="002656A0" w14:paraId="0B4EEA68" w14:textId="77777777" w:rsidTr="00165097">
        <w:tc>
          <w:tcPr>
            <w:tcW w:w="15276" w:type="dxa"/>
            <w:gridSpan w:val="7"/>
          </w:tcPr>
          <w:p w14:paraId="5EDACF48" w14:textId="77777777" w:rsidR="002656A0" w:rsidRDefault="002656A0" w:rsidP="008B0886"/>
        </w:tc>
      </w:tr>
      <w:tr w:rsidR="0016486D" w14:paraId="631C7468" w14:textId="77777777" w:rsidTr="001D615C">
        <w:tc>
          <w:tcPr>
            <w:tcW w:w="1757" w:type="dxa"/>
          </w:tcPr>
          <w:p w14:paraId="6D8344D0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5FF3BFC5" w14:textId="77777777" w:rsidR="00305822" w:rsidRDefault="00305822" w:rsidP="001D615C"/>
        </w:tc>
        <w:tc>
          <w:tcPr>
            <w:tcW w:w="1134" w:type="dxa"/>
          </w:tcPr>
          <w:p w14:paraId="2510CB19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04C5274" w14:textId="77777777" w:rsidR="00305822" w:rsidRDefault="00305822" w:rsidP="001D615C"/>
        </w:tc>
        <w:tc>
          <w:tcPr>
            <w:tcW w:w="911" w:type="dxa"/>
          </w:tcPr>
          <w:p w14:paraId="5B03F3D8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41AE9F27" w14:textId="77777777" w:rsidR="00305822" w:rsidRDefault="00305822" w:rsidP="001D615C"/>
        </w:tc>
      </w:tr>
    </w:tbl>
    <w:p w14:paraId="55AAA06F" w14:textId="77777777" w:rsidR="00EE0604" w:rsidRDefault="00EE0604" w:rsidP="001D615C"/>
    <w:tbl>
      <w:tblPr>
        <w:tblW w:w="15309" w:type="dxa"/>
        <w:tblCellSpacing w:w="0" w:type="dxa"/>
        <w:tblInd w:w="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4"/>
        <w:gridCol w:w="2621"/>
        <w:gridCol w:w="10"/>
        <w:gridCol w:w="10"/>
        <w:gridCol w:w="982"/>
        <w:gridCol w:w="10"/>
        <w:gridCol w:w="10"/>
        <w:gridCol w:w="5499"/>
        <w:gridCol w:w="10"/>
        <w:gridCol w:w="10"/>
        <w:gridCol w:w="1730"/>
        <w:gridCol w:w="10"/>
        <w:gridCol w:w="10"/>
        <w:gridCol w:w="1803"/>
      </w:tblGrid>
      <w:tr w:rsidR="00914DF7" w:rsidRPr="0016486D" w14:paraId="71C12C80" w14:textId="77777777" w:rsidTr="004B3D93">
        <w:trPr>
          <w:trHeight w:val="486"/>
          <w:tblHeader/>
          <w:tblCellSpacing w:w="0" w:type="dxa"/>
        </w:trPr>
        <w:tc>
          <w:tcPr>
            <w:tcW w:w="2594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DD99652" w14:textId="20C72DB4" w:rsidR="0056680A" w:rsidRPr="001A0000" w:rsidRDefault="003807BE" w:rsidP="001D615C">
            <w:pPr>
              <w:pStyle w:val="Tabellenkopf"/>
              <w:rPr>
                <w:sz w:val="18"/>
                <w:szCs w:val="18"/>
              </w:rPr>
            </w:pPr>
            <w:r w:rsidRPr="005E0C80">
              <w:rPr>
                <w:sz w:val="18"/>
                <w:szCs w:val="18"/>
              </w:rPr>
              <w:t>Arbeits</w:t>
            </w:r>
            <w:r w:rsidRPr="005E0C80">
              <w:rPr>
                <w:sz w:val="18"/>
                <w:szCs w:val="18"/>
              </w:rPr>
              <w:softHyphen/>
              <w:t xml:space="preserve">bedingungen, </w:t>
            </w:r>
            <w:r>
              <w:rPr>
                <w:sz w:val="18"/>
                <w:szCs w:val="18"/>
              </w:rPr>
              <w:br/>
            </w:r>
            <w:r w:rsidRPr="005E0C80">
              <w:rPr>
                <w:sz w:val="18"/>
                <w:szCs w:val="18"/>
              </w:rPr>
              <w:t xml:space="preserve">z.B. Arbeitsumgebung, </w:t>
            </w:r>
            <w:r w:rsidRPr="005E0C80">
              <w:rPr>
                <w:sz w:val="18"/>
                <w:szCs w:val="18"/>
              </w:rPr>
              <w:br/>
              <w:t>Arbeitsmittel</w:t>
            </w:r>
          </w:p>
        </w:tc>
        <w:tc>
          <w:tcPr>
            <w:tcW w:w="2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6F689304" w14:textId="4FA49D46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775DD1">
              <w:rPr>
                <w:sz w:val="18"/>
                <w:szCs w:val="18"/>
              </w:rPr>
              <w:br/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DCE862" w14:textId="793260A4" w:rsidR="0056680A" w:rsidRPr="001A0000" w:rsidRDefault="0056680A" w:rsidP="00AF2460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7E5924" w:rsidRPr="001A0000">
              <w:rPr>
                <w:sz w:val="18"/>
                <w:szCs w:val="18"/>
              </w:rPr>
              <w:softHyphen/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4ACBA8AE" w14:textId="466113BB" w:rsidR="0056680A" w:rsidRPr="001A0000" w:rsidRDefault="0056680A" w:rsidP="00775DD1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0212F414" w14:textId="1CB26818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1803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2C2A6714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D6090A" w:rsidRPr="002C464A" w14:paraId="038BC6B1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1AD53139" w14:textId="77777777" w:rsidR="00D6090A" w:rsidRPr="002C464A" w:rsidRDefault="00D6090A" w:rsidP="00E36C57">
            <w:pPr>
              <w:pStyle w:val="Tabellentextbold"/>
            </w:pPr>
          </w:p>
          <w:p w14:paraId="7FCE21F5" w14:textId="6D7F7E6B" w:rsidR="00D6090A" w:rsidRDefault="00D6090A" w:rsidP="00E36C57">
            <w:pPr>
              <w:pStyle w:val="Tabellentextbold"/>
            </w:pPr>
            <w:r w:rsidRPr="00F27611">
              <w:t>Disposition/Planung</w:t>
            </w:r>
          </w:p>
          <w:p w14:paraId="21F9B46F" w14:textId="77777777" w:rsidR="00D6090A" w:rsidRPr="002C464A" w:rsidRDefault="00D6090A" w:rsidP="00E36C57">
            <w:pPr>
              <w:pStyle w:val="Tabellentextbold"/>
            </w:pPr>
          </w:p>
        </w:tc>
      </w:tr>
      <w:tr w:rsidR="00A56D02" w:rsidRPr="00AF7C2D" w14:paraId="4B72A89B" w14:textId="77777777" w:rsidTr="004B3D93">
        <w:trPr>
          <w:trHeight w:val="2412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228E7" w14:textId="4F21C1A9" w:rsidR="00A56D02" w:rsidRPr="00FC3142" w:rsidRDefault="00705972" w:rsidP="00E36C57">
            <w:pPr>
              <w:pStyle w:val="Tabellentextbol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5EADF45A" wp14:editId="72C868DF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2756652</wp:posOffset>
                      </wp:positionV>
                      <wp:extent cx="9623425" cy="535750"/>
                      <wp:effectExtent l="0" t="0" r="0" b="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3425" cy="53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3336"/>
                                    <w:gridCol w:w="473"/>
                                    <w:gridCol w:w="3496"/>
                                    <w:gridCol w:w="468"/>
                                    <w:gridCol w:w="3501"/>
                                    <w:gridCol w:w="8889"/>
                                    <w:gridCol w:w="9314"/>
                                  </w:tblGrid>
                                  <w:tr w:rsidR="002130CA" w14:paraId="5BA624E3" w14:textId="77777777" w:rsidTr="00A34AFC">
                                    <w:tc>
                                      <w:tcPr>
                                        <w:tcW w:w="458" w:type="dxa"/>
                                      </w:tcPr>
                                      <w:p w14:paraId="420EF282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A0D26BB" wp14:editId="1593B75E">
                                              <wp:extent cx="207271" cy="207271"/>
                                              <wp:effectExtent l="0" t="0" r="0" b="0"/>
                                              <wp:docPr id="457" name="Bild 45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36" w:type="dxa"/>
                                      </w:tcPr>
                                      <w:p w14:paraId="527A33D3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3523143F" w14:textId="77777777" w:rsidR="002130CA" w:rsidRPr="00DE4302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dxa"/>
                                      </w:tcPr>
                                      <w:p w14:paraId="1DCC92A0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EEE460C" wp14:editId="76021D56">
                                              <wp:extent cx="207271" cy="207271"/>
                                              <wp:effectExtent l="0" t="0" r="0" b="0"/>
                                              <wp:docPr id="459" name="Bild 45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96" w:type="dxa"/>
                                      </w:tcPr>
                                      <w:p w14:paraId="4C21C084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45E3713A" w14:textId="77777777" w:rsidR="002130CA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</w:tcPr>
                                      <w:p w14:paraId="417B9FC7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A2C6A6C" wp14:editId="24FB8694">
                                              <wp:extent cx="207271" cy="207271"/>
                                              <wp:effectExtent l="0" t="0" r="0" b="0"/>
                                              <wp:docPr id="463" name="Bild 46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1" w:type="dxa"/>
                                      </w:tcPr>
                                      <w:p w14:paraId="3EAD69BD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1DBE4656" w14:textId="77777777" w:rsidR="002130CA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9" w:type="dxa"/>
                                      </w:tcPr>
                                      <w:p w14:paraId="279D2071" w14:textId="77777777" w:rsidR="002130CA" w:rsidRPr="00A34AFC" w:rsidRDefault="002130CA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 xml:space="preserve">Nicht zutreffende Risikobewertung </w:t>
                                        </w:r>
                                        <w:r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br/>
                                        </w: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>bitte jeweils lösche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51F268AA" w14:textId="77777777" w:rsidR="002130CA" w:rsidRPr="00DE4302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E1FE39" w14:textId="77777777" w:rsidR="002130CA" w:rsidRDefault="002130CA" w:rsidP="003E24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F45A" id="Textfeld 89" o:spid="_x0000_s1039" type="#_x0000_t202" style="position:absolute;margin-left:-6.55pt;margin-top:217.05pt;width:757.75pt;height: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2130CA" w14:paraId="5BA624E3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420EF282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A0D26BB" wp14:editId="1593B75E">
                                        <wp:extent cx="207271" cy="207271"/>
                                        <wp:effectExtent l="0" t="0" r="0" b="0"/>
                                        <wp:docPr id="457" name="Bild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527A33D3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3523143F" w14:textId="77777777" w:rsidR="002130CA" w:rsidRPr="00DE4302" w:rsidRDefault="002130CA" w:rsidP="003E2431">
                                  <w:pPr>
                                    <w:pStyle w:val="Fuzeile"/>
                                    <w:ind w:left="210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DCC92A0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EEE460C" wp14:editId="76021D56">
                                        <wp:extent cx="207271" cy="207271"/>
                                        <wp:effectExtent l="0" t="0" r="0" b="0"/>
                                        <wp:docPr id="459" name="Bild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4C21C084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5E3713A" w14:textId="77777777" w:rsidR="002130CA" w:rsidRDefault="002130CA" w:rsidP="003E2431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417B9FC7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A2C6A6C" wp14:editId="24FB8694">
                                        <wp:extent cx="207271" cy="207271"/>
                                        <wp:effectExtent l="0" t="0" r="0" b="0"/>
                                        <wp:docPr id="463" name="Bild 4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3EAD69BD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DBE4656" w14:textId="77777777" w:rsidR="002130CA" w:rsidRDefault="002130CA" w:rsidP="003E2431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279D2071" w14:textId="77777777" w:rsidR="002130CA" w:rsidRPr="00A34AFC" w:rsidRDefault="002130CA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1F268AA" w14:textId="77777777" w:rsidR="002130CA" w:rsidRPr="00DE4302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1FE39" w14:textId="77777777" w:rsidR="002130CA" w:rsidRDefault="002130CA" w:rsidP="003E243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56D02" w:rsidRPr="00FC3142">
              <w:t>Einsatzplanung</w:t>
            </w:r>
          </w:p>
        </w:tc>
        <w:tc>
          <w:tcPr>
            <w:tcW w:w="264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7ED05" w14:textId="77777777" w:rsidR="00A56D02" w:rsidRDefault="00F66D3F" w:rsidP="00F66D3F">
            <w:pPr>
              <w:pStyle w:val="Tabelltentext"/>
            </w:pPr>
            <w:r>
              <w:t>Planung nach Kriterien der Verkehrsvermeidung ist nicht erfolgt</w:t>
            </w:r>
          </w:p>
        </w:tc>
        <w:tc>
          <w:tcPr>
            <w:tcW w:w="10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CE77C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6ACDEA6B" wp14:editId="78A6F950">
                  <wp:extent cx="207271" cy="207271"/>
                  <wp:effectExtent l="0" t="0" r="0" b="0"/>
                  <wp:docPr id="28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2D88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38B76860" wp14:editId="6F2BFD85">
                  <wp:extent cx="207271" cy="207271"/>
                  <wp:effectExtent l="0" t="0" r="0" b="0"/>
                  <wp:docPr id="29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477B3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05A9BE92" wp14:editId="5C00A634">
                  <wp:extent cx="207271" cy="207271"/>
                  <wp:effectExtent l="0" t="0" r="0" b="0"/>
                  <wp:docPr id="466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0D7D5" w14:textId="77777777" w:rsidR="00507CCE" w:rsidRDefault="00A56D02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 xml:space="preserve">Überprüfung der Notwendigkeit der Dienstfahrt ist erfolgt. </w:t>
            </w:r>
          </w:p>
          <w:p w14:paraId="6CC4DCFE" w14:textId="77777777" w:rsidR="00507CCE" w:rsidRDefault="00507CCE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>Alternativlösungen wurden betrachtet, z.B.:</w:t>
            </w:r>
          </w:p>
          <w:p w14:paraId="575EFB93" w14:textId="77777777" w:rsidR="00507CCE" w:rsidRDefault="00507CCE" w:rsidP="00E60A54">
            <w:pPr>
              <w:pStyle w:val="Spiegelstrich"/>
            </w:pPr>
            <w:r>
              <w:t>Benutzung öffentlicher Verkehrsmittel (Bahn, Flugzeug...)</w:t>
            </w:r>
          </w:p>
          <w:p w14:paraId="71E6279E" w14:textId="346BC384" w:rsidR="00507CCE" w:rsidRDefault="00507CCE" w:rsidP="00E60A54">
            <w:pPr>
              <w:pStyle w:val="Spiegelstrich"/>
            </w:pPr>
            <w:r>
              <w:t>Videokonferenz</w:t>
            </w:r>
          </w:p>
          <w:p w14:paraId="258AC3D9" w14:textId="77777777" w:rsidR="00507CCE" w:rsidRDefault="00507CCE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>…</w:t>
            </w:r>
          </w:p>
          <w:p w14:paraId="57882197" w14:textId="77777777" w:rsidR="00507CCE" w:rsidRDefault="00507CCE" w:rsidP="00F941FA">
            <w:pPr>
              <w:ind w:left="227"/>
            </w:pPr>
          </w:p>
        </w:tc>
        <w:tc>
          <w:tcPr>
            <w:tcW w:w="17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D7BD1" w14:textId="77777777" w:rsidR="00A56D02" w:rsidRDefault="00A56D02" w:rsidP="00A56D02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56D02" w14:paraId="4EA4B19E" w14:textId="77777777" w:rsidTr="00A56D02">
              <w:tc>
                <w:tcPr>
                  <w:tcW w:w="1562" w:type="dxa"/>
                </w:tcPr>
                <w:p w14:paraId="1503D23A" w14:textId="77777777" w:rsidR="00A56D02" w:rsidRDefault="00A56D02" w:rsidP="00A56D02">
                  <w:pPr>
                    <w:pStyle w:val="Tabelltentext"/>
                  </w:pPr>
                </w:p>
              </w:tc>
            </w:tr>
          </w:tbl>
          <w:p w14:paraId="1F3EDD3B" w14:textId="77777777" w:rsidR="00A56D02" w:rsidRPr="001D615C" w:rsidRDefault="00A56D02" w:rsidP="00A56D0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56D02" w14:paraId="7C5EDCA5" w14:textId="77777777" w:rsidTr="00A56D02">
              <w:tc>
                <w:tcPr>
                  <w:tcW w:w="1545" w:type="dxa"/>
                </w:tcPr>
                <w:p w14:paraId="49B9EA50" w14:textId="77777777" w:rsidR="00A56D02" w:rsidRDefault="00A56D02" w:rsidP="00A56D02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E43A11F" w14:textId="77777777" w:rsidR="00A56D02" w:rsidRDefault="00A56D02" w:rsidP="00A56D02">
            <w:pPr>
              <w:pStyle w:val="Tabelltentext"/>
            </w:pPr>
          </w:p>
          <w:p w14:paraId="638913C7" w14:textId="77777777" w:rsidR="00A56D02" w:rsidRPr="00680DB5" w:rsidRDefault="00A56D02" w:rsidP="00A56D02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C89A41" w14:textId="77777777" w:rsidR="00A56D02" w:rsidRPr="00680DB5" w:rsidRDefault="00A56D02" w:rsidP="00A56D02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D264BD" w14:textId="2D98DD3D" w:rsidR="00A56D02" w:rsidRDefault="00F4100E" w:rsidP="00A56D02">
            <w:pPr>
              <w:pStyle w:val="Tabelltentext"/>
            </w:pPr>
            <w:r>
              <w:t>Beurteilende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56D02" w14:paraId="2F626E87" w14:textId="77777777" w:rsidTr="00A56D02">
              <w:tc>
                <w:tcPr>
                  <w:tcW w:w="1562" w:type="dxa"/>
                </w:tcPr>
                <w:p w14:paraId="606F782E" w14:textId="77777777" w:rsidR="00A56D02" w:rsidRDefault="00A56D02" w:rsidP="00A56D02">
                  <w:pPr>
                    <w:pStyle w:val="Tabelltentext"/>
                  </w:pPr>
                </w:p>
              </w:tc>
            </w:tr>
          </w:tbl>
          <w:p w14:paraId="6E370782" w14:textId="77777777" w:rsidR="00A56D02" w:rsidRPr="001D615C" w:rsidRDefault="00A56D02" w:rsidP="00A56D0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56D02" w14:paraId="28525551" w14:textId="77777777" w:rsidTr="00A56D02">
              <w:tc>
                <w:tcPr>
                  <w:tcW w:w="1545" w:type="dxa"/>
                </w:tcPr>
                <w:p w14:paraId="5027F798" w14:textId="77777777" w:rsidR="00A56D02" w:rsidRDefault="00A56D02" w:rsidP="00A56D02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99FC8C2" w14:textId="77777777" w:rsidR="00A56D02" w:rsidRDefault="00A56D02" w:rsidP="00A56D02">
            <w:pPr>
              <w:pStyle w:val="Tabelltentext"/>
            </w:pPr>
          </w:p>
          <w:p w14:paraId="01E5AD7F" w14:textId="77777777" w:rsidR="00A56D02" w:rsidRPr="00680DB5" w:rsidRDefault="00A56D02" w:rsidP="00A56D02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="00F84616">
              <w:t>wirksam</w:t>
            </w:r>
            <w:r w:rsidR="00F4100E">
              <w:t>?</w:t>
            </w:r>
          </w:p>
          <w:p w14:paraId="633D8DB8" w14:textId="77777777" w:rsidR="00A56D02" w:rsidRDefault="00A56D02" w:rsidP="00A56D02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</w:tr>
      <w:tr w:rsidR="00D6090A" w:rsidRPr="00AF7C2D" w14:paraId="34E9807C" w14:textId="77777777" w:rsidTr="00224F43">
        <w:trPr>
          <w:trHeight w:val="2412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8BB2E36" w14:textId="77777777" w:rsidR="00D6090A" w:rsidRPr="00F44630" w:rsidRDefault="000209C7" w:rsidP="003E2431">
            <w:pPr>
              <w:pStyle w:val="Tabellentextbold"/>
              <w:pageBreakBefore/>
            </w:pPr>
            <w:r>
              <w:lastRenderedPageBreak/>
              <w:t>Lenk- und Arbeitszeiten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F12099" w14:textId="37EF1F72" w:rsidR="00D6090A" w:rsidRPr="00EA282D" w:rsidRDefault="000209C7" w:rsidP="007D4453">
            <w:pPr>
              <w:pStyle w:val="Tabelltentext"/>
            </w:pPr>
            <w:r>
              <w:t xml:space="preserve">Erhöhte Unfallgefahr aufgrund Müdigkeit wegen </w:t>
            </w:r>
            <w:r w:rsidRPr="00EA282D">
              <w:t>Nichtbeachtung von Arbeitszeitregularien und Lenkzeiten</w:t>
            </w:r>
            <w:r w:rsidR="00D05343" w:rsidRPr="00EA282D">
              <w:t xml:space="preserve">, z.B. </w:t>
            </w:r>
          </w:p>
          <w:p w14:paraId="697C3DE9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 xml:space="preserve">ungünstig gestaltete Schichtarbeit, häufige Nachtarbeit </w:t>
            </w:r>
          </w:p>
          <w:p w14:paraId="5E5FF38D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 xml:space="preserve">umfangreiche Überstunden im Rahmen von Transporttätigkeiten   </w:t>
            </w:r>
          </w:p>
          <w:p w14:paraId="220F553F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>unzureichende Pausen</w:t>
            </w:r>
          </w:p>
          <w:p w14:paraId="0FE87050" w14:textId="2701C6F3" w:rsidR="00D05343" w:rsidRPr="00F44630" w:rsidRDefault="00D05343" w:rsidP="007D445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 xml:space="preserve">Arbeit auf Abruf 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29645C" w14:textId="77777777" w:rsidR="00D6090A" w:rsidRPr="000772DF" w:rsidRDefault="00D6090A" w:rsidP="00E36C57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1FF4F774" wp14:editId="13C5D976">
                  <wp:extent cx="207271" cy="207271"/>
                  <wp:effectExtent l="0" t="0" r="0" b="0"/>
                  <wp:docPr id="16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F936" w14:textId="77777777" w:rsidR="00D6090A" w:rsidRPr="000772DF" w:rsidRDefault="00D6090A" w:rsidP="00E36C57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28343FD0" wp14:editId="7780CE06">
                  <wp:extent cx="207271" cy="207271"/>
                  <wp:effectExtent l="0" t="0" r="0" b="0"/>
                  <wp:docPr id="17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453A6" w14:textId="77777777" w:rsidR="00D6090A" w:rsidRPr="00F44630" w:rsidRDefault="00D6090A" w:rsidP="00E36C57">
            <w:pPr>
              <w:pStyle w:val="Smileys"/>
            </w:pPr>
            <w:r w:rsidRPr="000772DF">
              <w:rPr>
                <w:color w:val="C00000"/>
              </w:rPr>
              <w:drawing>
                <wp:inline distT="0" distB="0" distL="0" distR="0" wp14:anchorId="236CB69D" wp14:editId="1CA67762">
                  <wp:extent cx="207271" cy="207271"/>
                  <wp:effectExtent l="0" t="0" r="0" b="0"/>
                  <wp:docPr id="18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59E8A3" w14:textId="03D520FE" w:rsidR="00D6090A" w:rsidRDefault="003E2DB4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 xml:space="preserve">Der </w:t>
            </w:r>
            <w:r w:rsidR="00F84616">
              <w:t xml:space="preserve">Verantwortliche für die Dienstfahrtenplanung </w:t>
            </w:r>
            <w:r>
              <w:t>besitzt</w:t>
            </w:r>
            <w:r w:rsidR="00D6090A">
              <w:t xml:space="preserve"> eine ausreichende Qualifikation zu den Arbeitszeitregularien und Lenkzeiten</w:t>
            </w:r>
            <w:r w:rsidR="00F84616">
              <w:t>.</w:t>
            </w:r>
          </w:p>
          <w:p w14:paraId="533E8D41" w14:textId="77777777" w:rsidR="00D6090A" w:rsidRPr="00264CB6" w:rsidRDefault="00D6090A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 xml:space="preserve">Führt der Fahrer selbstständig die Disposition durch, ist er informiert über die gesetzlichen Rahmenbedingungen (AZG, </w:t>
            </w:r>
            <w:proofErr w:type="spellStart"/>
            <w:r>
              <w:t>FPersV</w:t>
            </w:r>
            <w:proofErr w:type="spellEnd"/>
            <w:r>
              <w:t xml:space="preserve">, </w:t>
            </w:r>
            <w:proofErr w:type="spellStart"/>
            <w:r>
              <w:t>BKrFQG</w:t>
            </w:r>
            <w:proofErr w:type="spellEnd"/>
            <w:r>
              <w:t>).</w:t>
            </w:r>
          </w:p>
          <w:p w14:paraId="21BDE0DD" w14:textId="77777777" w:rsidR="00163F00" w:rsidRDefault="00F66D3F" w:rsidP="00F941FA">
            <w:pPr>
              <w:pStyle w:val="Listenabsatz"/>
              <w:tabs>
                <w:tab w:val="clear" w:pos="227"/>
              </w:tabs>
            </w:pPr>
            <w:r>
              <w:t>Zusätzliche</w:t>
            </w:r>
            <w:r w:rsidR="00163F00">
              <w:t xml:space="preserve"> Übernachtung</w:t>
            </w:r>
            <w:r>
              <w:t>en</w:t>
            </w:r>
            <w:r w:rsidR="00163F00">
              <w:t xml:space="preserve"> am Einsatzort sind ermöglicht.</w:t>
            </w:r>
          </w:p>
          <w:p w14:paraId="0C68477E" w14:textId="77777777" w:rsidR="00D6090A" w:rsidRPr="00F44630" w:rsidRDefault="00D6090A" w:rsidP="00E60A54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8B7203" w14:textId="77777777" w:rsidR="00D6090A" w:rsidRDefault="00D6090A" w:rsidP="00E36C5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5F426736" w14:textId="77777777" w:rsidTr="00E36C57">
              <w:tc>
                <w:tcPr>
                  <w:tcW w:w="1562" w:type="dxa"/>
                </w:tcPr>
                <w:p w14:paraId="5BA18A45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117E5CE9" w14:textId="77777777" w:rsidR="00D6090A" w:rsidRPr="001D615C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363F0115" w14:textId="77777777" w:rsidTr="00E36C57">
              <w:tc>
                <w:tcPr>
                  <w:tcW w:w="1545" w:type="dxa"/>
                </w:tcPr>
                <w:p w14:paraId="37BF0567" w14:textId="77777777" w:rsidR="00D6090A" w:rsidRDefault="00D6090A" w:rsidP="00E36C5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A19531B" w14:textId="77777777" w:rsidR="00D6090A" w:rsidRDefault="00D6090A" w:rsidP="00E36C57">
            <w:pPr>
              <w:pStyle w:val="Tabelltentext"/>
            </w:pPr>
          </w:p>
          <w:p w14:paraId="2895E96F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A290AC3" w14:textId="77777777" w:rsidR="00D6090A" w:rsidRPr="00680DB5" w:rsidRDefault="00D6090A" w:rsidP="00E36C5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38EA099" w14:textId="77777777" w:rsidR="00D6090A" w:rsidRDefault="00D6090A" w:rsidP="00E36C5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6E6004CA" w14:textId="77777777" w:rsidTr="00E36C57">
              <w:tc>
                <w:tcPr>
                  <w:tcW w:w="1562" w:type="dxa"/>
                </w:tcPr>
                <w:p w14:paraId="01B3EB8C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74A4BCA8" w14:textId="77777777" w:rsidR="00D6090A" w:rsidRPr="00E72994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19D44F69" w14:textId="77777777" w:rsidTr="00E36C57">
              <w:tc>
                <w:tcPr>
                  <w:tcW w:w="1545" w:type="dxa"/>
                </w:tcPr>
                <w:p w14:paraId="6EE672F0" w14:textId="77777777" w:rsidR="00D6090A" w:rsidRDefault="00D6090A" w:rsidP="00E36C5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0F72A1E" w14:textId="77777777" w:rsidR="00D6090A" w:rsidRDefault="00D6090A" w:rsidP="00E36C57">
            <w:pPr>
              <w:pStyle w:val="Tabelltentext"/>
            </w:pPr>
          </w:p>
          <w:p w14:paraId="25177281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907BC9" w14:textId="77777777" w:rsidR="00D6090A" w:rsidRPr="00680DB5" w:rsidRDefault="00D6090A" w:rsidP="00E36C5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D6090A" w:rsidRPr="00AF7C2D" w14:paraId="357A5BA4" w14:textId="77777777" w:rsidTr="00353EA8">
        <w:trPr>
          <w:trHeight w:val="2031"/>
          <w:tblCellSpacing w:w="0" w:type="dxa"/>
        </w:trPr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F2E88D" w14:textId="3766C5E3" w:rsidR="00D6090A" w:rsidRPr="00CB3CA3" w:rsidRDefault="00D6090A" w:rsidP="00E36C57">
            <w:pPr>
              <w:pStyle w:val="Tabellentextbold"/>
            </w:pPr>
            <w:r w:rsidRPr="00CB3CA3">
              <w:t xml:space="preserve">Organisation von </w:t>
            </w:r>
            <w:r>
              <w:br/>
            </w:r>
            <w:r w:rsidRPr="00CB3CA3">
              <w:t>Dienst</w:t>
            </w:r>
            <w:r>
              <w:t>fahrten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6711" w14:textId="77777777" w:rsidR="00D6090A" w:rsidRPr="00CB3CA3" w:rsidDel="00D57C2B" w:rsidRDefault="00D6090A" w:rsidP="007D4453">
            <w:pPr>
              <w:pStyle w:val="Tabelltentext"/>
            </w:pPr>
            <w:r w:rsidRPr="00CB3CA3">
              <w:t>Verantwortlichkeiten</w:t>
            </w:r>
            <w:r w:rsidR="007D4453">
              <w:t xml:space="preserve"> bei der Disposition</w:t>
            </w:r>
            <w:r w:rsidRPr="00CB3CA3">
              <w:t xml:space="preserve"> sind nicht oder nicht kl</w:t>
            </w:r>
            <w:r w:rsidR="007D4453">
              <w:t>ar geregelt</w:t>
            </w:r>
          </w:p>
        </w:tc>
        <w:tc>
          <w:tcPr>
            <w:tcW w:w="10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EC062" w14:textId="77777777" w:rsidR="00D6090A" w:rsidRPr="00CB3CA3" w:rsidRDefault="00D6090A" w:rsidP="00E36C57">
            <w:pPr>
              <w:pStyle w:val="Smileys"/>
            </w:pPr>
            <w:r w:rsidRPr="00CB3CA3">
              <w:drawing>
                <wp:inline distT="0" distB="0" distL="0" distR="0" wp14:anchorId="393EB5FB" wp14:editId="35D82DAF">
                  <wp:extent cx="207271" cy="207271"/>
                  <wp:effectExtent l="0" t="0" r="0" b="0"/>
                  <wp:docPr id="1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734D6" w14:textId="77777777" w:rsidR="00D6090A" w:rsidRPr="00CB3CA3" w:rsidRDefault="00D6090A" w:rsidP="00E36C57">
            <w:pPr>
              <w:pStyle w:val="Smileys"/>
            </w:pPr>
            <w:r w:rsidRPr="00CB3CA3">
              <w:drawing>
                <wp:inline distT="0" distB="0" distL="0" distR="0" wp14:anchorId="415D61B3" wp14:editId="3679E2AD">
                  <wp:extent cx="207271" cy="207271"/>
                  <wp:effectExtent l="0" t="0" r="0" b="0"/>
                  <wp:docPr id="2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2C949" w14:textId="77777777" w:rsidR="00D6090A" w:rsidRPr="00CB3CA3" w:rsidDel="00D57C2B" w:rsidRDefault="00D6090A" w:rsidP="00E36C57">
            <w:pPr>
              <w:pStyle w:val="Smileys"/>
            </w:pPr>
            <w:r w:rsidRPr="00CB3CA3">
              <w:drawing>
                <wp:inline distT="0" distB="0" distL="0" distR="0" wp14:anchorId="7CF9C7BB" wp14:editId="15705CAE">
                  <wp:extent cx="207271" cy="207271"/>
                  <wp:effectExtent l="0" t="0" r="0" b="0"/>
                  <wp:docPr id="2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0E3AA" w14:textId="77777777" w:rsidR="00D6090A" w:rsidRDefault="00D6090A" w:rsidP="003E2431">
            <w:pPr>
              <w:pStyle w:val="Listenabsatz"/>
            </w:pPr>
            <w:r>
              <w:t>Anträge für Dienstfahrten sind konform mit den gesetzlichen Rahmenbedingungen, zum Beispiel mit dem Arbeitszeitgesetz. Deren Einhaltung ist sichergestellt.</w:t>
            </w:r>
          </w:p>
          <w:p w14:paraId="248ACB33" w14:textId="77777777" w:rsidR="00D6090A" w:rsidRPr="00CB3CA3" w:rsidRDefault="00D6090A" w:rsidP="003E2431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22037" w14:textId="77777777" w:rsidR="00D6090A" w:rsidRDefault="00D6090A" w:rsidP="00E36C5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3DA83A49" w14:textId="77777777" w:rsidTr="00E36C57">
              <w:tc>
                <w:tcPr>
                  <w:tcW w:w="1562" w:type="dxa"/>
                </w:tcPr>
                <w:p w14:paraId="15BAE322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79D0DF6D" w14:textId="77777777" w:rsidR="00D6090A" w:rsidRPr="001D615C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0B6C72B4" w14:textId="77777777" w:rsidTr="00E36C57">
              <w:tc>
                <w:tcPr>
                  <w:tcW w:w="1545" w:type="dxa"/>
                </w:tcPr>
                <w:p w14:paraId="5D1861CA" w14:textId="77777777" w:rsidR="00D6090A" w:rsidRDefault="00D6090A" w:rsidP="00E36C5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A792194" w14:textId="77777777" w:rsidR="00D6090A" w:rsidRDefault="00D6090A" w:rsidP="00E36C57">
            <w:pPr>
              <w:pStyle w:val="Tabelltentext"/>
            </w:pPr>
          </w:p>
          <w:p w14:paraId="740A21D3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C08D8B" w14:textId="77777777" w:rsidR="00D6090A" w:rsidRPr="00680DB5" w:rsidRDefault="00D6090A" w:rsidP="00E36C5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2EAEE" w14:textId="77777777" w:rsidR="00D6090A" w:rsidRDefault="00D6090A" w:rsidP="00E36C5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66448826" w14:textId="77777777" w:rsidTr="00E36C57">
              <w:tc>
                <w:tcPr>
                  <w:tcW w:w="1562" w:type="dxa"/>
                </w:tcPr>
                <w:p w14:paraId="03FB99B6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6E27FA03" w14:textId="77777777" w:rsidR="00D6090A" w:rsidRPr="00E72994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708FD334" w14:textId="77777777" w:rsidTr="00E36C57">
              <w:tc>
                <w:tcPr>
                  <w:tcW w:w="1545" w:type="dxa"/>
                </w:tcPr>
                <w:p w14:paraId="0EAF27A0" w14:textId="77777777" w:rsidR="00D6090A" w:rsidRDefault="00D6090A" w:rsidP="00E36C5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58A666ED" w14:textId="77777777" w:rsidR="00D6090A" w:rsidRDefault="00D6090A" w:rsidP="00E36C57">
            <w:pPr>
              <w:pStyle w:val="Tabelltentext"/>
            </w:pPr>
          </w:p>
          <w:p w14:paraId="02C787D0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BB1F7C0" w14:textId="77777777" w:rsidR="00D6090A" w:rsidRPr="00680DB5" w:rsidRDefault="00D6090A" w:rsidP="00E36C5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E47F4D" w:rsidRPr="00AF7C2D" w14:paraId="2AC733A3" w14:textId="77777777" w:rsidTr="00353EA8">
        <w:trPr>
          <w:trHeight w:val="2031"/>
          <w:tblCellSpacing w:w="0" w:type="dxa"/>
        </w:trPr>
        <w:tc>
          <w:tcPr>
            <w:tcW w:w="2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90DD" w14:textId="77777777" w:rsidR="00E47F4D" w:rsidRPr="00CB3CA3" w:rsidRDefault="00E47F4D" w:rsidP="00E47F4D">
            <w:pPr>
              <w:pStyle w:val="Tabellentextbold"/>
            </w:pP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B84DE6" w14:textId="77777777" w:rsidR="00E47F4D" w:rsidRDefault="00E47F4D" w:rsidP="00E4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allgefährdungen und Ge</w:t>
            </w:r>
            <w:r w:rsidRPr="00E47F4D">
              <w:rPr>
                <w:sz w:val="18"/>
                <w:szCs w:val="18"/>
              </w:rPr>
              <w:t xml:space="preserve">sundheitsbeeinträchtigungen durch Stresserleben bei Zeitdruck z.B. </w:t>
            </w:r>
          </w:p>
          <w:p w14:paraId="006F8C24" w14:textId="56A76AC8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 xml:space="preserve">durch Verkehrsbehinderungen, knappe Zielvorgaben </w:t>
            </w:r>
          </w:p>
          <w:p w14:paraId="526003B0" w14:textId="77777777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 xml:space="preserve">Häufige Störungen/Unterbrechungen </w:t>
            </w:r>
          </w:p>
          <w:p w14:paraId="487A6323" w14:textId="77777777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>Enge Terminbindungen</w:t>
            </w:r>
          </w:p>
          <w:p w14:paraId="3A371B65" w14:textId="2C70F5F9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 xml:space="preserve">Zeitdruck 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013E75" w14:textId="77777777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7C1D9E28" wp14:editId="17495B38">
                  <wp:extent cx="207271" cy="207271"/>
                  <wp:effectExtent l="0" t="0" r="0" b="0"/>
                  <wp:docPr id="55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F070" w14:textId="77777777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743D4264" wp14:editId="6D28E85E">
                  <wp:extent cx="207271" cy="207271"/>
                  <wp:effectExtent l="0" t="0" r="0" b="0"/>
                  <wp:docPr id="56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2B280" w14:textId="07A5BBAD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556749AB" wp14:editId="76821822">
                  <wp:extent cx="207271" cy="207271"/>
                  <wp:effectExtent l="0" t="0" r="0" b="0"/>
                  <wp:docPr id="57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AA655" w14:textId="253861DE" w:rsidR="00E47F4D" w:rsidRDefault="00E47F4D" w:rsidP="00F941FA">
            <w:pPr>
              <w:pStyle w:val="Listenabsatz"/>
              <w:tabs>
                <w:tab w:val="clear" w:pos="227"/>
              </w:tabs>
            </w:pPr>
            <w:r w:rsidRPr="00532E1A">
              <w:t>Einfluss auf die Arbeitszeitgestaltung gewähren, wie zum Beispiel gesundheitsförderliche Dienstplangestaltung vornehmen</w:t>
            </w:r>
            <w:r w:rsidR="00353EA8">
              <w:t>.</w:t>
            </w:r>
            <w:r w:rsidRPr="00532E1A">
              <w:t xml:space="preserve"> </w:t>
            </w:r>
          </w:p>
          <w:p w14:paraId="554BD761" w14:textId="0B3CDFF6" w:rsidR="00E47F4D" w:rsidRPr="00532E1A" w:rsidRDefault="00353EA8" w:rsidP="00F941FA">
            <w:pPr>
              <w:pStyle w:val="Listenabsatz"/>
              <w:tabs>
                <w:tab w:val="clear" w:pos="227"/>
              </w:tabs>
            </w:pPr>
            <w:r>
              <w:t>A</w:t>
            </w:r>
            <w:r w:rsidR="00E47F4D" w:rsidRPr="00532E1A">
              <w:t>ndere Aufgabenteilung und -komb</w:t>
            </w:r>
            <w:r>
              <w:t>ination ermöglichen/vor</w:t>
            </w:r>
            <w:r>
              <w:softHyphen/>
              <w:t>nehmen.</w:t>
            </w:r>
          </w:p>
          <w:p w14:paraId="59928F89" w14:textId="396898DD" w:rsidR="00E47F4D" w:rsidRPr="00045CE3" w:rsidRDefault="00E47F4D" w:rsidP="00F941FA">
            <w:pPr>
              <w:pStyle w:val="Listenabsatz"/>
              <w:tabs>
                <w:tab w:val="clear" w:pos="227"/>
              </w:tabs>
            </w:pPr>
            <w:r>
              <w:t>Ausgleichszeiten vorsehen</w:t>
            </w:r>
            <w:r w:rsidR="00353EA8">
              <w:t>.</w:t>
            </w:r>
          </w:p>
          <w:p w14:paraId="669958CD" w14:textId="77777777" w:rsidR="00E47F4D" w:rsidRPr="00532E1A" w:rsidRDefault="00E47F4D" w:rsidP="00F941FA">
            <w:pPr>
              <w:pStyle w:val="Listenabsatz"/>
              <w:tabs>
                <w:tab w:val="clear" w:pos="227"/>
              </w:tabs>
            </w:pPr>
            <w:r w:rsidRPr="00532E1A">
              <w:t xml:space="preserve">Zu starke Aufgabenteilung reduzieren, </w:t>
            </w:r>
          </w:p>
          <w:p w14:paraId="23F0AF1A" w14:textId="77777777" w:rsidR="00E47F4D" w:rsidRPr="00CB26A3" w:rsidRDefault="00E47F4D" w:rsidP="00F941FA">
            <w:pPr>
              <w:pStyle w:val="Listenabsatz"/>
              <w:tabs>
                <w:tab w:val="clear" w:pos="227"/>
              </w:tabs>
            </w:pPr>
            <w:r w:rsidRPr="00045CE3">
              <w:t xml:space="preserve">Verhaltensprävention durchführen, zum Beispiel den betroffenen Beschäftigten Sinn und Zweck der Pausen erklären. </w:t>
            </w:r>
          </w:p>
          <w:p w14:paraId="2126DD46" w14:textId="52BDF943" w:rsidR="00E47F4D" w:rsidRDefault="00E47F4D" w:rsidP="00F941FA">
            <w:pPr>
              <w:pStyle w:val="Listenabsatz"/>
              <w:tabs>
                <w:tab w:val="clear" w:pos="227"/>
              </w:tabs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0272F4" w14:textId="77777777" w:rsidR="00E47F4D" w:rsidRDefault="00E47F4D" w:rsidP="00E47F4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47F4D" w14:paraId="6AC19A65" w14:textId="77777777" w:rsidTr="00FD7502">
              <w:tc>
                <w:tcPr>
                  <w:tcW w:w="1562" w:type="dxa"/>
                </w:tcPr>
                <w:p w14:paraId="7B00DA3F" w14:textId="77777777" w:rsidR="00E47F4D" w:rsidRDefault="00E47F4D" w:rsidP="00E47F4D">
                  <w:pPr>
                    <w:pStyle w:val="Tabelltentext"/>
                  </w:pPr>
                </w:p>
              </w:tc>
            </w:tr>
          </w:tbl>
          <w:p w14:paraId="204D0A1B" w14:textId="77777777" w:rsidR="00E47F4D" w:rsidRPr="001D615C" w:rsidRDefault="00E47F4D" w:rsidP="00E47F4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47F4D" w14:paraId="2306756C" w14:textId="77777777" w:rsidTr="00FD7502">
              <w:tc>
                <w:tcPr>
                  <w:tcW w:w="1545" w:type="dxa"/>
                </w:tcPr>
                <w:p w14:paraId="4689797C" w14:textId="77777777" w:rsidR="00E47F4D" w:rsidRDefault="00E47F4D" w:rsidP="00E47F4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9D36EE0" w14:textId="77777777" w:rsidR="00E47F4D" w:rsidRDefault="00E47F4D" w:rsidP="00E47F4D">
            <w:pPr>
              <w:pStyle w:val="Tabelltentext"/>
            </w:pPr>
          </w:p>
          <w:p w14:paraId="4F515B85" w14:textId="77777777" w:rsidR="00E47F4D" w:rsidRPr="00680DB5" w:rsidRDefault="00E47F4D" w:rsidP="00E47F4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B039B2C" w14:textId="7F30D67A" w:rsidR="00E47F4D" w:rsidRPr="00680DB5" w:rsidRDefault="00E47F4D" w:rsidP="00E47F4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FA10C5F" w14:textId="77777777" w:rsidR="00E47F4D" w:rsidRDefault="00E47F4D" w:rsidP="00E47F4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47F4D" w14:paraId="1284BD6E" w14:textId="77777777" w:rsidTr="00FD7502">
              <w:tc>
                <w:tcPr>
                  <w:tcW w:w="1562" w:type="dxa"/>
                </w:tcPr>
                <w:p w14:paraId="30644A57" w14:textId="77777777" w:rsidR="00E47F4D" w:rsidRDefault="00E47F4D" w:rsidP="00E47F4D">
                  <w:pPr>
                    <w:pStyle w:val="Tabelltentext"/>
                  </w:pPr>
                </w:p>
              </w:tc>
            </w:tr>
          </w:tbl>
          <w:p w14:paraId="0963E5ED" w14:textId="77777777" w:rsidR="00E47F4D" w:rsidRPr="00E72994" w:rsidRDefault="00E47F4D" w:rsidP="00E47F4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47F4D" w14:paraId="2116A122" w14:textId="77777777" w:rsidTr="00FD7502">
              <w:tc>
                <w:tcPr>
                  <w:tcW w:w="1545" w:type="dxa"/>
                </w:tcPr>
                <w:p w14:paraId="58787B14" w14:textId="77777777" w:rsidR="00E47F4D" w:rsidRDefault="00E47F4D" w:rsidP="00E47F4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C305A48" w14:textId="77777777" w:rsidR="00E47F4D" w:rsidRDefault="00E47F4D" w:rsidP="00E47F4D">
            <w:pPr>
              <w:pStyle w:val="Tabelltentext"/>
            </w:pPr>
          </w:p>
          <w:p w14:paraId="6604808D" w14:textId="77777777" w:rsidR="00E47F4D" w:rsidRPr="00680DB5" w:rsidRDefault="00E47F4D" w:rsidP="00E47F4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464D189" w14:textId="55C49FED" w:rsidR="00E47F4D" w:rsidRDefault="00E47F4D" w:rsidP="00E47F4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E47F4D" w:rsidRPr="00AF7C2D" w14:paraId="0A8EF62F" w14:textId="77777777" w:rsidTr="004B3D93">
        <w:trPr>
          <w:trHeight w:val="1537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321A79B9" w14:textId="2BA83BDC" w:rsidR="00E47F4D" w:rsidRPr="00655E66" w:rsidRDefault="00E47F4D" w:rsidP="00E47F4D">
            <w:pPr>
              <w:pStyle w:val="Tabellentextbold"/>
              <w:spacing w:after="120" w:line="23" w:lineRule="atLeast"/>
              <w:rPr>
                <w:color w:val="C00000"/>
              </w:rPr>
            </w:pPr>
            <w:r w:rsidRPr="00655E66">
              <w:t>Disposition/Planung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CBC6B33" w14:textId="77777777" w:rsidR="00E47F4D" w:rsidRPr="00655E66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655E66">
              <w:rPr>
                <w:b/>
              </w:rPr>
              <w:t>Arbeitszeitgesetz (ArbZG)</w:t>
            </w:r>
          </w:p>
          <w:p w14:paraId="236957D3" w14:textId="5F3732E6" w:rsidR="00E47F4D" w:rsidRPr="004F047F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4F047F">
              <w:rPr>
                <w:b/>
              </w:rPr>
              <w:t xml:space="preserve">Gesetz über die Grundqualifikation und Weiterbildung der Fahrer bestimmter Kraftfahrzeuge für den Güterkraft- oder Personenverkehr  </w:t>
            </w:r>
            <w:r w:rsidRPr="004F047F">
              <w:rPr>
                <w:b/>
              </w:rPr>
              <w:br/>
              <w:t>(Berufskraftfahrer-Qualifik</w:t>
            </w:r>
            <w:r w:rsidR="003E2431">
              <w:rPr>
                <w:b/>
              </w:rPr>
              <w:t>ations-Gesetz –</w:t>
            </w:r>
            <w:r w:rsidRPr="004F047F">
              <w:rPr>
                <w:b/>
              </w:rPr>
              <w:t xml:space="preserve"> </w:t>
            </w:r>
            <w:proofErr w:type="spellStart"/>
            <w:r w:rsidRPr="004F047F">
              <w:rPr>
                <w:b/>
              </w:rPr>
              <w:t>BKrFQG</w:t>
            </w:r>
            <w:proofErr w:type="spellEnd"/>
            <w:r w:rsidRPr="004F047F">
              <w:rPr>
                <w:b/>
              </w:rPr>
              <w:t>)</w:t>
            </w:r>
          </w:p>
          <w:p w14:paraId="0C44A5C6" w14:textId="3955A68D" w:rsidR="00E47F4D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655E66">
              <w:rPr>
                <w:b/>
              </w:rPr>
              <w:t xml:space="preserve">Verordnung (EG) Nr. 561/2006 des Rates zur Harmonisierung bestimmter Sozialvorschriften im Straßenverkehr und zur Änderung </w:t>
            </w:r>
            <w:r>
              <w:rPr>
                <w:b/>
              </w:rPr>
              <w:br/>
            </w:r>
            <w:r w:rsidRPr="00655E66">
              <w:rPr>
                <w:b/>
              </w:rPr>
              <w:t xml:space="preserve">der Verordnungen (EWG) Nr. 3821/85 und (EG) Nr. 2135/98 des Rates sowie zur Aufhebung der Verordnung (EWG) Nr. 3820/85 des </w:t>
            </w:r>
            <w:r w:rsidR="00705972">
              <w:rPr>
                <w:b/>
              </w:rPr>
              <w:br/>
            </w:r>
            <w:r w:rsidRPr="00655E66">
              <w:rPr>
                <w:b/>
              </w:rPr>
              <w:t>Rates</w:t>
            </w:r>
            <w:r w:rsidR="00881F02">
              <w:rPr>
                <w:b/>
              </w:rPr>
              <w:t xml:space="preserve"> </w:t>
            </w:r>
            <w:r w:rsidRPr="00655E66">
              <w:rPr>
                <w:b/>
              </w:rPr>
              <w:t xml:space="preserve">Verordnung zur Durchführung des Fahrpersonalgesetzes (Fahrpersonalverordnung – </w:t>
            </w:r>
            <w:proofErr w:type="spellStart"/>
            <w:r w:rsidRPr="00655E66">
              <w:rPr>
                <w:b/>
              </w:rPr>
              <w:t>FPersV</w:t>
            </w:r>
            <w:proofErr w:type="spellEnd"/>
            <w:r w:rsidRPr="00655E66">
              <w:rPr>
                <w:b/>
              </w:rPr>
              <w:t>)</w:t>
            </w:r>
          </w:p>
          <w:p w14:paraId="16EF990B" w14:textId="77777777" w:rsidR="00E47F4D" w:rsidRDefault="00E47F4D" w:rsidP="00E47F4D">
            <w:pPr>
              <w:pStyle w:val="Tabelltentext"/>
              <w:spacing w:after="0"/>
              <w:rPr>
                <w:b/>
                <w:szCs w:val="18"/>
              </w:rPr>
            </w:pPr>
          </w:p>
          <w:p w14:paraId="2E2C1923" w14:textId="09DA4E04" w:rsidR="00E47F4D" w:rsidRDefault="00E47F4D" w:rsidP="00E47F4D">
            <w:pPr>
              <w:pStyle w:val="Tabelltentext"/>
              <w:spacing w:after="0"/>
              <w:rPr>
                <w:rStyle w:val="Hyper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26" w:history="1">
              <w:r w:rsidRPr="00962756">
                <w:rPr>
                  <w:rStyle w:val="Hyperlink"/>
                  <w:b/>
                  <w:u w:val="none"/>
                </w:rPr>
                <w:t>www.vbg.de</w:t>
              </w:r>
            </w:hyperlink>
            <w:r>
              <w:rPr>
                <w:rStyle w:val="Hyperlink"/>
                <w:b/>
                <w:u w:val="none"/>
              </w:rPr>
              <w:t>/Verkehrssicherheit:</w:t>
            </w:r>
          </w:p>
          <w:p w14:paraId="6CCD15F3" w14:textId="77777777" w:rsidR="00E47F4D" w:rsidRPr="00962756" w:rsidRDefault="00E47F4D" w:rsidP="00E47F4D">
            <w:pPr>
              <w:pStyle w:val="Tabelltentext"/>
              <w:spacing w:after="0"/>
              <w:rPr>
                <w:b/>
              </w:rPr>
            </w:pPr>
          </w:p>
          <w:p w14:paraId="12CFFB00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4FDCDBE2" w14:textId="77777777" w:rsidR="00E47F4D" w:rsidRPr="00224F43" w:rsidRDefault="008D2D72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  <w:color w:val="000000" w:themeColor="text1"/>
              </w:rPr>
            </w:pPr>
            <w:hyperlink r:id="rId27" w:history="1">
              <w:r w:rsidR="00E47F4D" w:rsidRPr="00224F43">
                <w:rPr>
                  <w:rStyle w:val="Hyperlink"/>
                  <w:b/>
                  <w:color w:val="000000" w:themeColor="text1"/>
                  <w:u w:val="none"/>
                </w:rPr>
                <w:t>Checkliste – Fahrbedingungen für Dienstfahrten</w:t>
              </w:r>
            </w:hyperlink>
          </w:p>
          <w:p w14:paraId="66EC3F5F" w14:textId="77777777" w:rsidR="00E47F4D" w:rsidRPr="00224F43" w:rsidRDefault="008D2D72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  <w:color w:val="000000" w:themeColor="text1"/>
              </w:rPr>
            </w:pPr>
            <w:hyperlink r:id="rId28" w:history="1">
              <w:r w:rsidR="00E47F4D" w:rsidRPr="00224F43">
                <w:rPr>
                  <w:rStyle w:val="Hyperlink"/>
                  <w:b/>
                  <w:color w:val="000000" w:themeColor="text1"/>
                  <w:u w:val="none"/>
                </w:rPr>
                <w:t>Arbeitsvorbereitung/Disposition – Transport von Ladung</w:t>
              </w:r>
            </w:hyperlink>
          </w:p>
          <w:p w14:paraId="10480A4A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VBG Fachwissen – Sicher und wirtschaftlich fahren und transportieren – Leitfaden</w:t>
            </w:r>
          </w:p>
          <w:p w14:paraId="36BF6624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VBG Broschüre – Mit dem Rad sicher mobil</w:t>
            </w:r>
          </w:p>
          <w:p w14:paraId="67BE41D3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Ohne Stress und Stau zur Arbeit</w:t>
            </w:r>
          </w:p>
          <w:p w14:paraId="08F03830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Transport mit LKW</w:t>
            </w:r>
          </w:p>
          <w:p w14:paraId="02A83892" w14:textId="77777777" w:rsidR="00E47F4D" w:rsidRPr="004D0047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Betriebliches Mobilitätsmanagement</w:t>
            </w:r>
          </w:p>
        </w:tc>
      </w:tr>
      <w:tr w:rsidR="00680DB5" w:rsidRPr="00AF7C2D" w14:paraId="2238C46D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31F8ED23" w14:textId="77777777" w:rsidR="00D6090A" w:rsidRPr="00BC36AB" w:rsidRDefault="00D6090A" w:rsidP="001D615C">
            <w:pPr>
              <w:pStyle w:val="Tabellentextbold"/>
              <w:rPr>
                <w:sz w:val="10"/>
                <w:szCs w:val="10"/>
              </w:rPr>
            </w:pPr>
          </w:p>
          <w:p w14:paraId="35AE25DE" w14:textId="77777777" w:rsidR="004D0047" w:rsidRDefault="00897889" w:rsidP="001D615C">
            <w:pPr>
              <w:pStyle w:val="Tabellentextbold"/>
            </w:pPr>
            <w:r>
              <w:t>Fuhrpark</w:t>
            </w:r>
          </w:p>
          <w:p w14:paraId="74EF7A6E" w14:textId="77777777" w:rsidR="00680DB5" w:rsidRPr="00AF7C2D" w:rsidRDefault="00680DB5" w:rsidP="001D615C">
            <w:pPr>
              <w:pStyle w:val="Tabellentextbold"/>
            </w:pPr>
          </w:p>
        </w:tc>
      </w:tr>
      <w:tr w:rsidR="005231FF" w:rsidRPr="001A200A" w:rsidDel="00D57C2B" w14:paraId="181B3B03" w14:textId="77777777" w:rsidTr="004B3D93">
        <w:trPr>
          <w:trHeight w:val="727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443D0" w14:textId="77777777" w:rsidR="005231FF" w:rsidRPr="001A200A" w:rsidRDefault="005231FF" w:rsidP="006C088C">
            <w:pPr>
              <w:pStyle w:val="Tabellentextbold"/>
            </w:pPr>
            <w:r>
              <w:t>Organisation</w:t>
            </w:r>
            <w:r w:rsidR="007D4453">
              <w:t xml:space="preserve"> des Fuhrparks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A87EF" w14:textId="77777777" w:rsidR="005231FF" w:rsidRPr="001A200A" w:rsidRDefault="005231FF" w:rsidP="00FC3142">
            <w:pPr>
              <w:pStyle w:val="Tabelltentext"/>
            </w:pPr>
            <w:r w:rsidRPr="001A200A">
              <w:t xml:space="preserve">Verantwortlichkeiten für </w:t>
            </w:r>
            <w:r w:rsidR="00FC3142">
              <w:t>den</w:t>
            </w:r>
            <w:r w:rsidRPr="001A200A">
              <w:t xml:space="preserve"> </w:t>
            </w:r>
            <w:r w:rsidR="00FC3142">
              <w:t>Fuhrpark</w:t>
            </w:r>
            <w:r w:rsidRPr="001A200A">
              <w:t xml:space="preserve"> nicht oder nicht klar geregel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DC1F5" w14:textId="77777777" w:rsidR="005231FF" w:rsidRPr="001A200A" w:rsidRDefault="005231FF" w:rsidP="006C088C">
            <w:pPr>
              <w:pStyle w:val="Smileys"/>
            </w:pPr>
            <w:r w:rsidRPr="001A200A">
              <w:drawing>
                <wp:inline distT="0" distB="0" distL="0" distR="0" wp14:anchorId="12A0298C" wp14:editId="2566AB64">
                  <wp:extent cx="207271" cy="207271"/>
                  <wp:effectExtent l="0" t="0" r="0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67738" w14:textId="77777777" w:rsidR="005231FF" w:rsidRPr="001A200A" w:rsidRDefault="005231FF" w:rsidP="006C088C">
            <w:pPr>
              <w:pStyle w:val="Smileys"/>
            </w:pPr>
            <w:r w:rsidRPr="001A200A">
              <w:drawing>
                <wp:inline distT="0" distB="0" distL="0" distR="0" wp14:anchorId="6EC9D266" wp14:editId="4F99804D">
                  <wp:extent cx="207271" cy="207271"/>
                  <wp:effectExtent l="0" t="0" r="0" b="0"/>
                  <wp:docPr id="1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8876B" w14:textId="77777777" w:rsidR="005231FF" w:rsidRPr="001A200A" w:rsidDel="00D57C2B" w:rsidRDefault="005231FF" w:rsidP="006C088C">
            <w:pPr>
              <w:pStyle w:val="Smileys"/>
            </w:pPr>
            <w:r w:rsidRPr="001A200A">
              <w:drawing>
                <wp:inline distT="0" distB="0" distL="0" distR="0" wp14:anchorId="4EDBDD84" wp14:editId="63CDFF19">
                  <wp:extent cx="207271" cy="207271"/>
                  <wp:effectExtent l="0" t="0" r="0" b="0"/>
                  <wp:docPr id="15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FF92E" w14:textId="77777777" w:rsidR="005231FF" w:rsidRPr="001A200A" w:rsidRDefault="003E2DB4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en</w:t>
            </w:r>
            <w:r w:rsidR="005231FF">
              <w:t xml:space="preserve"> zum Beispiel für Instandhaltung, Pflege, Reparatur, Ersatzbeschaffung von Ladungssicherungsteilen sind klar geregelt und transparent kommuniziert.</w:t>
            </w:r>
          </w:p>
          <w:p w14:paraId="5C56FD00" w14:textId="77777777" w:rsidR="005231FF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 für Verkehrssicherheitsprüfungen nach § 29 StVO ist festgelegt und transparent kommuniziert.</w:t>
            </w:r>
          </w:p>
          <w:p w14:paraId="1034D80C" w14:textId="77777777" w:rsidR="00FC3142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Sollten Prüfungen nach § 57 UVV „Fahrzeuge“ (DGUV Vorschrift 70) erforderlich sein, ist die Verantwortlichkeit sowie der Turnus festgelegt.</w:t>
            </w:r>
            <w:r w:rsidR="00A56D02">
              <w:t xml:space="preserve"> </w:t>
            </w:r>
            <w:r>
              <w:t>Fahrzeugübergaben und die zugehörigen Einweisungen erfolgen strukturiert (unabhängig von der Person</w:t>
            </w:r>
            <w:r w:rsidR="00A56D02">
              <w:t>,</w:t>
            </w:r>
            <w:r>
              <w:t xml:space="preserve"> di</w:t>
            </w:r>
            <w:r w:rsidR="003E2DB4">
              <w:t>e die Übergabe durchführt)</w:t>
            </w:r>
            <w:r>
              <w:t xml:space="preserve"> und ermöglichen jedem Nutzer die fahrzeugspezifischen Besonderheiten zu verinnerlichen. Verständnisnachfragen durch den Nutzer sind möglich.</w:t>
            </w:r>
            <w:r w:rsidR="00FC3142">
              <w:t xml:space="preserve"> </w:t>
            </w:r>
          </w:p>
          <w:p w14:paraId="5650FF2D" w14:textId="77777777" w:rsidR="005231FF" w:rsidRDefault="00FC3142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en für regelmäßige Kontrollen des technischen Zustandes der Fahrzeuge sind festgelegt und transparent kommuniziert.</w:t>
            </w:r>
          </w:p>
          <w:p w14:paraId="7C5A51BD" w14:textId="77777777" w:rsidR="005231FF" w:rsidRPr="00B545FE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Es, ist geregelt, dass bei der Rückgabe der Fahrzeuge </w:t>
            </w:r>
            <w:r w:rsidR="003E2DB4">
              <w:t xml:space="preserve">alle aktuellen Besonderheiten, </w:t>
            </w:r>
            <w:r>
              <w:t xml:space="preserve">zum Beispiel Fahrzeugschäden, andere Defekte schriftlich festgehalten werden und eine ereignisbezogene Reaktion durch die verantwortliche Person erfolgt. </w:t>
            </w:r>
          </w:p>
          <w:p w14:paraId="2FFEAB2F" w14:textId="77777777" w:rsidR="005231FF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Pflichten aus der</w:t>
            </w:r>
            <w:r w:rsidR="003E2DB4">
              <w:t xml:space="preserve"> Halterhaftung, sind übertragen</w:t>
            </w:r>
            <w:r>
              <w:t xml:space="preserve"> und entsprechende Kontrollen werden regelmäßig umgesetzt.</w:t>
            </w:r>
          </w:p>
          <w:p w14:paraId="57F9F6BA" w14:textId="77777777" w:rsidR="005231FF" w:rsidRPr="001A200A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 w:rsidRPr="001A200A"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B1071" w14:textId="77777777" w:rsidR="005231FF" w:rsidRPr="001A200A" w:rsidRDefault="005231FF" w:rsidP="006C088C">
            <w:pPr>
              <w:pStyle w:val="Tabelltentext"/>
            </w:pPr>
            <w:r w:rsidRPr="001A200A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231FF" w:rsidRPr="001A200A" w14:paraId="4E84FB7C" w14:textId="77777777" w:rsidTr="006C088C">
              <w:tc>
                <w:tcPr>
                  <w:tcW w:w="1562" w:type="dxa"/>
                </w:tcPr>
                <w:p w14:paraId="2B3294D8" w14:textId="77777777" w:rsidR="005231FF" w:rsidRPr="001A200A" w:rsidRDefault="005231FF" w:rsidP="006C088C">
                  <w:pPr>
                    <w:pStyle w:val="Tabelltentext"/>
                  </w:pPr>
                </w:p>
              </w:tc>
            </w:tr>
          </w:tbl>
          <w:p w14:paraId="5EB095CB" w14:textId="77777777" w:rsidR="005231FF" w:rsidRPr="001A200A" w:rsidRDefault="005231FF" w:rsidP="006C088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231FF" w:rsidRPr="001A200A" w14:paraId="48B96EEA" w14:textId="77777777" w:rsidTr="006C088C">
              <w:tc>
                <w:tcPr>
                  <w:tcW w:w="1545" w:type="dxa"/>
                </w:tcPr>
                <w:p w14:paraId="376F6D1B" w14:textId="77777777" w:rsidR="005231FF" w:rsidRPr="001A200A" w:rsidRDefault="005231FF" w:rsidP="006C088C">
                  <w:pPr>
                    <w:pStyle w:val="Tabelltentext"/>
                  </w:pPr>
                  <w:r w:rsidRPr="001A200A">
                    <w:t xml:space="preserve">Bis: </w:t>
                  </w:r>
                </w:p>
              </w:tc>
            </w:tr>
          </w:tbl>
          <w:p w14:paraId="0CE0D323" w14:textId="77777777" w:rsidR="005231FF" w:rsidRPr="001A200A" w:rsidRDefault="005231FF" w:rsidP="006C088C">
            <w:pPr>
              <w:pStyle w:val="Tabelltentext"/>
            </w:pPr>
          </w:p>
          <w:p w14:paraId="2810AE2C" w14:textId="77777777" w:rsidR="005231FF" w:rsidRPr="001A200A" w:rsidRDefault="005231FF" w:rsidP="006C088C">
            <w:pPr>
              <w:pStyle w:val="Tabelltentext"/>
            </w:pPr>
            <w:r w:rsidRPr="001A200A">
              <w:t xml:space="preserve">Maßnahme </w:t>
            </w:r>
            <w:r w:rsidRPr="001A200A">
              <w:br/>
              <w:t>durchgeführt?</w:t>
            </w:r>
          </w:p>
          <w:p w14:paraId="22F69A43" w14:textId="77777777" w:rsidR="005231FF" w:rsidRPr="001A200A" w:rsidDel="00D57C2B" w:rsidRDefault="005231FF" w:rsidP="006C088C">
            <w:pPr>
              <w:pStyle w:val="Tabelltentext"/>
            </w:pPr>
            <w:r w:rsidRPr="001A200A">
              <w:t>Ja</w:t>
            </w:r>
            <w:r w:rsidRPr="001A200A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8D2BB" w14:textId="77777777" w:rsidR="005231FF" w:rsidRPr="001A200A" w:rsidRDefault="005231FF" w:rsidP="006C088C">
            <w:pPr>
              <w:pStyle w:val="Tabelltentext"/>
            </w:pPr>
            <w:r w:rsidRPr="001A200A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231FF" w:rsidRPr="001A200A" w14:paraId="1A0FA606" w14:textId="77777777" w:rsidTr="006C088C">
              <w:tc>
                <w:tcPr>
                  <w:tcW w:w="1562" w:type="dxa"/>
                </w:tcPr>
                <w:p w14:paraId="41093A55" w14:textId="77777777" w:rsidR="005231FF" w:rsidRPr="001A200A" w:rsidRDefault="005231FF" w:rsidP="006C088C">
                  <w:pPr>
                    <w:pStyle w:val="Tabelltentext"/>
                  </w:pPr>
                </w:p>
              </w:tc>
            </w:tr>
          </w:tbl>
          <w:p w14:paraId="6560F12B" w14:textId="77777777" w:rsidR="005231FF" w:rsidRPr="001A200A" w:rsidRDefault="005231FF" w:rsidP="006C088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231FF" w:rsidRPr="001A200A" w14:paraId="4D37FFE5" w14:textId="77777777" w:rsidTr="006C088C">
              <w:tc>
                <w:tcPr>
                  <w:tcW w:w="1545" w:type="dxa"/>
                </w:tcPr>
                <w:p w14:paraId="5310F947" w14:textId="77777777" w:rsidR="005231FF" w:rsidRPr="001A200A" w:rsidRDefault="005231FF" w:rsidP="006C088C">
                  <w:pPr>
                    <w:pStyle w:val="Tabelltentext"/>
                  </w:pPr>
                  <w:r w:rsidRPr="001A200A">
                    <w:t xml:space="preserve">Am: </w:t>
                  </w:r>
                </w:p>
              </w:tc>
            </w:tr>
          </w:tbl>
          <w:p w14:paraId="7860CBA1" w14:textId="77777777" w:rsidR="005231FF" w:rsidRPr="001A200A" w:rsidRDefault="005231FF" w:rsidP="006C088C">
            <w:pPr>
              <w:pStyle w:val="Tabelltentext"/>
            </w:pPr>
          </w:p>
          <w:p w14:paraId="3470DEB8" w14:textId="77777777" w:rsidR="005231FF" w:rsidRPr="001A200A" w:rsidRDefault="005231FF" w:rsidP="006C088C">
            <w:pPr>
              <w:pStyle w:val="Tabelltentext"/>
            </w:pPr>
            <w:r w:rsidRPr="001A200A">
              <w:t xml:space="preserve">Maßnahme </w:t>
            </w:r>
            <w:r w:rsidRPr="001A200A">
              <w:br/>
              <w:t>wirksam?</w:t>
            </w:r>
          </w:p>
          <w:p w14:paraId="691CFCCD" w14:textId="77777777" w:rsidR="005231FF" w:rsidRPr="001A200A" w:rsidDel="00D57C2B" w:rsidRDefault="005231FF" w:rsidP="006C088C">
            <w:pPr>
              <w:pStyle w:val="Tabelltentext"/>
            </w:pPr>
            <w:r w:rsidRPr="001A200A">
              <w:t>Ja</w:t>
            </w:r>
            <w:r w:rsidRPr="001A200A">
              <w:tab/>
              <w:t>Nein</w:t>
            </w:r>
          </w:p>
        </w:tc>
      </w:tr>
      <w:tr w:rsidR="00897889" w:rsidRPr="00084DD1" w14:paraId="67A51F8F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3A333" w14:textId="429CD012" w:rsidR="00897889" w:rsidRPr="00084DD1" w:rsidRDefault="00897889" w:rsidP="003E2431">
            <w:pPr>
              <w:pStyle w:val="Tabellentextbold"/>
              <w:pageBreakBefore/>
            </w:pPr>
            <w:r>
              <w:lastRenderedPageBreak/>
              <w:t>Fahrzeugbeschaffung</w:t>
            </w:r>
            <w:r w:rsidR="000209C7">
              <w:t xml:space="preserve"> </w:t>
            </w:r>
            <w:r w:rsidR="003E2431">
              <w:br/>
            </w:r>
            <w:r w:rsidR="000209C7">
              <w:t>und Fahrzeugausstattung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8D5CF" w14:textId="77777777" w:rsidR="00897889" w:rsidRPr="00AF7C2D" w:rsidRDefault="000209C7" w:rsidP="006B57A3">
            <w:pPr>
              <w:pStyle w:val="Tabelltentext"/>
              <w:rPr>
                <w:rFonts w:ascii="DGUV Meta-Normal" w:hAnsi="DGUV Meta-Normal" w:cs="Arial"/>
              </w:rPr>
            </w:pPr>
            <w:r>
              <w:t>Das Fahrzeug oder dessen Ausstattung entspricht nicht der Fahr-</w:t>
            </w:r>
            <w:r w:rsidR="007D4453">
              <w:t xml:space="preserve"> oder Transportaufgabe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F50D3" w14:textId="77777777" w:rsidR="00897889" w:rsidRDefault="00897889" w:rsidP="00270A34">
            <w:pPr>
              <w:pStyle w:val="Smileys"/>
            </w:pPr>
            <w:r>
              <w:drawing>
                <wp:inline distT="0" distB="0" distL="0" distR="0" wp14:anchorId="70C03C5E" wp14:editId="19D8DDA2">
                  <wp:extent cx="207271" cy="207271"/>
                  <wp:effectExtent l="0" t="0" r="0" b="0"/>
                  <wp:docPr id="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C746A" w14:textId="77777777" w:rsidR="00897889" w:rsidRDefault="00897889" w:rsidP="00270A34">
            <w:pPr>
              <w:pStyle w:val="Smileys"/>
            </w:pPr>
            <w:r>
              <w:drawing>
                <wp:inline distT="0" distB="0" distL="0" distR="0" wp14:anchorId="2FBB5084" wp14:editId="400CA86D">
                  <wp:extent cx="207271" cy="207271"/>
                  <wp:effectExtent l="0" t="0" r="0" b="0"/>
                  <wp:docPr id="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BE1B" w14:textId="77777777" w:rsidR="00897889" w:rsidRPr="00AF7C2D" w:rsidRDefault="00897889" w:rsidP="00270A34">
            <w:pPr>
              <w:pStyle w:val="Smileys"/>
            </w:pPr>
            <w:r>
              <w:drawing>
                <wp:inline distT="0" distB="0" distL="0" distR="0" wp14:anchorId="40A63A95" wp14:editId="44224FED">
                  <wp:extent cx="207271" cy="207271"/>
                  <wp:effectExtent l="0" t="0" r="0" b="0"/>
                  <wp:docPr id="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BE31C" w14:textId="77777777" w:rsidR="00897889" w:rsidRPr="00CA67B3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Fahr-, Beförderungs- und Transportaufgaben sind bei der Fahrzugbeschaffung (Kauf, Leasing oder Anmietung) für alle Tätigkeiten bekannt.</w:t>
            </w:r>
          </w:p>
          <w:p w14:paraId="7A445FB7" w14:textId="77777777" w:rsidR="00897889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Aus einem „Kriterienkatalog“ geht hervor, welche Ausstattungs</w:t>
            </w:r>
            <w:r w:rsidR="00230033">
              <w:t>-</w:t>
            </w:r>
            <w:r>
              <w:t>merkmale das Fahrzeug für die</w:t>
            </w:r>
            <w:r w:rsidR="000209C7">
              <w:t xml:space="preserve"> jeweilige</w:t>
            </w:r>
            <w:r>
              <w:t xml:space="preserve"> Fahr-, Beförderungs- und Transportaufgaben besitzen muss.</w:t>
            </w:r>
          </w:p>
          <w:p w14:paraId="2C18F8AD" w14:textId="77777777" w:rsidR="006B57A3" w:rsidRDefault="006B57A3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Eine betriebliche Regelung </w:t>
            </w:r>
            <w:r w:rsidR="009F266A">
              <w:t xml:space="preserve">bestimmt </w:t>
            </w:r>
            <w:r>
              <w:t>die Kommunikation während des Fahrens.</w:t>
            </w:r>
          </w:p>
          <w:p w14:paraId="5508CECD" w14:textId="77777777" w:rsidR="00897889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Die Ausrüstung mit Assistenzsystemen wurde betrieblich bewertet. </w:t>
            </w:r>
          </w:p>
          <w:p w14:paraId="4DF27307" w14:textId="42E603C3" w:rsidR="00897889" w:rsidRDefault="00224F43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Die </w:t>
            </w:r>
            <w:r w:rsidR="002974E2">
              <w:t xml:space="preserve">Ausrüstung der Fahrzeuge mit </w:t>
            </w:r>
            <w:r w:rsidR="00897889">
              <w:t>Assistenzsysteme</w:t>
            </w:r>
            <w:r w:rsidR="002974E2">
              <w:t>n</w:t>
            </w:r>
            <w:r w:rsidR="00230033">
              <w:t xml:space="preserve"> reduzieren die Ablenkung beim Fahren, erhöhen die Sicherheit</w:t>
            </w:r>
            <w:r w:rsidR="000209C7">
              <w:t>, z.B.</w:t>
            </w:r>
            <w:r w:rsidR="002974E2">
              <w:t>:</w:t>
            </w:r>
          </w:p>
          <w:p w14:paraId="6933A43D" w14:textId="25E34E75" w:rsidR="00897889" w:rsidRDefault="00897889" w:rsidP="003E2431">
            <w:pPr>
              <w:pStyle w:val="Spiegelstrich"/>
            </w:pPr>
            <w:r>
              <w:t xml:space="preserve">wenn Kommunikation </w:t>
            </w:r>
            <w:r w:rsidR="001A749F">
              <w:t xml:space="preserve">während der Fahrt </w:t>
            </w:r>
            <w:r w:rsidR="00E36C39">
              <w:t>zur Tätigkeit</w:t>
            </w:r>
            <w:r w:rsidR="00881F02">
              <w:t xml:space="preserve"> </w:t>
            </w:r>
            <w:r w:rsidR="00881F02">
              <w:br/>
            </w:r>
            <w:r w:rsidR="00E36C39">
              <w:t>gehört</w:t>
            </w:r>
            <w:r>
              <w:t>: Freisprecheinrichtung</w:t>
            </w:r>
          </w:p>
          <w:p w14:paraId="7D30AA0C" w14:textId="77777777" w:rsidR="00897889" w:rsidRDefault="00897889" w:rsidP="003E2431">
            <w:pPr>
              <w:pStyle w:val="Spiegelstrich"/>
            </w:pPr>
            <w:r>
              <w:t>wenn keine ausreichende Streckenkenntnis sichergestellt ist: Navigationssystem</w:t>
            </w:r>
          </w:p>
          <w:p w14:paraId="4EF89228" w14:textId="77777777" w:rsidR="00897889" w:rsidRDefault="00897889" w:rsidP="003E2431">
            <w:pPr>
              <w:pStyle w:val="Spiegelstrich"/>
            </w:pPr>
            <w:r>
              <w:t>wenn</w:t>
            </w:r>
            <w:r w:rsidDel="00CC7183">
              <w:t xml:space="preserve"> </w:t>
            </w:r>
            <w:r w:rsidR="00121DA2">
              <w:t xml:space="preserve">häufig oder </w:t>
            </w:r>
            <w:r>
              <w:t xml:space="preserve">lange Strecken zurückgelegt werden: Spurhaltesystem, Tempomat, </w:t>
            </w:r>
            <w:r w:rsidR="00121DA2">
              <w:t xml:space="preserve">Abstandsregelassistent, Notbremsassistent </w:t>
            </w:r>
            <w:r>
              <w:t>…</w:t>
            </w:r>
          </w:p>
          <w:p w14:paraId="310BF5DA" w14:textId="77777777" w:rsidR="00897889" w:rsidRDefault="00897889" w:rsidP="003E2431">
            <w:pPr>
              <w:pStyle w:val="Spiegelstrich"/>
            </w:pPr>
            <w:r>
              <w:t>wenn transportiert wird (auch im PKW): Gepäckmanagementsystem oder Ladungssicherungssysteme</w:t>
            </w:r>
            <w:r w:rsidR="00543004">
              <w:t xml:space="preserve"> </w:t>
            </w:r>
          </w:p>
          <w:p w14:paraId="32E3868F" w14:textId="77777777" w:rsidR="009F266A" w:rsidRDefault="00897889" w:rsidP="003E2431">
            <w:pPr>
              <w:pStyle w:val="Spiegelstrich"/>
            </w:pPr>
            <w:r>
              <w:t xml:space="preserve">Technische Maßnahme zur Alkoholprävention beim Führen von Fahrzeugen - </w:t>
            </w:r>
            <w:r w:rsidR="00E36C39" w:rsidRPr="00E36C39">
              <w:t>atemalkoholgesteuerte Wegfahrsperre</w:t>
            </w:r>
          </w:p>
          <w:p w14:paraId="5DADF809" w14:textId="0D2B233D" w:rsidR="009F266A" w:rsidRDefault="009F266A" w:rsidP="003E2431">
            <w:pPr>
              <w:pStyle w:val="Spiegelstrich"/>
            </w:pPr>
            <w:r w:rsidRPr="009F266A">
              <w:rPr>
                <w:rFonts w:cs="Arial"/>
              </w:rPr>
              <w:t>Die Fahrzeugflotte ist mit einer fahrdynamischen Überwachung ausgestattet um defensive</w:t>
            </w:r>
            <w:r w:rsidR="00224F43">
              <w:rPr>
                <w:rFonts w:cs="Arial"/>
              </w:rPr>
              <w:t>s</w:t>
            </w:r>
            <w:r w:rsidRPr="009F266A">
              <w:rPr>
                <w:rFonts w:cs="Arial"/>
              </w:rPr>
              <w:t xml:space="preserve"> Fahrverhalten zu fördern. </w:t>
            </w:r>
          </w:p>
          <w:p w14:paraId="7611542C" w14:textId="77777777" w:rsidR="00897889" w:rsidRPr="004D0047" w:rsidRDefault="002974E2" w:rsidP="003E2431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71333" w14:textId="77777777" w:rsidR="00897889" w:rsidRDefault="00897889" w:rsidP="00270A3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97889" w14:paraId="6E5A5B8D" w14:textId="77777777" w:rsidTr="00270A34">
              <w:tc>
                <w:tcPr>
                  <w:tcW w:w="1562" w:type="dxa"/>
                </w:tcPr>
                <w:p w14:paraId="03083EB5" w14:textId="77777777" w:rsidR="00897889" w:rsidRDefault="00897889" w:rsidP="00270A34">
                  <w:pPr>
                    <w:pStyle w:val="Tabelltentext"/>
                  </w:pPr>
                </w:p>
              </w:tc>
            </w:tr>
          </w:tbl>
          <w:p w14:paraId="1B771A1A" w14:textId="77777777" w:rsidR="00897889" w:rsidRPr="00DC294A" w:rsidRDefault="00897889" w:rsidP="00270A3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97889" w14:paraId="4CF84056" w14:textId="77777777" w:rsidTr="00270A34">
              <w:tc>
                <w:tcPr>
                  <w:tcW w:w="1545" w:type="dxa"/>
                </w:tcPr>
                <w:p w14:paraId="433114D0" w14:textId="77777777" w:rsidR="00897889" w:rsidRDefault="00897889" w:rsidP="00270A3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AC8F5BC" w14:textId="77777777" w:rsidR="00897889" w:rsidRDefault="00897889" w:rsidP="00270A34">
            <w:pPr>
              <w:pStyle w:val="Tabelltentext"/>
            </w:pPr>
          </w:p>
          <w:p w14:paraId="3A882CFA" w14:textId="77777777" w:rsidR="00897889" w:rsidRPr="00680DB5" w:rsidRDefault="00897889" w:rsidP="00270A3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5323A14" w14:textId="77777777" w:rsidR="00897889" w:rsidRPr="00084DD1" w:rsidRDefault="00897889" w:rsidP="00270A3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AE124" w14:textId="77777777" w:rsidR="00897889" w:rsidRDefault="00897889" w:rsidP="00270A3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97889" w14:paraId="756A109D" w14:textId="77777777" w:rsidTr="00270A34">
              <w:tc>
                <w:tcPr>
                  <w:tcW w:w="1562" w:type="dxa"/>
                </w:tcPr>
                <w:p w14:paraId="47CBEDAE" w14:textId="77777777" w:rsidR="00897889" w:rsidRDefault="00897889" w:rsidP="00270A34">
                  <w:pPr>
                    <w:pStyle w:val="Tabelltentext"/>
                  </w:pPr>
                </w:p>
              </w:tc>
            </w:tr>
          </w:tbl>
          <w:p w14:paraId="010C402A" w14:textId="77777777" w:rsidR="00897889" w:rsidRPr="00E72994" w:rsidRDefault="00897889" w:rsidP="00270A3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97889" w14:paraId="5FBB8E50" w14:textId="77777777" w:rsidTr="00270A34">
              <w:tc>
                <w:tcPr>
                  <w:tcW w:w="1545" w:type="dxa"/>
                </w:tcPr>
                <w:p w14:paraId="4E0638BD" w14:textId="77777777" w:rsidR="00897889" w:rsidRDefault="00897889" w:rsidP="00270A3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94F8EB2" w14:textId="77777777" w:rsidR="00897889" w:rsidRDefault="00897889" w:rsidP="00270A34">
            <w:pPr>
              <w:pStyle w:val="Tabelltentext"/>
            </w:pPr>
          </w:p>
          <w:p w14:paraId="3C221144" w14:textId="77777777" w:rsidR="00897889" w:rsidRPr="00680DB5" w:rsidRDefault="00897889" w:rsidP="00270A3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FD25F0" w14:textId="77777777" w:rsidR="00897889" w:rsidRPr="00084DD1" w:rsidRDefault="00897889" w:rsidP="00270A3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F5369E" w:rsidRPr="001A200A" w:rsidDel="00D57C2B" w14:paraId="7B8ACC92" w14:textId="77777777" w:rsidTr="004B3D93">
        <w:trPr>
          <w:trHeight w:val="2995"/>
          <w:tblCellSpacing w:w="0" w:type="dxa"/>
        </w:trPr>
        <w:tc>
          <w:tcPr>
            <w:tcW w:w="259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893B5" w14:textId="7D7BAC51" w:rsidR="00F5369E" w:rsidRDefault="007F3EC6" w:rsidP="00270A34">
            <w:pPr>
              <w:pStyle w:val="Tabellentextbold"/>
            </w:pPr>
            <w:r>
              <w:t xml:space="preserve">Organisation der </w:t>
            </w:r>
            <w:r w:rsidR="00F5369E">
              <w:t>Eignung und Befähigung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760AA" w14:textId="77777777" w:rsidR="00F5369E" w:rsidRPr="00B545FE" w:rsidRDefault="00F5369E" w:rsidP="006B57A3">
            <w:pPr>
              <w:pStyle w:val="Tabelltentext"/>
            </w:pPr>
            <w:r w:rsidRPr="00B545FE">
              <w:t>Verantwortlichkeiten für die fahrerische Eignung und Befähigung sind nicht oder nicht klar geregel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458C3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73612337" wp14:editId="7090F94D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E062E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04B8F6C9" wp14:editId="46E04194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0EA5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2440AC53" wp14:editId="601FB2A9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E9434" w14:textId="7DA829E4" w:rsidR="00F5369E" w:rsidRPr="00982043" w:rsidRDefault="00224F43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Die </w:t>
            </w:r>
            <w:r w:rsidR="00F5369E" w:rsidRPr="00982043">
              <w:t>Ausbildung zum Erwer</w:t>
            </w:r>
            <w:r w:rsidR="00F5369E">
              <w:t xml:space="preserve">b und Turnus der Weiterbildung </w:t>
            </w:r>
            <w:r w:rsidR="00F5369E" w:rsidRPr="00982043">
              <w:t>einer Betriebsfahrerlaubnis ist festgelegt.</w:t>
            </w:r>
          </w:p>
          <w:p w14:paraId="72285492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Die Verantwortlichkeit zur regelmäßigen Kontrolle der Führerscheine ist festgelegt. Die Kontrolle erfolgt regelmäßig. </w:t>
            </w:r>
          </w:p>
          <w:p w14:paraId="10416266" w14:textId="0BB7F662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Es ist geklärt, ob Eignungsuntersuchungen, zum Beispiel nach dem </w:t>
            </w:r>
            <w:r w:rsidR="00224F43">
              <w:t>DGUV Grundsatz G 25 „</w:t>
            </w:r>
            <w:r w:rsidRPr="007F79A6">
              <w:t>Fahr-, Steuer- und Überwa</w:t>
            </w:r>
            <w:r w:rsidR="00224F43">
              <w:t>chungstätigkeit“</w:t>
            </w:r>
            <w:r w:rsidRPr="007F79A6">
              <w:t xml:space="preserve"> (</w:t>
            </w:r>
            <w:r w:rsidR="00224F43">
              <w:t xml:space="preserve">bisher </w:t>
            </w:r>
            <w:r w:rsidRPr="007F79A6">
              <w:t xml:space="preserve">BGI/GUV-I 504-25) </w:t>
            </w:r>
            <w:r>
              <w:t>erforderlich sind. Art, Umfang und Turnus der Untersuchung sind festgelegt.</w:t>
            </w:r>
          </w:p>
          <w:p w14:paraId="3768922F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Regelmäßige Unterweisungen, Weiterbildung und/oder Schulung zum Verkehrsrecht werden durchgeführt.</w:t>
            </w:r>
          </w:p>
          <w:p w14:paraId="41BCF89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Weiterbildung und Schulung für die Fahr- und Transportaufgabe werden durchgeführt.</w:t>
            </w:r>
          </w:p>
          <w:p w14:paraId="09992800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0407F" w14:textId="77777777" w:rsidR="00F5369E" w:rsidRPr="00B545FE" w:rsidRDefault="00F5369E" w:rsidP="006B57A3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69000856" w14:textId="77777777" w:rsidTr="006B57A3">
              <w:tc>
                <w:tcPr>
                  <w:tcW w:w="1562" w:type="dxa"/>
                </w:tcPr>
                <w:p w14:paraId="45D72054" w14:textId="77777777" w:rsidR="00F5369E" w:rsidRPr="00B545FE" w:rsidRDefault="00F5369E" w:rsidP="006B57A3">
                  <w:pPr>
                    <w:pStyle w:val="Tabelltentext"/>
                  </w:pPr>
                </w:p>
              </w:tc>
            </w:tr>
          </w:tbl>
          <w:p w14:paraId="414CB292" w14:textId="77777777" w:rsidR="00F5369E" w:rsidRPr="00B545FE" w:rsidRDefault="00F5369E" w:rsidP="006B57A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4E101FAE" w14:textId="77777777" w:rsidTr="006B57A3">
              <w:tc>
                <w:tcPr>
                  <w:tcW w:w="1545" w:type="dxa"/>
                </w:tcPr>
                <w:p w14:paraId="366B5106" w14:textId="77777777" w:rsidR="00F5369E" w:rsidRPr="00B545FE" w:rsidRDefault="00F5369E" w:rsidP="006B57A3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5B9C4182" w14:textId="77777777" w:rsidR="00F5369E" w:rsidRPr="00B545FE" w:rsidRDefault="00F5369E" w:rsidP="006B57A3">
            <w:pPr>
              <w:pStyle w:val="Tabelltentext"/>
            </w:pPr>
          </w:p>
          <w:p w14:paraId="1489F644" w14:textId="77777777" w:rsidR="00F5369E" w:rsidRPr="00B545FE" w:rsidRDefault="00F5369E" w:rsidP="006B57A3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0BB9409C" w14:textId="77777777" w:rsidR="00F5369E" w:rsidRPr="00B545FE" w:rsidRDefault="00F5369E" w:rsidP="006B57A3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05319" w14:textId="77777777" w:rsidR="00F5369E" w:rsidRPr="00B545FE" w:rsidRDefault="00F5369E" w:rsidP="006B57A3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3B26E23E" w14:textId="77777777" w:rsidTr="006B57A3">
              <w:tc>
                <w:tcPr>
                  <w:tcW w:w="1562" w:type="dxa"/>
                </w:tcPr>
                <w:p w14:paraId="0AB0C94A" w14:textId="77777777" w:rsidR="00F5369E" w:rsidRPr="00B545FE" w:rsidRDefault="00F5369E" w:rsidP="006B57A3">
                  <w:pPr>
                    <w:pStyle w:val="Tabelltentext"/>
                  </w:pPr>
                </w:p>
              </w:tc>
            </w:tr>
          </w:tbl>
          <w:p w14:paraId="5DC22D81" w14:textId="77777777" w:rsidR="00F5369E" w:rsidRPr="00B545FE" w:rsidRDefault="00F5369E" w:rsidP="006B57A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47E21B7E" w14:textId="77777777" w:rsidTr="006B57A3">
              <w:tc>
                <w:tcPr>
                  <w:tcW w:w="1545" w:type="dxa"/>
                </w:tcPr>
                <w:p w14:paraId="7D58848D" w14:textId="77777777" w:rsidR="00F5369E" w:rsidRPr="00B545FE" w:rsidRDefault="00F5369E" w:rsidP="006B57A3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48459DCB" w14:textId="77777777" w:rsidR="00F5369E" w:rsidRPr="00B545FE" w:rsidRDefault="00F5369E" w:rsidP="006B57A3">
            <w:pPr>
              <w:pStyle w:val="Tabelltentext"/>
            </w:pPr>
          </w:p>
          <w:p w14:paraId="31C3599A" w14:textId="77777777" w:rsidR="00F5369E" w:rsidRPr="00B545FE" w:rsidRDefault="00F5369E" w:rsidP="006B57A3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2E512F28" w14:textId="77777777" w:rsidR="00F5369E" w:rsidRPr="00B545FE" w:rsidRDefault="00F5369E" w:rsidP="006B57A3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03994F3A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60551" w14:textId="77777777" w:rsidR="00F5369E" w:rsidRDefault="00F5369E" w:rsidP="00926F3C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6B6E4" w14:textId="74E54045" w:rsidR="00F5369E" w:rsidRPr="00B545FE" w:rsidRDefault="00F5369E" w:rsidP="00926F3C">
            <w:pPr>
              <w:pStyle w:val="Tabelltentext"/>
            </w:pPr>
            <w:r w:rsidRPr="00926F3C">
              <w:t>Keine Thematisierung oder Regelung zu Suchterkrankun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EC20F" w14:textId="77777777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1D3B7256" wp14:editId="0C9E1613">
                  <wp:extent cx="207271" cy="207271"/>
                  <wp:effectExtent l="0" t="0" r="0" b="0"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7385" w14:textId="77777777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27C19FA9" wp14:editId="4A16D82E">
                  <wp:extent cx="207271" cy="207271"/>
                  <wp:effectExtent l="0" t="0" r="0" b="0"/>
                  <wp:docPr id="2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300BA" w14:textId="4F878663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697048FB" wp14:editId="13ACB115">
                  <wp:extent cx="207271" cy="207271"/>
                  <wp:effectExtent l="0" t="0" r="0" b="0"/>
                  <wp:docPr id="2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33101" w14:textId="7CBD2E7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Schulung von Vorgesetzten/Kollegen</w:t>
            </w:r>
            <w:r w:rsidR="00353EA8">
              <w:t>.</w:t>
            </w:r>
          </w:p>
          <w:p w14:paraId="743BE76D" w14:textId="00ACD025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Ablaufplan mit Eskalationsstufen bei Suchterkrankung abstimmen und etablieren</w:t>
            </w:r>
            <w:r w:rsidR="00353EA8">
              <w:t>.</w:t>
            </w:r>
          </w:p>
          <w:p w14:paraId="392A2860" w14:textId="00B9DC6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Hilfsangebote vorhalten</w:t>
            </w:r>
            <w:r w:rsidR="00353EA8">
              <w:t>.</w:t>
            </w:r>
            <w:r>
              <w:t xml:space="preserve"> </w:t>
            </w:r>
          </w:p>
          <w:p w14:paraId="15BFA661" w14:textId="7A0B8021" w:rsidR="00F5369E" w:rsidRPr="00982043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6E86D" w14:textId="77777777" w:rsidR="00F5369E" w:rsidRPr="00B545FE" w:rsidRDefault="00F5369E" w:rsidP="00926F3C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DBB7E66" w14:textId="77777777" w:rsidTr="000B6599">
              <w:tc>
                <w:tcPr>
                  <w:tcW w:w="1562" w:type="dxa"/>
                </w:tcPr>
                <w:p w14:paraId="75DF9747" w14:textId="77777777" w:rsidR="00F5369E" w:rsidRPr="00B545FE" w:rsidRDefault="00F5369E" w:rsidP="00926F3C">
                  <w:pPr>
                    <w:pStyle w:val="Tabelltentext"/>
                  </w:pPr>
                </w:p>
              </w:tc>
            </w:tr>
          </w:tbl>
          <w:p w14:paraId="3CECCF6B" w14:textId="77777777" w:rsidR="00F5369E" w:rsidRPr="00B545FE" w:rsidRDefault="00F5369E" w:rsidP="00926F3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5A1ED6D9" w14:textId="77777777" w:rsidTr="000B6599">
              <w:tc>
                <w:tcPr>
                  <w:tcW w:w="1545" w:type="dxa"/>
                </w:tcPr>
                <w:p w14:paraId="63DE16D5" w14:textId="77777777" w:rsidR="00F5369E" w:rsidRPr="00B545FE" w:rsidRDefault="00F5369E" w:rsidP="00926F3C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6C252B21" w14:textId="77777777" w:rsidR="00F5369E" w:rsidRPr="00B545FE" w:rsidRDefault="00F5369E" w:rsidP="00926F3C">
            <w:pPr>
              <w:pStyle w:val="Tabelltentext"/>
            </w:pPr>
          </w:p>
          <w:p w14:paraId="68F48B32" w14:textId="77777777" w:rsidR="00F5369E" w:rsidRPr="00B545FE" w:rsidRDefault="00F5369E" w:rsidP="00926F3C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745EA3AA" w14:textId="088CE0E6" w:rsidR="00F5369E" w:rsidRPr="00B545FE" w:rsidRDefault="00F5369E" w:rsidP="00926F3C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9C81F7" w14:textId="77777777" w:rsidR="00F5369E" w:rsidRPr="00B545FE" w:rsidRDefault="00F5369E" w:rsidP="00926F3C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7E129162" w14:textId="77777777" w:rsidTr="000B6599">
              <w:tc>
                <w:tcPr>
                  <w:tcW w:w="1562" w:type="dxa"/>
                </w:tcPr>
                <w:p w14:paraId="5232B33A" w14:textId="77777777" w:rsidR="00F5369E" w:rsidRPr="00B545FE" w:rsidRDefault="00F5369E" w:rsidP="00926F3C">
                  <w:pPr>
                    <w:pStyle w:val="Tabelltentext"/>
                  </w:pPr>
                </w:p>
              </w:tc>
            </w:tr>
          </w:tbl>
          <w:p w14:paraId="29604A39" w14:textId="77777777" w:rsidR="00F5369E" w:rsidRPr="00B545FE" w:rsidRDefault="00F5369E" w:rsidP="00926F3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667FCB9A" w14:textId="77777777" w:rsidTr="000B6599">
              <w:tc>
                <w:tcPr>
                  <w:tcW w:w="1545" w:type="dxa"/>
                </w:tcPr>
                <w:p w14:paraId="6E0C3CA7" w14:textId="77777777" w:rsidR="00F5369E" w:rsidRPr="00B545FE" w:rsidRDefault="00F5369E" w:rsidP="00926F3C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4FB2B361" w14:textId="77777777" w:rsidR="00F5369E" w:rsidRPr="00B545FE" w:rsidRDefault="00F5369E" w:rsidP="00926F3C">
            <w:pPr>
              <w:pStyle w:val="Tabelltentext"/>
            </w:pPr>
          </w:p>
          <w:p w14:paraId="15986150" w14:textId="77777777" w:rsidR="00F5369E" w:rsidRPr="00B545FE" w:rsidRDefault="00F5369E" w:rsidP="00926F3C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6DB99516" w14:textId="11DA0212" w:rsidR="00F5369E" w:rsidRPr="00B545FE" w:rsidRDefault="00F5369E" w:rsidP="00926F3C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528BA5DE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05FB7" w14:textId="77777777" w:rsidR="00F5369E" w:rsidRDefault="00F5369E" w:rsidP="00F5369E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B623" w14:textId="50897389" w:rsidR="00F5369E" w:rsidRPr="00926F3C" w:rsidRDefault="00F5369E" w:rsidP="00F5369E">
            <w:pPr>
              <w:pStyle w:val="Tabelltentext"/>
            </w:pPr>
            <w:r>
              <w:t>Die Belange älterer Be</w:t>
            </w:r>
            <w:r w:rsidRPr="00926F3C">
              <w:t>schäftigter werden nicht berücksichtig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22948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40D4B89F" wp14:editId="3BBB8C1F">
                  <wp:extent cx="207271" cy="207271"/>
                  <wp:effectExtent l="0" t="0" r="0" b="0"/>
                  <wp:docPr id="5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992D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24FB4B5E" wp14:editId="57872146">
                  <wp:extent cx="207271" cy="207271"/>
                  <wp:effectExtent l="0" t="0" r="0" b="0"/>
                  <wp:docPr id="6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4192" w14:textId="457F5460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7614693F" wp14:editId="08168888">
                  <wp:extent cx="207271" cy="207271"/>
                  <wp:effectExtent l="0" t="0" r="0" b="0"/>
                  <wp:docPr id="6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07995" w14:textId="754947C3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Arbeit </w:t>
            </w:r>
            <w:r w:rsidR="00224F43">
              <w:t>ist</w:t>
            </w:r>
            <w:r>
              <w:t xml:space="preserve"> alternsgerecht gestaltet</w:t>
            </w:r>
            <w:r w:rsidR="00353EA8">
              <w:t>.</w:t>
            </w:r>
          </w:p>
          <w:p w14:paraId="52C54177" w14:textId="17530235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Die Bereiche Ergonomie, Arbeitsorganisation und Weiterbildung werden berücksichtigt</w:t>
            </w:r>
            <w:r w:rsidR="00353EA8">
              <w:t>.</w:t>
            </w:r>
          </w:p>
          <w:p w14:paraId="746D4121" w14:textId="668867DE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Für ältere Beschäftigte relevante arbeitsbedingte Gesundheitsgefahren </w:t>
            </w:r>
            <w:r w:rsidR="00224F43">
              <w:t>sind</w:t>
            </w:r>
            <w:r>
              <w:t xml:space="preserve"> erfasst</w:t>
            </w:r>
            <w:r w:rsidR="00353EA8">
              <w:t>.</w:t>
            </w:r>
          </w:p>
          <w:p w14:paraId="72AC443E" w14:textId="1E687318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42CF9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AAFD386" w14:textId="77777777" w:rsidTr="000B6599">
              <w:tc>
                <w:tcPr>
                  <w:tcW w:w="1562" w:type="dxa"/>
                </w:tcPr>
                <w:p w14:paraId="290E0A59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66527154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3D705A1C" w14:textId="77777777" w:rsidTr="000B6599">
              <w:tc>
                <w:tcPr>
                  <w:tcW w:w="1545" w:type="dxa"/>
                </w:tcPr>
                <w:p w14:paraId="03D27F75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1A3DBD44" w14:textId="77777777" w:rsidR="00F5369E" w:rsidRPr="00B545FE" w:rsidRDefault="00F5369E" w:rsidP="00F5369E">
            <w:pPr>
              <w:pStyle w:val="Tabelltentext"/>
            </w:pPr>
          </w:p>
          <w:p w14:paraId="4D928C0E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55C3064B" w14:textId="0A13D154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227A2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51A74B8" w14:textId="77777777" w:rsidTr="000B6599">
              <w:tc>
                <w:tcPr>
                  <w:tcW w:w="1562" w:type="dxa"/>
                </w:tcPr>
                <w:p w14:paraId="2BC73A75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32FC84FF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F9BD254" w14:textId="77777777" w:rsidTr="000B6599">
              <w:tc>
                <w:tcPr>
                  <w:tcW w:w="1545" w:type="dxa"/>
                </w:tcPr>
                <w:p w14:paraId="1C86EF6C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17E0E764" w14:textId="77777777" w:rsidR="00F5369E" w:rsidRPr="00B545FE" w:rsidRDefault="00F5369E" w:rsidP="00F5369E">
            <w:pPr>
              <w:pStyle w:val="Tabelltentext"/>
            </w:pPr>
          </w:p>
          <w:p w14:paraId="2A199902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35D54A2E" w14:textId="330FA59D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4DE964CE" w14:textId="77777777" w:rsidTr="004B3D93">
        <w:trPr>
          <w:trHeight w:val="2190"/>
          <w:tblCellSpacing w:w="0" w:type="dxa"/>
        </w:trPr>
        <w:tc>
          <w:tcPr>
            <w:tcW w:w="259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9235B" w14:textId="1E6BDE53" w:rsidR="00F5369E" w:rsidRDefault="00F5369E" w:rsidP="00F5369E">
            <w:pPr>
              <w:pStyle w:val="Tabellentextbold"/>
            </w:pPr>
            <w:r>
              <w:t>Umgang mit Krankheits</w:t>
            </w:r>
            <w:r w:rsidR="00E67E1B">
              <w:t>-</w:t>
            </w:r>
            <w:r>
              <w:t>fällen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E5671" w14:textId="537C3AC7" w:rsidR="00F5369E" w:rsidRPr="00926F3C" w:rsidRDefault="00F5369E" w:rsidP="00F5369E">
            <w:pPr>
              <w:pStyle w:val="Tabelltentext"/>
            </w:pPr>
            <w:r>
              <w:t>Betriebliches Eingliede</w:t>
            </w:r>
            <w:r w:rsidRPr="00926F3C">
              <w:t>rungsmanagement</w:t>
            </w:r>
            <w:r>
              <w:t xml:space="preserve"> (BEM)</w:t>
            </w:r>
            <w:r w:rsidRPr="00926F3C">
              <w:t xml:space="preserve"> wird nicht angebot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7CA45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268F431D" wp14:editId="610E803B">
                  <wp:extent cx="207271" cy="207271"/>
                  <wp:effectExtent l="0" t="0" r="0" b="0"/>
                  <wp:docPr id="3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79B12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045A4954" wp14:editId="16BBD297">
                  <wp:extent cx="207271" cy="207271"/>
                  <wp:effectExtent l="0" t="0" r="0" b="0"/>
                  <wp:docPr id="3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6F49C" w14:textId="0814F1DC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3E8AB1BD" wp14:editId="69D1730E">
                  <wp:extent cx="207271" cy="207271"/>
                  <wp:effectExtent l="0" t="0" r="0" b="0"/>
                  <wp:docPr id="3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7C04C" w14:textId="1A05ADD5" w:rsidR="00F5369E" w:rsidRDefault="00224F43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E</w:t>
            </w:r>
            <w:r w:rsidR="00F5369E">
              <w:t>ingetretene Arbeitsunfähigkeiten von Beschäftigten werden erkannt</w:t>
            </w:r>
            <w:r w:rsidR="00353EA8">
              <w:t>.</w:t>
            </w:r>
          </w:p>
          <w:p w14:paraId="2CD8DFC7" w14:textId="4E02DEB6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BEM </w:t>
            </w:r>
            <w:r w:rsidR="00224F43">
              <w:t>ist</w:t>
            </w:r>
            <w:r w:rsidR="00353EA8">
              <w:t xml:space="preserve"> eingeführt.</w:t>
            </w:r>
          </w:p>
          <w:p w14:paraId="170DA9AA" w14:textId="5F26CB5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BEM wird den Beschäftigten angeboten</w:t>
            </w:r>
            <w:r w:rsidR="00353EA8">
              <w:t>.</w:t>
            </w:r>
          </w:p>
          <w:p w14:paraId="5742CA0E" w14:textId="0232A678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8F68C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3559A486" w14:textId="77777777" w:rsidTr="000B6599">
              <w:tc>
                <w:tcPr>
                  <w:tcW w:w="1562" w:type="dxa"/>
                </w:tcPr>
                <w:p w14:paraId="7A875876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4B0973AF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56D51F2" w14:textId="77777777" w:rsidTr="000B6599">
              <w:tc>
                <w:tcPr>
                  <w:tcW w:w="1545" w:type="dxa"/>
                </w:tcPr>
                <w:p w14:paraId="44A7D398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7DEDA80C" w14:textId="77777777" w:rsidR="00F5369E" w:rsidRPr="00B545FE" w:rsidRDefault="00F5369E" w:rsidP="00F5369E">
            <w:pPr>
              <w:pStyle w:val="Tabelltentext"/>
            </w:pPr>
          </w:p>
          <w:p w14:paraId="2154CD5F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384E5C92" w14:textId="4D577679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68EC4E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5917550A" w14:textId="77777777" w:rsidTr="000B6599">
              <w:tc>
                <w:tcPr>
                  <w:tcW w:w="1562" w:type="dxa"/>
                </w:tcPr>
                <w:p w14:paraId="673E38D6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6F263EAA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0B1F4E7" w14:textId="77777777" w:rsidTr="000B6599">
              <w:tc>
                <w:tcPr>
                  <w:tcW w:w="1545" w:type="dxa"/>
                </w:tcPr>
                <w:p w14:paraId="293EFE63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760D330F" w14:textId="77777777" w:rsidR="00F5369E" w:rsidRPr="00B545FE" w:rsidRDefault="00F5369E" w:rsidP="00F5369E">
            <w:pPr>
              <w:pStyle w:val="Tabelltentext"/>
            </w:pPr>
          </w:p>
          <w:p w14:paraId="736CAB13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31420C94" w14:textId="2AEBF602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466C2CE2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2FDCF" w14:textId="77777777" w:rsidR="00F5369E" w:rsidRDefault="00F5369E" w:rsidP="00F5369E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FC5F1" w14:textId="260BDD62" w:rsidR="00F5369E" w:rsidRPr="00926F3C" w:rsidRDefault="00F5369E" w:rsidP="00F5369E">
            <w:pPr>
              <w:pStyle w:val="Tabelltentext"/>
            </w:pPr>
            <w:r w:rsidRPr="00926F3C">
              <w:t>Die Belange von chronisch kranken Beschäftigten werden nicht b</w:t>
            </w:r>
            <w:r>
              <w:t>e</w:t>
            </w:r>
            <w:r w:rsidRPr="00926F3C">
              <w:t>rücksichtig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8B2D2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7B086A3D" wp14:editId="0CE08E3D">
                  <wp:extent cx="207271" cy="207271"/>
                  <wp:effectExtent l="0" t="0" r="0" b="0"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014D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1DBD792D" wp14:editId="08DE83F9">
                  <wp:extent cx="207271" cy="207271"/>
                  <wp:effectExtent l="0" t="0" r="0" b="0"/>
                  <wp:docPr id="2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7CED" w14:textId="150BA6BD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5B79AC04" wp14:editId="65C8F702">
                  <wp:extent cx="207271" cy="207271"/>
                  <wp:effectExtent l="0" t="0" r="0" b="0"/>
                  <wp:docPr id="2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0E5D" w14:textId="2A40DEB2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 w:rsidDel="00995032">
              <w:t xml:space="preserve">Schulung von </w:t>
            </w:r>
            <w:r w:rsidRPr="00224F43">
              <w:t>Vorgesetzte/Kollegen sind geschult.</w:t>
            </w:r>
          </w:p>
          <w:p w14:paraId="37BBF009" w14:textId="21CB9069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 xml:space="preserve">Geeignete </w:t>
            </w:r>
            <w:proofErr w:type="spellStart"/>
            <w:r w:rsidRPr="00224F43">
              <w:t>Screeninguntersuchungen</w:t>
            </w:r>
            <w:proofErr w:type="spellEnd"/>
            <w:r w:rsidRPr="00224F43">
              <w:t xml:space="preserve"> werden angeboten.</w:t>
            </w:r>
          </w:p>
          <w:p w14:paraId="3FF4527A" w14:textId="06D87DB3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 xml:space="preserve">Betriebsärztliche Beratung wird angeboten. </w:t>
            </w:r>
          </w:p>
          <w:p w14:paraId="1B0CD78E" w14:textId="3A5ADE1F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>Wiedereingliederungsverfahren ist etabliert.</w:t>
            </w:r>
          </w:p>
          <w:p w14:paraId="56B63621" w14:textId="4B08178A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>Leistungsgewandelten Beschäftigten werden geeignete Hilfsmittel angeboten.</w:t>
            </w:r>
          </w:p>
          <w:p w14:paraId="73DA69C9" w14:textId="6876105E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ED6EB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46E4A610" w14:textId="77777777" w:rsidTr="000B6599">
              <w:tc>
                <w:tcPr>
                  <w:tcW w:w="1562" w:type="dxa"/>
                </w:tcPr>
                <w:p w14:paraId="1567B703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4CC38196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1343779A" w14:textId="77777777" w:rsidTr="000B6599">
              <w:tc>
                <w:tcPr>
                  <w:tcW w:w="1545" w:type="dxa"/>
                </w:tcPr>
                <w:p w14:paraId="034F462A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1E500739" w14:textId="77777777" w:rsidR="00F5369E" w:rsidRPr="00B545FE" w:rsidRDefault="00F5369E" w:rsidP="00F5369E">
            <w:pPr>
              <w:pStyle w:val="Tabelltentext"/>
            </w:pPr>
          </w:p>
          <w:p w14:paraId="7F31C9A1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1D192E1F" w14:textId="341120F9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AB120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4D108348" w14:textId="77777777" w:rsidTr="000B6599">
              <w:tc>
                <w:tcPr>
                  <w:tcW w:w="1562" w:type="dxa"/>
                </w:tcPr>
                <w:p w14:paraId="50D9C2BC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0D894AF5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06F93CCE" w14:textId="77777777" w:rsidTr="000B6599">
              <w:tc>
                <w:tcPr>
                  <w:tcW w:w="1545" w:type="dxa"/>
                </w:tcPr>
                <w:p w14:paraId="670D5EC3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229E55C6" w14:textId="77777777" w:rsidR="00F5369E" w:rsidRPr="00B545FE" w:rsidRDefault="00F5369E" w:rsidP="00F5369E">
            <w:pPr>
              <w:pStyle w:val="Tabelltentext"/>
            </w:pPr>
          </w:p>
          <w:p w14:paraId="2F4D437B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6A0B1687" w14:textId="42228227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AF7C2D" w14:paraId="230E1C2A" w14:textId="77777777" w:rsidTr="004B3D93">
        <w:trPr>
          <w:trHeight w:val="2474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16D70257" w14:textId="499A4950" w:rsidR="00F5369E" w:rsidRPr="00D211C3" w:rsidRDefault="00F5369E" w:rsidP="007F3EC6">
            <w:pPr>
              <w:pStyle w:val="Tabellentextbold"/>
              <w:spacing w:after="120" w:line="23" w:lineRule="atLeast"/>
              <w:rPr>
                <w:color w:val="C00000"/>
              </w:rPr>
            </w:pPr>
            <w:r>
              <w:lastRenderedPageBreak/>
              <w:t>Fuhrpark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51817C7A" w14:textId="3E5F3D58" w:rsidR="00F5369E" w:rsidRPr="00A67E68" w:rsidRDefault="00E67E1B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>
              <w:rPr>
                <w:b/>
              </w:rPr>
              <w:t>Straßenverkehrsordnung –</w:t>
            </w:r>
            <w:r w:rsidR="00F5369E" w:rsidRPr="00A67E68">
              <w:rPr>
                <w:b/>
              </w:rPr>
              <w:t xml:space="preserve"> StVO</w:t>
            </w:r>
          </w:p>
          <w:p w14:paraId="6F9128FD" w14:textId="77777777" w:rsidR="00F5369E" w:rsidRPr="00A67E68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A67E68">
              <w:rPr>
                <w:b/>
              </w:rPr>
              <w:t>DGUV Vorschrift 70 „Fahrzeuge“ (bisher BGV D29)</w:t>
            </w:r>
          </w:p>
          <w:p w14:paraId="7086F7E1" w14:textId="36854A52" w:rsidR="00224F43" w:rsidRPr="00A67E68" w:rsidRDefault="00224F43" w:rsidP="00224F43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>
              <w:rPr>
                <w:b/>
              </w:rPr>
              <w:t xml:space="preserve">DGUV Information 240-250 „Handlungsanleitung für die arbeitsmedizinische Vorsorge nach dem Berufsgenossenschaftlichen Grundsatz – G 25: </w:t>
            </w:r>
            <w:r w:rsidRPr="00A67E68">
              <w:rPr>
                <w:b/>
              </w:rPr>
              <w:t>Fahr-, Steuer- und Überwachungstätigkeit</w:t>
            </w:r>
            <w:r>
              <w:rPr>
                <w:b/>
              </w:rPr>
              <w:t xml:space="preserve">“ (bisher </w:t>
            </w:r>
            <w:r w:rsidRPr="00A67E68">
              <w:rPr>
                <w:b/>
              </w:rPr>
              <w:t>BGI/GUV-I 504-25)</w:t>
            </w:r>
          </w:p>
          <w:p w14:paraId="228285B0" w14:textId="0D4F016F" w:rsidR="00F5369E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A67E68">
              <w:rPr>
                <w:b/>
              </w:rPr>
              <w:t xml:space="preserve">DGUV Information  </w:t>
            </w:r>
            <w:r w:rsidR="003C1ED0">
              <w:rPr>
                <w:b/>
              </w:rPr>
              <w:t>2014-003 „</w:t>
            </w:r>
            <w:r w:rsidRPr="00A67E68">
              <w:rPr>
                <w:b/>
              </w:rPr>
              <w:t>L</w:t>
            </w:r>
            <w:r w:rsidR="00E67E1B">
              <w:rPr>
                <w:b/>
              </w:rPr>
              <w:t>adungssicherung auf Fahrzeugen –</w:t>
            </w:r>
            <w:r w:rsidRPr="00A67E68">
              <w:rPr>
                <w:b/>
              </w:rPr>
              <w:t xml:space="preserve"> Ein Handbuch für Unternehmer, Einsatzplaner, Fahr- und Ladepersonal"</w:t>
            </w:r>
            <w:r w:rsidRPr="00A67E68">
              <w:rPr>
                <w:b/>
              </w:rPr>
              <w:br/>
              <w:t>(bisher BGI 649)</w:t>
            </w:r>
          </w:p>
          <w:p w14:paraId="57EE71BE" w14:textId="0DBCE547" w:rsidR="00F5369E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F5369E">
              <w:rPr>
                <w:b/>
              </w:rPr>
              <w:t>DGUV Information 250-109</w:t>
            </w:r>
            <w:r>
              <w:rPr>
                <w:b/>
              </w:rPr>
              <w:t xml:space="preserve"> „</w:t>
            </w:r>
            <w:r w:rsidRPr="00F5369E">
              <w:rPr>
                <w:b/>
              </w:rPr>
              <w:t>Leitfaden für Betriebsärzte und Betriebsärztinnen zum Betrieblichen Eingliederungsmanagement</w:t>
            </w:r>
            <w:r>
              <w:rPr>
                <w:b/>
              </w:rPr>
              <w:t>“</w:t>
            </w:r>
          </w:p>
          <w:p w14:paraId="52481860" w14:textId="77777777" w:rsidR="00C66659" w:rsidRPr="00054DB0" w:rsidRDefault="00C66659" w:rsidP="00054DB0">
            <w:pPr>
              <w:ind w:left="227" w:hanging="227"/>
              <w:rPr>
                <w:b/>
              </w:rPr>
            </w:pPr>
          </w:p>
          <w:p w14:paraId="75F9DA99" w14:textId="77777777" w:rsidR="00F5369E" w:rsidRDefault="00F5369E" w:rsidP="00F5369E">
            <w:pPr>
              <w:pStyle w:val="Tabelltentext"/>
              <w:spacing w:after="0"/>
              <w:rPr>
                <w:rStyle w:val="Hyper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29" w:history="1">
              <w:r w:rsidRPr="00962756">
                <w:rPr>
                  <w:rStyle w:val="Hyperlink"/>
                  <w:b/>
                  <w:u w:val="none"/>
                </w:rPr>
                <w:t>www.vbg.de</w:t>
              </w:r>
            </w:hyperlink>
            <w:r>
              <w:rPr>
                <w:rStyle w:val="Hyperlink"/>
                <w:b/>
                <w:u w:val="none"/>
              </w:rPr>
              <w:t>/Verkehrssicherheit:</w:t>
            </w:r>
          </w:p>
          <w:p w14:paraId="0D4414A0" w14:textId="77777777" w:rsidR="00F5369E" w:rsidRPr="00962756" w:rsidRDefault="00F5369E" w:rsidP="00F5369E">
            <w:pPr>
              <w:pStyle w:val="Tabelltentext"/>
              <w:spacing w:after="0"/>
              <w:rPr>
                <w:b/>
              </w:rPr>
            </w:pPr>
          </w:p>
          <w:p w14:paraId="07D7E71D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Organisationshilfe für die betriebliche Verkehrssicherheit</w:t>
            </w:r>
          </w:p>
          <w:p w14:paraId="00CA04BA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Transportarbeiten mit flurgesteuertem Kran</w:t>
            </w:r>
          </w:p>
          <w:p w14:paraId="61240818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Benutzung von Anschlagmitteln (Krantransport)</w:t>
            </w:r>
          </w:p>
          <w:p w14:paraId="3E576739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innerbetrieblicher Verkehr</w:t>
            </w:r>
          </w:p>
          <w:p w14:paraId="3A1FC73B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Einsatz der Arbeitsbühne</w:t>
            </w:r>
          </w:p>
          <w:p w14:paraId="702AEDE2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Batterie wechseln</w:t>
            </w:r>
          </w:p>
          <w:p w14:paraId="39F4F3EF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Organisationshilfe – Schriftliche Beauftragung Flurförderfahrzeuge</w:t>
            </w:r>
          </w:p>
          <w:p w14:paraId="053EE2FB" w14:textId="5CD21ED4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Transport von Gefahrgütern</w:t>
            </w:r>
          </w:p>
          <w:p w14:paraId="589671C7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Kennzeichnung von Gefahrguttransportern</w:t>
            </w:r>
          </w:p>
          <w:p w14:paraId="1B715A01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Krane – Einweisung</w:t>
            </w:r>
          </w:p>
          <w:p w14:paraId="3DE55C2E" w14:textId="46E6D0FC" w:rsidR="00F5369E" w:rsidRPr="00054DB0" w:rsidRDefault="00F5369E" w:rsidP="00054DB0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Betriebliches Eingliederungsmanagement mit System</w:t>
            </w:r>
          </w:p>
        </w:tc>
      </w:tr>
      <w:tr w:rsidR="00F5369E" w:rsidRPr="002C464A" w14:paraId="49851FD6" w14:textId="77777777" w:rsidTr="004B3D93">
        <w:trPr>
          <w:trHeight w:val="45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6F5B4DB9" w14:textId="77777777" w:rsidR="00F5369E" w:rsidRPr="002C464A" w:rsidRDefault="00F5369E" w:rsidP="00054DB0">
            <w:pPr>
              <w:pStyle w:val="Tabellentextbold"/>
            </w:pPr>
          </w:p>
          <w:p w14:paraId="1CC1A393" w14:textId="77777777" w:rsidR="00F5369E" w:rsidRDefault="00F5369E" w:rsidP="00E67E1B">
            <w:pPr>
              <w:pStyle w:val="Tabellentextbold"/>
              <w:pageBreakBefore/>
            </w:pPr>
            <w:r w:rsidRPr="00F27611">
              <w:t>Fahrzeuge</w:t>
            </w:r>
          </w:p>
          <w:p w14:paraId="4BAD117F" w14:textId="77777777" w:rsidR="00F5369E" w:rsidRPr="002C464A" w:rsidRDefault="00F5369E" w:rsidP="00F5369E">
            <w:pPr>
              <w:pStyle w:val="Tabellentextbold"/>
            </w:pPr>
          </w:p>
        </w:tc>
      </w:tr>
      <w:tr w:rsidR="00F5369E" w:rsidRPr="00AF7C2D" w14:paraId="5A4821F5" w14:textId="77777777" w:rsidTr="004B3D93">
        <w:trPr>
          <w:trHeight w:val="203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32166" w14:textId="77777777" w:rsidR="00F5369E" w:rsidRPr="00084DD1" w:rsidRDefault="00F5369E" w:rsidP="00F5369E">
            <w:pPr>
              <w:pStyle w:val="Tabellentextbold"/>
            </w:pPr>
            <w:r>
              <w:t>Fahrerarbeitsplatz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4F290" w14:textId="77777777" w:rsidR="00F5369E" w:rsidRPr="009F266A" w:rsidRDefault="00F5369E" w:rsidP="00F5369E">
            <w:pPr>
              <w:ind w:left="227" w:hanging="227"/>
              <w:rPr>
                <w:sz w:val="18"/>
                <w:szCs w:val="18"/>
              </w:rPr>
            </w:pPr>
            <w:r w:rsidRPr="009F266A">
              <w:rPr>
                <w:sz w:val="18"/>
                <w:szCs w:val="18"/>
              </w:rPr>
              <w:t>Mangelhafte Ergonomie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A541B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3B15D450" wp14:editId="4F7ECF83">
                  <wp:extent cx="205740" cy="205740"/>
                  <wp:effectExtent l="0" t="0" r="3810" b="3810"/>
                  <wp:docPr id="3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968D3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4EEBB53F" wp14:editId="439517DD">
                  <wp:extent cx="207271" cy="207271"/>
                  <wp:effectExtent l="0" t="0" r="0" b="0"/>
                  <wp:docPr id="34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3866" w14:textId="77777777" w:rsidR="00F5369E" w:rsidRDefault="00F5369E" w:rsidP="00F5369E">
            <w:pPr>
              <w:pStyle w:val="Smileys"/>
            </w:pPr>
            <w:r w:rsidRPr="00D211C3">
              <w:drawing>
                <wp:inline distT="0" distB="0" distL="0" distR="0" wp14:anchorId="49C15B4B" wp14:editId="19D81634">
                  <wp:extent cx="207271" cy="207271"/>
                  <wp:effectExtent l="0" t="0" r="0" b="0"/>
                  <wp:docPr id="4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B816A" w14:textId="11CEF2BA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 xml:space="preserve">Der Fahrerarbeitsplatz ist in seinen ergonomischen Konfigurationen so einstellbar, dass für die gesamte Dauer der Fahrtätigkeit eine entspannte Körperhaltung möglich ist. </w:t>
            </w:r>
          </w:p>
          <w:p w14:paraId="53F1D7E7" w14:textId="66AB047A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ie Bedienteile sind gut erreichbar.</w:t>
            </w:r>
          </w:p>
          <w:p w14:paraId="7FF49FA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er Fahrerarbeitsplatz ist klimatisiert.</w:t>
            </w:r>
          </w:p>
          <w:p w14:paraId="669D57E7" w14:textId="77777777" w:rsidR="00F5369E" w:rsidRPr="00D211C3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efekte am Fahrersitz oder an Bedienteilen werden unverzüglich behoben.</w:t>
            </w:r>
          </w:p>
          <w:p w14:paraId="3D42268A" w14:textId="77777777" w:rsidR="00F5369E" w:rsidRPr="00084DD1" w:rsidRDefault="00F5369E" w:rsidP="00F941FA">
            <w:pPr>
              <w:pStyle w:val="Listenabsatz"/>
              <w:tabs>
                <w:tab w:val="clear" w:pos="227"/>
                <w:tab w:val="left" w:pos="37"/>
              </w:tabs>
              <w:ind w:left="229" w:hanging="229"/>
            </w:pPr>
            <w:r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D4C02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1BB7DEEC" w14:textId="77777777" w:rsidTr="00270A34">
              <w:tc>
                <w:tcPr>
                  <w:tcW w:w="1562" w:type="dxa"/>
                </w:tcPr>
                <w:p w14:paraId="37E9B454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77EFC67E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1AB4A61F" w14:textId="77777777" w:rsidTr="00270A34">
              <w:tc>
                <w:tcPr>
                  <w:tcW w:w="1545" w:type="dxa"/>
                </w:tcPr>
                <w:p w14:paraId="449EC9E8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1F55A8C3" w14:textId="77777777" w:rsidR="00F5369E" w:rsidRPr="00D211C3" w:rsidRDefault="00F5369E" w:rsidP="00F5369E">
            <w:pPr>
              <w:pStyle w:val="Tabelltentext"/>
            </w:pPr>
          </w:p>
          <w:p w14:paraId="34380ED7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659E2B50" w14:textId="77777777" w:rsidR="00F5369E" w:rsidRPr="00680DB5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09AC3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3A592C9A" w14:textId="77777777" w:rsidTr="00270A34">
              <w:tc>
                <w:tcPr>
                  <w:tcW w:w="1562" w:type="dxa"/>
                </w:tcPr>
                <w:p w14:paraId="4C6E30F6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0A10E49E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5AB1F63C" w14:textId="77777777" w:rsidTr="00270A34">
              <w:tc>
                <w:tcPr>
                  <w:tcW w:w="1545" w:type="dxa"/>
                </w:tcPr>
                <w:p w14:paraId="451F3E9D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78403688" w14:textId="77777777" w:rsidR="00F5369E" w:rsidRPr="00D211C3" w:rsidRDefault="00F5369E" w:rsidP="00F5369E">
            <w:pPr>
              <w:pStyle w:val="Tabelltentext"/>
            </w:pPr>
          </w:p>
          <w:p w14:paraId="5278FE56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06C1F7B2" w14:textId="77777777" w:rsidR="00F5369E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5369E" w:rsidRPr="00AF7C2D" w14:paraId="443679B1" w14:textId="77777777" w:rsidTr="00353EA8">
        <w:trPr>
          <w:trHeight w:val="2316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4B99FC" w14:textId="77777777" w:rsidR="00F5369E" w:rsidRDefault="00F5369E" w:rsidP="00F5369E">
            <w:pPr>
              <w:pStyle w:val="Tabellentextbold"/>
            </w:pPr>
            <w:r>
              <w:lastRenderedPageBreak/>
              <w:t>Fahrzeugtechnik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F1431" w14:textId="77777777" w:rsidR="00F5369E" w:rsidRPr="00D211C3" w:rsidRDefault="00F5369E" w:rsidP="00F5369E">
            <w:pPr>
              <w:pStyle w:val="Tabelltentext"/>
            </w:pPr>
            <w:r>
              <w:t>Witterungsbedingun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665C2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1D88716" wp14:editId="3AC30154">
                  <wp:extent cx="205740" cy="205740"/>
                  <wp:effectExtent l="0" t="0" r="3810" b="3810"/>
                  <wp:docPr id="1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A81AC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6616BF0B" wp14:editId="11ABE66F">
                  <wp:extent cx="207271" cy="207271"/>
                  <wp:effectExtent l="0" t="0" r="0" b="0"/>
                  <wp:docPr id="14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D4DD2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0AB3F736" wp14:editId="351F7FA6">
                  <wp:extent cx="207271" cy="207271"/>
                  <wp:effectExtent l="0" t="0" r="0" b="0"/>
                  <wp:docPr id="449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F3CD2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ie Auswahl der passenden Fahrzeugbereifung (Sommer- und Winterreifen oder Ganzjahresreifen) ist geregelt.</w:t>
            </w:r>
          </w:p>
          <w:p w14:paraId="06CCFB5D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er Wechsel der Fahrzeugbereifung ist geregelt.</w:t>
            </w:r>
          </w:p>
          <w:p w14:paraId="1993F0BE" w14:textId="77777777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31" w:hanging="231"/>
            </w:pPr>
            <w:r w:rsidRPr="00224F43">
              <w:t>Die Fahrzeugtechnik wird periodisch überprüft und an die Jahreszeiten angepasst (siehe Checkliste „Fahrzeuge auf sicherheitsgerechte Zustände überprüfen“).</w:t>
            </w:r>
          </w:p>
          <w:p w14:paraId="5C1EA48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3C2A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F2D9D2D" w14:textId="77777777" w:rsidTr="00270A34">
              <w:tc>
                <w:tcPr>
                  <w:tcW w:w="1562" w:type="dxa"/>
                </w:tcPr>
                <w:p w14:paraId="1E02DEE4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43F3CB12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0CB58430" w14:textId="77777777" w:rsidTr="00270A34">
              <w:tc>
                <w:tcPr>
                  <w:tcW w:w="1545" w:type="dxa"/>
                </w:tcPr>
                <w:p w14:paraId="7AC257F6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2A9CD6D1" w14:textId="77777777" w:rsidR="00F5369E" w:rsidRPr="00D211C3" w:rsidRDefault="00F5369E" w:rsidP="00F5369E">
            <w:pPr>
              <w:pStyle w:val="Tabelltentext"/>
            </w:pPr>
          </w:p>
          <w:p w14:paraId="5DE9DE4D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700209A9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39827F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DB94C41" w14:textId="77777777" w:rsidTr="00270A34">
              <w:tc>
                <w:tcPr>
                  <w:tcW w:w="1562" w:type="dxa"/>
                </w:tcPr>
                <w:p w14:paraId="4E4FFD68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78AF52C5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26E85D32" w14:textId="77777777" w:rsidTr="00270A34">
              <w:tc>
                <w:tcPr>
                  <w:tcW w:w="1545" w:type="dxa"/>
                </w:tcPr>
                <w:p w14:paraId="790744D3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3B4C1B76" w14:textId="77777777" w:rsidR="00F5369E" w:rsidRPr="00D211C3" w:rsidRDefault="00F5369E" w:rsidP="00F5369E">
            <w:pPr>
              <w:pStyle w:val="Tabelltentext"/>
            </w:pPr>
          </w:p>
          <w:p w14:paraId="71C63E9A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5D5C97C0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5369E" w:rsidRPr="00AF7C2D" w14:paraId="39218510" w14:textId="77777777" w:rsidTr="00353EA8">
        <w:trPr>
          <w:trHeight w:val="2280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74613" w14:textId="77777777" w:rsidR="00F5369E" w:rsidRDefault="00F5369E" w:rsidP="00F5369E">
            <w:pPr>
              <w:pStyle w:val="Tabellentextbold"/>
            </w:pP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851BE" w14:textId="77777777" w:rsidR="00F5369E" w:rsidRPr="00D211C3" w:rsidRDefault="00F5369E" w:rsidP="00F5369E">
            <w:pPr>
              <w:pStyle w:val="Tabelltentext"/>
            </w:pPr>
            <w:r>
              <w:t>Technische Fehler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4D631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470E384" wp14:editId="49D4FB1F">
                  <wp:extent cx="205740" cy="205740"/>
                  <wp:effectExtent l="0" t="0" r="3810" b="3810"/>
                  <wp:docPr id="450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EC6B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0AB2A8A2" wp14:editId="02FC1690">
                  <wp:extent cx="207271" cy="207271"/>
                  <wp:effectExtent l="0" t="0" r="0" b="0"/>
                  <wp:docPr id="30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9DD0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BFA3F46" wp14:editId="6A5A134E">
                  <wp:extent cx="207271" cy="207271"/>
                  <wp:effectExtent l="0" t="0" r="0" b="0"/>
                  <wp:docPr id="31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7B3DC" w14:textId="6E54105D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 w:rsidRPr="00A41148">
              <w:t>Kontrolle des techn</w:t>
            </w:r>
            <w:r>
              <w:t>ischen Zustandes der Fahrzeuge</w:t>
            </w:r>
            <w:r w:rsidR="00353EA8">
              <w:t>.</w:t>
            </w:r>
          </w:p>
          <w:p w14:paraId="3EA19116" w14:textId="3D43E728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 xml:space="preserve"> 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7C2B8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3CA8689F" w14:textId="77777777" w:rsidTr="00270A34">
              <w:tc>
                <w:tcPr>
                  <w:tcW w:w="1562" w:type="dxa"/>
                </w:tcPr>
                <w:p w14:paraId="770602DA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23C26651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5A1F3317" w14:textId="77777777" w:rsidTr="00270A34">
              <w:tc>
                <w:tcPr>
                  <w:tcW w:w="1545" w:type="dxa"/>
                </w:tcPr>
                <w:p w14:paraId="73DC00FF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9F7EE51" w14:textId="77777777" w:rsidR="00F5369E" w:rsidRPr="00D211C3" w:rsidRDefault="00F5369E" w:rsidP="00F5369E">
            <w:pPr>
              <w:pStyle w:val="Tabelltentext"/>
            </w:pPr>
          </w:p>
          <w:p w14:paraId="377E8805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0C35058E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22D4FA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579CE6C" w14:textId="77777777" w:rsidTr="00270A34">
              <w:tc>
                <w:tcPr>
                  <w:tcW w:w="1562" w:type="dxa"/>
                </w:tcPr>
                <w:p w14:paraId="78516417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0CF1000C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2AD7B9AF" w14:textId="77777777" w:rsidTr="00270A34">
              <w:tc>
                <w:tcPr>
                  <w:tcW w:w="1545" w:type="dxa"/>
                </w:tcPr>
                <w:p w14:paraId="149B74AC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30FB4831" w14:textId="77777777" w:rsidR="00F5369E" w:rsidRPr="00D211C3" w:rsidRDefault="00F5369E" w:rsidP="00F5369E">
            <w:pPr>
              <w:pStyle w:val="Tabelltentext"/>
            </w:pPr>
          </w:p>
          <w:p w14:paraId="330D3C92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1DD96C6E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0DE836D5" w14:textId="77777777" w:rsidTr="004B3D93">
        <w:trPr>
          <w:trHeight w:val="228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F0758" w14:textId="7BE13977" w:rsidR="00F444AF" w:rsidRDefault="00224F43" w:rsidP="007F3EC6">
            <w:pPr>
              <w:pStyle w:val="Tabellentextbold"/>
            </w:pPr>
            <w:r>
              <w:t xml:space="preserve">Fahrzeugausstattung </w:t>
            </w:r>
            <w:r>
              <w:br/>
              <w:t xml:space="preserve">(Informations- </w:t>
            </w:r>
            <w:r w:rsidRPr="00B834AF">
              <w:rPr>
                <w:rFonts w:cs="Arial"/>
                <w:szCs w:val="18"/>
              </w:rPr>
              <w:t>und Kommunikations</w:t>
            </w:r>
            <w:r>
              <w:t xml:space="preserve">technik </w:t>
            </w:r>
            <w:r>
              <w:br/>
              <w:t>an Bord – IKT)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B7109" w14:textId="100E102F" w:rsidR="00224F43" w:rsidRPr="000D6B81" w:rsidRDefault="00224F43" w:rsidP="00224F43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efährdungen durch </w:t>
            </w:r>
            <w:r w:rsidRPr="000D6B81">
              <w:rPr>
                <w:rFonts w:cs="Arial"/>
              </w:rPr>
              <w:t>Nutzung von Informations</w:t>
            </w:r>
            <w:r w:rsidRPr="003C4275">
              <w:rPr>
                <w:rFonts w:cs="Arial"/>
              </w:rPr>
              <w:t>- und Kommunikationstechnik (IKT) an Bord</w:t>
            </w:r>
            <w:r w:rsidRPr="000D6B81">
              <w:rPr>
                <w:rFonts w:cs="Arial"/>
              </w:rPr>
              <w:t xml:space="preserve"> </w:t>
            </w:r>
          </w:p>
          <w:p w14:paraId="654E9FA2" w14:textId="77777777" w:rsidR="00F444AF" w:rsidRPr="00F444AF" w:rsidRDefault="00F444AF" w:rsidP="00F444AF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F444AF">
              <w:t xml:space="preserve">unzureichende Gestaltung von Signalen und Hinweisen, unzureichende Softwaregestaltung </w:t>
            </w:r>
          </w:p>
          <w:p w14:paraId="144EF06E" w14:textId="77777777" w:rsidR="00F444AF" w:rsidRPr="00F444AF" w:rsidRDefault="00F444AF" w:rsidP="00F444AF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F444AF">
              <w:t>ungünstige Bedienung oder Einrich</w:t>
            </w:r>
            <w:r w:rsidRPr="00F444AF">
              <w:softHyphen/>
              <w:t xml:space="preserve">tung von Arbeitsmitteln im Fahrzeug </w:t>
            </w:r>
          </w:p>
          <w:p w14:paraId="798994A8" w14:textId="77777777" w:rsidR="00F444AF" w:rsidRDefault="00F444AF" w:rsidP="00F444AF"/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E6038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6E38A03F" wp14:editId="0D687153">
                  <wp:extent cx="205740" cy="205740"/>
                  <wp:effectExtent l="0" t="0" r="3810" b="3810"/>
                  <wp:docPr id="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E0322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7AD027EF" wp14:editId="1E98F12A">
                  <wp:extent cx="207271" cy="207271"/>
                  <wp:effectExtent l="0" t="0" r="0" b="0"/>
                  <wp:docPr id="3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8DB22" w14:textId="0BDB1170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6C689D1D" wp14:editId="04605EF8">
                  <wp:extent cx="207271" cy="207271"/>
                  <wp:effectExtent l="0" t="0" r="0" b="0"/>
                  <wp:docPr id="3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AE519" w14:textId="2A04A35E" w:rsidR="00F444AF" w:rsidRP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  <w:rPr>
                <w:u w:val="single"/>
              </w:rPr>
            </w:pPr>
            <w:r w:rsidRPr="00F444AF">
              <w:t>Gestaltung von IKT-Vorrichtungen im Fahrzeug entsprechen</w:t>
            </w:r>
            <w:r w:rsidR="00881F02">
              <w:t xml:space="preserve"> </w:t>
            </w:r>
            <w:r w:rsidRPr="00F444AF">
              <w:t>den Richtlinien</w:t>
            </w:r>
            <w:r w:rsidR="00353EA8">
              <w:t>.</w:t>
            </w:r>
          </w:p>
          <w:p w14:paraId="0493CCB3" w14:textId="0EFC1010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 w:rsidRPr="00EA282D">
              <w:t>Beschäftigte sind unterwiesen, wie IKT bei Dienstfahrten genutzt werden dürfen</w:t>
            </w:r>
            <w:r w:rsidR="00353EA8">
              <w:t>.</w:t>
            </w:r>
          </w:p>
          <w:p w14:paraId="568777D3" w14:textId="060CC7E6" w:rsidR="00F444AF" w:rsidRPr="00EA282D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  <w:p w14:paraId="0A9B62A0" w14:textId="640A3F6B" w:rsidR="00F444AF" w:rsidRPr="00A41148" w:rsidRDefault="00F444AF" w:rsidP="00F941FA">
            <w:pPr>
              <w:ind w:left="231" w:hanging="231"/>
            </w:pP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AA5A4" w14:textId="77777777" w:rsidR="00F444AF" w:rsidRPr="00D211C3" w:rsidRDefault="00F444AF" w:rsidP="00F444AF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57DD41C7" w14:textId="77777777" w:rsidTr="000D6B81">
              <w:tc>
                <w:tcPr>
                  <w:tcW w:w="1562" w:type="dxa"/>
                </w:tcPr>
                <w:p w14:paraId="24F14B2A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5E315FFC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49C73B39" w14:textId="77777777" w:rsidTr="000D6B81">
              <w:tc>
                <w:tcPr>
                  <w:tcW w:w="1545" w:type="dxa"/>
                </w:tcPr>
                <w:p w14:paraId="273C2795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B37C71B" w14:textId="77777777" w:rsidR="00F444AF" w:rsidRPr="00D211C3" w:rsidRDefault="00F444AF" w:rsidP="00F444AF">
            <w:pPr>
              <w:pStyle w:val="Tabelltentext"/>
            </w:pPr>
          </w:p>
          <w:p w14:paraId="25DE4900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06233B3E" w14:textId="5BA357F2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71BBAD" w14:textId="77777777" w:rsidR="00F444AF" w:rsidRPr="00D211C3" w:rsidRDefault="00F444AF" w:rsidP="00F444AF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523E3B25" w14:textId="77777777" w:rsidTr="000D6B81">
              <w:tc>
                <w:tcPr>
                  <w:tcW w:w="1562" w:type="dxa"/>
                </w:tcPr>
                <w:p w14:paraId="3A39B0BE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386FD747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A13ED08" w14:textId="77777777" w:rsidTr="000D6B81">
              <w:tc>
                <w:tcPr>
                  <w:tcW w:w="1545" w:type="dxa"/>
                </w:tcPr>
                <w:p w14:paraId="35A29AA8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2979291E" w14:textId="77777777" w:rsidR="00F444AF" w:rsidRPr="00D211C3" w:rsidRDefault="00F444AF" w:rsidP="00F444AF">
            <w:pPr>
              <w:pStyle w:val="Tabelltentext"/>
            </w:pPr>
          </w:p>
          <w:p w14:paraId="282B3C3E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10A465F6" w14:textId="1DB2CFEC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5C02512C" w14:textId="77777777" w:rsidTr="004B3D93">
        <w:trPr>
          <w:trHeight w:val="213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A8D21" w14:textId="77777777" w:rsidR="00F444AF" w:rsidRDefault="00F444AF" w:rsidP="00F444AF">
            <w:pPr>
              <w:pStyle w:val="Tabellentextbold"/>
            </w:pPr>
            <w:r>
              <w:lastRenderedPageBreak/>
              <w:t>Fahrzeugausrüstung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50E6C" w14:textId="77777777" w:rsidR="00F444AF" w:rsidRDefault="00F444AF" w:rsidP="00F444AF">
            <w:pPr>
              <w:pStyle w:val="Tabelltentext"/>
            </w:pPr>
            <w:r>
              <w:t xml:space="preserve">Fehlende </w:t>
            </w:r>
            <w:r>
              <w:br/>
              <w:t>Sicherheitsausrüstung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6FA22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1CA394FE" wp14:editId="4A979F34">
                  <wp:extent cx="205740" cy="205740"/>
                  <wp:effectExtent l="0" t="0" r="3810" b="3810"/>
                  <wp:docPr id="451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6CD55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35C359F2" wp14:editId="225E5A67">
                  <wp:extent cx="207271" cy="207271"/>
                  <wp:effectExtent l="0" t="0" r="0" b="0"/>
                  <wp:docPr id="452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00DB1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18BEF1D2" wp14:editId="704FB4F1">
                  <wp:extent cx="207271" cy="207271"/>
                  <wp:effectExtent l="0" t="0" r="0" b="0"/>
                  <wp:docPr id="453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A3B01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ie Fahrzeuge sind mit entsprechender Sicherheitsausrüstung (Warnweste/n, Warndreieck, Verbandskasten) ausgestattet.</w:t>
            </w:r>
          </w:p>
          <w:p w14:paraId="48C6915F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 xml:space="preserve">Es ist geregelt, wer die Sicherheitsausrüstung regelmäßig </w:t>
            </w:r>
            <w:r>
              <w:br/>
              <w:t>kontrolliert und gegebenenfalls für Ersatz sorgt.</w:t>
            </w:r>
          </w:p>
          <w:p w14:paraId="04C3B498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3DED8" w14:textId="77777777" w:rsidR="00F444AF" w:rsidRPr="00D211C3" w:rsidRDefault="00F444AF" w:rsidP="00F444AF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1012A46B" w14:textId="77777777" w:rsidTr="00270A34">
              <w:tc>
                <w:tcPr>
                  <w:tcW w:w="1562" w:type="dxa"/>
                </w:tcPr>
                <w:p w14:paraId="40B8E414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363A457C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0745D9C" w14:textId="77777777" w:rsidTr="00270A34">
              <w:tc>
                <w:tcPr>
                  <w:tcW w:w="1545" w:type="dxa"/>
                </w:tcPr>
                <w:p w14:paraId="74886AC1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B37E7EF" w14:textId="77777777" w:rsidR="00F444AF" w:rsidRPr="00D211C3" w:rsidRDefault="00F444AF" w:rsidP="00F444AF">
            <w:pPr>
              <w:pStyle w:val="Tabelltentext"/>
            </w:pPr>
          </w:p>
          <w:p w14:paraId="2AC9B9DB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17EBCE1E" w14:textId="77777777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4F1A48" w14:textId="77777777" w:rsidR="00F444AF" w:rsidRPr="00D211C3" w:rsidRDefault="00F444AF" w:rsidP="00F444AF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2C6DDC1E" w14:textId="77777777" w:rsidTr="00270A34">
              <w:tc>
                <w:tcPr>
                  <w:tcW w:w="1562" w:type="dxa"/>
                </w:tcPr>
                <w:p w14:paraId="11B01DA4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0DA245F1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565AC85" w14:textId="77777777" w:rsidTr="00270A34">
              <w:tc>
                <w:tcPr>
                  <w:tcW w:w="1545" w:type="dxa"/>
                </w:tcPr>
                <w:p w14:paraId="2561D644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18983E8A" w14:textId="77777777" w:rsidR="00F444AF" w:rsidRPr="00D211C3" w:rsidRDefault="00F444AF" w:rsidP="00F444AF">
            <w:pPr>
              <w:pStyle w:val="Tabelltentext"/>
            </w:pPr>
          </w:p>
          <w:p w14:paraId="23A3EDE8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62EA927B" w14:textId="77777777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25EC5171" w14:textId="77777777" w:rsidTr="004B3D93">
        <w:trPr>
          <w:trHeight w:val="5039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5FF0F2AE" w14:textId="0FAF1F27" w:rsidR="00F444AF" w:rsidRDefault="00F444AF" w:rsidP="00F444AF">
            <w:pPr>
              <w:pStyle w:val="Tabellentextbold"/>
            </w:pPr>
            <w:r>
              <w:t>Fahrzeuge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99AD40E" w14:textId="77777777" w:rsidR="00F444AF" w:rsidRPr="00A41148" w:rsidRDefault="00F444AF" w:rsidP="00F444AF">
            <w:pPr>
              <w:pStyle w:val="Tabelltentext"/>
              <w:rPr>
                <w:b/>
              </w:rPr>
            </w:pPr>
            <w:r w:rsidRPr="00A41148">
              <w:rPr>
                <w:b/>
              </w:rPr>
              <w:t>Straßenverkehrs-Zulassungs-Ordnung (StVZO)</w:t>
            </w:r>
          </w:p>
          <w:p w14:paraId="03C5E492" w14:textId="16B11F37" w:rsidR="00F444AF" w:rsidRDefault="00F444AF" w:rsidP="00F444AF">
            <w:pPr>
              <w:pStyle w:val="Tabelltentext"/>
              <w:rPr>
                <w:b/>
              </w:rPr>
            </w:pPr>
            <w:r w:rsidRPr="00A41148">
              <w:rPr>
                <w:b/>
              </w:rPr>
              <w:t>Verordnung über den Betrieb von Kraftfahrunternehmen im Personenverkehr (</w:t>
            </w:r>
            <w:proofErr w:type="spellStart"/>
            <w:r w:rsidRPr="00A41148">
              <w:rPr>
                <w:b/>
              </w:rPr>
              <w:t>BOKraft</w:t>
            </w:r>
            <w:proofErr w:type="spellEnd"/>
            <w:r w:rsidRPr="00A41148">
              <w:rPr>
                <w:b/>
              </w:rPr>
              <w:t>)</w:t>
            </w:r>
          </w:p>
          <w:p w14:paraId="24073163" w14:textId="43F7822C" w:rsidR="00F444AF" w:rsidRDefault="00F444AF" w:rsidP="00F444AF">
            <w:pPr>
              <w:pStyle w:val="Tabelltentext"/>
              <w:rPr>
                <w:b/>
                <w:bCs/>
              </w:rPr>
            </w:pPr>
            <w:r>
              <w:rPr>
                <w:b/>
              </w:rPr>
              <w:t>DGUV Information 211-031 „</w:t>
            </w:r>
            <w:r w:rsidRPr="00EA282D">
              <w:rPr>
                <w:b/>
                <w:bCs/>
              </w:rPr>
              <w:t xml:space="preserve">Einsatz von bordeigenen </w:t>
            </w:r>
            <w:proofErr w:type="spellStart"/>
            <w:r w:rsidRPr="00EA282D">
              <w:rPr>
                <w:b/>
                <w:bCs/>
              </w:rPr>
              <w:t>Kommunikations</w:t>
            </w:r>
            <w:proofErr w:type="spellEnd"/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nformationssystemen m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Bildschirmen an Fahrerarbeitsplätzen</w:t>
            </w:r>
            <w:r>
              <w:rPr>
                <w:b/>
                <w:bCs/>
              </w:rPr>
              <w:t>“ (bisher BGI 8696)</w:t>
            </w:r>
          </w:p>
          <w:p w14:paraId="0949B066" w14:textId="17912B17" w:rsidR="00F444AF" w:rsidRDefault="00F444AF" w:rsidP="00F444AF">
            <w:pPr>
              <w:pStyle w:val="Tabelltentext"/>
              <w:rPr>
                <w:b/>
              </w:rPr>
            </w:pPr>
            <w:r>
              <w:rPr>
                <w:b/>
                <w:bCs/>
              </w:rPr>
              <w:t>DGUV Information 211-036 „</w:t>
            </w:r>
            <w:r w:rsidRPr="00EA282D">
              <w:rPr>
                <w:b/>
                <w:bCs/>
              </w:rPr>
              <w:t>Belastungen 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Gefährdungen mobil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KT-gestützter Arbe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m Außendienst modern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Servicetechnik</w:t>
            </w:r>
            <w:r>
              <w:rPr>
                <w:b/>
                <w:bCs/>
              </w:rPr>
              <w:t xml:space="preserve">“ </w:t>
            </w:r>
            <w:r w:rsidR="00E67E1B">
              <w:rPr>
                <w:b/>
                <w:bCs/>
              </w:rPr>
              <w:br/>
            </w:r>
            <w:r>
              <w:rPr>
                <w:b/>
                <w:bCs/>
              </w:rPr>
              <w:t>(bisher BGI 8704)</w:t>
            </w:r>
          </w:p>
          <w:p w14:paraId="37A41547" w14:textId="3A8B66A9" w:rsidR="00F444AF" w:rsidRDefault="00F444AF" w:rsidP="00F444AF">
            <w:pPr>
              <w:pStyle w:val="Tabelltentext"/>
              <w:rPr>
                <w:b/>
              </w:rPr>
            </w:pPr>
          </w:p>
          <w:p w14:paraId="59DE7374" w14:textId="350B2FB8" w:rsidR="00F444AF" w:rsidRDefault="00F444AF" w:rsidP="00F444AF">
            <w:pPr>
              <w:pStyle w:val="Tabelltentext"/>
              <w:spacing w:after="0"/>
              <w:rPr>
                <w:rStyle w:val="Hyper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0" w:history="1">
              <w:r w:rsidRPr="00962756">
                <w:rPr>
                  <w:rStyle w:val="Hyperlink"/>
                  <w:b/>
                  <w:u w:val="none"/>
                </w:rPr>
                <w:t>www.vbg.de</w:t>
              </w:r>
            </w:hyperlink>
            <w:r>
              <w:rPr>
                <w:rStyle w:val="Hyperlink"/>
                <w:b/>
                <w:u w:val="none"/>
              </w:rPr>
              <w:t>/Verkehrssicherheit:</w:t>
            </w:r>
          </w:p>
          <w:p w14:paraId="093270C7" w14:textId="77777777" w:rsidR="00F444AF" w:rsidRPr="00962756" w:rsidRDefault="00F444AF" w:rsidP="00F444AF">
            <w:pPr>
              <w:pStyle w:val="Tabelltentext"/>
              <w:spacing w:after="0"/>
              <w:rPr>
                <w:b/>
              </w:rPr>
            </w:pPr>
          </w:p>
          <w:p w14:paraId="46000EBE" w14:textId="77777777" w:rsidR="00F444AF" w:rsidRDefault="00F444AF" w:rsidP="00E67E1B">
            <w:pPr>
              <w:pStyle w:val="Listenabsatz"/>
              <w:numPr>
                <w:ilvl w:val="0"/>
                <w:numId w:val="11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0B42748E" w14:textId="77777777" w:rsidR="00F444AF" w:rsidRDefault="00F444AF" w:rsidP="00E67E1B">
            <w:pPr>
              <w:pStyle w:val="Listenabsatz"/>
              <w:numPr>
                <w:ilvl w:val="0"/>
                <w:numId w:val="11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Betriebsanweisung –</w:t>
            </w:r>
            <w:r>
              <w:rPr>
                <w:b/>
              </w:rPr>
              <w:t xml:space="preserve"> Transport mit Fahrzeugen</w:t>
            </w:r>
          </w:p>
          <w:p w14:paraId="0F7E23C9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Checkliste – Fahrzeuge auf sicherheitsgerechten Zustände überprüfen</w:t>
            </w:r>
          </w:p>
          <w:p w14:paraId="752F9255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Checkliste – Fahrzeugcheck Sichtprüfung</w:t>
            </w:r>
          </w:p>
          <w:p w14:paraId="3D0DCF8C" w14:textId="26A6F2DD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Planungshilfe </w:t>
            </w:r>
            <w:r w:rsidR="00224F43">
              <w:rPr>
                <w:b/>
              </w:rPr>
              <w:t>Fahrzeug</w:t>
            </w:r>
            <w:r>
              <w:rPr>
                <w:b/>
              </w:rPr>
              <w:t>-Prüfung (Organisationshilfe)</w:t>
            </w:r>
          </w:p>
          <w:p w14:paraId="55E013B0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Technik des Fahrzeuges</w:t>
            </w:r>
          </w:p>
          <w:p w14:paraId="10601B03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Tagfahrlicht</w:t>
            </w:r>
          </w:p>
          <w:p w14:paraId="51F8EDEC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Richtig sitzen und sichern</w:t>
            </w:r>
          </w:p>
          <w:p w14:paraId="51FE5AC0" w14:textId="114823C6" w:rsidR="00F444AF" w:rsidRPr="00D211C3" w:rsidRDefault="00F444AF" w:rsidP="00F444AF">
            <w:pPr>
              <w:pStyle w:val="Tabelltentext"/>
              <w:numPr>
                <w:ilvl w:val="0"/>
                <w:numId w:val="11"/>
              </w:numPr>
              <w:ind w:left="284" w:hanging="284"/>
            </w:pPr>
            <w:r>
              <w:rPr>
                <w:b/>
              </w:rPr>
              <w:t>Fachinfoblatt – Setzen, Spiegel einstellen, anschnallen – LOS!</w:t>
            </w:r>
          </w:p>
        </w:tc>
      </w:tr>
      <w:tr w:rsidR="00F444AF" w:rsidRPr="002C464A" w14:paraId="0AB943A8" w14:textId="77777777" w:rsidTr="004B3D93">
        <w:trPr>
          <w:trHeight w:val="589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75FD1FC8" w14:textId="2D774265" w:rsidR="00F444AF" w:rsidRPr="002C464A" w:rsidRDefault="00F444AF" w:rsidP="00054DB0">
            <w:pPr>
              <w:pStyle w:val="Tabellentextbold"/>
              <w:pageBreakBefore/>
            </w:pPr>
            <w:r>
              <w:lastRenderedPageBreak/>
              <w:t>Fahrer</w:t>
            </w:r>
          </w:p>
        </w:tc>
      </w:tr>
      <w:tr w:rsidR="00F444AF" w:rsidRPr="00680DB5" w14:paraId="3C528D9A" w14:textId="77777777" w:rsidTr="004B3D93">
        <w:trPr>
          <w:trHeight w:val="3252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52B39" w14:textId="77777777" w:rsidR="00F444AF" w:rsidRPr="00435740" w:rsidRDefault="00F444AF" w:rsidP="00F444AF">
            <w:pPr>
              <w:pStyle w:val="Tabellentextbold"/>
            </w:pPr>
            <w:r w:rsidRPr="00435740">
              <w:t>Fahrerische Kompetenz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17B95" w14:textId="77777777" w:rsidR="00F444AF" w:rsidRDefault="00F444AF" w:rsidP="00F444AF">
            <w:pPr>
              <w:pStyle w:val="Tabelltentext"/>
            </w:pPr>
            <w:r w:rsidRPr="00435740">
              <w:t>Mangelhafte Fahrkompetenz</w:t>
            </w:r>
          </w:p>
          <w:p w14:paraId="09BEBAE1" w14:textId="77777777" w:rsidR="00F444AF" w:rsidRDefault="00F444AF" w:rsidP="00F444AF">
            <w:pPr>
              <w:pStyle w:val="Tabelltentext"/>
            </w:pPr>
          </w:p>
          <w:p w14:paraId="4437DD1C" w14:textId="17C725F6" w:rsidR="00F444AF" w:rsidRPr="00435740" w:rsidDel="00D57C2B" w:rsidRDefault="00F444AF" w:rsidP="00F47C53">
            <w:pPr>
              <w:pStyle w:val="Tabelltentext"/>
              <w:tabs>
                <w:tab w:val="clear" w:pos="851"/>
              </w:tabs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A45E1" w14:textId="77777777" w:rsidR="00F444AF" w:rsidRPr="00435740" w:rsidRDefault="00F444AF" w:rsidP="00F444AF">
            <w:pPr>
              <w:pStyle w:val="Smileys"/>
            </w:pPr>
            <w:r w:rsidRPr="00435740">
              <w:drawing>
                <wp:inline distT="0" distB="0" distL="0" distR="0" wp14:anchorId="3CDD6F79" wp14:editId="160A3A6B">
                  <wp:extent cx="207271" cy="207271"/>
                  <wp:effectExtent l="0" t="0" r="0" b="0"/>
                  <wp:docPr id="527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8E46" w14:textId="77777777" w:rsidR="00F444AF" w:rsidRPr="00435740" w:rsidRDefault="00F444AF" w:rsidP="00F444AF">
            <w:pPr>
              <w:pStyle w:val="Smileys"/>
            </w:pPr>
            <w:r w:rsidRPr="00435740">
              <w:drawing>
                <wp:inline distT="0" distB="0" distL="0" distR="0" wp14:anchorId="216FDCF6" wp14:editId="5B7C84C9">
                  <wp:extent cx="207271" cy="207271"/>
                  <wp:effectExtent l="0" t="0" r="0" b="0"/>
                  <wp:docPr id="528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9DC7C" w14:textId="77777777" w:rsidR="00F444AF" w:rsidRPr="00435740" w:rsidDel="00D57C2B" w:rsidRDefault="00F444AF" w:rsidP="00F444AF">
            <w:pPr>
              <w:pStyle w:val="Smileys"/>
            </w:pPr>
            <w:r w:rsidRPr="00435740">
              <w:drawing>
                <wp:inline distT="0" distB="0" distL="0" distR="0" wp14:anchorId="52FEEE6E" wp14:editId="190DE2E1">
                  <wp:extent cx="207271" cy="207271"/>
                  <wp:effectExtent l="0" t="0" r="0" b="0"/>
                  <wp:docPr id="529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C5EB6" w14:textId="7700F127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Regelmäßige Wiederholung der Grundkenntnisse im Bereich der Fahrphysik (Geschwindigkeit, Bremsen, Anhalten, Restgeschwindigkeit, Abstand und Ablenkung)</w:t>
            </w:r>
            <w:r w:rsidR="00353EA8">
              <w:t>.</w:t>
            </w:r>
          </w:p>
          <w:p w14:paraId="014A218C" w14:textId="7A305FF9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Aufbau einer Verkehrskompetenz durch regelmäßige Schulung oder Teilnahme an Verkehrssicherheitsseminaren (siehe Unterweisung „Umgang mit Fahrzeugen“ und „Verhalten im Straßenverkehr“)</w:t>
            </w:r>
            <w:r w:rsidR="00353EA8">
              <w:t>.</w:t>
            </w:r>
          </w:p>
          <w:p w14:paraId="13F59888" w14:textId="2CDEC892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Regelmäßige Teilnahme an Fahrsicherheitstrainings</w:t>
            </w:r>
            <w:r w:rsidR="00353EA8">
              <w:t>.</w:t>
            </w:r>
          </w:p>
          <w:p w14:paraId="4FE95460" w14:textId="79C15F47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Schulung zum defensiven Fahren</w:t>
            </w:r>
            <w:r w:rsidR="00353EA8">
              <w:t>.</w:t>
            </w:r>
          </w:p>
          <w:p w14:paraId="4556CA58" w14:textId="6F0631D6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 xml:space="preserve">Verkehrsregelverstöße vom Fahrer werden erfasst und an benannte Verantwortliche weitergegeben. </w:t>
            </w:r>
          </w:p>
          <w:p w14:paraId="5E0AD201" w14:textId="208FD048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Verkehrsregelverstöße werden mit dem Fahrer/der Fahrerin ausgewertet.</w:t>
            </w:r>
          </w:p>
          <w:p w14:paraId="2D9D5D7F" w14:textId="7B013889" w:rsidR="00F444AF" w:rsidRPr="00435740" w:rsidRDefault="00F47C53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8AE93" w14:textId="77777777" w:rsidR="00F444AF" w:rsidRDefault="00F444AF" w:rsidP="00F444A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14:paraId="502737EA" w14:textId="77777777" w:rsidTr="00507CCE">
              <w:tc>
                <w:tcPr>
                  <w:tcW w:w="1562" w:type="dxa"/>
                </w:tcPr>
                <w:p w14:paraId="12EE044A" w14:textId="77777777" w:rsidR="00F444AF" w:rsidRDefault="00F444AF" w:rsidP="00F444AF">
                  <w:pPr>
                    <w:pStyle w:val="Tabelltentext"/>
                  </w:pPr>
                </w:p>
              </w:tc>
            </w:tr>
          </w:tbl>
          <w:p w14:paraId="0B98EC38" w14:textId="77777777" w:rsidR="00F444AF" w:rsidRPr="001D615C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14:paraId="29DA61F6" w14:textId="77777777" w:rsidTr="00507CCE">
              <w:tc>
                <w:tcPr>
                  <w:tcW w:w="1545" w:type="dxa"/>
                </w:tcPr>
                <w:p w14:paraId="04AADC84" w14:textId="77777777" w:rsidR="00F444AF" w:rsidRDefault="00F444AF" w:rsidP="00F444A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9ECE213" w14:textId="77777777" w:rsidR="00F444AF" w:rsidRDefault="00F444AF" w:rsidP="00F444AF">
            <w:pPr>
              <w:pStyle w:val="Tabelltentext"/>
            </w:pPr>
          </w:p>
          <w:p w14:paraId="4FA9C639" w14:textId="77777777" w:rsidR="00F444AF" w:rsidRPr="00680DB5" w:rsidRDefault="00F444AF" w:rsidP="00F444A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F2651F2" w14:textId="77777777" w:rsidR="00F444AF" w:rsidRPr="00680DB5" w:rsidRDefault="00F444AF" w:rsidP="00F444A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29791" w14:textId="77777777" w:rsidR="00F444AF" w:rsidRDefault="00F444AF" w:rsidP="00F444A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14:paraId="016BB6B7" w14:textId="77777777" w:rsidTr="00507CCE">
              <w:tc>
                <w:tcPr>
                  <w:tcW w:w="1562" w:type="dxa"/>
                </w:tcPr>
                <w:p w14:paraId="161D69AC" w14:textId="77777777" w:rsidR="00F444AF" w:rsidRDefault="00F444AF" w:rsidP="00F444AF">
                  <w:pPr>
                    <w:pStyle w:val="Tabelltentext"/>
                  </w:pPr>
                </w:p>
              </w:tc>
            </w:tr>
          </w:tbl>
          <w:p w14:paraId="1C4D4C0C" w14:textId="77777777" w:rsidR="00F444AF" w:rsidRPr="00E72994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14:paraId="13B8E230" w14:textId="77777777" w:rsidTr="00507CCE">
              <w:tc>
                <w:tcPr>
                  <w:tcW w:w="1545" w:type="dxa"/>
                </w:tcPr>
                <w:p w14:paraId="5C6B195D" w14:textId="77777777" w:rsidR="00F444AF" w:rsidRDefault="00F444AF" w:rsidP="00F444A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6C9FBB1" w14:textId="77777777" w:rsidR="00F444AF" w:rsidRDefault="00F444AF" w:rsidP="00F444AF">
            <w:pPr>
              <w:pStyle w:val="Tabelltentext"/>
            </w:pPr>
          </w:p>
          <w:p w14:paraId="7DC98E3D" w14:textId="77777777" w:rsidR="00F444AF" w:rsidRPr="00680DB5" w:rsidRDefault="00F444AF" w:rsidP="00F444A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862AB4D" w14:textId="77777777" w:rsidR="00F444AF" w:rsidRPr="00680DB5" w:rsidRDefault="00F444AF" w:rsidP="00F444A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7E759891" w14:textId="77777777" w:rsidTr="0096312F">
        <w:trPr>
          <w:trHeight w:val="2114"/>
          <w:tblCellSpacing w:w="0" w:type="dxa"/>
        </w:trPr>
        <w:tc>
          <w:tcPr>
            <w:tcW w:w="2594" w:type="dxa"/>
            <w:shd w:val="clear" w:color="auto" w:fill="auto"/>
          </w:tcPr>
          <w:p w14:paraId="357A766A" w14:textId="4BFBCA26" w:rsidR="002B765E" w:rsidRPr="00435740" w:rsidRDefault="002B765E" w:rsidP="002B765E">
            <w:pPr>
              <w:pStyle w:val="Tabellentextbold"/>
            </w:pPr>
            <w:r>
              <w:t>Besondere Anforderungen an die Aufgabeninhalte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6EE2C" w14:textId="77777777" w:rsidR="002B765E" w:rsidRDefault="002B765E" w:rsidP="002B765E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  <w:r w:rsidRPr="000D6B81">
              <w:rPr>
                <w:rFonts w:cs="Arial"/>
              </w:rPr>
              <w:t xml:space="preserve">Ablenkungen, Störungen, Unterbrechungen z.B. </w:t>
            </w:r>
          </w:p>
          <w:p w14:paraId="746BC3B5" w14:textId="7E6D32E2" w:rsidR="002B765E" w:rsidRDefault="002B765E" w:rsidP="002B765E">
            <w:pPr>
              <w:pStyle w:val="Tabelltentext"/>
              <w:numPr>
                <w:ilvl w:val="0"/>
                <w:numId w:val="20"/>
              </w:numPr>
              <w:tabs>
                <w:tab w:val="clear" w:pos="851"/>
              </w:tabs>
              <w:ind w:left="188" w:hanging="188"/>
              <w:rPr>
                <w:rFonts w:cs="Arial"/>
              </w:rPr>
            </w:pPr>
            <w:r w:rsidRPr="000D6B81">
              <w:rPr>
                <w:rFonts w:cs="Arial"/>
              </w:rPr>
              <w:t xml:space="preserve">durch ständiges Eingehen auf die Bedürfnisse anderer Menschen während der Dienstfahrt (z.B. Mitfahrende) </w:t>
            </w:r>
          </w:p>
          <w:p w14:paraId="3E461079" w14:textId="71FED9CD" w:rsidR="00FB1F8B" w:rsidRDefault="00FB1F8B" w:rsidP="002B765E">
            <w:pPr>
              <w:pStyle w:val="Tabelltentext"/>
              <w:numPr>
                <w:ilvl w:val="0"/>
                <w:numId w:val="20"/>
              </w:numPr>
              <w:tabs>
                <w:tab w:val="clear" w:pos="851"/>
              </w:tabs>
              <w:ind w:left="188" w:hanging="188"/>
              <w:rPr>
                <w:rFonts w:cs="Arial"/>
              </w:rPr>
            </w:pPr>
            <w:r>
              <w:rPr>
                <w:rFonts w:cs="Arial"/>
              </w:rPr>
              <w:t>durch notwendige Verarbeitung von Signalen, Informationen etc.</w:t>
            </w:r>
          </w:p>
          <w:p w14:paraId="361D9301" w14:textId="77777777" w:rsidR="002B765E" w:rsidRPr="00435740" w:rsidRDefault="002B765E" w:rsidP="002B765E">
            <w:pPr>
              <w:pStyle w:val="Tabelltentext"/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FD9A8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47BCF71A" wp14:editId="37608E71">
                  <wp:extent cx="207271" cy="207271"/>
                  <wp:effectExtent l="0" t="0" r="0" b="0"/>
                  <wp:docPr id="39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F93E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0E455168" wp14:editId="1450B9C8">
                  <wp:extent cx="207271" cy="207271"/>
                  <wp:effectExtent l="0" t="0" r="0" b="0"/>
                  <wp:docPr id="40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D66AE" w14:textId="2A9F98FD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77F3ED91" wp14:editId="63EDD18E">
                  <wp:extent cx="207271" cy="207271"/>
                  <wp:effectExtent l="0" t="0" r="0" b="0"/>
                  <wp:docPr id="54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532ED" w14:textId="635BD033" w:rsidR="002B765E" w:rsidRPr="000D6B81" w:rsidRDefault="00224F43" w:rsidP="00F941FA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1" w:hanging="251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B765E" w:rsidRPr="000D6B81">
              <w:rPr>
                <w:rFonts w:cs="Arial"/>
              </w:rPr>
              <w:t>oziale und kommunikative Kompetenzen erwei</w:t>
            </w:r>
            <w:r w:rsidR="002B765E" w:rsidRPr="000D6B81">
              <w:rPr>
                <w:rFonts w:cs="Arial"/>
              </w:rPr>
              <w:softHyphen/>
              <w:t>tern, zum Beisp</w:t>
            </w:r>
            <w:r w:rsidR="00353EA8">
              <w:rPr>
                <w:rFonts w:cs="Arial"/>
              </w:rPr>
              <w:t>iel mit Deeskalationstrainings.</w:t>
            </w:r>
          </w:p>
          <w:p w14:paraId="18033C63" w14:textId="7BACD25D" w:rsidR="00224F43" w:rsidRDefault="00224F43" w:rsidP="00224F43">
            <w:pPr>
              <w:pStyle w:val="Listenabsatz"/>
              <w:tabs>
                <w:tab w:val="clear" w:pos="227"/>
              </w:tabs>
              <w:ind w:left="251" w:hanging="251"/>
            </w:pPr>
            <w:r>
              <w:rPr>
                <w:rFonts w:cs="Arial"/>
                <w:color w:val="000000"/>
              </w:rPr>
              <w:t>Fahrerassistenzsysteme werden genutzt und die Hinweise zur Nutzung von Informations- und Kommunikationstechnologien (IKT) auf Dienstfahrten berücksichtigt</w:t>
            </w:r>
            <w:r w:rsidR="00353EA8">
              <w:t>.</w:t>
            </w:r>
          </w:p>
          <w:p w14:paraId="5C78E877" w14:textId="17313B4E" w:rsidR="002B765E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F70B5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67AE4C97" w14:textId="77777777" w:rsidTr="00FD7502">
              <w:tc>
                <w:tcPr>
                  <w:tcW w:w="1562" w:type="dxa"/>
                </w:tcPr>
                <w:p w14:paraId="1CE3BBF4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4BD2B9A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5F983020" w14:textId="77777777" w:rsidTr="00FD7502">
              <w:tc>
                <w:tcPr>
                  <w:tcW w:w="1545" w:type="dxa"/>
                </w:tcPr>
                <w:p w14:paraId="083E7842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C7B25A5" w14:textId="77777777" w:rsidR="002B765E" w:rsidRDefault="002B765E" w:rsidP="002B765E">
            <w:pPr>
              <w:pStyle w:val="Tabelltentext"/>
            </w:pPr>
          </w:p>
          <w:p w14:paraId="4B602BF8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57B1378" w14:textId="43839AD7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D80A77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19D54C5F" w14:textId="77777777" w:rsidTr="00FD7502">
              <w:tc>
                <w:tcPr>
                  <w:tcW w:w="1562" w:type="dxa"/>
                </w:tcPr>
                <w:p w14:paraId="3D164156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6DFA0F8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657A10E7" w14:textId="77777777" w:rsidTr="00FD7502">
              <w:tc>
                <w:tcPr>
                  <w:tcW w:w="1545" w:type="dxa"/>
                </w:tcPr>
                <w:p w14:paraId="6C2F165E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6E75865" w14:textId="77777777" w:rsidR="002B765E" w:rsidRDefault="002B765E" w:rsidP="002B765E">
            <w:pPr>
              <w:pStyle w:val="Tabelltentext"/>
            </w:pPr>
          </w:p>
          <w:p w14:paraId="4436D270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A6AE31" w14:textId="0633F1ED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4FC049C5" w14:textId="77777777" w:rsidTr="0096312F">
        <w:trPr>
          <w:trHeight w:val="2332"/>
          <w:tblCellSpacing w:w="0" w:type="dxa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7A461C09" w14:textId="7200A239" w:rsidR="002B765E" w:rsidRPr="00435740" w:rsidRDefault="002B765E" w:rsidP="002B765E">
            <w:pPr>
              <w:pStyle w:val="Tabellentextbold"/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AE8086" w14:textId="22DE7ECD" w:rsidR="002B765E" w:rsidRPr="00435740" w:rsidRDefault="002B765E" w:rsidP="002B765E">
            <w:pPr>
              <w:pStyle w:val="Tabelltentext"/>
              <w:tabs>
                <w:tab w:val="clear" w:pos="851"/>
              </w:tabs>
            </w:pPr>
            <w:r w:rsidRPr="000D6B81">
              <w:rPr>
                <w:rFonts w:cs="Arial"/>
              </w:rPr>
              <w:t>Der/die Beschäftigte(n) hat/haben im Rahmen von Dienstfahrten keinen/eingeschränkten Einfluss auf Arbeitsinhalt, Arbeitspensum, Arbeitsverfahren, Reihenfolge der Tätigkeit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B3480D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30EC792A" wp14:editId="7AF10903">
                  <wp:extent cx="207271" cy="207271"/>
                  <wp:effectExtent l="0" t="0" r="0" b="0"/>
                  <wp:docPr id="454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002CD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0BF3A03E" wp14:editId="1C573095">
                  <wp:extent cx="207271" cy="207271"/>
                  <wp:effectExtent l="0" t="0" r="0" b="0"/>
                  <wp:docPr id="455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8D3D" w14:textId="70D83169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57EF9799" wp14:editId="1D97AFC3">
                  <wp:extent cx="207271" cy="207271"/>
                  <wp:effectExtent l="0" t="0" r="0" b="0"/>
                  <wp:docPr id="456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AE1CCD" w14:textId="5AD945E6" w:rsidR="002B765E" w:rsidRDefault="002B765E" w:rsidP="00F941FA">
            <w:pPr>
              <w:pStyle w:val="Listenabsatz"/>
              <w:numPr>
                <w:ilvl w:val="0"/>
                <w:numId w:val="18"/>
              </w:numPr>
              <w:tabs>
                <w:tab w:val="clear" w:pos="227"/>
              </w:tabs>
              <w:ind w:left="251" w:hanging="251"/>
              <w:rPr>
                <w:rFonts w:cs="Arial"/>
              </w:rPr>
            </w:pPr>
            <w:r w:rsidRPr="000D6B81">
              <w:rPr>
                <w:rFonts w:cs="Arial"/>
              </w:rPr>
              <w:t>Aufgabenwechsel, Arbeitsplatz</w:t>
            </w:r>
            <w:r w:rsidR="00224F43">
              <w:rPr>
                <w:rFonts w:cs="Arial"/>
              </w:rPr>
              <w:t>wechsel oder Mischtätigkeiten sind möglich</w:t>
            </w:r>
            <w:r w:rsidRPr="000D6B81">
              <w:rPr>
                <w:rFonts w:cs="Arial"/>
              </w:rPr>
              <w:t xml:space="preserve"> (Mischung von geistig fordernden Au</w:t>
            </w:r>
            <w:r>
              <w:rPr>
                <w:rFonts w:cs="Arial"/>
              </w:rPr>
              <w:t>fgaben mit Routinetätigkeiten).</w:t>
            </w:r>
          </w:p>
          <w:p w14:paraId="1988410B" w14:textId="07318453" w:rsidR="002B765E" w:rsidRPr="002B765E" w:rsidRDefault="002B765E" w:rsidP="00F941FA">
            <w:pPr>
              <w:pStyle w:val="Listenabsatz"/>
              <w:numPr>
                <w:ilvl w:val="0"/>
                <w:numId w:val="18"/>
              </w:numPr>
              <w:tabs>
                <w:tab w:val="clear" w:pos="227"/>
              </w:tabs>
              <w:ind w:left="251" w:hanging="251"/>
              <w:rPr>
                <w:rFonts w:cs="Arial"/>
              </w:rPr>
            </w:pPr>
            <w:r w:rsidRPr="002B765E">
              <w:rPr>
                <w:rFonts w:cs="Arial"/>
              </w:rP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1B8BCE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468CE814" w14:textId="77777777" w:rsidTr="00FD7502">
              <w:tc>
                <w:tcPr>
                  <w:tcW w:w="1562" w:type="dxa"/>
                </w:tcPr>
                <w:p w14:paraId="0ACF1CB4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6B01412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04D8811A" w14:textId="77777777" w:rsidTr="00FD7502">
              <w:tc>
                <w:tcPr>
                  <w:tcW w:w="1545" w:type="dxa"/>
                </w:tcPr>
                <w:p w14:paraId="4BFEB0FC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0DD75DA" w14:textId="77777777" w:rsidR="002B765E" w:rsidRDefault="002B765E" w:rsidP="002B765E">
            <w:pPr>
              <w:pStyle w:val="Tabelltentext"/>
            </w:pPr>
          </w:p>
          <w:p w14:paraId="4AFED089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33FB58" w14:textId="2C92F548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CD8A479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7F1276DA" w14:textId="77777777" w:rsidTr="00FD7502">
              <w:tc>
                <w:tcPr>
                  <w:tcW w:w="1562" w:type="dxa"/>
                </w:tcPr>
                <w:p w14:paraId="3E2A7D37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02667B2A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14A1049C" w14:textId="77777777" w:rsidTr="00FD7502">
              <w:tc>
                <w:tcPr>
                  <w:tcW w:w="1545" w:type="dxa"/>
                </w:tcPr>
                <w:p w14:paraId="308FB860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03A94F7" w14:textId="77777777" w:rsidR="002B765E" w:rsidRDefault="002B765E" w:rsidP="002B765E">
            <w:pPr>
              <w:pStyle w:val="Tabelltentext"/>
            </w:pPr>
          </w:p>
          <w:p w14:paraId="6271755C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43E2939" w14:textId="35B03C04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742BBA48" w14:textId="77777777" w:rsidTr="00353EA8">
        <w:trPr>
          <w:tblCellSpacing w:w="0" w:type="dxa"/>
        </w:trPr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B8E53" w14:textId="134F3F3E" w:rsidR="002B765E" w:rsidRDefault="002B765E" w:rsidP="00FD7502">
            <w:pPr>
              <w:pStyle w:val="Tabellentextbold"/>
            </w:pPr>
            <w:r>
              <w:lastRenderedPageBreak/>
              <w:t>Besondere Anforderungen in der Arbeitsorganisa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71D71" w14:textId="77777777" w:rsidR="002B765E" w:rsidRPr="00BA01F9" w:rsidRDefault="002B765E" w:rsidP="002B765E">
            <w:pPr>
              <w:pStyle w:val="Tabelltentext"/>
              <w:rPr>
                <w:rFonts w:cs="Arial"/>
              </w:rPr>
            </w:pPr>
            <w:r w:rsidRPr="00BA01F9">
              <w:rPr>
                <w:rFonts w:cs="Arial"/>
              </w:rPr>
              <w:t>Gefährdungen durch mangelhafte Informationslage unterwegs</w:t>
            </w:r>
          </w:p>
          <w:p w14:paraId="27194E7D" w14:textId="358F233D" w:rsidR="002B765E" w:rsidRPr="00BA01F9" w:rsidRDefault="002B765E" w:rsidP="00FD7502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Relevante Informationen sind unterwegs nicht verfügbar (Mängel in technischen Systemen, nicht erreichbare Ansprechpartner durch eingeschränkte Servicezeiten)</w:t>
            </w:r>
            <w:r w:rsidR="00F941FA">
              <w:t xml:space="preserve"> oder </w:t>
            </w:r>
            <w:r w:rsidRPr="00BA01F9">
              <w:t xml:space="preserve">lückenhaft </w:t>
            </w:r>
            <w:r w:rsidR="00BA01F9" w:rsidRPr="00BA01F9">
              <w:t>(wichtige Informationen fehlen)</w:t>
            </w:r>
          </w:p>
          <w:p w14:paraId="203FBB20" w14:textId="540C987B" w:rsidR="002B765E" w:rsidRPr="00BA01F9" w:rsidRDefault="002B765E" w:rsidP="00BA01F9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B4C2F" w14:textId="77777777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439C5E8" wp14:editId="676A406D">
                  <wp:extent cx="207271" cy="207271"/>
                  <wp:effectExtent l="0" t="0" r="0" b="0"/>
                  <wp:docPr id="58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6A10E" w14:textId="77777777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2368C35" wp14:editId="31ADBBB3">
                  <wp:extent cx="207271" cy="207271"/>
                  <wp:effectExtent l="0" t="0" r="0" b="0"/>
                  <wp:docPr id="62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7696" w14:textId="516D96AA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10691F9" wp14:editId="241AF665">
                  <wp:extent cx="207271" cy="207271"/>
                  <wp:effectExtent l="0" t="0" r="0" b="0"/>
                  <wp:docPr id="63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DDC1" w14:textId="487C5B2D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Informationen abrufbar machen, zum Beispiel technische Lösungen schaffen</w:t>
            </w:r>
            <w:r w:rsidR="00224F43">
              <w:t>.</w:t>
            </w:r>
          </w:p>
          <w:p w14:paraId="501F02BD" w14:textId="2A395323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Inf</w:t>
            </w:r>
            <w:r w:rsidR="00224F43">
              <w:t>ormationsdarstellung verbessern.</w:t>
            </w:r>
          </w:p>
          <w:p w14:paraId="50B8ED64" w14:textId="743729F9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Unterweisung zu Nutzung von IKT auf Dienstfahrten</w:t>
            </w:r>
            <w:r w:rsidR="00224F43">
              <w:t>.</w:t>
            </w:r>
          </w:p>
          <w:p w14:paraId="6301B5BC" w14:textId="191DEEB9" w:rsidR="002B765E" w:rsidRPr="00BA01F9" w:rsidRDefault="002B765E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Verantwortlichkeiten und Verfahren bei der Organisation von Dienstfahrten sind geregelt (Ansprechpartner für relevante Fragen sind bekannt und erreichbar, technische Systeme zur Organisation von Dienstfahrten sind jederzeit verfügbar und stö</w:t>
            </w:r>
            <w:r w:rsidR="00224F43">
              <w:t>rungsfrei, etc.</w:t>
            </w:r>
            <w:r w:rsidRPr="00BA01F9">
              <w:t>)</w:t>
            </w:r>
            <w:r w:rsidR="00224F43">
              <w:t>.</w:t>
            </w:r>
          </w:p>
          <w:p w14:paraId="6EA43673" w14:textId="17399307" w:rsidR="00BA01F9" w:rsidRPr="00BA01F9" w:rsidRDefault="00BA01F9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5C40E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079C3972" w14:textId="77777777" w:rsidTr="00FD7502">
              <w:tc>
                <w:tcPr>
                  <w:tcW w:w="1562" w:type="dxa"/>
                </w:tcPr>
                <w:p w14:paraId="3CBF07D5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0F546D55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6E6F4F0D" w14:textId="77777777" w:rsidTr="00FD7502">
              <w:tc>
                <w:tcPr>
                  <w:tcW w:w="1545" w:type="dxa"/>
                </w:tcPr>
                <w:p w14:paraId="34F32215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F38943E" w14:textId="77777777" w:rsidR="002B765E" w:rsidRDefault="002B765E" w:rsidP="002B765E">
            <w:pPr>
              <w:pStyle w:val="Tabelltentext"/>
            </w:pPr>
          </w:p>
          <w:p w14:paraId="789BE55D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CC9D170" w14:textId="0FBB0EA2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2D1B6B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17A59AA6" w14:textId="77777777" w:rsidTr="00FD7502">
              <w:tc>
                <w:tcPr>
                  <w:tcW w:w="1562" w:type="dxa"/>
                </w:tcPr>
                <w:p w14:paraId="5B81A50C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472A8B40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454870EC" w14:textId="77777777" w:rsidTr="00FD7502">
              <w:tc>
                <w:tcPr>
                  <w:tcW w:w="1545" w:type="dxa"/>
                </w:tcPr>
                <w:p w14:paraId="462CF1E3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720F750" w14:textId="77777777" w:rsidR="002B765E" w:rsidRDefault="002B765E" w:rsidP="002B765E">
            <w:pPr>
              <w:pStyle w:val="Tabelltentext"/>
            </w:pPr>
          </w:p>
          <w:p w14:paraId="16BC68EB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57492AC" w14:textId="5511C355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1E7568FC" w14:textId="77777777" w:rsidTr="00353EA8">
        <w:trPr>
          <w:trHeight w:val="2247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ED6E3B" w14:textId="77777777" w:rsidR="00BA01F9" w:rsidRDefault="00BA01F9" w:rsidP="00BA01F9">
            <w:pPr>
              <w:pStyle w:val="Tabellentextbold"/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6E9D6" w14:textId="16AE248C" w:rsidR="00BA01F9" w:rsidRPr="00BA01F9" w:rsidRDefault="00BA01F9" w:rsidP="00BA01F9">
            <w:pPr>
              <w:pStyle w:val="Tabelltentext"/>
              <w:rPr>
                <w:rFonts w:cs="Arial"/>
              </w:rPr>
            </w:pPr>
            <w:r w:rsidRPr="00BA01F9">
              <w:rPr>
                <w:rFonts w:cs="Arial"/>
              </w:rPr>
              <w:t>Gefährdungen durch Einzelarbeit und</w:t>
            </w:r>
            <w:r w:rsidR="00FD7502">
              <w:rPr>
                <w:rFonts w:cs="Arial"/>
              </w:rPr>
              <w:t xml:space="preserve"> fehlende soziale Unterstützung</w:t>
            </w:r>
          </w:p>
          <w:p w14:paraId="1D45B62A" w14:textId="77777777" w:rsidR="00BA01F9" w:rsidRPr="00BA01F9" w:rsidRDefault="00BA01F9" w:rsidP="00BA01F9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2" w:hanging="252"/>
              <w:rPr>
                <w:rFonts w:cs="Arial"/>
              </w:rPr>
            </w:pPr>
            <w:r w:rsidRPr="00BA01F9">
              <w:rPr>
                <w:rFonts w:cs="Arial"/>
              </w:rPr>
              <w:t xml:space="preserve">Einzelarbeit </w:t>
            </w:r>
          </w:p>
          <w:p w14:paraId="7DAAA818" w14:textId="1F0EFE7D" w:rsidR="00BA01F9" w:rsidRPr="00BA01F9" w:rsidRDefault="00BA01F9" w:rsidP="00BA01F9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2" w:hanging="252"/>
              <w:rPr>
                <w:rFonts w:cs="Arial"/>
              </w:rPr>
            </w:pPr>
            <w:r w:rsidRPr="00BA01F9">
              <w:rPr>
                <w:rFonts w:cs="Arial"/>
              </w:rPr>
              <w:t>keine oder geringe Möglichkeit der Unterstützung durch Vorgesetzte oder Kolleginnen/Kolle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6583E" w14:textId="77777777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3CDB1DF0" wp14:editId="3D1843EC">
                  <wp:extent cx="207271" cy="207271"/>
                  <wp:effectExtent l="0" t="0" r="0" b="0"/>
                  <wp:docPr id="460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F3E7" w14:textId="77777777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66F2965D" wp14:editId="037F61A1">
                  <wp:extent cx="207271" cy="207271"/>
                  <wp:effectExtent l="0" t="0" r="0" b="0"/>
                  <wp:docPr id="461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F98AF" w14:textId="53B0B34B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48D109EC" wp14:editId="16767190">
                  <wp:extent cx="207271" cy="207271"/>
                  <wp:effectExtent l="0" t="0" r="0" b="0"/>
                  <wp:docPr id="462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B5A58" w14:textId="21B1BB3A" w:rsidR="00224F43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 w:rsidRPr="00BA01F9">
              <w:rPr>
                <w:rFonts w:cs="Arial"/>
              </w:rPr>
              <w:t>Ansprechpartner</w:t>
            </w:r>
            <w:r w:rsidR="005967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nd bekannt.</w:t>
            </w:r>
          </w:p>
          <w:p w14:paraId="7315DB93" w14:textId="0764CF9F" w:rsidR="00224F43" w:rsidRPr="00BA01F9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BA01F9">
              <w:rPr>
                <w:rFonts w:cs="Arial"/>
              </w:rPr>
              <w:t xml:space="preserve">ei Bedarf </w:t>
            </w:r>
            <w:r>
              <w:rPr>
                <w:rFonts w:cs="Arial"/>
              </w:rPr>
              <w:t xml:space="preserve">kann </w:t>
            </w:r>
            <w:r w:rsidRPr="00BA01F9">
              <w:rPr>
                <w:rFonts w:cs="Arial"/>
              </w:rPr>
              <w:t xml:space="preserve">Hilfe </w:t>
            </w:r>
            <w:r>
              <w:rPr>
                <w:rFonts w:cs="Arial"/>
              </w:rPr>
              <w:t>ge</w:t>
            </w:r>
            <w:r w:rsidRPr="00BA01F9">
              <w:rPr>
                <w:rFonts w:cs="Arial"/>
              </w:rPr>
              <w:t>hol</w:t>
            </w:r>
            <w:r>
              <w:rPr>
                <w:rFonts w:cs="Arial"/>
              </w:rPr>
              <w:t>t werd</w:t>
            </w:r>
            <w:r w:rsidRPr="00BA01F9">
              <w:rPr>
                <w:rFonts w:cs="Arial"/>
              </w:rPr>
              <w:t>en</w:t>
            </w:r>
            <w:r>
              <w:rPr>
                <w:rFonts w:cs="Arial"/>
              </w:rPr>
              <w:t>.</w:t>
            </w:r>
            <w:r w:rsidRPr="00BA01F9">
              <w:rPr>
                <w:rFonts w:cs="Arial"/>
              </w:rPr>
              <w:t xml:space="preserve"> </w:t>
            </w:r>
          </w:p>
          <w:p w14:paraId="1B17AC0B" w14:textId="300F35F1" w:rsidR="00BA01F9" w:rsidRPr="00224F43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A01F9">
              <w:rPr>
                <w:rFonts w:cs="Arial"/>
              </w:rPr>
              <w:t xml:space="preserve">egelmäßige Teambesprechungen </w:t>
            </w:r>
            <w:r>
              <w:rPr>
                <w:rFonts w:cs="Arial"/>
              </w:rPr>
              <w:t xml:space="preserve">sind </w:t>
            </w:r>
            <w:r w:rsidRPr="00BA01F9">
              <w:rPr>
                <w:rFonts w:cs="Arial"/>
              </w:rPr>
              <w:t>vo</w:t>
            </w:r>
            <w:r>
              <w:rPr>
                <w:rFonts w:cs="Arial"/>
              </w:rPr>
              <w:t>rge</w:t>
            </w:r>
            <w:r w:rsidRPr="00BA01F9">
              <w:rPr>
                <w:rFonts w:cs="Arial"/>
              </w:rPr>
              <w:t>sehen</w:t>
            </w:r>
            <w:r w:rsidR="00353EA8">
              <w:rPr>
                <w:rFonts w:cs="Arial"/>
              </w:rPr>
              <w:t>.</w:t>
            </w:r>
          </w:p>
          <w:p w14:paraId="66911DB4" w14:textId="2DF4F35F" w:rsidR="00BA01F9" w:rsidRPr="00BA01F9" w:rsidRDefault="00BA01F9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327A3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10656F1" w14:textId="77777777" w:rsidTr="00FD7502">
              <w:tc>
                <w:tcPr>
                  <w:tcW w:w="1562" w:type="dxa"/>
                </w:tcPr>
                <w:p w14:paraId="2D5495D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0B42279B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153B3083" w14:textId="77777777" w:rsidTr="00FD7502">
              <w:tc>
                <w:tcPr>
                  <w:tcW w:w="1545" w:type="dxa"/>
                </w:tcPr>
                <w:p w14:paraId="03F626CD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AC0C13F" w14:textId="77777777" w:rsidR="00BA01F9" w:rsidRDefault="00BA01F9" w:rsidP="00BA01F9">
            <w:pPr>
              <w:pStyle w:val="Tabelltentext"/>
            </w:pPr>
          </w:p>
          <w:p w14:paraId="6FC25571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82D8211" w14:textId="0D54BBCD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562BF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546614B" w14:textId="77777777" w:rsidTr="00FD7502">
              <w:tc>
                <w:tcPr>
                  <w:tcW w:w="1562" w:type="dxa"/>
                </w:tcPr>
                <w:p w14:paraId="7799E07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580F6F82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1E073422" w14:textId="77777777" w:rsidTr="00FD7502">
              <w:tc>
                <w:tcPr>
                  <w:tcW w:w="1545" w:type="dxa"/>
                </w:tcPr>
                <w:p w14:paraId="6335B254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567BA3F" w14:textId="77777777" w:rsidR="00BA01F9" w:rsidRDefault="00BA01F9" w:rsidP="00BA01F9">
            <w:pPr>
              <w:pStyle w:val="Tabelltentext"/>
            </w:pPr>
          </w:p>
          <w:p w14:paraId="4760B7B6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4E3B3CC" w14:textId="64749D21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42660BDD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F249D" w14:textId="77777777" w:rsidR="00BA01F9" w:rsidRPr="00435740" w:rsidRDefault="00BA01F9" w:rsidP="00BA01F9">
            <w:pPr>
              <w:pStyle w:val="Tabellentextbold"/>
            </w:pPr>
            <w:r>
              <w:t>Ladungssicheru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C6271" w14:textId="77777777" w:rsidR="00BA01F9" w:rsidRPr="00435740" w:rsidRDefault="00BA01F9" w:rsidP="00BA01F9">
            <w:pPr>
              <w:pStyle w:val="Tabelltentext"/>
            </w:pPr>
            <w:r>
              <w:t>Unfallgefahr aufgrund mangelhafter Ladungssicherung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966DC" w14:textId="77777777" w:rsidR="00BA01F9" w:rsidRDefault="00BA01F9" w:rsidP="00BA01F9">
            <w:pPr>
              <w:pStyle w:val="Smileys"/>
            </w:pPr>
            <w:r w:rsidRPr="0008029E">
              <w:drawing>
                <wp:inline distT="0" distB="0" distL="0" distR="0" wp14:anchorId="44C5A150" wp14:editId="6CCA5027">
                  <wp:extent cx="207271" cy="207271"/>
                  <wp:effectExtent l="0" t="0" r="0" b="0"/>
                  <wp:docPr id="56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BEFA6" w14:textId="77777777" w:rsidR="00BA01F9" w:rsidRDefault="00BA01F9" w:rsidP="00BA01F9">
            <w:pPr>
              <w:pStyle w:val="Smileys"/>
            </w:pPr>
            <w:r w:rsidRPr="0008029E">
              <w:drawing>
                <wp:inline distT="0" distB="0" distL="0" distR="0" wp14:anchorId="2871DD0F" wp14:editId="333A49B6">
                  <wp:extent cx="207271" cy="207271"/>
                  <wp:effectExtent l="0" t="0" r="0" b="0"/>
                  <wp:docPr id="561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7218" w14:textId="77777777" w:rsidR="00BA01F9" w:rsidRPr="00435740" w:rsidRDefault="00BA01F9" w:rsidP="00BA01F9">
            <w:pPr>
              <w:pStyle w:val="Smileys"/>
            </w:pPr>
            <w:r w:rsidRPr="0008029E">
              <w:drawing>
                <wp:inline distT="0" distB="0" distL="0" distR="0" wp14:anchorId="5E2AACF9" wp14:editId="263AAED7">
                  <wp:extent cx="207271" cy="207271"/>
                  <wp:effectExtent l="0" t="0" r="0" b="0"/>
                  <wp:docPr id="562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4CE" w14:textId="7B07335E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Auswahl</w:t>
            </w:r>
            <w:r w:rsidR="00FE278B">
              <w:t xml:space="preserve"> des</w:t>
            </w:r>
            <w:r>
              <w:t xml:space="preserve"> Fahrzeuges erfolgt nach Größe </w:t>
            </w:r>
            <w:r w:rsidR="00FE278B">
              <w:br/>
            </w:r>
            <w:r>
              <w:t>des Transportgutes.</w:t>
            </w:r>
          </w:p>
          <w:p w14:paraId="33E45D65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as zulässige Gesamtgewicht wird nicht überschritten.</w:t>
            </w:r>
          </w:p>
          <w:p w14:paraId="5ADFCC1F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Lastverteilung erfolgt entsprechend des Lastverteilungsplanes.</w:t>
            </w:r>
          </w:p>
          <w:p w14:paraId="56A6B8B2" w14:textId="529537A4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Hilfsmittel zur Ladungssicherung (z.B. Zurrgurte, Zurrketten, Antirutschmatten, Gepäcknetze, Trenngitter) stehen zur Verfügung und werden regelmäßig überprüft. (siehe Checklisten „Ladungssicherung auf dem LKW“ und „Ladungssicherung auf dem PKW und Kleintransporter“)</w:t>
            </w:r>
            <w:r w:rsidR="00353EA8">
              <w:t>.</w:t>
            </w:r>
          </w:p>
          <w:p w14:paraId="55087308" w14:textId="3A6875A4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 xml:space="preserve">Kenntnisse im Bereich der Ladungssicherung </w:t>
            </w:r>
            <w:r w:rsidR="00224F43">
              <w:t>wurden erworben.</w:t>
            </w:r>
          </w:p>
          <w:p w14:paraId="4031E91A" w14:textId="4184674B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Hilfsmittel zur Ladungssicherung werden in ausreichender Anzahl und mit der erforderlichen Vorspannkraft eingesetzt</w:t>
            </w:r>
            <w:r w:rsidR="00353EA8">
              <w:t>.</w:t>
            </w:r>
          </w:p>
          <w:p w14:paraId="012CB3AF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5E01F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7A7C8AA" w14:textId="77777777" w:rsidTr="00507CCE">
              <w:tc>
                <w:tcPr>
                  <w:tcW w:w="1562" w:type="dxa"/>
                </w:tcPr>
                <w:p w14:paraId="35A3CACC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2ACA0E1B" w14:textId="77777777" w:rsidR="00BA01F9" w:rsidRPr="00DC294A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27423800" w14:textId="77777777" w:rsidTr="00507CCE">
              <w:tc>
                <w:tcPr>
                  <w:tcW w:w="1545" w:type="dxa"/>
                </w:tcPr>
                <w:p w14:paraId="248BEE50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26B0FAC" w14:textId="77777777" w:rsidR="00BA01F9" w:rsidRDefault="00BA01F9" w:rsidP="00BA01F9">
            <w:pPr>
              <w:pStyle w:val="Tabelltentext"/>
            </w:pPr>
          </w:p>
          <w:p w14:paraId="504511C0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C6CB8B" w14:textId="77777777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7B5056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442DCFB6" w14:textId="77777777" w:rsidTr="00507CCE">
              <w:tc>
                <w:tcPr>
                  <w:tcW w:w="1562" w:type="dxa"/>
                </w:tcPr>
                <w:p w14:paraId="6AC5DFF6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2C864FF6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6955049C" w14:textId="77777777" w:rsidTr="00507CCE">
              <w:tc>
                <w:tcPr>
                  <w:tcW w:w="1545" w:type="dxa"/>
                </w:tcPr>
                <w:p w14:paraId="37B657DA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D9EBA45" w14:textId="77777777" w:rsidR="00BA01F9" w:rsidRDefault="00BA01F9" w:rsidP="00BA01F9">
            <w:pPr>
              <w:pStyle w:val="Tabelltentext"/>
            </w:pPr>
          </w:p>
          <w:p w14:paraId="4D5CF4F5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22E39A4" w14:textId="77777777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Del="00D57C2B" w14:paraId="735749A0" w14:textId="77777777" w:rsidTr="004B3D93">
        <w:trPr>
          <w:trHeight w:val="3749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1FB79" w14:textId="372EC1C3" w:rsidR="00BA01F9" w:rsidRPr="00A56D02" w:rsidRDefault="00BA01F9" w:rsidP="00BA01F9">
            <w:pPr>
              <w:pStyle w:val="Tabellentextbold"/>
            </w:pPr>
            <w:r>
              <w:lastRenderedPageBreak/>
              <w:t xml:space="preserve">Verhalten bei Mängeln </w:t>
            </w:r>
            <w:r w:rsidR="00E67E1B">
              <w:br/>
            </w:r>
            <w:r>
              <w:t>und Unfällen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ABCAC" w14:textId="5E4AA72A" w:rsidR="00BA01F9" w:rsidRPr="00FD7502" w:rsidRDefault="00BA01F9" w:rsidP="00BA01F9">
            <w:pPr>
              <w:pStyle w:val="Tabelltentext"/>
              <w:rPr>
                <w:rFonts w:cs="Arial"/>
              </w:rPr>
            </w:pPr>
            <w:r w:rsidRPr="00F777A7">
              <w:t xml:space="preserve">Verhalten bei Unfällen oder Mängeln (selbst beteiligt, Unfallhilfe) ist nicht geregelt, z.B. bei </w:t>
            </w:r>
            <w:r w:rsidRPr="00F777A7">
              <w:rPr>
                <w:rFonts w:cs="Arial"/>
              </w:rPr>
              <w:t>Erleben emotional stark beanspruchender Ereignisse (z.B. Verkehrsunfälle, Tod) oder Schutzmaßnahmen bei potentiellem Schockzustand und emotionale</w:t>
            </w:r>
            <w:r w:rsidR="00FE278B">
              <w:rPr>
                <w:rFonts w:cs="Arial"/>
              </w:rPr>
              <w:t>r</w:t>
            </w:r>
            <w:r w:rsidRPr="00F777A7">
              <w:rPr>
                <w:rFonts w:cs="Arial"/>
              </w:rPr>
              <w:t xml:space="preserve"> Inanspruchnahme</w:t>
            </w:r>
          </w:p>
          <w:p w14:paraId="71F8AAF4" w14:textId="77777777" w:rsidR="00BA01F9" w:rsidRPr="00F777A7" w:rsidDel="00D57C2B" w:rsidRDefault="00BA01F9" w:rsidP="00BA01F9">
            <w:pPr>
              <w:pStyle w:val="Tabelltentext"/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33791" w14:textId="77777777" w:rsidR="00BA01F9" w:rsidRPr="0008029E" w:rsidRDefault="00BA01F9" w:rsidP="00BA01F9">
            <w:pPr>
              <w:pStyle w:val="Smileys"/>
            </w:pPr>
            <w:r w:rsidRPr="0008029E">
              <w:drawing>
                <wp:inline distT="0" distB="0" distL="0" distR="0" wp14:anchorId="3452348A" wp14:editId="50B66215">
                  <wp:extent cx="207271" cy="207271"/>
                  <wp:effectExtent l="0" t="0" r="0" b="0"/>
                  <wp:docPr id="53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7A94A" w14:textId="77777777" w:rsidR="00BA01F9" w:rsidRPr="0008029E" w:rsidRDefault="00BA01F9" w:rsidP="00BA01F9">
            <w:pPr>
              <w:pStyle w:val="Smileys"/>
            </w:pPr>
            <w:r w:rsidRPr="0008029E">
              <w:drawing>
                <wp:inline distT="0" distB="0" distL="0" distR="0" wp14:anchorId="7FDD9232" wp14:editId="723E8ECF">
                  <wp:extent cx="207271" cy="207271"/>
                  <wp:effectExtent l="0" t="0" r="0" b="0"/>
                  <wp:docPr id="531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66036" w14:textId="77777777" w:rsidR="00BA01F9" w:rsidRPr="0008029E" w:rsidDel="00D57C2B" w:rsidRDefault="00BA01F9" w:rsidP="00BA01F9">
            <w:pPr>
              <w:pStyle w:val="Smileys"/>
            </w:pPr>
            <w:r w:rsidRPr="0008029E">
              <w:drawing>
                <wp:inline distT="0" distB="0" distL="0" distR="0" wp14:anchorId="64F984C5" wp14:editId="53677738">
                  <wp:extent cx="207271" cy="207271"/>
                  <wp:effectExtent l="0" t="0" r="0" b="0"/>
                  <wp:docPr id="532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5D9C6" w14:textId="17A619CD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Maßnahmen zur Absicherung von Unfallstellen sind festgelegt und werden geschult.</w:t>
            </w:r>
          </w:p>
          <w:p w14:paraId="3D0058D2" w14:textId="4482C998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Besondere Vorkommnisse, zum Beispiel Mängel, Unfälle und Beinah</w:t>
            </w:r>
            <w:r w:rsidR="005967E7">
              <w:t>e</w:t>
            </w:r>
            <w:r w:rsidRPr="00F777A7">
              <w:t>unfälle werden vom Fahrer erfasst und an benannte Verantwortliche weitergegeben.</w:t>
            </w:r>
          </w:p>
          <w:p w14:paraId="515C4C9A" w14:textId="687CA0E3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 xml:space="preserve">Die Mängelberichte, Unfallberichte und </w:t>
            </w:r>
            <w:proofErr w:type="spellStart"/>
            <w:r w:rsidRPr="00F777A7">
              <w:t>Beinah</w:t>
            </w:r>
            <w:r w:rsidR="005967E7">
              <w:t>e</w:t>
            </w:r>
            <w:r w:rsidRPr="00F777A7">
              <w:t>unfallmeldungen</w:t>
            </w:r>
            <w:proofErr w:type="spellEnd"/>
            <w:r w:rsidRPr="00F777A7">
              <w:t xml:space="preserve"> werden regelmäßig ausgewertet.</w:t>
            </w:r>
          </w:p>
          <w:p w14:paraId="5CF38164" w14:textId="7777777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Die Mängel werden unverzüglich abgestellt.</w:t>
            </w:r>
          </w:p>
          <w:p w14:paraId="1461BC21" w14:textId="7777777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 xml:space="preserve">Es werden geeignete Maßnahmen zur Unfallprävention </w:t>
            </w:r>
            <w:r w:rsidRPr="00F777A7">
              <w:br/>
              <w:t>abgeleitet.</w:t>
            </w:r>
          </w:p>
          <w:p w14:paraId="0ADBE542" w14:textId="01035380" w:rsidR="00BA01F9" w:rsidRPr="000D6B81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0D6B81">
              <w:t xml:space="preserve">Unterstützung </w:t>
            </w:r>
            <w:r w:rsidR="00224F43">
              <w:t xml:space="preserve">ist </w:t>
            </w:r>
            <w:r w:rsidRPr="000D6B81">
              <w:t>möglich, zum Bei</w:t>
            </w:r>
            <w:r w:rsidRPr="000D6B81">
              <w:softHyphen/>
              <w:t>spiel bei Bedarf Hilfe holen können</w:t>
            </w:r>
            <w:r w:rsidR="00224F43">
              <w:t>.</w:t>
            </w:r>
          </w:p>
          <w:p w14:paraId="41120194" w14:textId="77A711F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Sicherstellung Notfallmanagementsystem</w:t>
            </w:r>
            <w:r w:rsidR="00224F43">
              <w:t>.</w:t>
            </w:r>
          </w:p>
          <w:p w14:paraId="5701FCE6" w14:textId="1035080C" w:rsidR="00224F43" w:rsidRDefault="00224F43" w:rsidP="00224F43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>
              <w:t>P</w:t>
            </w:r>
            <w:r w:rsidRPr="00F777A7">
              <w:t>sychologische</w:t>
            </w:r>
            <w:r w:rsidR="005967E7">
              <w:t xml:space="preserve"> </w:t>
            </w:r>
            <w:r w:rsidRPr="00F777A7">
              <w:t>Erstbetreuer</w:t>
            </w:r>
            <w:r>
              <w:t xml:space="preserve"> werden bereit gestellt.</w:t>
            </w:r>
          </w:p>
          <w:p w14:paraId="04B7C42E" w14:textId="0E7286A4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DCCF0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0ED97179" w14:textId="77777777" w:rsidTr="00507CCE">
              <w:tc>
                <w:tcPr>
                  <w:tcW w:w="1562" w:type="dxa"/>
                </w:tcPr>
                <w:p w14:paraId="75DBDDD0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6E2DAA4" w14:textId="77777777" w:rsidR="00BA01F9" w:rsidRPr="00DC294A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4E5A4466" w14:textId="77777777" w:rsidTr="00507CCE">
              <w:tc>
                <w:tcPr>
                  <w:tcW w:w="1545" w:type="dxa"/>
                </w:tcPr>
                <w:p w14:paraId="07EA9B73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7FECAAD" w14:textId="77777777" w:rsidR="00BA01F9" w:rsidRDefault="00BA01F9" w:rsidP="00BA01F9">
            <w:pPr>
              <w:pStyle w:val="Tabelltentext"/>
            </w:pPr>
          </w:p>
          <w:p w14:paraId="04B255F3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897EB92" w14:textId="77777777" w:rsidR="00BA01F9" w:rsidDel="00D57C2B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524E5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38EEC976" w14:textId="77777777" w:rsidTr="00507CCE">
              <w:tc>
                <w:tcPr>
                  <w:tcW w:w="1562" w:type="dxa"/>
                </w:tcPr>
                <w:p w14:paraId="1CD52B67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3BB392CD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532C918D" w14:textId="77777777" w:rsidTr="00507CCE">
              <w:tc>
                <w:tcPr>
                  <w:tcW w:w="1545" w:type="dxa"/>
                </w:tcPr>
                <w:p w14:paraId="7313A1A1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D8B5FF" w14:textId="77777777" w:rsidR="00BA01F9" w:rsidRDefault="00BA01F9" w:rsidP="00BA01F9">
            <w:pPr>
              <w:pStyle w:val="Tabelltentext"/>
            </w:pPr>
          </w:p>
          <w:p w14:paraId="67CAE76D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1D4119" w14:textId="77777777" w:rsidR="00BA01F9" w:rsidDel="00D57C2B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EB12F2" w14:paraId="6EED4BDD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76B06E8A" w14:textId="5CDFD340" w:rsidR="00BA01F9" w:rsidRPr="00EB12F2" w:rsidRDefault="00BA01F9" w:rsidP="00BA01F9">
            <w:pPr>
              <w:pStyle w:val="Tabellentextbold"/>
            </w:pPr>
            <w:r w:rsidRPr="00EB12F2">
              <w:t>Fahrer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698DA83B" w14:textId="34075837" w:rsidR="00BA01F9" w:rsidRDefault="00E67E1B" w:rsidP="00BA01F9">
            <w:pPr>
              <w:pStyle w:val="Tabelltentext"/>
              <w:rPr>
                <w:b/>
              </w:rPr>
            </w:pPr>
            <w:r>
              <w:rPr>
                <w:b/>
              </w:rPr>
              <w:t>DGUV Information 214-003 „</w:t>
            </w:r>
            <w:r w:rsidR="00BA01F9" w:rsidRPr="00EB12F2">
              <w:rPr>
                <w:b/>
              </w:rPr>
              <w:t>Ladungssicherung auf Fahrzeugen</w:t>
            </w:r>
            <w:r>
              <w:rPr>
                <w:b/>
              </w:rPr>
              <w:t xml:space="preserve"> – </w:t>
            </w:r>
            <w:r w:rsidR="00BA01F9" w:rsidRPr="00EB12F2">
              <w:rPr>
                <w:b/>
              </w:rPr>
              <w:t>Ein Handbuch für Unternehmer, Einsatzplaner, Fahr- un</w:t>
            </w:r>
            <w:r>
              <w:rPr>
                <w:b/>
              </w:rPr>
              <w:t>d Ladepersonal“</w:t>
            </w:r>
            <w:r w:rsidR="005967E7">
              <w:rPr>
                <w:b/>
              </w:rPr>
              <w:t xml:space="preserve"> </w:t>
            </w:r>
            <w:r w:rsidR="005967E7">
              <w:rPr>
                <w:b/>
              </w:rPr>
              <w:br/>
              <w:t>(bisher BGI 649)</w:t>
            </w:r>
          </w:p>
          <w:p w14:paraId="2D0E716F" w14:textId="2AF6C888" w:rsidR="00F941FA" w:rsidRDefault="00F941FA" w:rsidP="00F941FA">
            <w:pPr>
              <w:pStyle w:val="Tabelltentext"/>
              <w:rPr>
                <w:b/>
                <w:bCs/>
              </w:rPr>
            </w:pPr>
            <w:r>
              <w:rPr>
                <w:b/>
              </w:rPr>
              <w:t>DGUV Information 211-031 „</w:t>
            </w:r>
            <w:r w:rsidRPr="00EA282D">
              <w:rPr>
                <w:b/>
                <w:bCs/>
              </w:rPr>
              <w:t>Einsatz von bordeigenen Kommunikations</w:t>
            </w:r>
            <w:r w:rsidR="003C1ED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nformationssystemen m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Bildschirmen an Fahrerarbeitsplätzen</w:t>
            </w:r>
            <w:r>
              <w:rPr>
                <w:b/>
                <w:bCs/>
              </w:rPr>
              <w:t>“ (bisher BGI 8696)</w:t>
            </w:r>
          </w:p>
          <w:p w14:paraId="1E2283FF" w14:textId="12FCDE80" w:rsidR="00F941FA" w:rsidRDefault="00F941FA" w:rsidP="00F941FA">
            <w:pPr>
              <w:pStyle w:val="Tabelltentext"/>
              <w:rPr>
                <w:b/>
              </w:rPr>
            </w:pPr>
            <w:r>
              <w:rPr>
                <w:b/>
                <w:bCs/>
              </w:rPr>
              <w:t>DGUV Information 211-036 „</w:t>
            </w:r>
            <w:r w:rsidRPr="00EA282D">
              <w:rPr>
                <w:b/>
                <w:bCs/>
              </w:rPr>
              <w:t>Belastungen 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Gefährdungen mobil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KT-gestützter Arbe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m Außendienst modern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Servicetechnik</w:t>
            </w:r>
            <w:r>
              <w:rPr>
                <w:b/>
                <w:bCs/>
              </w:rPr>
              <w:t xml:space="preserve">“ </w:t>
            </w:r>
            <w:r w:rsidR="00E67E1B">
              <w:rPr>
                <w:b/>
                <w:bCs/>
              </w:rPr>
              <w:br/>
            </w:r>
            <w:r>
              <w:rPr>
                <w:b/>
                <w:bCs/>
              </w:rPr>
              <w:t>(bisher BGI 8704)</w:t>
            </w:r>
          </w:p>
          <w:p w14:paraId="170D16E4" w14:textId="77777777" w:rsidR="00BA01F9" w:rsidRDefault="00BA01F9" w:rsidP="00BA01F9">
            <w:pPr>
              <w:pStyle w:val="Tabelltentext"/>
            </w:pPr>
          </w:p>
          <w:p w14:paraId="7A7BC243" w14:textId="24EEB0FF" w:rsidR="00BA01F9" w:rsidRDefault="00BA01F9" w:rsidP="00BA01F9">
            <w:pPr>
              <w:pStyle w:val="Tabelltentext"/>
              <w:spacing w:after="0"/>
              <w:rPr>
                <w:rStyle w:val="Hyper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1" w:history="1">
              <w:r w:rsidRPr="00962756">
                <w:rPr>
                  <w:rStyle w:val="Hyperlink"/>
                  <w:b/>
                  <w:u w:val="none"/>
                </w:rPr>
                <w:t>www.vbg.de</w:t>
              </w:r>
            </w:hyperlink>
            <w:r>
              <w:rPr>
                <w:rStyle w:val="Hyperlink"/>
                <w:b/>
                <w:u w:val="none"/>
              </w:rPr>
              <w:t>/Verkehrssicherheit:</w:t>
            </w:r>
          </w:p>
          <w:p w14:paraId="7408F48F" w14:textId="77777777" w:rsidR="00BA01F9" w:rsidRPr="00962756" w:rsidRDefault="00BA01F9" w:rsidP="00BA01F9">
            <w:pPr>
              <w:pStyle w:val="Tabelltentext"/>
              <w:spacing w:after="0"/>
              <w:rPr>
                <w:b/>
              </w:rPr>
            </w:pPr>
          </w:p>
          <w:p w14:paraId="78D87494" w14:textId="77777777" w:rsidR="00BA01F9" w:rsidRDefault="008D2D72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rStyle w:val="Hyperlink"/>
                <w:b/>
              </w:rPr>
            </w:pPr>
            <w:hyperlink r:id="rId32" w:history="1">
              <w:r w:rsidR="00BA01F9" w:rsidRPr="00432A89">
                <w:rPr>
                  <w:rStyle w:val="Hyperlink"/>
                  <w:b/>
                </w:rPr>
                <w:t>Fahrtrainings bei der VBG</w:t>
              </w:r>
            </w:hyperlink>
          </w:p>
          <w:p w14:paraId="22FD55DE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6BD3E21D" w14:textId="77777777" w:rsidR="00BA01F9" w:rsidRPr="00A67E68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Checkliste – Ladungssicherung auf dem LKW</w:t>
            </w:r>
          </w:p>
          <w:p w14:paraId="3A9662C7" w14:textId="77777777" w:rsidR="00BA01F9" w:rsidRPr="00A67E68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Checkliste – Ladungssicherung auf dem PKW und Kleintransporter</w:t>
            </w:r>
          </w:p>
          <w:p w14:paraId="36584A07" w14:textId="673BD3A8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007A25">
              <w:rPr>
                <w:b/>
              </w:rPr>
              <w:t>Arb</w:t>
            </w:r>
            <w:r w:rsidR="003C1ED0">
              <w:rPr>
                <w:b/>
              </w:rPr>
              <w:t>eitsanweisung für Beschäftigte „</w:t>
            </w:r>
            <w:r w:rsidRPr="00007A25">
              <w:rPr>
                <w:b/>
              </w:rPr>
              <w:t>Dienstfahrten und Arbeitswege"</w:t>
            </w:r>
          </w:p>
          <w:p w14:paraId="741CD14C" w14:textId="20FADF7C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007A25">
              <w:rPr>
                <w:b/>
              </w:rPr>
              <w:t>Arbei</w:t>
            </w:r>
            <w:r w:rsidR="003C1ED0">
              <w:rPr>
                <w:b/>
              </w:rPr>
              <w:t>tsanweisung für Führungskräfte „</w:t>
            </w:r>
            <w:r w:rsidRPr="00007A25">
              <w:rPr>
                <w:b/>
              </w:rPr>
              <w:t>Dienstfahrten und Arbeitswege"</w:t>
            </w:r>
          </w:p>
          <w:p w14:paraId="109639E3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Dienstfahrten und Arbeitsweg</w:t>
            </w:r>
          </w:p>
          <w:p w14:paraId="6E3774E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Verhalten im Straßenverkehr</w:t>
            </w:r>
          </w:p>
          <w:p w14:paraId="608BDD83" w14:textId="77777777" w:rsidR="00BA01F9" w:rsidRPr="00007A25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Umgang mit Fahrzeugen</w:t>
            </w:r>
          </w:p>
          <w:p w14:paraId="70BDDB81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Unterweisung – Ladungssicherung</w:t>
            </w:r>
          </w:p>
          <w:p w14:paraId="3E9AD9CD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Fachinfoblatt – Kleintransporter Ladungssicherung</w:t>
            </w:r>
          </w:p>
          <w:p w14:paraId="55A263B7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Infos und Tipps zur Ladungssicherung</w:t>
            </w:r>
          </w:p>
          <w:p w14:paraId="51D83FF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gang mit Kranen</w:t>
            </w:r>
          </w:p>
          <w:p w14:paraId="7019DFEF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Umgang mit Gabelstaplern</w:t>
            </w:r>
          </w:p>
          <w:p w14:paraId="2BB0B66E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gang mit handgetriebenen Transportmitteln</w:t>
            </w:r>
          </w:p>
          <w:p w14:paraId="3553754D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Sicheres Ankuppeln</w:t>
            </w:r>
          </w:p>
          <w:p w14:paraId="5DC7CE8E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Verhalten im Straßenverkehr</w:t>
            </w:r>
          </w:p>
          <w:p w14:paraId="554C17A5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Nässe</w:t>
            </w:r>
          </w:p>
          <w:p w14:paraId="6333EAA8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Nebel</w:t>
            </w:r>
          </w:p>
          <w:p w14:paraId="59BE277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Dunkelheit</w:t>
            </w:r>
          </w:p>
          <w:p w14:paraId="6EFBEFEB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im Winter</w:t>
            </w:r>
          </w:p>
          <w:p w14:paraId="522FEA5A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Wie verhalte ich mich bei einem Unfall richtig?</w:t>
            </w:r>
          </w:p>
          <w:p w14:paraId="133E72C3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uf zwei Rädern zur Arbeit: So kommt jeder fit und gesund an</w:t>
            </w:r>
          </w:p>
          <w:p w14:paraId="5DC5642D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weltschonend und wirtschaftlich fahren</w:t>
            </w:r>
          </w:p>
          <w:p w14:paraId="78A0FB2B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lkohol und Fahren – ein absolutes NO GO</w:t>
            </w:r>
          </w:p>
          <w:p w14:paraId="52D0A53E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Fachinfoblatt – Fahren im Drogenrausch </w:t>
            </w:r>
          </w:p>
          <w:p w14:paraId="296028D8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Bei Risiken und Nebenwirkungen…</w:t>
            </w:r>
          </w:p>
          <w:p w14:paraId="690BC0D5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Medikamente im Straßenverkehr</w:t>
            </w:r>
          </w:p>
          <w:p w14:paraId="02F18778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Drogen und Alkohol im Straßenverkehr</w:t>
            </w:r>
          </w:p>
          <w:p w14:paraId="06E6C324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bstand und Geschwindigkeit im Straßenverkehr</w:t>
            </w:r>
          </w:p>
          <w:p w14:paraId="5DD8E690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10 Tipps für effizientes Fortbewegung – Intelligent mobil sein</w:t>
            </w:r>
          </w:p>
          <w:p w14:paraId="651212C5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Rückwärtsfahren von LKW</w:t>
            </w:r>
          </w:p>
          <w:p w14:paraId="0166F2C7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Geblickt? Sicher drüber! – Bahnübergang</w:t>
            </w:r>
          </w:p>
          <w:p w14:paraId="657C5C49" w14:textId="51451642" w:rsidR="00BA01F9" w:rsidRPr="00EB12F2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Geblickt? Sicher drüber! – Straßenbahn</w:t>
            </w:r>
          </w:p>
        </w:tc>
      </w:tr>
      <w:tr w:rsidR="00BA01F9" w:rsidRPr="002C464A" w14:paraId="7DD6E983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20843F72" w14:textId="77777777" w:rsidR="00BA01F9" w:rsidRPr="002C464A" w:rsidRDefault="00BA01F9" w:rsidP="00BA01F9">
            <w:pPr>
              <w:pStyle w:val="Tabellentextbold"/>
            </w:pPr>
          </w:p>
          <w:p w14:paraId="0C82AA18" w14:textId="77777777" w:rsidR="00BA01F9" w:rsidRDefault="00BA01F9" w:rsidP="00BA01F9">
            <w:pPr>
              <w:pStyle w:val="Tabellentextbold"/>
            </w:pPr>
            <w:r>
              <w:t>Betriebsgelände</w:t>
            </w:r>
            <w:r w:rsidRPr="002C464A">
              <w:t xml:space="preserve"> </w:t>
            </w:r>
          </w:p>
          <w:p w14:paraId="0BC41E9B" w14:textId="77777777" w:rsidR="00BA01F9" w:rsidRPr="002C464A" w:rsidRDefault="00BA01F9" w:rsidP="00BA01F9">
            <w:pPr>
              <w:pStyle w:val="Tabellentextbold"/>
            </w:pPr>
          </w:p>
        </w:tc>
      </w:tr>
      <w:tr w:rsidR="00BA01F9" w:rsidRPr="00680DB5" w14:paraId="7AD13C7E" w14:textId="77777777" w:rsidTr="004B3D93">
        <w:trPr>
          <w:trHeight w:val="1294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93230" w14:textId="53BA90A9" w:rsidR="00BA01F9" w:rsidRPr="00435740" w:rsidRDefault="00BA01F9" w:rsidP="00BA01F9">
            <w:pPr>
              <w:pStyle w:val="Tabellentextbold"/>
            </w:pPr>
            <w:r>
              <w:t xml:space="preserve">Innerbetriebliche </w:t>
            </w:r>
            <w:r w:rsidR="00FE278B">
              <w:br/>
            </w:r>
            <w:r>
              <w:t>Verkehrsinfrastruktur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72EFC" w14:textId="5A75D604" w:rsidR="00BA01F9" w:rsidRPr="00435740" w:rsidDel="00D57C2B" w:rsidRDefault="00BA01F9" w:rsidP="00BA01F9">
            <w:pPr>
              <w:pStyle w:val="Tabelltentext"/>
            </w:pPr>
            <w:r>
              <w:t>Unfallgefahr aufgrund mangelhafter oder unzureichender Verkehrsinfrastruktur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24154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435590A3" wp14:editId="449A8944">
                  <wp:extent cx="207271" cy="207271"/>
                  <wp:effectExtent l="0" t="0" r="0" b="0"/>
                  <wp:docPr id="533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10DCF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7790DD8D" wp14:editId="0B9060FD">
                  <wp:extent cx="207271" cy="207271"/>
                  <wp:effectExtent l="0" t="0" r="0" b="0"/>
                  <wp:docPr id="534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6CF5" w14:textId="77777777" w:rsidR="00BA01F9" w:rsidRPr="00435740" w:rsidDel="00D57C2B" w:rsidRDefault="00BA01F9" w:rsidP="00BA01F9">
            <w:pPr>
              <w:pStyle w:val="Smileys"/>
            </w:pPr>
            <w:r w:rsidRPr="00435740">
              <w:drawing>
                <wp:inline distT="0" distB="0" distL="0" distR="0" wp14:anchorId="3CE579A4" wp14:editId="4A78571A">
                  <wp:extent cx="207271" cy="207271"/>
                  <wp:effectExtent l="0" t="0" r="0" b="0"/>
                  <wp:docPr id="535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4B8D6" w14:textId="0F7B847C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Verkehrswege auf dem Betriebsgelände sind hinsichtlich der jeweiligen Nutzung ausreichend dimensioniert</w:t>
            </w:r>
            <w:r w:rsidR="00353EA8">
              <w:t>.</w:t>
            </w:r>
          </w:p>
          <w:p w14:paraId="2EBDF3E7" w14:textId="1096538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Schäden auf den Verkehrswegen werden umgehend repariert</w:t>
            </w:r>
            <w:r w:rsidR="00353EA8">
              <w:t>.</w:t>
            </w:r>
          </w:p>
          <w:p w14:paraId="22CFB3AB" w14:textId="588B3D8A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Beleuchtung von Verkehrsflächen ist ausreichend.</w:t>
            </w:r>
          </w:p>
          <w:p w14:paraId="152C7799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efekte Beleuchtung wird umgehend ersetzt.</w:t>
            </w:r>
          </w:p>
          <w:p w14:paraId="7E23B7B0" w14:textId="720F2AA5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lastRenderedPageBreak/>
              <w:t>Ein Winterdienst für die betriebliche Infrastruktur ist organisiert</w:t>
            </w:r>
            <w:r w:rsidR="00353EA8">
              <w:t>.</w:t>
            </w:r>
          </w:p>
          <w:p w14:paraId="3B4AC70F" w14:textId="77777777" w:rsidR="00BA01F9" w:rsidRPr="00435740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 w:rsidRPr="00435740"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3687C" w14:textId="77777777" w:rsidR="00BA01F9" w:rsidRDefault="00BA01F9" w:rsidP="00BA01F9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42E616DA" w14:textId="77777777" w:rsidTr="00507CCE">
              <w:tc>
                <w:tcPr>
                  <w:tcW w:w="1562" w:type="dxa"/>
                </w:tcPr>
                <w:p w14:paraId="698C354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10078C67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4090C846" w14:textId="77777777" w:rsidTr="00507CCE">
              <w:tc>
                <w:tcPr>
                  <w:tcW w:w="1545" w:type="dxa"/>
                </w:tcPr>
                <w:p w14:paraId="0CA211C7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D5FFC20" w14:textId="77777777" w:rsidR="00BA01F9" w:rsidRDefault="00BA01F9" w:rsidP="00BA01F9">
            <w:pPr>
              <w:pStyle w:val="Tabelltentext"/>
            </w:pPr>
          </w:p>
          <w:p w14:paraId="3658112C" w14:textId="77777777" w:rsidR="00BA01F9" w:rsidRPr="00680DB5" w:rsidRDefault="00BA01F9" w:rsidP="00BA01F9">
            <w:pPr>
              <w:pStyle w:val="Tabelltentext"/>
            </w:pPr>
            <w:r w:rsidRPr="00680DB5">
              <w:lastRenderedPageBreak/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B978BA4" w14:textId="77777777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4F76F" w14:textId="77777777" w:rsidR="00BA01F9" w:rsidRDefault="00BA01F9" w:rsidP="00BA01F9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3D6B98D" w14:textId="77777777" w:rsidTr="00507CCE">
              <w:tc>
                <w:tcPr>
                  <w:tcW w:w="1562" w:type="dxa"/>
                </w:tcPr>
                <w:p w14:paraId="182523A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3F995347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7ECD820B" w14:textId="77777777" w:rsidTr="00507CCE">
              <w:tc>
                <w:tcPr>
                  <w:tcW w:w="1545" w:type="dxa"/>
                </w:tcPr>
                <w:p w14:paraId="781CAAB3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02EB4A" w14:textId="77777777" w:rsidR="00BA01F9" w:rsidRDefault="00BA01F9" w:rsidP="00BA01F9">
            <w:pPr>
              <w:pStyle w:val="Tabelltentext"/>
            </w:pPr>
          </w:p>
          <w:p w14:paraId="64094322" w14:textId="77777777" w:rsidR="00BA01F9" w:rsidRPr="00680DB5" w:rsidRDefault="00BA01F9" w:rsidP="00BA01F9">
            <w:pPr>
              <w:pStyle w:val="Tabelltentext"/>
            </w:pPr>
            <w:r w:rsidRPr="00680DB5">
              <w:lastRenderedPageBreak/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261539B" w14:textId="77777777" w:rsidR="00BA01F9" w:rsidRPr="00680DB5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163A5228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AB026" w14:textId="11B8383D" w:rsidR="00BA01F9" w:rsidRDefault="00BA01F9" w:rsidP="00FE278B">
            <w:pPr>
              <w:pStyle w:val="Tabellentextbold"/>
            </w:pPr>
            <w:r>
              <w:lastRenderedPageBreak/>
              <w:t>Innerbetriebliche</w:t>
            </w:r>
            <w:r w:rsidR="00FE278B">
              <w:br/>
            </w:r>
            <w:r>
              <w:t>Verkehrsregelungen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47DBE" w14:textId="77777777" w:rsidR="00BA01F9" w:rsidRDefault="00BA01F9" w:rsidP="00BA01F9">
            <w:pPr>
              <w:pStyle w:val="Tabelltentext"/>
            </w:pPr>
            <w:r>
              <w:t>Unfallgefahr aufgrund unklarer innerbetrieblicher Verkehrsregelun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B6FD" w14:textId="77777777" w:rsidR="00BA01F9" w:rsidRDefault="00BA01F9" w:rsidP="00BA01F9">
            <w:pPr>
              <w:pStyle w:val="Smileys"/>
            </w:pPr>
            <w:r w:rsidRPr="00435740">
              <w:drawing>
                <wp:inline distT="0" distB="0" distL="0" distR="0" wp14:anchorId="05B26813" wp14:editId="284F5C66">
                  <wp:extent cx="207271" cy="207271"/>
                  <wp:effectExtent l="0" t="0" r="0" b="0"/>
                  <wp:docPr id="4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075E" w14:textId="77777777" w:rsidR="00BA01F9" w:rsidRDefault="00BA01F9" w:rsidP="00BA01F9">
            <w:pPr>
              <w:pStyle w:val="Smileys"/>
            </w:pPr>
            <w:r w:rsidRPr="00435740">
              <w:drawing>
                <wp:inline distT="0" distB="0" distL="0" distR="0" wp14:anchorId="07987113" wp14:editId="7E36AC55">
                  <wp:extent cx="207271" cy="207271"/>
                  <wp:effectExtent l="0" t="0" r="0" b="0"/>
                  <wp:docPr id="5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5394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127E2F32" wp14:editId="0DE53D73">
                  <wp:extent cx="207271" cy="207271"/>
                  <wp:effectExtent l="0" t="0" r="0" b="0"/>
                  <wp:docPr id="12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7119B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Zugangsbeschränkungen aus dem öffentlichen Verkehrsraum (Zugangskontrolle) sind geregelt.</w:t>
            </w:r>
          </w:p>
          <w:p w14:paraId="5CBB5407" w14:textId="2655BB7E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Verkehrsregelungen innerhalb des Betriebsgeländes im Bereich der Regelsetzung (zum Beispiel Verkehrsführung, Beschilderung, Markierung von Sperrflächen und Verkehrswegen) sind klar und transparent.</w:t>
            </w:r>
          </w:p>
          <w:p w14:paraId="19937FE4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betrieblichen Verkehrsregelungen werden regelmäßig überprüft.</w:t>
            </w:r>
          </w:p>
          <w:p w14:paraId="4A9DFE28" w14:textId="22A3E0AB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Für innerbetriebliche Fahrten besteht eine schriftliche Beauftragung.</w:t>
            </w:r>
          </w:p>
          <w:p w14:paraId="2A2C2471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EC9B4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8366C08" w14:textId="77777777" w:rsidTr="00507CCE">
              <w:tc>
                <w:tcPr>
                  <w:tcW w:w="1562" w:type="dxa"/>
                </w:tcPr>
                <w:p w14:paraId="6D0D099B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ADB37F6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049A0656" w14:textId="77777777" w:rsidTr="00507CCE">
              <w:tc>
                <w:tcPr>
                  <w:tcW w:w="1545" w:type="dxa"/>
                </w:tcPr>
                <w:p w14:paraId="56FEB607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3F1B1EA" w14:textId="77777777" w:rsidR="00BA01F9" w:rsidRDefault="00BA01F9" w:rsidP="00BA01F9">
            <w:pPr>
              <w:pStyle w:val="Tabelltentext"/>
            </w:pPr>
          </w:p>
          <w:p w14:paraId="0A4318FB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B2206C9" w14:textId="77777777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B304C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17299D5" w14:textId="77777777" w:rsidTr="00507CCE">
              <w:tc>
                <w:tcPr>
                  <w:tcW w:w="1562" w:type="dxa"/>
                </w:tcPr>
                <w:p w14:paraId="7228C74C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4845785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3E3BD6C7" w14:textId="77777777" w:rsidTr="00507CCE">
              <w:tc>
                <w:tcPr>
                  <w:tcW w:w="1545" w:type="dxa"/>
                </w:tcPr>
                <w:p w14:paraId="241E6CAC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8AB7766" w14:textId="77777777" w:rsidR="00BA01F9" w:rsidRDefault="00BA01F9" w:rsidP="00BA01F9">
            <w:pPr>
              <w:pStyle w:val="Tabelltentext"/>
            </w:pPr>
          </w:p>
          <w:p w14:paraId="05103523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9D33237" w14:textId="77777777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8911DE" w14:paraId="0D31DC0D" w14:textId="77777777" w:rsidTr="004B3D93">
        <w:trPr>
          <w:trHeight w:val="325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566E8AC4" w14:textId="776F1308" w:rsidR="00BA01F9" w:rsidRDefault="00BA01F9" w:rsidP="00BA01F9">
            <w:pPr>
              <w:pStyle w:val="Tabellentextbold"/>
              <w:spacing w:line="360" w:lineRule="auto"/>
            </w:pPr>
            <w:r>
              <w:t>Betriebsgelände</w:t>
            </w:r>
            <w:r w:rsidRPr="002C464A">
              <w:t xml:space="preserve"> </w:t>
            </w:r>
          </w:p>
          <w:p w14:paraId="69CE70EB" w14:textId="77777777" w:rsidR="00BA01F9" w:rsidRDefault="00BA01F9" w:rsidP="00BA01F9">
            <w:pPr>
              <w:pStyle w:val="Tabellentextbold"/>
              <w:spacing w:line="360" w:lineRule="auto"/>
            </w:pP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4C6E7" w:themeFill="accent5" w:themeFillTint="66"/>
          </w:tcPr>
          <w:p w14:paraId="2FCEE0E8" w14:textId="77777777" w:rsidR="00BA01F9" w:rsidRDefault="00BA01F9" w:rsidP="00BA01F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47"/>
              </w:tabs>
              <w:spacing w:after="0" w:line="360" w:lineRule="auto"/>
              <w:rPr>
                <w:b/>
              </w:rPr>
            </w:pPr>
            <w:r w:rsidRPr="00EB12F2">
              <w:rPr>
                <w:b/>
              </w:rPr>
              <w:t xml:space="preserve">Straßenverkehrsordnung </w:t>
            </w:r>
            <w:r>
              <w:rPr>
                <w:b/>
              </w:rPr>
              <w:t>–</w:t>
            </w:r>
            <w:r w:rsidRPr="00EB12F2">
              <w:rPr>
                <w:b/>
              </w:rPr>
              <w:t xml:space="preserve"> StVO</w:t>
            </w:r>
          </w:p>
          <w:p w14:paraId="2E96EF96" w14:textId="77777777" w:rsidR="00BA01F9" w:rsidRPr="00432A89" w:rsidRDefault="00BA01F9" w:rsidP="00BA01F9">
            <w:pPr>
              <w:pStyle w:val="Tabelltentext"/>
              <w:spacing w:after="0" w:line="360" w:lineRule="auto"/>
              <w:rPr>
                <w:b/>
              </w:rPr>
            </w:pPr>
            <w:r w:rsidRPr="00432A89">
              <w:rPr>
                <w:b/>
              </w:rPr>
              <w:t>DGUV Information 215-210 „Natürliche und künstliche Beleuchtung von Arbeitsstätten“</w:t>
            </w:r>
          </w:p>
          <w:p w14:paraId="6F721605" w14:textId="77777777" w:rsidR="00BA01F9" w:rsidRDefault="00BA01F9" w:rsidP="00BA01F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47"/>
              </w:tabs>
              <w:spacing w:after="0" w:line="360" w:lineRule="auto"/>
              <w:rPr>
                <w:b/>
              </w:rPr>
            </w:pPr>
          </w:p>
          <w:p w14:paraId="06C3B76E" w14:textId="67EB667E" w:rsidR="00BA01F9" w:rsidRDefault="00BA01F9" w:rsidP="00BA01F9">
            <w:pPr>
              <w:pStyle w:val="Tabelltentext"/>
              <w:spacing w:after="0"/>
              <w:rPr>
                <w:rStyle w:val="Hyper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3" w:history="1">
              <w:r w:rsidRPr="00962756">
                <w:rPr>
                  <w:rStyle w:val="Hyperlink"/>
                  <w:b/>
                  <w:u w:val="none"/>
                </w:rPr>
                <w:t>www.vbg.de</w:t>
              </w:r>
            </w:hyperlink>
            <w:r>
              <w:rPr>
                <w:rStyle w:val="Hyperlink"/>
                <w:b/>
                <w:u w:val="none"/>
              </w:rPr>
              <w:t>/verkehrssicherheit:</w:t>
            </w:r>
          </w:p>
          <w:p w14:paraId="4CC7CD0F" w14:textId="77777777" w:rsidR="00BA01F9" w:rsidRPr="00962756" w:rsidRDefault="00BA01F9" w:rsidP="00BA01F9">
            <w:pPr>
              <w:pStyle w:val="Tabelltentext"/>
              <w:spacing w:after="0"/>
              <w:rPr>
                <w:b/>
              </w:rPr>
            </w:pPr>
          </w:p>
          <w:p w14:paraId="1D60A2F2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1F57E94B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Verkehrswegen im Freien</w:t>
            </w:r>
          </w:p>
          <w:p w14:paraId="0A9DB1C0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Treppen</w:t>
            </w:r>
          </w:p>
          <w:p w14:paraId="5EB8BB82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Fußböden</w:t>
            </w:r>
          </w:p>
          <w:p w14:paraId="6FFE633C" w14:textId="77777777" w:rsidR="00BA01F9" w:rsidRPr="008911DE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Verhalten auf innerbetrieblichen Verkehrswegen</w:t>
            </w:r>
          </w:p>
        </w:tc>
      </w:tr>
    </w:tbl>
    <w:p w14:paraId="4B427AD4" w14:textId="385BE014" w:rsidR="003029CE" w:rsidRPr="006C081B" w:rsidRDefault="003029CE" w:rsidP="001D615C">
      <w:pPr>
        <w:rPr>
          <w:b/>
          <w:sz w:val="36"/>
          <w:szCs w:val="36"/>
        </w:rPr>
      </w:pPr>
    </w:p>
    <w:sectPr w:rsidR="003029CE" w:rsidRPr="006C081B" w:rsidSect="00F316E5">
      <w:headerReference w:type="default" r:id="rId34"/>
      <w:headerReference w:type="first" r:id="rId35"/>
      <w:type w:val="continuous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796E" w14:textId="77777777" w:rsidR="002130CA" w:rsidRDefault="002130CA" w:rsidP="00B75B6A">
      <w:r>
        <w:separator/>
      </w:r>
    </w:p>
  </w:endnote>
  <w:endnote w:type="continuationSeparator" w:id="0">
    <w:p w14:paraId="7AFCEEAC" w14:textId="77777777" w:rsidR="002130CA" w:rsidRDefault="002130CA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Arial Unicode MS"/>
    <w:charset w:val="88"/>
    <w:family w:val="auto"/>
    <w:pitch w:val="variable"/>
    <w:sig w:usb0="2000028F" w:usb1="08080003" w:usb2="00000010" w:usb3="00000000" w:csb0="0010019F" w:csb1="00000000"/>
  </w:font>
  <w:font w:name="DGUV 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ECAD" w14:textId="77777777" w:rsidR="006D3E5E" w:rsidRDefault="006D3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64AB" w14:textId="66A4E856" w:rsidR="002130CA" w:rsidRPr="009B3701" w:rsidRDefault="002130CA" w:rsidP="009B3701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EW </w:t>
    </w:r>
    <w:r w:rsidRPr="0082492B">
      <w:rPr>
        <w:sz w:val="18"/>
        <w:szCs w:val="18"/>
      </w:rPr>
      <w:t>Basiskatalog Tr</w:t>
    </w:r>
    <w:r>
      <w:rPr>
        <w:sz w:val="18"/>
        <w:szCs w:val="18"/>
      </w:rPr>
      <w:t>ansport und Verkehr</w:t>
    </w:r>
    <w:r w:rsidRPr="0082492B">
      <w:rPr>
        <w:sz w:val="18"/>
        <w:szCs w:val="18"/>
      </w:rPr>
      <w:t xml:space="preserve">, </w:t>
    </w:r>
    <w:r>
      <w:rPr>
        <w:sz w:val="18"/>
        <w:szCs w:val="18"/>
      </w:rPr>
      <w:t>17.05.2017</w:t>
    </w:r>
    <w:r w:rsidRPr="0082492B">
      <w:rPr>
        <w:sz w:val="18"/>
        <w:szCs w:val="18"/>
      </w:rPr>
      <w:t>,</w:t>
    </w:r>
    <w:r w:rsidRPr="009B3701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3701">
      <w:rPr>
        <w:sz w:val="18"/>
        <w:szCs w:val="18"/>
      </w:rPr>
      <w:t xml:space="preserve">Seite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PAGE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</w:t>
    </w:r>
    <w:r w:rsidRPr="009B3701">
      <w:rPr>
        <w:sz w:val="18"/>
        <w:szCs w:val="18"/>
      </w:rPr>
      <w:fldChar w:fldCharType="end"/>
    </w:r>
    <w:r w:rsidRPr="009B3701">
      <w:rPr>
        <w:sz w:val="18"/>
        <w:szCs w:val="18"/>
      </w:rPr>
      <w:t xml:space="preserve"> von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NUMPAGES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14" w14:textId="1649145D" w:rsidR="002130CA" w:rsidRPr="004B7B6D" w:rsidRDefault="002130CA" w:rsidP="004B7B6D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VBG-</w:t>
    </w:r>
    <w:r w:rsidRPr="0082492B">
      <w:rPr>
        <w:sz w:val="18"/>
        <w:szCs w:val="18"/>
      </w:rPr>
      <w:t>Basiskatalog Tr</w:t>
    </w:r>
    <w:r>
      <w:rPr>
        <w:sz w:val="18"/>
        <w:szCs w:val="18"/>
      </w:rPr>
      <w:t>ansport und Verkehr</w:t>
    </w:r>
    <w:r w:rsidRPr="0082492B">
      <w:rPr>
        <w:sz w:val="18"/>
        <w:szCs w:val="18"/>
      </w:rPr>
      <w:t xml:space="preserve">, </w:t>
    </w:r>
    <w:r w:rsidR="006D3E5E">
      <w:rPr>
        <w:sz w:val="18"/>
        <w:szCs w:val="18"/>
      </w:rPr>
      <w:t xml:space="preserve">November </w:t>
    </w:r>
    <w:r>
      <w:rPr>
        <w:sz w:val="18"/>
        <w:szCs w:val="18"/>
      </w:rPr>
      <w:t>2017</w:t>
    </w:r>
    <w:r w:rsidRPr="0082492B">
      <w:rPr>
        <w:sz w:val="18"/>
        <w:szCs w:val="18"/>
      </w:rPr>
      <w:t>,</w:t>
    </w:r>
    <w:r w:rsidRPr="009B3701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3701">
      <w:rPr>
        <w:sz w:val="18"/>
        <w:szCs w:val="18"/>
      </w:rPr>
      <w:t xml:space="preserve">Seite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PAGE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3</w:t>
    </w:r>
    <w:r w:rsidRPr="009B3701">
      <w:rPr>
        <w:sz w:val="18"/>
        <w:szCs w:val="18"/>
      </w:rPr>
      <w:fldChar w:fldCharType="end"/>
    </w:r>
    <w:r w:rsidRPr="009B3701">
      <w:rPr>
        <w:sz w:val="18"/>
        <w:szCs w:val="18"/>
      </w:rPr>
      <w:t xml:space="preserve"> von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NUMPAGES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9843" w14:textId="048F9425" w:rsidR="002130CA" w:rsidRPr="009B3701" w:rsidRDefault="00F76D40" w:rsidP="009B3701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AGS 02.02.02 FO Muster</w:t>
    </w:r>
    <w:r w:rsidR="008D2D72">
      <w:rPr>
        <w:sz w:val="18"/>
        <w:szCs w:val="18"/>
      </w:rPr>
      <w:t xml:space="preserve"> </w:t>
    </w:r>
    <w:r>
      <w:rPr>
        <w:sz w:val="18"/>
        <w:szCs w:val="18"/>
      </w:rPr>
      <w:t>Transport und Verkehr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2130CA">
      <w:rPr>
        <w:sz w:val="18"/>
        <w:szCs w:val="18"/>
      </w:rPr>
      <w:t>VBG-</w:t>
    </w:r>
    <w:r w:rsidR="002130CA" w:rsidRPr="0082492B">
      <w:rPr>
        <w:sz w:val="18"/>
        <w:szCs w:val="18"/>
      </w:rPr>
      <w:t>Basiskatalog Tr</w:t>
    </w:r>
    <w:r w:rsidR="002130CA">
      <w:rPr>
        <w:sz w:val="18"/>
        <w:szCs w:val="18"/>
      </w:rPr>
      <w:t>ansport und Verkehr</w:t>
    </w:r>
    <w:r w:rsidR="002130CA" w:rsidRPr="0082492B">
      <w:rPr>
        <w:sz w:val="18"/>
        <w:szCs w:val="18"/>
      </w:rPr>
      <w:t xml:space="preserve">, </w:t>
    </w:r>
    <w:r w:rsidR="006D3E5E">
      <w:rPr>
        <w:sz w:val="18"/>
        <w:szCs w:val="18"/>
      </w:rPr>
      <w:t>November</w:t>
    </w:r>
    <w:r w:rsidR="002130CA">
      <w:rPr>
        <w:sz w:val="18"/>
        <w:szCs w:val="18"/>
      </w:rPr>
      <w:t xml:space="preserve"> 2017</w:t>
    </w:r>
    <w:r w:rsidR="002130CA" w:rsidRPr="0082492B">
      <w:rPr>
        <w:sz w:val="18"/>
        <w:szCs w:val="18"/>
      </w:rPr>
      <w:t>,</w:t>
    </w:r>
    <w:r w:rsidR="002130CA" w:rsidRPr="009B3701">
      <w:rPr>
        <w:sz w:val="18"/>
        <w:szCs w:val="18"/>
      </w:rPr>
      <w:t xml:space="preserve"> </w:t>
    </w:r>
    <w:r w:rsidR="002130CA">
      <w:rPr>
        <w:sz w:val="18"/>
        <w:szCs w:val="18"/>
      </w:rPr>
      <w:t xml:space="preserve"> </w:t>
    </w:r>
    <w:r w:rsidR="002130CA" w:rsidRPr="009B3701">
      <w:rPr>
        <w:sz w:val="18"/>
        <w:szCs w:val="18"/>
      </w:rPr>
      <w:t xml:space="preserve">Seite </w:t>
    </w:r>
    <w:r w:rsidR="002130CA" w:rsidRPr="009B3701">
      <w:rPr>
        <w:sz w:val="18"/>
        <w:szCs w:val="18"/>
      </w:rPr>
      <w:fldChar w:fldCharType="begin"/>
    </w:r>
    <w:r w:rsidR="002130CA" w:rsidRPr="009B3701">
      <w:rPr>
        <w:sz w:val="18"/>
        <w:szCs w:val="18"/>
      </w:rPr>
      <w:instrText>PAGE  \* Arabic  \* MERGEFORMAT</w:instrText>
    </w:r>
    <w:r w:rsidR="002130CA"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="002130CA" w:rsidRPr="009B3701">
      <w:rPr>
        <w:sz w:val="18"/>
        <w:szCs w:val="18"/>
      </w:rPr>
      <w:fldChar w:fldCharType="end"/>
    </w:r>
    <w:r w:rsidR="002130CA" w:rsidRPr="009B3701">
      <w:rPr>
        <w:sz w:val="18"/>
        <w:szCs w:val="18"/>
      </w:rPr>
      <w:t xml:space="preserve"> von </w:t>
    </w:r>
    <w:r w:rsidR="002130CA" w:rsidRPr="009B3701">
      <w:rPr>
        <w:sz w:val="18"/>
        <w:szCs w:val="18"/>
      </w:rPr>
      <w:fldChar w:fldCharType="begin"/>
    </w:r>
    <w:r w:rsidR="002130CA" w:rsidRPr="009B3701">
      <w:rPr>
        <w:sz w:val="18"/>
        <w:szCs w:val="18"/>
      </w:rPr>
      <w:instrText>NUMPAGES  \* Arabic  \* MERGEFORMAT</w:instrText>
    </w:r>
    <w:r w:rsidR="002130CA"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="002130CA" w:rsidRPr="009B370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DFDA" w14:textId="77777777" w:rsidR="002130CA" w:rsidRDefault="002130CA" w:rsidP="00B75B6A">
      <w:r>
        <w:separator/>
      </w:r>
    </w:p>
  </w:footnote>
  <w:footnote w:type="continuationSeparator" w:id="0">
    <w:p w14:paraId="56DAD363" w14:textId="77777777" w:rsidR="002130CA" w:rsidRDefault="002130CA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1C49" w14:textId="77777777" w:rsidR="006D3E5E" w:rsidRDefault="006D3E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3ED1" w14:textId="77777777" w:rsidR="002130CA" w:rsidRDefault="002130CA" w:rsidP="00461A01">
    <w:pPr>
      <w:pStyle w:val="Kopfzeile"/>
    </w:pPr>
    <w:r>
      <w:rPr>
        <w:b/>
        <w:color w:val="A6A6A6" w:themeColor="background1" w:themeShade="A6"/>
      </w:rPr>
      <w:t>Diese Seite</w:t>
    </w:r>
    <w:r w:rsidRPr="00785DCB">
      <w:rPr>
        <w:b/>
        <w:color w:val="A6A6A6" w:themeColor="background1" w:themeShade="A6"/>
      </w:rPr>
      <w:t xml:space="preserve"> kann als Vorblatt </w:t>
    </w:r>
    <w:r>
      <w:rPr>
        <w:b/>
        <w:color w:val="A6A6A6" w:themeColor="background1" w:themeShade="A6"/>
      </w:rPr>
      <w:t xml:space="preserve">zur </w:t>
    </w:r>
    <w:r w:rsidRPr="00785DCB">
      <w:rPr>
        <w:b/>
        <w:color w:val="A6A6A6" w:themeColor="background1" w:themeShade="A6"/>
      </w:rPr>
      <w:t xml:space="preserve">Dokumentation der Gefährdungsbeurteilung für die </w:t>
    </w:r>
    <w:r w:rsidRPr="00EA6949">
      <w:rPr>
        <w:b/>
        <w:color w:val="A6A6A6" w:themeColor="background1" w:themeShade="A6"/>
      </w:rPr>
      <w:t xml:space="preserve"> ausgewählten Arbeitsbereiche und Tätigkeite</w:t>
    </w:r>
    <w:r w:rsidRPr="00785DCB">
      <w:rPr>
        <w:b/>
        <w:color w:val="A6A6A6" w:themeColor="background1" w:themeShade="A6"/>
      </w:rPr>
      <w:t>n genutzt werden. Ausgefüllt kann es die Gefährdungsbeurteilung des Unternehmens gliedern und um wichtige dokumentationspflichtige Daten ergänzen</w:t>
    </w:r>
    <w:r w:rsidRPr="00785DCB">
      <w:rPr>
        <w:color w:val="A6A6A6" w:themeColor="background1" w:themeShade="A6"/>
      </w:rPr>
      <w:t>.</w:t>
    </w:r>
  </w:p>
  <w:p w14:paraId="0173203B" w14:textId="77777777" w:rsidR="002130CA" w:rsidRDefault="002130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FEDC" w14:textId="77777777" w:rsidR="006D3E5E" w:rsidRDefault="006D3E5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B50E" w14:textId="77777777" w:rsidR="002130CA" w:rsidRPr="00461A01" w:rsidRDefault="002130CA" w:rsidP="00461A0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3DCC" w14:textId="77777777" w:rsidR="002130CA" w:rsidRDefault="002130CA" w:rsidP="00461A01">
    <w:pPr>
      <w:pStyle w:val="Kopfzeile"/>
    </w:pPr>
    <w:r>
      <w:rPr>
        <w:b/>
        <w:color w:val="A6A6A6" w:themeColor="background1" w:themeShade="A6"/>
      </w:rPr>
      <w:t>Diese Seite</w:t>
    </w:r>
    <w:r w:rsidRPr="00785DCB">
      <w:rPr>
        <w:b/>
        <w:color w:val="A6A6A6" w:themeColor="background1" w:themeShade="A6"/>
      </w:rPr>
      <w:t xml:space="preserve"> kann als Vorblatt </w:t>
    </w:r>
    <w:r>
      <w:rPr>
        <w:b/>
        <w:color w:val="A6A6A6" w:themeColor="background1" w:themeShade="A6"/>
      </w:rPr>
      <w:t xml:space="preserve">zur </w:t>
    </w:r>
    <w:r w:rsidRPr="00785DCB">
      <w:rPr>
        <w:b/>
        <w:color w:val="A6A6A6" w:themeColor="background1" w:themeShade="A6"/>
      </w:rPr>
      <w:t xml:space="preserve">Dokumentation der Gefährdungsbeurteilung für die </w:t>
    </w:r>
    <w:r w:rsidRPr="00EA6949">
      <w:rPr>
        <w:b/>
        <w:color w:val="A6A6A6" w:themeColor="background1" w:themeShade="A6"/>
      </w:rPr>
      <w:t xml:space="preserve"> ausgewählten Arbeitsbereiche und Tätigkeite</w:t>
    </w:r>
    <w:r w:rsidRPr="00785DCB">
      <w:rPr>
        <w:b/>
        <w:color w:val="A6A6A6" w:themeColor="background1" w:themeShade="A6"/>
      </w:rPr>
      <w:t>n genutzt werden. Ausgefüllt kann es die Gefährdungsbeurteilung des Unternehmens gliedern und um wichtige dokumentationspflichtige Daten ergänzen</w:t>
    </w:r>
    <w:r w:rsidRPr="00785DCB">
      <w:rPr>
        <w:color w:val="A6A6A6" w:themeColor="background1" w:themeShade="A6"/>
      </w:rPr>
      <w:t>.</w:t>
    </w:r>
  </w:p>
  <w:p w14:paraId="56E3861D" w14:textId="77777777" w:rsidR="002130CA" w:rsidRDefault="002130C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84A9" w14:textId="77777777" w:rsidR="002130CA" w:rsidRPr="00881F02" w:rsidRDefault="002130CA" w:rsidP="00881F0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F445" w14:textId="77777777" w:rsidR="002130CA" w:rsidRDefault="00213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89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35C"/>
    <w:multiLevelType w:val="hybridMultilevel"/>
    <w:tmpl w:val="8A4C2DF0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980"/>
    <w:multiLevelType w:val="hybridMultilevel"/>
    <w:tmpl w:val="27D09A30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A8"/>
    <w:multiLevelType w:val="hybridMultilevel"/>
    <w:tmpl w:val="CE26FDD2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570"/>
    <w:multiLevelType w:val="hybridMultilevel"/>
    <w:tmpl w:val="1AA69E12"/>
    <w:lvl w:ilvl="0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82F"/>
    <w:multiLevelType w:val="hybridMultilevel"/>
    <w:tmpl w:val="DDFEDC68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7C0"/>
    <w:multiLevelType w:val="hybridMultilevel"/>
    <w:tmpl w:val="95C6781E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10B75"/>
    <w:multiLevelType w:val="hybridMultilevel"/>
    <w:tmpl w:val="394A3A38"/>
    <w:lvl w:ilvl="0" w:tplc="FC1A2138">
      <w:numFmt w:val="bullet"/>
      <w:pStyle w:val="Listenabsatz"/>
      <w:lvlText w:val="•"/>
      <w:lvlJc w:val="left"/>
      <w:pPr>
        <w:ind w:left="360" w:hanging="360"/>
      </w:pPr>
      <w:rPr>
        <w:rFonts w:ascii="Arial" w:eastAsiaTheme="minorHAnsi" w:hAnsi="Arial" w:cs="Arial" w:hint="default"/>
        <w:color w:val="083773"/>
      </w:rPr>
    </w:lvl>
    <w:lvl w:ilvl="1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A19"/>
    <w:multiLevelType w:val="hybridMultilevel"/>
    <w:tmpl w:val="3B8CEAB8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2C05"/>
    <w:multiLevelType w:val="hybridMultilevel"/>
    <w:tmpl w:val="FDB806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73D92"/>
    <w:multiLevelType w:val="hybridMultilevel"/>
    <w:tmpl w:val="873EBDDC"/>
    <w:lvl w:ilvl="0" w:tplc="CB728398">
      <w:start w:val="1"/>
      <w:numFmt w:val="bullet"/>
      <w:lvlText w:val="-"/>
      <w:lvlJc w:val="left"/>
      <w:pPr>
        <w:ind w:left="143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 w15:restartNumberingAfterBreak="0">
    <w:nsid w:val="42A44C4A"/>
    <w:multiLevelType w:val="hybridMultilevel"/>
    <w:tmpl w:val="B4A6E2A6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3A1"/>
    <w:multiLevelType w:val="hybridMultilevel"/>
    <w:tmpl w:val="A15CE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8AEC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7348"/>
    <w:multiLevelType w:val="hybridMultilevel"/>
    <w:tmpl w:val="C6D47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316A"/>
    <w:multiLevelType w:val="hybridMultilevel"/>
    <w:tmpl w:val="756628F2"/>
    <w:lvl w:ilvl="0" w:tplc="FC1A213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66719"/>
    <w:multiLevelType w:val="hybridMultilevel"/>
    <w:tmpl w:val="CD9A417A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1B6"/>
    <w:multiLevelType w:val="hybridMultilevel"/>
    <w:tmpl w:val="49BE7284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70C1D"/>
    <w:multiLevelType w:val="hybridMultilevel"/>
    <w:tmpl w:val="B8D0A056"/>
    <w:lvl w:ilvl="0" w:tplc="FC1A2138">
      <w:numFmt w:val="bullet"/>
      <w:lvlText w:val="•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18725853">
    <w:abstractNumId w:val="9"/>
  </w:num>
  <w:num w:numId="2" w16cid:durableId="1132871769">
    <w:abstractNumId w:val="4"/>
  </w:num>
  <w:num w:numId="3" w16cid:durableId="274218032">
    <w:abstractNumId w:val="18"/>
  </w:num>
  <w:num w:numId="4" w16cid:durableId="594245227">
    <w:abstractNumId w:val="15"/>
  </w:num>
  <w:num w:numId="5" w16cid:durableId="432170134">
    <w:abstractNumId w:val="14"/>
  </w:num>
  <w:num w:numId="6" w16cid:durableId="2080786501">
    <w:abstractNumId w:val="9"/>
  </w:num>
  <w:num w:numId="7" w16cid:durableId="2124105132">
    <w:abstractNumId w:val="12"/>
  </w:num>
  <w:num w:numId="8" w16cid:durableId="1633747650">
    <w:abstractNumId w:val="5"/>
  </w:num>
  <w:num w:numId="9" w16cid:durableId="751851485">
    <w:abstractNumId w:val="7"/>
  </w:num>
  <w:num w:numId="10" w16cid:durableId="1721242089">
    <w:abstractNumId w:val="6"/>
  </w:num>
  <w:num w:numId="11" w16cid:durableId="1088773100">
    <w:abstractNumId w:val="2"/>
  </w:num>
  <w:num w:numId="12" w16cid:durableId="1899391463">
    <w:abstractNumId w:val="8"/>
  </w:num>
  <w:num w:numId="13" w16cid:durableId="936717639">
    <w:abstractNumId w:val="10"/>
  </w:num>
  <w:num w:numId="14" w16cid:durableId="428428056">
    <w:abstractNumId w:val="1"/>
  </w:num>
  <w:num w:numId="15" w16cid:durableId="361323517">
    <w:abstractNumId w:val="17"/>
  </w:num>
  <w:num w:numId="16" w16cid:durableId="1972595645">
    <w:abstractNumId w:val="16"/>
  </w:num>
  <w:num w:numId="17" w16cid:durableId="109983571">
    <w:abstractNumId w:val="20"/>
  </w:num>
  <w:num w:numId="18" w16cid:durableId="590747943">
    <w:abstractNumId w:val="13"/>
  </w:num>
  <w:num w:numId="19" w16cid:durableId="2008090037">
    <w:abstractNumId w:val="11"/>
  </w:num>
  <w:num w:numId="20" w16cid:durableId="1129713619">
    <w:abstractNumId w:val="19"/>
  </w:num>
  <w:num w:numId="21" w16cid:durableId="1745488255">
    <w:abstractNumId w:val="3"/>
  </w:num>
  <w:num w:numId="22" w16cid:durableId="6191470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2498"/>
    <w:rsid w:val="000036C8"/>
    <w:rsid w:val="00004589"/>
    <w:rsid w:val="000058CC"/>
    <w:rsid w:val="00007A25"/>
    <w:rsid w:val="0001086D"/>
    <w:rsid w:val="00011EA6"/>
    <w:rsid w:val="00013F67"/>
    <w:rsid w:val="00016E92"/>
    <w:rsid w:val="00020753"/>
    <w:rsid w:val="000209C7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4DB0"/>
    <w:rsid w:val="000562D1"/>
    <w:rsid w:val="00056869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AFA"/>
    <w:rsid w:val="000738B2"/>
    <w:rsid w:val="00074529"/>
    <w:rsid w:val="0007581E"/>
    <w:rsid w:val="00077511"/>
    <w:rsid w:val="00077781"/>
    <w:rsid w:val="000811C2"/>
    <w:rsid w:val="00081BA9"/>
    <w:rsid w:val="000845D0"/>
    <w:rsid w:val="00084DD1"/>
    <w:rsid w:val="000904FE"/>
    <w:rsid w:val="0009064A"/>
    <w:rsid w:val="00091970"/>
    <w:rsid w:val="00091E65"/>
    <w:rsid w:val="00094AA3"/>
    <w:rsid w:val="00096AF1"/>
    <w:rsid w:val="00097CF3"/>
    <w:rsid w:val="000A2F1B"/>
    <w:rsid w:val="000A2F4F"/>
    <w:rsid w:val="000A62DC"/>
    <w:rsid w:val="000A757C"/>
    <w:rsid w:val="000A75D1"/>
    <w:rsid w:val="000B2FAD"/>
    <w:rsid w:val="000B3091"/>
    <w:rsid w:val="000B331F"/>
    <w:rsid w:val="000B4729"/>
    <w:rsid w:val="000B6599"/>
    <w:rsid w:val="000B73BA"/>
    <w:rsid w:val="000C0DE9"/>
    <w:rsid w:val="000C16B5"/>
    <w:rsid w:val="000C2594"/>
    <w:rsid w:val="000C35D3"/>
    <w:rsid w:val="000C3EFD"/>
    <w:rsid w:val="000C6972"/>
    <w:rsid w:val="000D1657"/>
    <w:rsid w:val="000D28E6"/>
    <w:rsid w:val="000D394B"/>
    <w:rsid w:val="000D5FE1"/>
    <w:rsid w:val="000D6B81"/>
    <w:rsid w:val="000D6EA3"/>
    <w:rsid w:val="000D7389"/>
    <w:rsid w:val="000D7ACE"/>
    <w:rsid w:val="000E3B97"/>
    <w:rsid w:val="000E4C5A"/>
    <w:rsid w:val="000E5AC8"/>
    <w:rsid w:val="000E76B7"/>
    <w:rsid w:val="000E78A3"/>
    <w:rsid w:val="000E7AA3"/>
    <w:rsid w:val="000F098C"/>
    <w:rsid w:val="000F0DF2"/>
    <w:rsid w:val="0010002F"/>
    <w:rsid w:val="00101CE3"/>
    <w:rsid w:val="00102646"/>
    <w:rsid w:val="00105998"/>
    <w:rsid w:val="00105B91"/>
    <w:rsid w:val="00106585"/>
    <w:rsid w:val="0010691B"/>
    <w:rsid w:val="001129BB"/>
    <w:rsid w:val="00112E88"/>
    <w:rsid w:val="00113DDE"/>
    <w:rsid w:val="001145C5"/>
    <w:rsid w:val="0011570F"/>
    <w:rsid w:val="00116C9D"/>
    <w:rsid w:val="00120E4F"/>
    <w:rsid w:val="00121DA2"/>
    <w:rsid w:val="0012239B"/>
    <w:rsid w:val="00122E49"/>
    <w:rsid w:val="001232D0"/>
    <w:rsid w:val="00123AD0"/>
    <w:rsid w:val="00123B75"/>
    <w:rsid w:val="00125254"/>
    <w:rsid w:val="001265E1"/>
    <w:rsid w:val="00126F18"/>
    <w:rsid w:val="0012754C"/>
    <w:rsid w:val="00131434"/>
    <w:rsid w:val="001327CC"/>
    <w:rsid w:val="00132C16"/>
    <w:rsid w:val="00136BB2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3F00"/>
    <w:rsid w:val="0016486D"/>
    <w:rsid w:val="00164F2B"/>
    <w:rsid w:val="00165097"/>
    <w:rsid w:val="00167FEB"/>
    <w:rsid w:val="001716FB"/>
    <w:rsid w:val="0017192F"/>
    <w:rsid w:val="00171C20"/>
    <w:rsid w:val="00172022"/>
    <w:rsid w:val="00172F2D"/>
    <w:rsid w:val="001740A9"/>
    <w:rsid w:val="00174D1D"/>
    <w:rsid w:val="0018013C"/>
    <w:rsid w:val="00180B5F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A749F"/>
    <w:rsid w:val="001B0567"/>
    <w:rsid w:val="001B2848"/>
    <w:rsid w:val="001B3C52"/>
    <w:rsid w:val="001B62D3"/>
    <w:rsid w:val="001B7995"/>
    <w:rsid w:val="001C2D88"/>
    <w:rsid w:val="001D0025"/>
    <w:rsid w:val="001D305F"/>
    <w:rsid w:val="001D3A7D"/>
    <w:rsid w:val="001D3AD8"/>
    <w:rsid w:val="001D4A2C"/>
    <w:rsid w:val="001D615C"/>
    <w:rsid w:val="001D6962"/>
    <w:rsid w:val="001E0A39"/>
    <w:rsid w:val="001E13DB"/>
    <w:rsid w:val="001E3B2F"/>
    <w:rsid w:val="001E4A79"/>
    <w:rsid w:val="001E62E5"/>
    <w:rsid w:val="001E71D0"/>
    <w:rsid w:val="001E73BD"/>
    <w:rsid w:val="001F041C"/>
    <w:rsid w:val="001F13A4"/>
    <w:rsid w:val="001F14B3"/>
    <w:rsid w:val="001F16DE"/>
    <w:rsid w:val="001F1B74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0CA"/>
    <w:rsid w:val="00213231"/>
    <w:rsid w:val="00213D1F"/>
    <w:rsid w:val="002169A0"/>
    <w:rsid w:val="00224BF3"/>
    <w:rsid w:val="00224E5A"/>
    <w:rsid w:val="00224F43"/>
    <w:rsid w:val="00227285"/>
    <w:rsid w:val="00230033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54A0"/>
    <w:rsid w:val="00245742"/>
    <w:rsid w:val="0024790A"/>
    <w:rsid w:val="00247E23"/>
    <w:rsid w:val="00250C77"/>
    <w:rsid w:val="0025182F"/>
    <w:rsid w:val="00253A9E"/>
    <w:rsid w:val="00254EEC"/>
    <w:rsid w:val="002613B2"/>
    <w:rsid w:val="002614ED"/>
    <w:rsid w:val="00264CB6"/>
    <w:rsid w:val="002656A0"/>
    <w:rsid w:val="00266502"/>
    <w:rsid w:val="002701B1"/>
    <w:rsid w:val="00270466"/>
    <w:rsid w:val="00270A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6DEE"/>
    <w:rsid w:val="00287002"/>
    <w:rsid w:val="002873CB"/>
    <w:rsid w:val="00287A7F"/>
    <w:rsid w:val="0029064B"/>
    <w:rsid w:val="002913EB"/>
    <w:rsid w:val="00291ADA"/>
    <w:rsid w:val="0029244B"/>
    <w:rsid w:val="0029375B"/>
    <w:rsid w:val="00293BBE"/>
    <w:rsid w:val="00293F67"/>
    <w:rsid w:val="002974E2"/>
    <w:rsid w:val="002979DB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B765E"/>
    <w:rsid w:val="002B7C02"/>
    <w:rsid w:val="002C063E"/>
    <w:rsid w:val="002C069C"/>
    <w:rsid w:val="002C0A76"/>
    <w:rsid w:val="002C2DE1"/>
    <w:rsid w:val="002C3319"/>
    <w:rsid w:val="002D0A0A"/>
    <w:rsid w:val="002D1576"/>
    <w:rsid w:val="002D249E"/>
    <w:rsid w:val="002D4521"/>
    <w:rsid w:val="002D4E43"/>
    <w:rsid w:val="002E2594"/>
    <w:rsid w:val="002E27C0"/>
    <w:rsid w:val="002E3146"/>
    <w:rsid w:val="002E4050"/>
    <w:rsid w:val="002E557D"/>
    <w:rsid w:val="002E71FF"/>
    <w:rsid w:val="002E7E87"/>
    <w:rsid w:val="002F0D4F"/>
    <w:rsid w:val="002F1685"/>
    <w:rsid w:val="002F18D9"/>
    <w:rsid w:val="002F483D"/>
    <w:rsid w:val="002F6504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B20"/>
    <w:rsid w:val="0031713B"/>
    <w:rsid w:val="00320F4B"/>
    <w:rsid w:val="00322DA4"/>
    <w:rsid w:val="0032726D"/>
    <w:rsid w:val="0033102D"/>
    <w:rsid w:val="00331199"/>
    <w:rsid w:val="00335307"/>
    <w:rsid w:val="00335EB2"/>
    <w:rsid w:val="00337950"/>
    <w:rsid w:val="00337B5A"/>
    <w:rsid w:val="003405F2"/>
    <w:rsid w:val="00341077"/>
    <w:rsid w:val="00341269"/>
    <w:rsid w:val="003419CD"/>
    <w:rsid w:val="003445C2"/>
    <w:rsid w:val="00344C94"/>
    <w:rsid w:val="0034522C"/>
    <w:rsid w:val="00347B0E"/>
    <w:rsid w:val="0035040E"/>
    <w:rsid w:val="00352865"/>
    <w:rsid w:val="00353610"/>
    <w:rsid w:val="00353EA8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2165"/>
    <w:rsid w:val="0037235A"/>
    <w:rsid w:val="0037405B"/>
    <w:rsid w:val="00374E0D"/>
    <w:rsid w:val="00374EAF"/>
    <w:rsid w:val="0037637A"/>
    <w:rsid w:val="003807BE"/>
    <w:rsid w:val="003816B8"/>
    <w:rsid w:val="003830EF"/>
    <w:rsid w:val="00383943"/>
    <w:rsid w:val="003914BB"/>
    <w:rsid w:val="00391648"/>
    <w:rsid w:val="003945A8"/>
    <w:rsid w:val="00394E87"/>
    <w:rsid w:val="00394EA0"/>
    <w:rsid w:val="00397720"/>
    <w:rsid w:val="003A0C4B"/>
    <w:rsid w:val="003A2236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B7F57"/>
    <w:rsid w:val="003C1ED0"/>
    <w:rsid w:val="003C2CAF"/>
    <w:rsid w:val="003C3724"/>
    <w:rsid w:val="003C6BE0"/>
    <w:rsid w:val="003D0796"/>
    <w:rsid w:val="003D14CC"/>
    <w:rsid w:val="003D320C"/>
    <w:rsid w:val="003D425D"/>
    <w:rsid w:val="003D524B"/>
    <w:rsid w:val="003D5BF6"/>
    <w:rsid w:val="003E0517"/>
    <w:rsid w:val="003E2431"/>
    <w:rsid w:val="003E2DB4"/>
    <w:rsid w:val="003E2F0E"/>
    <w:rsid w:val="003E31C2"/>
    <w:rsid w:val="003E6C36"/>
    <w:rsid w:val="003F19F3"/>
    <w:rsid w:val="003F2343"/>
    <w:rsid w:val="003F30EC"/>
    <w:rsid w:val="003F5933"/>
    <w:rsid w:val="003F6D51"/>
    <w:rsid w:val="0040283C"/>
    <w:rsid w:val="00403034"/>
    <w:rsid w:val="004033E1"/>
    <w:rsid w:val="004038EA"/>
    <w:rsid w:val="00403B0D"/>
    <w:rsid w:val="00404D9C"/>
    <w:rsid w:val="0040527C"/>
    <w:rsid w:val="00411A36"/>
    <w:rsid w:val="00413C2C"/>
    <w:rsid w:val="00414682"/>
    <w:rsid w:val="0041648C"/>
    <w:rsid w:val="00417501"/>
    <w:rsid w:val="0042078D"/>
    <w:rsid w:val="0042278E"/>
    <w:rsid w:val="004253DA"/>
    <w:rsid w:val="00425715"/>
    <w:rsid w:val="004267A7"/>
    <w:rsid w:val="00426B43"/>
    <w:rsid w:val="0042754F"/>
    <w:rsid w:val="00427CC9"/>
    <w:rsid w:val="00427EEE"/>
    <w:rsid w:val="004314EE"/>
    <w:rsid w:val="00432A89"/>
    <w:rsid w:val="0043322A"/>
    <w:rsid w:val="00433E4F"/>
    <w:rsid w:val="0043524D"/>
    <w:rsid w:val="00435FE8"/>
    <w:rsid w:val="00436EFC"/>
    <w:rsid w:val="004371EC"/>
    <w:rsid w:val="00442CAE"/>
    <w:rsid w:val="004448AB"/>
    <w:rsid w:val="00447355"/>
    <w:rsid w:val="00447CCA"/>
    <w:rsid w:val="0045252B"/>
    <w:rsid w:val="004553B5"/>
    <w:rsid w:val="00456549"/>
    <w:rsid w:val="004568D8"/>
    <w:rsid w:val="00456A22"/>
    <w:rsid w:val="00457952"/>
    <w:rsid w:val="00461A01"/>
    <w:rsid w:val="0046388D"/>
    <w:rsid w:val="004645F4"/>
    <w:rsid w:val="00466067"/>
    <w:rsid w:val="0047123E"/>
    <w:rsid w:val="00471279"/>
    <w:rsid w:val="0047295B"/>
    <w:rsid w:val="00474B5D"/>
    <w:rsid w:val="00480FCD"/>
    <w:rsid w:val="00484801"/>
    <w:rsid w:val="0048573B"/>
    <w:rsid w:val="004857F8"/>
    <w:rsid w:val="00486666"/>
    <w:rsid w:val="004941DA"/>
    <w:rsid w:val="004946E2"/>
    <w:rsid w:val="004979AE"/>
    <w:rsid w:val="004A0FB1"/>
    <w:rsid w:val="004A31B0"/>
    <w:rsid w:val="004A53C5"/>
    <w:rsid w:val="004B22F5"/>
    <w:rsid w:val="004B350E"/>
    <w:rsid w:val="004B3D93"/>
    <w:rsid w:val="004B4587"/>
    <w:rsid w:val="004B5B4B"/>
    <w:rsid w:val="004B7256"/>
    <w:rsid w:val="004B7B6D"/>
    <w:rsid w:val="004D0047"/>
    <w:rsid w:val="004D193F"/>
    <w:rsid w:val="004D2365"/>
    <w:rsid w:val="004D5941"/>
    <w:rsid w:val="004E1587"/>
    <w:rsid w:val="004E4D0E"/>
    <w:rsid w:val="004E58D5"/>
    <w:rsid w:val="004F0197"/>
    <w:rsid w:val="004F047F"/>
    <w:rsid w:val="004F39F4"/>
    <w:rsid w:val="004F5D10"/>
    <w:rsid w:val="004F6341"/>
    <w:rsid w:val="004F6D6B"/>
    <w:rsid w:val="00500B73"/>
    <w:rsid w:val="00502595"/>
    <w:rsid w:val="00504D93"/>
    <w:rsid w:val="0050526C"/>
    <w:rsid w:val="0050743D"/>
    <w:rsid w:val="00507CCE"/>
    <w:rsid w:val="0051056D"/>
    <w:rsid w:val="00510B4B"/>
    <w:rsid w:val="005175AB"/>
    <w:rsid w:val="0052312E"/>
    <w:rsid w:val="005231FF"/>
    <w:rsid w:val="00525A08"/>
    <w:rsid w:val="00525B3B"/>
    <w:rsid w:val="00532FD8"/>
    <w:rsid w:val="00534654"/>
    <w:rsid w:val="00536D1C"/>
    <w:rsid w:val="005372FD"/>
    <w:rsid w:val="0054181D"/>
    <w:rsid w:val="00542331"/>
    <w:rsid w:val="00542AFE"/>
    <w:rsid w:val="00542BA8"/>
    <w:rsid w:val="00543004"/>
    <w:rsid w:val="005512F8"/>
    <w:rsid w:val="00552463"/>
    <w:rsid w:val="00552ECC"/>
    <w:rsid w:val="00554F93"/>
    <w:rsid w:val="0055794B"/>
    <w:rsid w:val="00561AA6"/>
    <w:rsid w:val="005626E7"/>
    <w:rsid w:val="00562700"/>
    <w:rsid w:val="00562AB4"/>
    <w:rsid w:val="00562D72"/>
    <w:rsid w:val="00563353"/>
    <w:rsid w:val="0056678D"/>
    <w:rsid w:val="0056680A"/>
    <w:rsid w:val="005668EA"/>
    <w:rsid w:val="00567507"/>
    <w:rsid w:val="00567EBA"/>
    <w:rsid w:val="00572B8F"/>
    <w:rsid w:val="00572CF1"/>
    <w:rsid w:val="00573731"/>
    <w:rsid w:val="00573B21"/>
    <w:rsid w:val="00575A77"/>
    <w:rsid w:val="0058006E"/>
    <w:rsid w:val="00582927"/>
    <w:rsid w:val="005831C4"/>
    <w:rsid w:val="00586D21"/>
    <w:rsid w:val="005900DD"/>
    <w:rsid w:val="005901B8"/>
    <w:rsid w:val="00591317"/>
    <w:rsid w:val="005913FD"/>
    <w:rsid w:val="00595F6C"/>
    <w:rsid w:val="00596736"/>
    <w:rsid w:val="005967E7"/>
    <w:rsid w:val="005A22FD"/>
    <w:rsid w:val="005A5351"/>
    <w:rsid w:val="005A5C68"/>
    <w:rsid w:val="005A6A56"/>
    <w:rsid w:val="005A6D97"/>
    <w:rsid w:val="005B2509"/>
    <w:rsid w:val="005B4142"/>
    <w:rsid w:val="005B4D69"/>
    <w:rsid w:val="005B6006"/>
    <w:rsid w:val="005B6AB4"/>
    <w:rsid w:val="005B74DF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4DCE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636E"/>
    <w:rsid w:val="005F7891"/>
    <w:rsid w:val="005F7C15"/>
    <w:rsid w:val="0060167F"/>
    <w:rsid w:val="0060221B"/>
    <w:rsid w:val="00602719"/>
    <w:rsid w:val="006035A5"/>
    <w:rsid w:val="00603B85"/>
    <w:rsid w:val="00605E7F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53"/>
    <w:rsid w:val="006301B2"/>
    <w:rsid w:val="00631D46"/>
    <w:rsid w:val="00632A3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4BF2"/>
    <w:rsid w:val="006659BA"/>
    <w:rsid w:val="00666622"/>
    <w:rsid w:val="0067089C"/>
    <w:rsid w:val="006721AA"/>
    <w:rsid w:val="00674116"/>
    <w:rsid w:val="006755DA"/>
    <w:rsid w:val="00676A36"/>
    <w:rsid w:val="006809E2"/>
    <w:rsid w:val="00680DB5"/>
    <w:rsid w:val="00682003"/>
    <w:rsid w:val="0068340C"/>
    <w:rsid w:val="0068503A"/>
    <w:rsid w:val="00691190"/>
    <w:rsid w:val="00691C0F"/>
    <w:rsid w:val="00691DA9"/>
    <w:rsid w:val="0069225C"/>
    <w:rsid w:val="006926A7"/>
    <w:rsid w:val="006932CC"/>
    <w:rsid w:val="006937DB"/>
    <w:rsid w:val="006947D2"/>
    <w:rsid w:val="006A02D1"/>
    <w:rsid w:val="006A354C"/>
    <w:rsid w:val="006A3F54"/>
    <w:rsid w:val="006A3F55"/>
    <w:rsid w:val="006A4914"/>
    <w:rsid w:val="006A64BD"/>
    <w:rsid w:val="006B08A2"/>
    <w:rsid w:val="006B232D"/>
    <w:rsid w:val="006B4667"/>
    <w:rsid w:val="006B54C4"/>
    <w:rsid w:val="006B57A3"/>
    <w:rsid w:val="006B5ABB"/>
    <w:rsid w:val="006B7929"/>
    <w:rsid w:val="006C044D"/>
    <w:rsid w:val="006C058C"/>
    <w:rsid w:val="006C081B"/>
    <w:rsid w:val="006C088C"/>
    <w:rsid w:val="006C0CB4"/>
    <w:rsid w:val="006C0D4D"/>
    <w:rsid w:val="006C36F8"/>
    <w:rsid w:val="006C4D30"/>
    <w:rsid w:val="006C5EED"/>
    <w:rsid w:val="006C7931"/>
    <w:rsid w:val="006C7F3D"/>
    <w:rsid w:val="006D0529"/>
    <w:rsid w:val="006D1ED3"/>
    <w:rsid w:val="006D2006"/>
    <w:rsid w:val="006D3E5E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5972"/>
    <w:rsid w:val="00707220"/>
    <w:rsid w:val="0071124D"/>
    <w:rsid w:val="007122FB"/>
    <w:rsid w:val="00713919"/>
    <w:rsid w:val="007139F1"/>
    <w:rsid w:val="007153EC"/>
    <w:rsid w:val="00721CD4"/>
    <w:rsid w:val="00721CE6"/>
    <w:rsid w:val="0072467A"/>
    <w:rsid w:val="00730549"/>
    <w:rsid w:val="0073201C"/>
    <w:rsid w:val="00733112"/>
    <w:rsid w:val="00733E72"/>
    <w:rsid w:val="00734E33"/>
    <w:rsid w:val="00735DF9"/>
    <w:rsid w:val="00737800"/>
    <w:rsid w:val="00740E14"/>
    <w:rsid w:val="00741FE4"/>
    <w:rsid w:val="007446AF"/>
    <w:rsid w:val="00744D5B"/>
    <w:rsid w:val="00745E81"/>
    <w:rsid w:val="00746049"/>
    <w:rsid w:val="00750749"/>
    <w:rsid w:val="00751E09"/>
    <w:rsid w:val="007522E0"/>
    <w:rsid w:val="00754B5C"/>
    <w:rsid w:val="007560D4"/>
    <w:rsid w:val="00760516"/>
    <w:rsid w:val="00762921"/>
    <w:rsid w:val="00762AA5"/>
    <w:rsid w:val="00763406"/>
    <w:rsid w:val="00763624"/>
    <w:rsid w:val="00764626"/>
    <w:rsid w:val="00765741"/>
    <w:rsid w:val="00765F3E"/>
    <w:rsid w:val="007662DB"/>
    <w:rsid w:val="007678EE"/>
    <w:rsid w:val="007701E0"/>
    <w:rsid w:val="00770A32"/>
    <w:rsid w:val="00774C07"/>
    <w:rsid w:val="00775DD1"/>
    <w:rsid w:val="0077605F"/>
    <w:rsid w:val="007762DC"/>
    <w:rsid w:val="00777607"/>
    <w:rsid w:val="00777BA2"/>
    <w:rsid w:val="00777D53"/>
    <w:rsid w:val="00782763"/>
    <w:rsid w:val="00784168"/>
    <w:rsid w:val="00784EAA"/>
    <w:rsid w:val="00790B26"/>
    <w:rsid w:val="00790E5F"/>
    <w:rsid w:val="00791F58"/>
    <w:rsid w:val="0079214A"/>
    <w:rsid w:val="00794AEC"/>
    <w:rsid w:val="00795590"/>
    <w:rsid w:val="00795AAC"/>
    <w:rsid w:val="00797360"/>
    <w:rsid w:val="007974B4"/>
    <w:rsid w:val="00797544"/>
    <w:rsid w:val="007A2E76"/>
    <w:rsid w:val="007A2F1E"/>
    <w:rsid w:val="007A4F30"/>
    <w:rsid w:val="007A6894"/>
    <w:rsid w:val="007A6949"/>
    <w:rsid w:val="007A6D6C"/>
    <w:rsid w:val="007A78B2"/>
    <w:rsid w:val="007A7D53"/>
    <w:rsid w:val="007B085B"/>
    <w:rsid w:val="007B0CEC"/>
    <w:rsid w:val="007B1A3F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5058"/>
    <w:rsid w:val="007D0950"/>
    <w:rsid w:val="007D0B15"/>
    <w:rsid w:val="007D18D6"/>
    <w:rsid w:val="007D2B8B"/>
    <w:rsid w:val="007D4453"/>
    <w:rsid w:val="007D4F43"/>
    <w:rsid w:val="007D5789"/>
    <w:rsid w:val="007D6C46"/>
    <w:rsid w:val="007E1341"/>
    <w:rsid w:val="007E30B9"/>
    <w:rsid w:val="007E363A"/>
    <w:rsid w:val="007E5924"/>
    <w:rsid w:val="007E5E7A"/>
    <w:rsid w:val="007E69A9"/>
    <w:rsid w:val="007E773F"/>
    <w:rsid w:val="007E7A33"/>
    <w:rsid w:val="007F1010"/>
    <w:rsid w:val="007F14C0"/>
    <w:rsid w:val="007F16A7"/>
    <w:rsid w:val="007F19BE"/>
    <w:rsid w:val="007F1B90"/>
    <w:rsid w:val="007F3480"/>
    <w:rsid w:val="007F3CE9"/>
    <w:rsid w:val="007F3EC6"/>
    <w:rsid w:val="007F460D"/>
    <w:rsid w:val="007F79A6"/>
    <w:rsid w:val="007F7DA4"/>
    <w:rsid w:val="00801AA0"/>
    <w:rsid w:val="00801FF2"/>
    <w:rsid w:val="008042D7"/>
    <w:rsid w:val="00806025"/>
    <w:rsid w:val="00810435"/>
    <w:rsid w:val="00811566"/>
    <w:rsid w:val="008123C7"/>
    <w:rsid w:val="0081413B"/>
    <w:rsid w:val="008141C7"/>
    <w:rsid w:val="00816ED6"/>
    <w:rsid w:val="008209AB"/>
    <w:rsid w:val="00820CB8"/>
    <w:rsid w:val="00821C0C"/>
    <w:rsid w:val="008227EA"/>
    <w:rsid w:val="00822A13"/>
    <w:rsid w:val="0082492B"/>
    <w:rsid w:val="00824BE1"/>
    <w:rsid w:val="00825077"/>
    <w:rsid w:val="008252C4"/>
    <w:rsid w:val="008256B3"/>
    <w:rsid w:val="00826BD8"/>
    <w:rsid w:val="008274EC"/>
    <w:rsid w:val="008345B8"/>
    <w:rsid w:val="00834708"/>
    <w:rsid w:val="00834758"/>
    <w:rsid w:val="008349C8"/>
    <w:rsid w:val="008350E0"/>
    <w:rsid w:val="00836D99"/>
    <w:rsid w:val="00840549"/>
    <w:rsid w:val="00840648"/>
    <w:rsid w:val="00845F04"/>
    <w:rsid w:val="00846466"/>
    <w:rsid w:val="00847FC4"/>
    <w:rsid w:val="0085158D"/>
    <w:rsid w:val="00853E4C"/>
    <w:rsid w:val="008568EC"/>
    <w:rsid w:val="00860436"/>
    <w:rsid w:val="00863156"/>
    <w:rsid w:val="008646DB"/>
    <w:rsid w:val="00865D09"/>
    <w:rsid w:val="00865FC7"/>
    <w:rsid w:val="00866538"/>
    <w:rsid w:val="00866965"/>
    <w:rsid w:val="00867CBF"/>
    <w:rsid w:val="00872985"/>
    <w:rsid w:val="00874EFE"/>
    <w:rsid w:val="00876AE1"/>
    <w:rsid w:val="00877449"/>
    <w:rsid w:val="008774B3"/>
    <w:rsid w:val="008806FA"/>
    <w:rsid w:val="00880866"/>
    <w:rsid w:val="00880A08"/>
    <w:rsid w:val="00881F02"/>
    <w:rsid w:val="00882B72"/>
    <w:rsid w:val="0088417F"/>
    <w:rsid w:val="008846E7"/>
    <w:rsid w:val="0088791E"/>
    <w:rsid w:val="008911DE"/>
    <w:rsid w:val="0089146D"/>
    <w:rsid w:val="008927E3"/>
    <w:rsid w:val="008947AE"/>
    <w:rsid w:val="00897889"/>
    <w:rsid w:val="008A13F2"/>
    <w:rsid w:val="008A2084"/>
    <w:rsid w:val="008A4E19"/>
    <w:rsid w:val="008A5FB8"/>
    <w:rsid w:val="008A6560"/>
    <w:rsid w:val="008A6C44"/>
    <w:rsid w:val="008A7135"/>
    <w:rsid w:val="008A7287"/>
    <w:rsid w:val="008B0886"/>
    <w:rsid w:val="008B1B7A"/>
    <w:rsid w:val="008B3602"/>
    <w:rsid w:val="008B39D4"/>
    <w:rsid w:val="008B52BE"/>
    <w:rsid w:val="008B6C61"/>
    <w:rsid w:val="008B74A7"/>
    <w:rsid w:val="008B7817"/>
    <w:rsid w:val="008B7A9F"/>
    <w:rsid w:val="008B7ABF"/>
    <w:rsid w:val="008C02ED"/>
    <w:rsid w:val="008C4774"/>
    <w:rsid w:val="008C4A5C"/>
    <w:rsid w:val="008C6E0A"/>
    <w:rsid w:val="008C71A8"/>
    <w:rsid w:val="008C7950"/>
    <w:rsid w:val="008D2D72"/>
    <w:rsid w:val="008D3543"/>
    <w:rsid w:val="008D4CDC"/>
    <w:rsid w:val="008D6B30"/>
    <w:rsid w:val="008E1FE1"/>
    <w:rsid w:val="008E3DD0"/>
    <w:rsid w:val="008E549C"/>
    <w:rsid w:val="008E69FA"/>
    <w:rsid w:val="008F1242"/>
    <w:rsid w:val="008F1AF1"/>
    <w:rsid w:val="008F46BF"/>
    <w:rsid w:val="008F67A9"/>
    <w:rsid w:val="008F7B40"/>
    <w:rsid w:val="0090086E"/>
    <w:rsid w:val="00900CDB"/>
    <w:rsid w:val="009016C0"/>
    <w:rsid w:val="009024F6"/>
    <w:rsid w:val="009025BD"/>
    <w:rsid w:val="00902C08"/>
    <w:rsid w:val="009119A6"/>
    <w:rsid w:val="0091204A"/>
    <w:rsid w:val="009131F7"/>
    <w:rsid w:val="00913A70"/>
    <w:rsid w:val="00914993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5685"/>
    <w:rsid w:val="0092665F"/>
    <w:rsid w:val="00926F3C"/>
    <w:rsid w:val="00927304"/>
    <w:rsid w:val="00927837"/>
    <w:rsid w:val="00933391"/>
    <w:rsid w:val="00936B97"/>
    <w:rsid w:val="00936DDF"/>
    <w:rsid w:val="009404C7"/>
    <w:rsid w:val="009412A8"/>
    <w:rsid w:val="00941AD3"/>
    <w:rsid w:val="00943480"/>
    <w:rsid w:val="00943DAF"/>
    <w:rsid w:val="0094493E"/>
    <w:rsid w:val="00944F55"/>
    <w:rsid w:val="00950ED2"/>
    <w:rsid w:val="00953855"/>
    <w:rsid w:val="00955E34"/>
    <w:rsid w:val="00956909"/>
    <w:rsid w:val="0096312F"/>
    <w:rsid w:val="0096365B"/>
    <w:rsid w:val="009646ED"/>
    <w:rsid w:val="00971898"/>
    <w:rsid w:val="00974507"/>
    <w:rsid w:val="00974E5D"/>
    <w:rsid w:val="00975C7D"/>
    <w:rsid w:val="0098199A"/>
    <w:rsid w:val="00982043"/>
    <w:rsid w:val="00982BD8"/>
    <w:rsid w:val="009833AA"/>
    <w:rsid w:val="0098631F"/>
    <w:rsid w:val="009874E4"/>
    <w:rsid w:val="00987BBC"/>
    <w:rsid w:val="00990BEC"/>
    <w:rsid w:val="0099363D"/>
    <w:rsid w:val="00993C8E"/>
    <w:rsid w:val="00994355"/>
    <w:rsid w:val="00995E7A"/>
    <w:rsid w:val="009A1828"/>
    <w:rsid w:val="009A20C7"/>
    <w:rsid w:val="009A340A"/>
    <w:rsid w:val="009A4A8B"/>
    <w:rsid w:val="009A4AD6"/>
    <w:rsid w:val="009A5838"/>
    <w:rsid w:val="009A622D"/>
    <w:rsid w:val="009B2614"/>
    <w:rsid w:val="009B2CD4"/>
    <w:rsid w:val="009B3701"/>
    <w:rsid w:val="009B653B"/>
    <w:rsid w:val="009B74E2"/>
    <w:rsid w:val="009C1FAF"/>
    <w:rsid w:val="009C3933"/>
    <w:rsid w:val="009C59E9"/>
    <w:rsid w:val="009D5F34"/>
    <w:rsid w:val="009D5FF3"/>
    <w:rsid w:val="009D6CC7"/>
    <w:rsid w:val="009D7A4C"/>
    <w:rsid w:val="009E0FD1"/>
    <w:rsid w:val="009E3A00"/>
    <w:rsid w:val="009F1AF0"/>
    <w:rsid w:val="009F1CFD"/>
    <w:rsid w:val="009F21F1"/>
    <w:rsid w:val="009F266A"/>
    <w:rsid w:val="009F37F4"/>
    <w:rsid w:val="009F4530"/>
    <w:rsid w:val="009F4A4D"/>
    <w:rsid w:val="009F648D"/>
    <w:rsid w:val="009F7ABD"/>
    <w:rsid w:val="00A00F99"/>
    <w:rsid w:val="00A01651"/>
    <w:rsid w:val="00A028C4"/>
    <w:rsid w:val="00A049CA"/>
    <w:rsid w:val="00A05756"/>
    <w:rsid w:val="00A110AE"/>
    <w:rsid w:val="00A115CB"/>
    <w:rsid w:val="00A121AF"/>
    <w:rsid w:val="00A1411C"/>
    <w:rsid w:val="00A14133"/>
    <w:rsid w:val="00A20FD2"/>
    <w:rsid w:val="00A2126A"/>
    <w:rsid w:val="00A213E8"/>
    <w:rsid w:val="00A214B5"/>
    <w:rsid w:val="00A2177B"/>
    <w:rsid w:val="00A23756"/>
    <w:rsid w:val="00A2586F"/>
    <w:rsid w:val="00A258DF"/>
    <w:rsid w:val="00A25A30"/>
    <w:rsid w:val="00A25D84"/>
    <w:rsid w:val="00A26456"/>
    <w:rsid w:val="00A27843"/>
    <w:rsid w:val="00A3283B"/>
    <w:rsid w:val="00A32CEF"/>
    <w:rsid w:val="00A33C34"/>
    <w:rsid w:val="00A33D0A"/>
    <w:rsid w:val="00A3464A"/>
    <w:rsid w:val="00A34AFC"/>
    <w:rsid w:val="00A34D27"/>
    <w:rsid w:val="00A365F8"/>
    <w:rsid w:val="00A36BCD"/>
    <w:rsid w:val="00A37BD4"/>
    <w:rsid w:val="00A407C9"/>
    <w:rsid w:val="00A41148"/>
    <w:rsid w:val="00A4381E"/>
    <w:rsid w:val="00A44F63"/>
    <w:rsid w:val="00A45117"/>
    <w:rsid w:val="00A47E3D"/>
    <w:rsid w:val="00A50E2B"/>
    <w:rsid w:val="00A538F7"/>
    <w:rsid w:val="00A540EE"/>
    <w:rsid w:val="00A56D02"/>
    <w:rsid w:val="00A578F7"/>
    <w:rsid w:val="00A603FF"/>
    <w:rsid w:val="00A62239"/>
    <w:rsid w:val="00A62C6F"/>
    <w:rsid w:val="00A62EDD"/>
    <w:rsid w:val="00A63274"/>
    <w:rsid w:val="00A637C3"/>
    <w:rsid w:val="00A65430"/>
    <w:rsid w:val="00A67E68"/>
    <w:rsid w:val="00A71798"/>
    <w:rsid w:val="00A719C0"/>
    <w:rsid w:val="00A73A68"/>
    <w:rsid w:val="00A755B8"/>
    <w:rsid w:val="00A80703"/>
    <w:rsid w:val="00A85164"/>
    <w:rsid w:val="00A86F31"/>
    <w:rsid w:val="00A86FBE"/>
    <w:rsid w:val="00A901B1"/>
    <w:rsid w:val="00A916A0"/>
    <w:rsid w:val="00A937B5"/>
    <w:rsid w:val="00A93937"/>
    <w:rsid w:val="00A94454"/>
    <w:rsid w:val="00A95E82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776"/>
    <w:rsid w:val="00AD7C62"/>
    <w:rsid w:val="00AD7F5F"/>
    <w:rsid w:val="00AE057F"/>
    <w:rsid w:val="00AE1C07"/>
    <w:rsid w:val="00AE1CEC"/>
    <w:rsid w:val="00AE25EB"/>
    <w:rsid w:val="00AE2FA2"/>
    <w:rsid w:val="00AE4D6E"/>
    <w:rsid w:val="00AE6524"/>
    <w:rsid w:val="00AE75E7"/>
    <w:rsid w:val="00AF1A88"/>
    <w:rsid w:val="00AF213D"/>
    <w:rsid w:val="00AF2460"/>
    <w:rsid w:val="00AF3FA4"/>
    <w:rsid w:val="00AF4456"/>
    <w:rsid w:val="00AF4DF0"/>
    <w:rsid w:val="00AF7B9C"/>
    <w:rsid w:val="00AF7C2D"/>
    <w:rsid w:val="00B01C3C"/>
    <w:rsid w:val="00B04368"/>
    <w:rsid w:val="00B05E28"/>
    <w:rsid w:val="00B10C5B"/>
    <w:rsid w:val="00B10D1F"/>
    <w:rsid w:val="00B12ECF"/>
    <w:rsid w:val="00B137F9"/>
    <w:rsid w:val="00B14792"/>
    <w:rsid w:val="00B15087"/>
    <w:rsid w:val="00B17027"/>
    <w:rsid w:val="00B17764"/>
    <w:rsid w:val="00B17D35"/>
    <w:rsid w:val="00B219DD"/>
    <w:rsid w:val="00B21F72"/>
    <w:rsid w:val="00B22881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4F0C"/>
    <w:rsid w:val="00B87980"/>
    <w:rsid w:val="00B87A80"/>
    <w:rsid w:val="00B93A6D"/>
    <w:rsid w:val="00B96D0E"/>
    <w:rsid w:val="00BA01F9"/>
    <w:rsid w:val="00BA168D"/>
    <w:rsid w:val="00BA1E1F"/>
    <w:rsid w:val="00BA2F45"/>
    <w:rsid w:val="00BA3E03"/>
    <w:rsid w:val="00BA526B"/>
    <w:rsid w:val="00BA5CD1"/>
    <w:rsid w:val="00BA673F"/>
    <w:rsid w:val="00BA69B9"/>
    <w:rsid w:val="00BA6FAD"/>
    <w:rsid w:val="00BB2550"/>
    <w:rsid w:val="00BB3302"/>
    <w:rsid w:val="00BB7D7C"/>
    <w:rsid w:val="00BC36AB"/>
    <w:rsid w:val="00BC58F5"/>
    <w:rsid w:val="00BC5F6E"/>
    <w:rsid w:val="00BD019F"/>
    <w:rsid w:val="00BD17E7"/>
    <w:rsid w:val="00BD4127"/>
    <w:rsid w:val="00BD45AF"/>
    <w:rsid w:val="00BD5A46"/>
    <w:rsid w:val="00BD6CA8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64A0"/>
    <w:rsid w:val="00BE68A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166"/>
    <w:rsid w:val="00C518FC"/>
    <w:rsid w:val="00C52C8D"/>
    <w:rsid w:val="00C55F17"/>
    <w:rsid w:val="00C66659"/>
    <w:rsid w:val="00C671B7"/>
    <w:rsid w:val="00C67FFB"/>
    <w:rsid w:val="00C70CF2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855DD"/>
    <w:rsid w:val="00C8668C"/>
    <w:rsid w:val="00C87212"/>
    <w:rsid w:val="00C904BB"/>
    <w:rsid w:val="00C92025"/>
    <w:rsid w:val="00C92648"/>
    <w:rsid w:val="00C930B0"/>
    <w:rsid w:val="00C93A2B"/>
    <w:rsid w:val="00C94096"/>
    <w:rsid w:val="00C95483"/>
    <w:rsid w:val="00CA09FC"/>
    <w:rsid w:val="00CA13D1"/>
    <w:rsid w:val="00CA1E52"/>
    <w:rsid w:val="00CA4092"/>
    <w:rsid w:val="00CA57BC"/>
    <w:rsid w:val="00CA6C90"/>
    <w:rsid w:val="00CA6F9C"/>
    <w:rsid w:val="00CA72BD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562C"/>
    <w:rsid w:val="00CC6D0C"/>
    <w:rsid w:val="00CD19F3"/>
    <w:rsid w:val="00CD7C7B"/>
    <w:rsid w:val="00CD7F1F"/>
    <w:rsid w:val="00CD7FF3"/>
    <w:rsid w:val="00CE0EC9"/>
    <w:rsid w:val="00CE30EA"/>
    <w:rsid w:val="00CE5B29"/>
    <w:rsid w:val="00CE5E22"/>
    <w:rsid w:val="00CE64B6"/>
    <w:rsid w:val="00CE7110"/>
    <w:rsid w:val="00CE7669"/>
    <w:rsid w:val="00CF0BF9"/>
    <w:rsid w:val="00CF2973"/>
    <w:rsid w:val="00CF2DCE"/>
    <w:rsid w:val="00D00125"/>
    <w:rsid w:val="00D00EDB"/>
    <w:rsid w:val="00D05343"/>
    <w:rsid w:val="00D11203"/>
    <w:rsid w:val="00D11BF1"/>
    <w:rsid w:val="00D13969"/>
    <w:rsid w:val="00D13AAB"/>
    <w:rsid w:val="00D14767"/>
    <w:rsid w:val="00D14836"/>
    <w:rsid w:val="00D14E38"/>
    <w:rsid w:val="00D15693"/>
    <w:rsid w:val="00D15BFD"/>
    <w:rsid w:val="00D174D3"/>
    <w:rsid w:val="00D17603"/>
    <w:rsid w:val="00D22D99"/>
    <w:rsid w:val="00D22E01"/>
    <w:rsid w:val="00D242D7"/>
    <w:rsid w:val="00D25B60"/>
    <w:rsid w:val="00D277F6"/>
    <w:rsid w:val="00D2784D"/>
    <w:rsid w:val="00D3273F"/>
    <w:rsid w:val="00D32B44"/>
    <w:rsid w:val="00D33667"/>
    <w:rsid w:val="00D35620"/>
    <w:rsid w:val="00D37239"/>
    <w:rsid w:val="00D430D7"/>
    <w:rsid w:val="00D43210"/>
    <w:rsid w:val="00D455EC"/>
    <w:rsid w:val="00D470BE"/>
    <w:rsid w:val="00D50153"/>
    <w:rsid w:val="00D50FFC"/>
    <w:rsid w:val="00D5197A"/>
    <w:rsid w:val="00D5256B"/>
    <w:rsid w:val="00D52BDF"/>
    <w:rsid w:val="00D53804"/>
    <w:rsid w:val="00D55E54"/>
    <w:rsid w:val="00D56A1A"/>
    <w:rsid w:val="00D56BFD"/>
    <w:rsid w:val="00D57C2B"/>
    <w:rsid w:val="00D6043A"/>
    <w:rsid w:val="00D6090A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53F1"/>
    <w:rsid w:val="00D802F8"/>
    <w:rsid w:val="00D81F14"/>
    <w:rsid w:val="00D82335"/>
    <w:rsid w:val="00D84F0B"/>
    <w:rsid w:val="00D87068"/>
    <w:rsid w:val="00D87EE4"/>
    <w:rsid w:val="00D92E0B"/>
    <w:rsid w:val="00D9390E"/>
    <w:rsid w:val="00D93956"/>
    <w:rsid w:val="00D9415D"/>
    <w:rsid w:val="00D944B3"/>
    <w:rsid w:val="00D95E7B"/>
    <w:rsid w:val="00D97683"/>
    <w:rsid w:val="00DA0128"/>
    <w:rsid w:val="00DA45C8"/>
    <w:rsid w:val="00DA62F0"/>
    <w:rsid w:val="00DA6864"/>
    <w:rsid w:val="00DA6C61"/>
    <w:rsid w:val="00DB011B"/>
    <w:rsid w:val="00DB01FC"/>
    <w:rsid w:val="00DB1618"/>
    <w:rsid w:val="00DB4BA7"/>
    <w:rsid w:val="00DB7190"/>
    <w:rsid w:val="00DC1B4C"/>
    <w:rsid w:val="00DC2819"/>
    <w:rsid w:val="00DC4683"/>
    <w:rsid w:val="00DC5B76"/>
    <w:rsid w:val="00DC71CB"/>
    <w:rsid w:val="00DC7D8D"/>
    <w:rsid w:val="00DD09A4"/>
    <w:rsid w:val="00DD0E5C"/>
    <w:rsid w:val="00DD14AD"/>
    <w:rsid w:val="00DD1E1A"/>
    <w:rsid w:val="00DD2493"/>
    <w:rsid w:val="00DD2BA2"/>
    <w:rsid w:val="00DD458A"/>
    <w:rsid w:val="00DD4A73"/>
    <w:rsid w:val="00DD5D12"/>
    <w:rsid w:val="00DE0249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3F6C"/>
    <w:rsid w:val="00E04859"/>
    <w:rsid w:val="00E04DE8"/>
    <w:rsid w:val="00E06005"/>
    <w:rsid w:val="00E111F9"/>
    <w:rsid w:val="00E142DC"/>
    <w:rsid w:val="00E15A9E"/>
    <w:rsid w:val="00E17F2D"/>
    <w:rsid w:val="00E2052E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58ED"/>
    <w:rsid w:val="00E361B2"/>
    <w:rsid w:val="00E36C39"/>
    <w:rsid w:val="00E36C57"/>
    <w:rsid w:val="00E378C2"/>
    <w:rsid w:val="00E4229C"/>
    <w:rsid w:val="00E4278C"/>
    <w:rsid w:val="00E47482"/>
    <w:rsid w:val="00E47F4D"/>
    <w:rsid w:val="00E53D4C"/>
    <w:rsid w:val="00E54676"/>
    <w:rsid w:val="00E54D97"/>
    <w:rsid w:val="00E60A54"/>
    <w:rsid w:val="00E60D1C"/>
    <w:rsid w:val="00E626E3"/>
    <w:rsid w:val="00E628BD"/>
    <w:rsid w:val="00E6315D"/>
    <w:rsid w:val="00E653F1"/>
    <w:rsid w:val="00E67E1B"/>
    <w:rsid w:val="00E7133B"/>
    <w:rsid w:val="00E714A7"/>
    <w:rsid w:val="00E718FD"/>
    <w:rsid w:val="00E7453F"/>
    <w:rsid w:val="00E76575"/>
    <w:rsid w:val="00E77DD4"/>
    <w:rsid w:val="00E80F16"/>
    <w:rsid w:val="00E81C29"/>
    <w:rsid w:val="00E8302D"/>
    <w:rsid w:val="00E84232"/>
    <w:rsid w:val="00E866C7"/>
    <w:rsid w:val="00E86DED"/>
    <w:rsid w:val="00E86F72"/>
    <w:rsid w:val="00E877F8"/>
    <w:rsid w:val="00E87FB8"/>
    <w:rsid w:val="00E90425"/>
    <w:rsid w:val="00E914FC"/>
    <w:rsid w:val="00E93734"/>
    <w:rsid w:val="00E947CA"/>
    <w:rsid w:val="00E94F62"/>
    <w:rsid w:val="00E967C3"/>
    <w:rsid w:val="00EA0494"/>
    <w:rsid w:val="00EA282D"/>
    <w:rsid w:val="00EA2B34"/>
    <w:rsid w:val="00EA3A79"/>
    <w:rsid w:val="00EA3B1B"/>
    <w:rsid w:val="00EA4297"/>
    <w:rsid w:val="00EA4B22"/>
    <w:rsid w:val="00EA7A8B"/>
    <w:rsid w:val="00EB1086"/>
    <w:rsid w:val="00EB12F2"/>
    <w:rsid w:val="00EB1A2E"/>
    <w:rsid w:val="00EB251C"/>
    <w:rsid w:val="00EB2FA3"/>
    <w:rsid w:val="00EB4FD9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0A5"/>
    <w:rsid w:val="00EF6893"/>
    <w:rsid w:val="00F01102"/>
    <w:rsid w:val="00F02190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060F"/>
    <w:rsid w:val="00F251C4"/>
    <w:rsid w:val="00F25C05"/>
    <w:rsid w:val="00F2636C"/>
    <w:rsid w:val="00F26CD6"/>
    <w:rsid w:val="00F27611"/>
    <w:rsid w:val="00F27B91"/>
    <w:rsid w:val="00F27CEF"/>
    <w:rsid w:val="00F316E5"/>
    <w:rsid w:val="00F32B42"/>
    <w:rsid w:val="00F3335C"/>
    <w:rsid w:val="00F33980"/>
    <w:rsid w:val="00F35344"/>
    <w:rsid w:val="00F3692C"/>
    <w:rsid w:val="00F37909"/>
    <w:rsid w:val="00F4100E"/>
    <w:rsid w:val="00F42E6D"/>
    <w:rsid w:val="00F42F37"/>
    <w:rsid w:val="00F43B8C"/>
    <w:rsid w:val="00F43D1C"/>
    <w:rsid w:val="00F444AF"/>
    <w:rsid w:val="00F446C8"/>
    <w:rsid w:val="00F451F8"/>
    <w:rsid w:val="00F4531B"/>
    <w:rsid w:val="00F46BC9"/>
    <w:rsid w:val="00F47C53"/>
    <w:rsid w:val="00F51ADC"/>
    <w:rsid w:val="00F51B2E"/>
    <w:rsid w:val="00F5369E"/>
    <w:rsid w:val="00F56CEC"/>
    <w:rsid w:val="00F56FEA"/>
    <w:rsid w:val="00F6122A"/>
    <w:rsid w:val="00F627E2"/>
    <w:rsid w:val="00F629B5"/>
    <w:rsid w:val="00F63885"/>
    <w:rsid w:val="00F66ACF"/>
    <w:rsid w:val="00F66D3F"/>
    <w:rsid w:val="00F66F96"/>
    <w:rsid w:val="00F70253"/>
    <w:rsid w:val="00F72C9D"/>
    <w:rsid w:val="00F72E8E"/>
    <w:rsid w:val="00F73363"/>
    <w:rsid w:val="00F74DA2"/>
    <w:rsid w:val="00F75BA7"/>
    <w:rsid w:val="00F76867"/>
    <w:rsid w:val="00F76D40"/>
    <w:rsid w:val="00F77235"/>
    <w:rsid w:val="00F777A7"/>
    <w:rsid w:val="00F80871"/>
    <w:rsid w:val="00F80A3C"/>
    <w:rsid w:val="00F80C2E"/>
    <w:rsid w:val="00F81693"/>
    <w:rsid w:val="00F825B9"/>
    <w:rsid w:val="00F83705"/>
    <w:rsid w:val="00F84119"/>
    <w:rsid w:val="00F84616"/>
    <w:rsid w:val="00F8471D"/>
    <w:rsid w:val="00F84B0B"/>
    <w:rsid w:val="00F8602D"/>
    <w:rsid w:val="00F86D6B"/>
    <w:rsid w:val="00F87A98"/>
    <w:rsid w:val="00F902B3"/>
    <w:rsid w:val="00F9113F"/>
    <w:rsid w:val="00F91508"/>
    <w:rsid w:val="00F91910"/>
    <w:rsid w:val="00F91DEE"/>
    <w:rsid w:val="00F93CBE"/>
    <w:rsid w:val="00F941FA"/>
    <w:rsid w:val="00F954FE"/>
    <w:rsid w:val="00F9668E"/>
    <w:rsid w:val="00F9796E"/>
    <w:rsid w:val="00F97F87"/>
    <w:rsid w:val="00FA0A86"/>
    <w:rsid w:val="00FA0D94"/>
    <w:rsid w:val="00FA0E0B"/>
    <w:rsid w:val="00FA251F"/>
    <w:rsid w:val="00FA4889"/>
    <w:rsid w:val="00FA516C"/>
    <w:rsid w:val="00FA6C9F"/>
    <w:rsid w:val="00FA706A"/>
    <w:rsid w:val="00FB0168"/>
    <w:rsid w:val="00FB1F8B"/>
    <w:rsid w:val="00FB219B"/>
    <w:rsid w:val="00FB4755"/>
    <w:rsid w:val="00FB5864"/>
    <w:rsid w:val="00FB7F6E"/>
    <w:rsid w:val="00FC1B79"/>
    <w:rsid w:val="00FC3142"/>
    <w:rsid w:val="00FC5829"/>
    <w:rsid w:val="00FC5EB8"/>
    <w:rsid w:val="00FD07AD"/>
    <w:rsid w:val="00FD3235"/>
    <w:rsid w:val="00FD4102"/>
    <w:rsid w:val="00FD5821"/>
    <w:rsid w:val="00FD6932"/>
    <w:rsid w:val="00FD7502"/>
    <w:rsid w:val="00FE050F"/>
    <w:rsid w:val="00FE16E8"/>
    <w:rsid w:val="00FE222D"/>
    <w:rsid w:val="00FE278B"/>
    <w:rsid w:val="00FE39B9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339858"/>
  <w15:docId w15:val="{4D2E2A01-2EDD-447E-BED9-0B70894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uiPriority w:val="9"/>
    <w:qFormat/>
    <w:rsid w:val="00E60A54"/>
    <w:pPr>
      <w:widowControl w:val="0"/>
      <w:tabs>
        <w:tab w:val="right" w:leader="dot" w:pos="7371"/>
      </w:tabs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0A54"/>
    <w:pPr>
      <w:widowControl w:val="0"/>
      <w:tabs>
        <w:tab w:val="right" w:leader="dot" w:pos="7371"/>
      </w:tabs>
      <w:spacing w:before="240" w:after="180" w:line="320" w:lineRule="atLeas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1A2E"/>
    <w:pPr>
      <w:tabs>
        <w:tab w:val="right" w:leader="dot" w:pos="7371"/>
      </w:tabs>
      <w:spacing w:before="120" w:after="120"/>
      <w:ind w:left="284"/>
      <w:outlineLvl w:val="2"/>
    </w:pPr>
    <w:rPr>
      <w:rFonts w:eastAsiaTheme="majorEastAsia" w:cstheme="majorBidi"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3E2431"/>
    <w:pPr>
      <w:keepLines/>
      <w:numPr>
        <w:numId w:val="1"/>
      </w:numPr>
      <w:tabs>
        <w:tab w:val="left" w:pos="227"/>
      </w:tabs>
      <w:spacing w:after="60" w:line="200" w:lineRule="exact"/>
      <w:ind w:left="227" w:hanging="227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A54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0A54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3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p1">
    <w:name w:val="p1"/>
    <w:basedOn w:val="Standard"/>
    <w:rsid w:val="007F7DA4"/>
    <w:pPr>
      <w:spacing w:after="0" w:line="240" w:lineRule="auto"/>
    </w:pPr>
    <w:rPr>
      <w:rFonts w:ascii=".SF UI Text" w:eastAsia="Calibri" w:hAnsi=".SF UI Text" w:cs="Times New Roman"/>
      <w:color w:val="454545"/>
      <w:sz w:val="29"/>
      <w:szCs w:val="29"/>
      <w:lang w:eastAsia="de-DE"/>
    </w:rPr>
  </w:style>
  <w:style w:type="paragraph" w:customStyle="1" w:styleId="Basiskatalog">
    <w:name w:val="Basiskatalog"/>
    <w:qFormat/>
    <w:rsid w:val="003F5933"/>
    <w:rPr>
      <w:rFonts w:ascii="Arial" w:eastAsiaTheme="majorEastAsia" w:hAnsi="Arial" w:cstheme="majorBidi"/>
      <w:b/>
      <w:bCs/>
      <w:sz w:val="4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1A2E"/>
    <w:rPr>
      <w:rFonts w:ascii="Arial" w:eastAsiaTheme="majorEastAsia" w:hAnsi="Arial" w:cstheme="majorBid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vbg.de" TargetMode="External"/><Relationship Id="rId21" Type="http://schemas.openxmlformats.org/officeDocument/2006/relationships/image" Target="media/image3.emf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33" Type="http://schemas.openxmlformats.org/officeDocument/2006/relationships/hyperlink" Target="http://www.vbg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29" Type="http://schemas.openxmlformats.org/officeDocument/2006/relationships/hyperlink" Target="http://www.vb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://www.vbg.de/DE/3_Praevention_und_Arbeitshilfen/2_Themen/10_Verkehrs_Transportsicherheit/2_Fahrtrainings/2_fahrtrainings_nod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hyperlink" Target="http://www.vbg.de/SharedDocs/Medien-Center/DE/Faltblatt/Themen/Verkehrs_und_Transportsicherheit/orga_transport_ladung_verkehr.doc?__blob=publicationFile&amp;v=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://www.vbg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://www.vbg.de/SharedDocs/Medien-Center/DE/Faltblatt/Themen/Verkehrs_und_Transportsicherheit/cl_fahrbedinungen_dienstfahrer_verkehr.doc?__blob=publicationFile&amp;v=4" TargetMode="External"/><Relationship Id="rId30" Type="http://schemas.openxmlformats.org/officeDocument/2006/relationships/hyperlink" Target="http://www.vbg.de" TargetMode="External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19295-E950-459E-8BD8-1F4CB93CF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08255-7096-44AD-9479-B9848ECCF82A}">
  <ds:schemaRefs>
    <ds:schemaRef ds:uri="75b75134-7065-4f4c-a177-18921e546a6d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e061fa5-24cb-469d-9be3-04241b43d56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0B83D1-4AF3-4AFC-ADA9-FE9AA9967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D07D-B834-434A-85D8-D1ABE65D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7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katalog „Transport und Verkehr</vt:lpstr>
    </vt:vector>
  </TitlesOfParts>
  <Company>VBG</Company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katalog „Transport und Verkehr</dc:title>
  <dc:creator>Marco Tavera</dc:creator>
  <cp:lastModifiedBy>Diel, Hans-Juergen</cp:lastModifiedBy>
  <cp:revision>5</cp:revision>
  <cp:lastPrinted>2017-06-08T10:26:00Z</cp:lastPrinted>
  <dcterms:created xsi:type="dcterms:W3CDTF">2017-12-15T08:27:00Z</dcterms:created>
  <dcterms:modified xsi:type="dcterms:W3CDTF">2023-01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2.01.02 FO-Muster_Transport und Verkehr</vt:lpwstr>
  </property>
  <property fmtid="{D5CDD505-2E9C-101B-9397-08002B2CF9AE}" pid="3" name="Doc_name">
    <vt:lpwstr>AGS 02.01.02 FO-Muster_Transport und Verkehr</vt:lpwstr>
  </property>
  <property fmtid="{D5CDD505-2E9C-101B-9397-08002B2CF9AE}" pid="4" name="Doc_number">
    <vt:lpwstr>1094409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